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8028DD" w:rsidRDefault="00C504B6" w:rsidP="00C504B6">
      <w:pPr>
        <w:jc w:val="center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П Р О Т О К О Л</w:t>
      </w:r>
    </w:p>
    <w:p w:rsidR="00C504B6" w:rsidRPr="008028DD" w:rsidRDefault="007C007B" w:rsidP="00C504B6">
      <w:pPr>
        <w:jc w:val="center"/>
        <w:rPr>
          <w:b/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шістнадцята</w:t>
      </w:r>
      <w:r w:rsidR="00C504B6" w:rsidRPr="008028DD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8028DD" w:rsidRDefault="004B5859" w:rsidP="00993419">
      <w:pPr>
        <w:jc w:val="center"/>
        <w:rPr>
          <w:bCs/>
          <w:i/>
          <w:sz w:val="28"/>
          <w:szCs w:val="28"/>
          <w:lang w:val="uk-UA"/>
        </w:rPr>
      </w:pPr>
      <w:r w:rsidRPr="008028DD">
        <w:rPr>
          <w:bCs/>
          <w:i/>
          <w:sz w:val="28"/>
          <w:szCs w:val="28"/>
          <w:lang w:val="uk-UA"/>
        </w:rPr>
        <w:t>сьоме</w:t>
      </w:r>
      <w:r w:rsidR="00993419" w:rsidRPr="008028DD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8028DD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8028DD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8028DD" w:rsidRDefault="004B5859" w:rsidP="00503947">
      <w:pPr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03 листопада</w:t>
      </w:r>
      <w:r w:rsidR="00503947" w:rsidRPr="008028DD">
        <w:rPr>
          <w:sz w:val="28"/>
          <w:szCs w:val="28"/>
          <w:lang w:val="uk-UA"/>
        </w:rPr>
        <w:t xml:space="preserve"> 2021 року</w:t>
      </w:r>
      <w:r w:rsidR="00503947" w:rsidRPr="008028DD">
        <w:rPr>
          <w:sz w:val="28"/>
          <w:szCs w:val="28"/>
          <w:lang w:val="uk-UA"/>
        </w:rPr>
        <w:tab/>
      </w:r>
      <w:r w:rsidR="00503947" w:rsidRPr="008028DD">
        <w:rPr>
          <w:sz w:val="28"/>
          <w:szCs w:val="28"/>
          <w:lang w:val="uk-UA"/>
        </w:rPr>
        <w:tab/>
      </w:r>
      <w:r w:rsidR="00503947" w:rsidRPr="008028DD">
        <w:rPr>
          <w:sz w:val="28"/>
          <w:szCs w:val="28"/>
          <w:lang w:val="uk-UA"/>
        </w:rPr>
        <w:tab/>
      </w:r>
      <w:r w:rsidR="00503947" w:rsidRPr="008028DD">
        <w:rPr>
          <w:sz w:val="28"/>
          <w:szCs w:val="28"/>
          <w:lang w:val="uk-UA"/>
        </w:rPr>
        <w:tab/>
      </w:r>
      <w:r w:rsidR="00503947" w:rsidRPr="008028DD">
        <w:rPr>
          <w:sz w:val="28"/>
          <w:szCs w:val="28"/>
          <w:lang w:val="uk-UA"/>
        </w:rPr>
        <w:tab/>
      </w:r>
      <w:r w:rsidR="00503947" w:rsidRPr="008028DD">
        <w:rPr>
          <w:sz w:val="28"/>
          <w:szCs w:val="28"/>
          <w:lang w:val="uk-UA"/>
        </w:rPr>
        <w:tab/>
        <w:t>Початок о 1</w:t>
      </w:r>
      <w:r w:rsidR="004F7470" w:rsidRPr="008028DD">
        <w:rPr>
          <w:sz w:val="28"/>
          <w:szCs w:val="28"/>
          <w:lang w:val="uk-UA"/>
        </w:rPr>
        <w:t>1</w:t>
      </w:r>
      <w:r w:rsidR="00503947" w:rsidRPr="008028DD">
        <w:rPr>
          <w:sz w:val="28"/>
          <w:szCs w:val="28"/>
          <w:lang w:val="uk-UA"/>
        </w:rPr>
        <w:t>.00 год.</w:t>
      </w:r>
    </w:p>
    <w:p w:rsidR="00503947" w:rsidRPr="008028DD" w:rsidRDefault="00503947" w:rsidP="00503947">
      <w:pPr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м. Долина</w:t>
      </w:r>
    </w:p>
    <w:p w:rsidR="00503947" w:rsidRPr="008028DD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8028DD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b/>
          <w:sz w:val="28"/>
          <w:szCs w:val="28"/>
          <w:lang w:val="uk-UA"/>
        </w:rPr>
        <w:t>Брали участь:</w:t>
      </w:r>
    </w:p>
    <w:p w:rsidR="00503947" w:rsidRPr="008028DD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8028DD">
        <w:rPr>
          <w:sz w:val="28"/>
          <w:lang w:val="uk-UA"/>
        </w:rPr>
        <w:t xml:space="preserve">- </w:t>
      </w:r>
      <w:r w:rsidRPr="008028DD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8028D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8028DD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8028D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8028D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- старости;</w:t>
      </w:r>
    </w:p>
    <w:p w:rsidR="00503947" w:rsidRPr="008028D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8028D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- представники Долинської ТГ</w:t>
      </w:r>
    </w:p>
    <w:p w:rsidR="00503947" w:rsidRPr="008028DD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503947" w:rsidRPr="008028DD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 xml:space="preserve">На </w:t>
      </w:r>
      <w:r w:rsidR="004B5859" w:rsidRPr="008028DD">
        <w:rPr>
          <w:sz w:val="28"/>
          <w:szCs w:val="28"/>
          <w:lang w:val="uk-UA"/>
        </w:rPr>
        <w:t>сьомому</w:t>
      </w:r>
      <w:r w:rsidR="00BF316C" w:rsidRPr="008028DD">
        <w:rPr>
          <w:sz w:val="28"/>
          <w:szCs w:val="28"/>
          <w:lang w:val="uk-UA"/>
        </w:rPr>
        <w:t xml:space="preserve"> </w:t>
      </w:r>
      <w:r w:rsidRPr="008028DD">
        <w:rPr>
          <w:sz w:val="28"/>
          <w:szCs w:val="28"/>
          <w:lang w:val="uk-UA"/>
        </w:rPr>
        <w:t>плен</w:t>
      </w:r>
      <w:r w:rsidR="009D0B66" w:rsidRPr="008028DD">
        <w:rPr>
          <w:sz w:val="28"/>
          <w:szCs w:val="28"/>
          <w:lang w:val="uk-UA"/>
        </w:rPr>
        <w:t>ар</w:t>
      </w:r>
      <w:r w:rsidR="00993419" w:rsidRPr="008028DD">
        <w:rPr>
          <w:sz w:val="28"/>
          <w:szCs w:val="28"/>
          <w:lang w:val="uk-UA"/>
        </w:rPr>
        <w:t>ном</w:t>
      </w:r>
      <w:r w:rsidR="007C007B" w:rsidRPr="008028DD">
        <w:rPr>
          <w:sz w:val="28"/>
          <w:szCs w:val="28"/>
          <w:lang w:val="uk-UA"/>
        </w:rPr>
        <w:t>у засіданні чергової шістнадцятої</w:t>
      </w:r>
      <w:r w:rsidRPr="008028DD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8028DD">
        <w:rPr>
          <w:b/>
          <w:sz w:val="28"/>
          <w:szCs w:val="28"/>
          <w:lang w:val="uk-UA"/>
        </w:rPr>
        <w:t>Іван Дирів</w:t>
      </w:r>
      <w:r w:rsidRPr="008028DD">
        <w:rPr>
          <w:sz w:val="28"/>
          <w:szCs w:val="28"/>
          <w:lang w:val="uk-UA"/>
        </w:rPr>
        <w:t xml:space="preserve"> – міський голова.</w:t>
      </w:r>
    </w:p>
    <w:p w:rsidR="00503947" w:rsidRPr="008028DD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8028DD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8028DD">
        <w:rPr>
          <w:b/>
          <w:i/>
          <w:color w:val="000000"/>
          <w:sz w:val="28"/>
          <w:szCs w:val="28"/>
          <w:lang w:val="uk-UA"/>
        </w:rPr>
        <w:t>Головуючий</w:t>
      </w:r>
      <w:r w:rsidRPr="008028DD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E0721F" w:rsidRPr="008028DD">
        <w:rPr>
          <w:i/>
          <w:color w:val="000000"/>
          <w:sz w:val="28"/>
          <w:szCs w:val="28"/>
          <w:lang w:val="uk-UA"/>
        </w:rPr>
        <w:t>26 депутатів</w:t>
      </w:r>
      <w:r w:rsidRPr="008028DD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8028DD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8028DD">
        <w:rPr>
          <w:i/>
          <w:color w:val="000000"/>
          <w:sz w:val="28"/>
          <w:szCs w:val="28"/>
          <w:lang w:val="uk-UA"/>
        </w:rPr>
        <w:t>роботу</w:t>
      </w:r>
      <w:r w:rsidRPr="008028DD">
        <w:rPr>
          <w:i/>
          <w:sz w:val="28"/>
          <w:lang w:val="uk-UA"/>
        </w:rPr>
        <w:t xml:space="preserve"> засідання</w:t>
      </w:r>
      <w:r w:rsidR="007C007B" w:rsidRPr="008028DD">
        <w:rPr>
          <w:i/>
          <w:color w:val="000000"/>
          <w:sz w:val="28"/>
          <w:szCs w:val="28"/>
          <w:lang w:val="uk-UA"/>
        </w:rPr>
        <w:t xml:space="preserve"> 16</w:t>
      </w:r>
      <w:r w:rsidRPr="008028DD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B329DE" w:rsidRPr="008028DD" w:rsidRDefault="00B329D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B329DE" w:rsidRPr="008028DD" w:rsidRDefault="00B329DE" w:rsidP="00B329DE">
      <w:pPr>
        <w:ind w:firstLine="540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Головуючий</w:t>
      </w:r>
      <w:r w:rsidRPr="008028DD">
        <w:rPr>
          <w:i/>
          <w:sz w:val="28"/>
          <w:szCs w:val="28"/>
          <w:lang w:val="uk-UA"/>
        </w:rPr>
        <w:t xml:space="preserve"> запропонував прийняти порядок денний за основу. Ця пропозиція була підтримана депутатами.</w:t>
      </w:r>
    </w:p>
    <w:p w:rsidR="00063E17" w:rsidRPr="008028DD" w:rsidRDefault="00063E17" w:rsidP="00063E17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7C007B" w:rsidRPr="008028DD" w:rsidRDefault="007C007B" w:rsidP="00063E17">
      <w:pPr>
        <w:autoSpaceDE w:val="0"/>
        <w:autoSpaceDN w:val="0"/>
        <w:adjustRightInd w:val="0"/>
        <w:ind w:firstLine="435"/>
        <w:jc w:val="both"/>
        <w:rPr>
          <w:i/>
          <w:color w:val="000000"/>
          <w:sz w:val="28"/>
          <w:szCs w:val="28"/>
          <w:lang w:val="uk-UA"/>
        </w:rPr>
      </w:pPr>
      <w:r w:rsidRPr="008028D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8028DD">
        <w:rPr>
          <w:i/>
          <w:color w:val="000000"/>
          <w:sz w:val="28"/>
          <w:szCs w:val="28"/>
          <w:lang w:val="uk-UA" w:eastAsia="uk-UA"/>
        </w:rPr>
        <w:t xml:space="preserve"> запропонував деякі зміни до по</w:t>
      </w:r>
      <w:r w:rsidR="00B329DE" w:rsidRPr="008028DD">
        <w:rPr>
          <w:i/>
          <w:color w:val="000000"/>
          <w:sz w:val="28"/>
          <w:szCs w:val="28"/>
          <w:lang w:val="uk-UA" w:eastAsia="uk-UA"/>
        </w:rPr>
        <w:t xml:space="preserve">рядку денного, а саме включити </w:t>
      </w:r>
      <w:r w:rsidR="00B47F4C" w:rsidRPr="008028DD">
        <w:rPr>
          <w:i/>
          <w:color w:val="000000"/>
          <w:sz w:val="28"/>
          <w:szCs w:val="28"/>
          <w:lang w:val="uk-UA" w:eastAsia="uk-UA"/>
        </w:rPr>
        <w:t xml:space="preserve">та розглянути першими </w:t>
      </w:r>
      <w:r w:rsidR="00B329DE" w:rsidRPr="008028DD">
        <w:rPr>
          <w:i/>
          <w:color w:val="000000"/>
          <w:sz w:val="28"/>
          <w:szCs w:val="28"/>
          <w:lang w:val="uk-UA" w:eastAsia="uk-UA"/>
        </w:rPr>
        <w:t>2</w:t>
      </w:r>
      <w:r w:rsidRPr="008028DD">
        <w:rPr>
          <w:i/>
          <w:color w:val="000000"/>
          <w:sz w:val="28"/>
          <w:szCs w:val="28"/>
          <w:lang w:val="uk-UA" w:eastAsia="uk-UA"/>
        </w:rPr>
        <w:t xml:space="preserve"> питання:</w:t>
      </w:r>
      <w:r w:rsidR="00247E54" w:rsidRPr="008028DD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8028DD">
        <w:rPr>
          <w:i/>
          <w:color w:val="000000"/>
          <w:sz w:val="28"/>
          <w:szCs w:val="28"/>
          <w:lang w:val="uk-UA"/>
        </w:rPr>
        <w:t>«Про внесення змін</w:t>
      </w:r>
      <w:r w:rsidR="00B329DE" w:rsidRPr="008028DD">
        <w:rPr>
          <w:i/>
          <w:color w:val="000000"/>
          <w:sz w:val="28"/>
          <w:szCs w:val="28"/>
          <w:lang w:val="uk-UA"/>
        </w:rPr>
        <w:t xml:space="preserve"> до рішення </w:t>
      </w:r>
      <w:r w:rsidRPr="008028DD">
        <w:rPr>
          <w:i/>
          <w:color w:val="000000"/>
          <w:sz w:val="28"/>
          <w:szCs w:val="28"/>
          <w:lang w:val="uk-UA"/>
        </w:rPr>
        <w:t>міської ради</w:t>
      </w:r>
      <w:r w:rsidR="00B329DE" w:rsidRPr="008028DD">
        <w:rPr>
          <w:i/>
          <w:color w:val="000000"/>
          <w:sz w:val="28"/>
          <w:szCs w:val="28"/>
          <w:lang w:val="uk-UA"/>
        </w:rPr>
        <w:t xml:space="preserve"> від 24.12.2020 № 35-2/2020 «Про бюджет Долинської міської територіальної громади на 2021 рік»</w:t>
      </w:r>
      <w:r w:rsidRPr="008028DD">
        <w:rPr>
          <w:i/>
          <w:color w:val="000000"/>
          <w:sz w:val="28"/>
          <w:szCs w:val="28"/>
          <w:lang w:val="uk-UA"/>
        </w:rPr>
        <w:t xml:space="preserve"> та </w:t>
      </w:r>
      <w:r w:rsidR="00B329DE" w:rsidRPr="008028DD">
        <w:rPr>
          <w:i/>
          <w:color w:val="000000"/>
          <w:sz w:val="28"/>
          <w:szCs w:val="28"/>
          <w:lang w:val="uk-UA"/>
        </w:rPr>
        <w:t>«Про тимчасову передачу майна на експлуатацію та обслуговування</w:t>
      </w:r>
      <w:r w:rsidRPr="008028DD">
        <w:rPr>
          <w:i/>
          <w:color w:val="000000"/>
          <w:sz w:val="28"/>
          <w:szCs w:val="28"/>
          <w:lang w:val="uk-UA"/>
        </w:rPr>
        <w:t>».</w:t>
      </w:r>
    </w:p>
    <w:p w:rsidR="00063E17" w:rsidRPr="008028DD" w:rsidRDefault="00063E17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063E17" w:rsidRPr="008028DD" w:rsidRDefault="00063E17" w:rsidP="00063E17">
      <w:pPr>
        <w:ind w:firstLine="435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Головуючий</w:t>
      </w:r>
      <w:r w:rsidRPr="008028DD">
        <w:rPr>
          <w:i/>
          <w:sz w:val="28"/>
          <w:szCs w:val="28"/>
          <w:lang w:val="uk-UA"/>
        </w:rPr>
        <w:t xml:space="preserve"> поставив на голосування висловлену ним пропозицію. Пропозиція підтримана депутатами.</w:t>
      </w:r>
    </w:p>
    <w:p w:rsidR="004F7470" w:rsidRPr="008028DD" w:rsidRDefault="004F7470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063E17" w:rsidRPr="008028DD" w:rsidRDefault="00063E17" w:rsidP="00B47F4C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8028DD">
        <w:rPr>
          <w:b/>
          <w:i/>
          <w:color w:val="000000"/>
          <w:sz w:val="28"/>
          <w:szCs w:val="28"/>
          <w:lang w:val="uk-UA" w:eastAsia="uk-UA"/>
        </w:rPr>
        <w:t>Андрій Янішевський</w:t>
      </w:r>
      <w:r w:rsidRPr="008028DD">
        <w:rPr>
          <w:i/>
          <w:color w:val="000000"/>
          <w:sz w:val="28"/>
          <w:szCs w:val="28"/>
          <w:lang w:val="uk-UA" w:eastAsia="uk-UA"/>
        </w:rPr>
        <w:t>, начальник відділу земельних ресурсів міської ради, звернувся з проханням зняти з порядку денного за заявою заявника пи</w:t>
      </w:r>
      <w:r w:rsidR="00B47F4C" w:rsidRPr="008028DD">
        <w:rPr>
          <w:i/>
          <w:color w:val="000000"/>
          <w:sz w:val="28"/>
          <w:szCs w:val="28"/>
          <w:lang w:val="uk-UA" w:eastAsia="uk-UA"/>
        </w:rPr>
        <w:t xml:space="preserve">тання </w:t>
      </w:r>
      <w:r w:rsidRPr="008028DD">
        <w:rPr>
          <w:i/>
          <w:color w:val="000000"/>
          <w:sz w:val="28"/>
          <w:szCs w:val="28"/>
          <w:lang w:val="uk-UA" w:eastAsia="uk-UA"/>
        </w:rPr>
        <w:t xml:space="preserve">«Про надання дозволу на розроблення проекту землеустрою щодо відведення земельної ділянки гр. </w:t>
      </w:r>
      <w:proofErr w:type="spellStart"/>
      <w:r w:rsidRPr="008028DD">
        <w:rPr>
          <w:i/>
          <w:color w:val="000000"/>
          <w:sz w:val="28"/>
          <w:szCs w:val="28"/>
          <w:lang w:val="uk-UA" w:eastAsia="uk-UA"/>
        </w:rPr>
        <w:t>Проців</w:t>
      </w:r>
      <w:proofErr w:type="spellEnd"/>
      <w:r w:rsidRPr="008028DD">
        <w:rPr>
          <w:i/>
          <w:color w:val="000000"/>
          <w:sz w:val="28"/>
          <w:szCs w:val="28"/>
          <w:lang w:val="uk-UA" w:eastAsia="uk-UA"/>
        </w:rPr>
        <w:t xml:space="preserve"> Х.І.»</w:t>
      </w:r>
      <w:r w:rsidR="00951CEC" w:rsidRPr="008028DD">
        <w:rPr>
          <w:i/>
          <w:color w:val="000000"/>
          <w:sz w:val="28"/>
          <w:szCs w:val="28"/>
          <w:lang w:val="uk-UA" w:eastAsia="uk-UA"/>
        </w:rPr>
        <w:t xml:space="preserve"> </w:t>
      </w:r>
      <w:r w:rsidR="00B47F4C" w:rsidRPr="008028DD">
        <w:rPr>
          <w:i/>
          <w:iCs/>
          <w:sz w:val="28"/>
          <w:szCs w:val="28"/>
          <w:lang w:val="uk-UA" w:eastAsia="uk-UA"/>
        </w:rPr>
        <w:t>(</w:t>
      </w:r>
      <w:proofErr w:type="spellStart"/>
      <w:r w:rsidR="00B47F4C" w:rsidRPr="008028DD">
        <w:rPr>
          <w:i/>
          <w:iCs/>
          <w:sz w:val="28"/>
          <w:szCs w:val="28"/>
          <w:lang w:val="uk-UA" w:eastAsia="uk-UA"/>
        </w:rPr>
        <w:t>Княжолуцький</w:t>
      </w:r>
      <w:proofErr w:type="spellEnd"/>
      <w:r w:rsidR="00B47F4C" w:rsidRPr="008028DD">
        <w:rPr>
          <w:i/>
          <w:iCs/>
          <w:sz w:val="28"/>
          <w:szCs w:val="28"/>
          <w:lang w:val="uk-UA" w:eastAsia="uk-UA"/>
        </w:rPr>
        <w:t xml:space="preserve"> старостинський округ).</w:t>
      </w:r>
    </w:p>
    <w:p w:rsidR="00063E17" w:rsidRPr="008028DD" w:rsidRDefault="00063E17" w:rsidP="00063E17">
      <w:pPr>
        <w:pStyle w:val="a9"/>
        <w:tabs>
          <w:tab w:val="left" w:pos="993"/>
        </w:tabs>
        <w:ind w:left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4F7470" w:rsidRPr="008028DD" w:rsidRDefault="00063E17" w:rsidP="004F7470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8028DD">
        <w:rPr>
          <w:i/>
          <w:color w:val="000000"/>
          <w:sz w:val="28"/>
          <w:szCs w:val="28"/>
          <w:lang w:val="uk-UA" w:eastAsia="uk-UA"/>
        </w:rPr>
        <w:t>Також</w:t>
      </w:r>
      <w:r w:rsidRPr="008028DD">
        <w:rPr>
          <w:b/>
          <w:i/>
          <w:sz w:val="28"/>
          <w:szCs w:val="28"/>
          <w:lang w:val="uk-UA"/>
        </w:rPr>
        <w:t xml:space="preserve"> </w:t>
      </w:r>
      <w:r w:rsidR="004F7470" w:rsidRPr="008028DD">
        <w:rPr>
          <w:b/>
          <w:i/>
          <w:sz w:val="28"/>
          <w:szCs w:val="28"/>
          <w:lang w:val="uk-UA"/>
        </w:rPr>
        <w:t>Андрій Янішевський</w:t>
      </w:r>
      <w:r w:rsidR="004F7470" w:rsidRPr="008028DD">
        <w:rPr>
          <w:i/>
          <w:sz w:val="28"/>
          <w:szCs w:val="28"/>
          <w:lang w:val="uk-UA"/>
        </w:rPr>
        <w:t xml:space="preserve">, </w:t>
      </w:r>
      <w:r w:rsidR="004F7470" w:rsidRPr="008028DD">
        <w:rPr>
          <w:i/>
          <w:color w:val="000000"/>
          <w:sz w:val="28"/>
          <w:szCs w:val="28"/>
          <w:lang w:val="uk-UA" w:eastAsia="uk-UA"/>
        </w:rPr>
        <w:t xml:space="preserve">начальник відділу земельних ресурсів міської ради, </w:t>
      </w:r>
      <w:r w:rsidR="004F7470" w:rsidRPr="008028DD">
        <w:rPr>
          <w:i/>
          <w:sz w:val="28"/>
          <w:szCs w:val="28"/>
          <w:lang w:val="uk-UA"/>
        </w:rPr>
        <w:t xml:space="preserve">звернувся </w:t>
      </w:r>
      <w:r w:rsidRPr="008028DD">
        <w:rPr>
          <w:i/>
          <w:color w:val="000000"/>
          <w:sz w:val="28"/>
          <w:szCs w:val="28"/>
          <w:lang w:val="uk-UA" w:eastAsia="uk-UA"/>
        </w:rPr>
        <w:t>ще</w:t>
      </w:r>
      <w:r w:rsidRPr="008028DD">
        <w:rPr>
          <w:i/>
          <w:sz w:val="28"/>
          <w:szCs w:val="28"/>
          <w:lang w:val="uk-UA"/>
        </w:rPr>
        <w:t xml:space="preserve"> </w:t>
      </w:r>
      <w:r w:rsidR="004F7470" w:rsidRPr="008028DD">
        <w:rPr>
          <w:i/>
          <w:sz w:val="28"/>
          <w:szCs w:val="28"/>
          <w:lang w:val="uk-UA"/>
        </w:rPr>
        <w:t xml:space="preserve">з проханням включити </w:t>
      </w:r>
      <w:r w:rsidR="00B47F4C" w:rsidRPr="008028DD">
        <w:rPr>
          <w:i/>
          <w:sz w:val="28"/>
          <w:szCs w:val="28"/>
          <w:lang w:val="uk-UA"/>
        </w:rPr>
        <w:t>3</w:t>
      </w:r>
      <w:r w:rsidR="004F7470" w:rsidRPr="008028DD">
        <w:rPr>
          <w:i/>
          <w:sz w:val="28"/>
          <w:szCs w:val="28"/>
          <w:lang w:val="uk-UA"/>
        </w:rPr>
        <w:t xml:space="preserve"> додаткові питання</w:t>
      </w:r>
      <w:r w:rsidR="00B47F4C" w:rsidRPr="008028DD">
        <w:rPr>
          <w:i/>
          <w:sz w:val="28"/>
          <w:szCs w:val="28"/>
          <w:lang w:val="uk-UA"/>
        </w:rPr>
        <w:t xml:space="preserve"> </w:t>
      </w:r>
      <w:r w:rsidR="004F7470" w:rsidRPr="008028DD">
        <w:rPr>
          <w:i/>
          <w:sz w:val="28"/>
          <w:szCs w:val="28"/>
          <w:lang w:val="uk-UA"/>
        </w:rPr>
        <w:t>в блок «Земельні питання»</w:t>
      </w:r>
      <w:r w:rsidR="004F7470" w:rsidRPr="008028DD">
        <w:rPr>
          <w:i/>
          <w:color w:val="000000"/>
          <w:sz w:val="28"/>
          <w:szCs w:val="28"/>
          <w:lang w:val="uk-UA" w:eastAsia="uk-UA"/>
        </w:rPr>
        <w:t>:</w:t>
      </w:r>
    </w:p>
    <w:p w:rsidR="004F7470" w:rsidRPr="008028DD" w:rsidRDefault="00B47F4C" w:rsidP="00B47F4C">
      <w:pPr>
        <w:ind w:firstLine="567"/>
        <w:rPr>
          <w:b/>
          <w:sz w:val="28"/>
          <w:szCs w:val="28"/>
          <w:lang w:val="uk-UA" w:eastAsia="uk-UA"/>
        </w:rPr>
      </w:pPr>
      <w:r w:rsidRPr="008028DD">
        <w:rPr>
          <w:i/>
          <w:color w:val="000000"/>
          <w:sz w:val="28"/>
          <w:szCs w:val="28"/>
          <w:lang w:val="uk-UA" w:eastAsia="uk-UA"/>
        </w:rPr>
        <w:t>1. «</w:t>
      </w:r>
      <w:r w:rsidRPr="008028DD">
        <w:rPr>
          <w:i/>
          <w:sz w:val="28"/>
          <w:szCs w:val="28"/>
          <w:lang w:val="uk-UA" w:eastAsia="uk-UA"/>
        </w:rPr>
        <w:t>Про розгляд звернення ГК № 1 «Нафтовик</w:t>
      </w:r>
      <w:r w:rsidRPr="008028DD">
        <w:rPr>
          <w:sz w:val="28"/>
          <w:szCs w:val="28"/>
          <w:lang w:val="uk-UA" w:eastAsia="uk-UA"/>
        </w:rPr>
        <w:t>»</w:t>
      </w:r>
      <w:r w:rsidR="004F7470" w:rsidRPr="008028DD">
        <w:rPr>
          <w:i/>
          <w:color w:val="000000"/>
          <w:sz w:val="28"/>
          <w:szCs w:val="28"/>
          <w:lang w:val="uk-UA" w:eastAsia="uk-UA"/>
        </w:rPr>
        <w:t>;</w:t>
      </w:r>
    </w:p>
    <w:p w:rsidR="004F7470" w:rsidRPr="008028DD" w:rsidRDefault="004F7470" w:rsidP="00B47F4C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8028DD">
        <w:rPr>
          <w:i/>
          <w:color w:val="000000"/>
          <w:sz w:val="28"/>
          <w:szCs w:val="28"/>
          <w:lang w:val="uk-UA" w:eastAsia="uk-UA"/>
        </w:rPr>
        <w:t>2. «</w:t>
      </w:r>
      <w:r w:rsidR="00B47F4C" w:rsidRPr="008028DD">
        <w:rPr>
          <w:i/>
          <w:iCs/>
          <w:sz w:val="28"/>
          <w:szCs w:val="28"/>
          <w:lang w:val="uk-UA" w:eastAsia="uk-UA"/>
        </w:rPr>
        <w:t>Про розгляд звернення ПАТ «Прикарпаттяобленерго</w:t>
      </w:r>
      <w:r w:rsidR="00B47F4C" w:rsidRPr="008028DD">
        <w:rPr>
          <w:i/>
          <w:color w:val="000000"/>
          <w:sz w:val="28"/>
          <w:szCs w:val="28"/>
          <w:lang w:val="uk-UA" w:eastAsia="uk-UA"/>
        </w:rPr>
        <w:t>»;</w:t>
      </w:r>
    </w:p>
    <w:p w:rsidR="00094471" w:rsidRPr="008028DD" w:rsidRDefault="00B47F4C" w:rsidP="00094471">
      <w:pPr>
        <w:ind w:firstLine="567"/>
        <w:jc w:val="both"/>
        <w:rPr>
          <w:i/>
          <w:sz w:val="28"/>
          <w:szCs w:val="28"/>
          <w:lang w:val="uk-UA" w:eastAsia="uk-UA"/>
        </w:rPr>
      </w:pPr>
      <w:r w:rsidRPr="008028DD">
        <w:rPr>
          <w:i/>
          <w:color w:val="000000"/>
          <w:sz w:val="28"/>
          <w:szCs w:val="28"/>
          <w:lang w:val="uk-UA" w:eastAsia="uk-UA"/>
        </w:rPr>
        <w:lastRenderedPageBreak/>
        <w:t xml:space="preserve">3. </w:t>
      </w:r>
      <w:r w:rsidR="00094471" w:rsidRPr="008028DD">
        <w:rPr>
          <w:i/>
          <w:color w:val="000000"/>
          <w:sz w:val="28"/>
          <w:szCs w:val="28"/>
          <w:lang w:val="uk-UA" w:eastAsia="uk-UA"/>
        </w:rPr>
        <w:t>«</w:t>
      </w:r>
      <w:r w:rsidR="00094471" w:rsidRPr="008028DD">
        <w:rPr>
          <w:bCs/>
          <w:i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094471" w:rsidRPr="008028DD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094471" w:rsidRPr="008028DD">
        <w:rPr>
          <w:bCs/>
          <w:i/>
          <w:sz w:val="28"/>
          <w:szCs w:val="28"/>
          <w:bdr w:val="none" w:sz="0" w:space="0" w:color="auto" w:frame="1"/>
          <w:lang w:val="uk-UA" w:eastAsia="uk-UA"/>
        </w:rPr>
        <w:t>Фалько</w:t>
      </w:r>
      <w:proofErr w:type="spellEnd"/>
      <w:r w:rsidR="00094471" w:rsidRPr="008028DD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М.А., с. Грабів».</w:t>
      </w:r>
    </w:p>
    <w:p w:rsidR="004F7470" w:rsidRPr="008028DD" w:rsidRDefault="004F7470" w:rsidP="004F747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094471" w:rsidRPr="008028DD" w:rsidRDefault="00094471" w:rsidP="00094471">
      <w:pPr>
        <w:ind w:firstLine="567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Головуючий</w:t>
      </w:r>
      <w:r w:rsidRPr="008028DD">
        <w:rPr>
          <w:i/>
          <w:sz w:val="28"/>
          <w:szCs w:val="28"/>
          <w:lang w:val="uk-UA"/>
        </w:rPr>
        <w:t xml:space="preserve"> поставив на голосування пропозиції </w:t>
      </w:r>
      <w:r w:rsidRPr="008028DD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Pr="008028DD">
        <w:rPr>
          <w:b/>
          <w:i/>
          <w:sz w:val="28"/>
          <w:szCs w:val="28"/>
          <w:lang w:val="uk-UA"/>
        </w:rPr>
        <w:t>Янішевського</w:t>
      </w:r>
      <w:proofErr w:type="spellEnd"/>
      <w:r w:rsidRPr="008028DD">
        <w:rPr>
          <w:i/>
          <w:sz w:val="28"/>
          <w:szCs w:val="28"/>
          <w:lang w:val="uk-UA"/>
        </w:rPr>
        <w:t>. Пропозиція підтримана депутатами.</w:t>
      </w:r>
    </w:p>
    <w:p w:rsidR="00094471" w:rsidRPr="008028DD" w:rsidRDefault="00094471" w:rsidP="004F747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C52899" w:rsidRPr="008028DD" w:rsidRDefault="00C52899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8028D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8028DD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111384" w:rsidRPr="008028DD" w:rsidRDefault="00111384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111384" w:rsidRPr="008028DD" w:rsidRDefault="00111384" w:rsidP="00111384">
      <w:pPr>
        <w:ind w:firstLine="540"/>
        <w:jc w:val="both"/>
        <w:rPr>
          <w:i/>
          <w:sz w:val="28"/>
          <w:szCs w:val="28"/>
          <w:lang w:val="uk-UA"/>
        </w:rPr>
      </w:pPr>
      <w:r w:rsidRPr="008028DD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C52899" w:rsidRPr="008028DD" w:rsidRDefault="00C52899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111384" w:rsidRPr="008028DD" w:rsidRDefault="00111384" w:rsidP="00CB6DA1">
      <w:pPr>
        <w:ind w:firstLine="567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Головуючий</w:t>
      </w:r>
      <w:r w:rsidRPr="008028DD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11384" w:rsidRPr="008028DD" w:rsidRDefault="00111384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094471" w:rsidRPr="008028DD" w:rsidRDefault="007529FC" w:rsidP="00CB6DA1">
      <w:pPr>
        <w:ind w:left="1701" w:hanging="1701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 xml:space="preserve">1. </w:t>
      </w:r>
      <w:r w:rsidR="00503947" w:rsidRPr="008028DD">
        <w:rPr>
          <w:b/>
          <w:sz w:val="28"/>
          <w:szCs w:val="28"/>
          <w:lang w:val="uk-UA"/>
        </w:rPr>
        <w:t>Слухали:</w:t>
      </w:r>
      <w:r w:rsidR="00094471" w:rsidRPr="008028DD">
        <w:rPr>
          <w:b/>
          <w:sz w:val="28"/>
          <w:lang w:val="uk-UA" w:eastAsia="uk-UA"/>
        </w:rPr>
        <w:t xml:space="preserve"> </w:t>
      </w:r>
      <w:r w:rsidR="00094471" w:rsidRPr="008028DD">
        <w:rPr>
          <w:sz w:val="28"/>
          <w:lang w:val="uk-UA" w:eastAsia="uk-UA"/>
        </w:rPr>
        <w:t xml:space="preserve">Про внесення змін до </w:t>
      </w:r>
      <w:r w:rsidR="00094471" w:rsidRPr="008028DD">
        <w:rPr>
          <w:color w:val="000000"/>
          <w:sz w:val="28"/>
          <w:szCs w:val="28"/>
          <w:lang w:val="uk-UA" w:eastAsia="uk-UA"/>
        </w:rPr>
        <w:t>рішення міської ради від 24.12.2020 № 35-2/2020 «Про бюджет Долинської міської територіальної громади на 2021 рік»</w:t>
      </w:r>
    </w:p>
    <w:p w:rsidR="00111384" w:rsidRPr="008028DD" w:rsidRDefault="00111384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B6DA1" w:rsidRPr="008028DD" w:rsidRDefault="00CB6DA1" w:rsidP="00CB6DA1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 w:eastAsia="uk-UA"/>
        </w:rPr>
        <w:t>Доповідала: Світлана Демченко</w:t>
      </w:r>
      <w:r w:rsidRPr="008028DD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F60E2D" w:rsidRPr="008028DD" w:rsidRDefault="00F60E2D" w:rsidP="005F5069">
      <w:pPr>
        <w:ind w:left="4536" w:hanging="4536"/>
        <w:jc w:val="both"/>
        <w:rPr>
          <w:i/>
          <w:lang w:val="uk-UA"/>
        </w:rPr>
      </w:pPr>
    </w:p>
    <w:p w:rsidR="00F60E2D" w:rsidRPr="008028DD" w:rsidRDefault="00F60E2D" w:rsidP="00F60E2D">
      <w:pPr>
        <w:jc w:val="both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Виступили:</w:t>
      </w:r>
    </w:p>
    <w:p w:rsidR="005B615C" w:rsidRPr="008028DD" w:rsidRDefault="002A5408" w:rsidP="00F60E2D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Сергій Гаргат</w:t>
      </w:r>
      <w:r w:rsidR="00293472" w:rsidRPr="008028DD">
        <w:rPr>
          <w:i/>
          <w:sz w:val="28"/>
          <w:szCs w:val="28"/>
          <w:lang w:val="uk-UA"/>
        </w:rPr>
        <w:t>,</w:t>
      </w:r>
      <w:r w:rsidR="00BF316C" w:rsidRPr="008028DD">
        <w:rPr>
          <w:i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 xml:space="preserve">начальник Управління ЖКГ, звернувся з пропозицією </w:t>
      </w:r>
      <w:r w:rsidR="00EC7963" w:rsidRPr="008028DD">
        <w:rPr>
          <w:i/>
          <w:sz w:val="28"/>
          <w:szCs w:val="28"/>
          <w:lang w:val="uk-UA"/>
        </w:rPr>
        <w:t xml:space="preserve">в межах Програми </w:t>
      </w:r>
      <w:r w:rsidR="00EC7963" w:rsidRPr="008028DD">
        <w:rPr>
          <w:i/>
          <w:color w:val="000000"/>
          <w:sz w:val="28"/>
          <w:szCs w:val="28"/>
          <w:lang w:val="uk-UA"/>
        </w:rPr>
        <w:t>обслуговування, утримання, ремонту, реконструкції об’єктів, будівель, споруд та нежитлових приміщень комунальної власності територіальної громади Долинської міської ради на 2021 рік перерозподілити кошти з капітал</w:t>
      </w:r>
      <w:r w:rsidR="00D23FBD" w:rsidRPr="008028DD">
        <w:rPr>
          <w:i/>
          <w:color w:val="000000"/>
          <w:sz w:val="28"/>
          <w:szCs w:val="28"/>
          <w:lang w:val="uk-UA"/>
        </w:rPr>
        <w:t>ьних видатків на поточні</w:t>
      </w:r>
      <w:r w:rsidR="00EC7963" w:rsidRPr="008028DD">
        <w:rPr>
          <w:i/>
          <w:color w:val="000000"/>
          <w:sz w:val="28"/>
          <w:szCs w:val="28"/>
          <w:lang w:val="uk-UA"/>
        </w:rPr>
        <w:t xml:space="preserve"> в сумі 300 тис.</w:t>
      </w:r>
      <w:r w:rsidR="008028DD" w:rsidRPr="008028DD">
        <w:rPr>
          <w:i/>
          <w:color w:val="000000"/>
          <w:sz w:val="28"/>
          <w:szCs w:val="28"/>
          <w:lang w:val="uk-UA"/>
        </w:rPr>
        <w:t xml:space="preserve"> </w:t>
      </w:r>
      <w:r w:rsidR="00EC7963" w:rsidRPr="008028DD">
        <w:rPr>
          <w:i/>
          <w:color w:val="000000"/>
          <w:sz w:val="28"/>
          <w:szCs w:val="28"/>
          <w:lang w:val="uk-UA"/>
        </w:rPr>
        <w:t>грн (100 тис.</w:t>
      </w:r>
      <w:r w:rsidR="008028DD" w:rsidRPr="008028DD">
        <w:rPr>
          <w:i/>
          <w:color w:val="000000"/>
          <w:sz w:val="28"/>
          <w:szCs w:val="28"/>
          <w:lang w:val="uk-UA"/>
        </w:rPr>
        <w:t xml:space="preserve"> </w:t>
      </w:r>
      <w:r w:rsidR="00EC7963" w:rsidRPr="008028DD">
        <w:rPr>
          <w:i/>
          <w:color w:val="000000"/>
          <w:sz w:val="28"/>
          <w:szCs w:val="28"/>
          <w:lang w:val="uk-UA"/>
        </w:rPr>
        <w:t>грн на придбання матеріалів та 200 тис.</w:t>
      </w:r>
      <w:r w:rsidR="008028DD" w:rsidRPr="008028DD">
        <w:rPr>
          <w:i/>
          <w:color w:val="000000"/>
          <w:sz w:val="28"/>
          <w:szCs w:val="28"/>
          <w:lang w:val="uk-UA"/>
        </w:rPr>
        <w:t xml:space="preserve"> </w:t>
      </w:r>
      <w:r w:rsidR="00EC7963" w:rsidRPr="008028DD">
        <w:rPr>
          <w:i/>
          <w:color w:val="000000"/>
          <w:sz w:val="28"/>
          <w:szCs w:val="28"/>
          <w:lang w:val="uk-UA"/>
        </w:rPr>
        <w:t>грн на проведення робіт)</w:t>
      </w:r>
      <w:r w:rsidR="00D23FBD" w:rsidRPr="008028DD">
        <w:rPr>
          <w:i/>
          <w:color w:val="000000"/>
          <w:sz w:val="28"/>
          <w:szCs w:val="28"/>
          <w:lang w:val="uk-UA"/>
        </w:rPr>
        <w:t>.</w:t>
      </w:r>
    </w:p>
    <w:p w:rsidR="00D23FBD" w:rsidRPr="008028DD" w:rsidRDefault="00D23FBD" w:rsidP="00F60E2D">
      <w:pPr>
        <w:ind w:firstLine="708"/>
        <w:jc w:val="both"/>
        <w:rPr>
          <w:i/>
          <w:sz w:val="28"/>
          <w:szCs w:val="28"/>
          <w:lang w:val="uk-UA"/>
        </w:rPr>
      </w:pPr>
    </w:p>
    <w:p w:rsidR="00D23FBD" w:rsidRPr="008028DD" w:rsidRDefault="00D23FBD" w:rsidP="00D23FBD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 xml:space="preserve">Головуючий </w:t>
      </w:r>
      <w:r w:rsidRPr="008028DD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F923BC" w:rsidRPr="008028DD" w:rsidRDefault="00F923BC" w:rsidP="00D23FBD">
      <w:pPr>
        <w:ind w:firstLine="708"/>
        <w:jc w:val="both"/>
        <w:rPr>
          <w:i/>
          <w:sz w:val="28"/>
          <w:szCs w:val="28"/>
          <w:lang w:val="uk-UA"/>
        </w:rPr>
      </w:pPr>
    </w:p>
    <w:p w:rsidR="00D23FBD" w:rsidRPr="008028DD" w:rsidRDefault="00D23FBD" w:rsidP="00D23FBD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 xml:space="preserve">Головуючий </w:t>
      </w:r>
      <w:r w:rsidRPr="008028DD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="0028677D" w:rsidRPr="008028DD">
        <w:rPr>
          <w:b/>
          <w:i/>
          <w:sz w:val="28"/>
          <w:szCs w:val="28"/>
          <w:lang w:val="uk-UA"/>
        </w:rPr>
        <w:t xml:space="preserve">Сергія </w:t>
      </w:r>
      <w:proofErr w:type="spellStart"/>
      <w:r w:rsidR="0028677D" w:rsidRPr="008028DD">
        <w:rPr>
          <w:b/>
          <w:i/>
          <w:sz w:val="28"/>
          <w:szCs w:val="28"/>
          <w:lang w:val="uk-UA"/>
        </w:rPr>
        <w:t>Гаргата</w:t>
      </w:r>
      <w:proofErr w:type="spellEnd"/>
      <w:r w:rsidR="0028677D" w:rsidRPr="008028DD">
        <w:rPr>
          <w:i/>
          <w:sz w:val="28"/>
          <w:szCs w:val="28"/>
          <w:lang w:val="uk-UA"/>
        </w:rPr>
        <w:t xml:space="preserve">. </w:t>
      </w:r>
      <w:r w:rsidRPr="008028DD">
        <w:rPr>
          <w:i/>
          <w:sz w:val="28"/>
          <w:szCs w:val="28"/>
          <w:lang w:val="uk-UA"/>
        </w:rPr>
        <w:t>Депутати підтримали.</w:t>
      </w:r>
    </w:p>
    <w:p w:rsidR="0028677D" w:rsidRPr="008028DD" w:rsidRDefault="0028677D" w:rsidP="00D23FBD">
      <w:pPr>
        <w:ind w:firstLine="708"/>
        <w:jc w:val="both"/>
        <w:rPr>
          <w:i/>
          <w:sz w:val="28"/>
          <w:szCs w:val="28"/>
          <w:lang w:val="uk-UA"/>
        </w:rPr>
      </w:pPr>
    </w:p>
    <w:p w:rsidR="0028677D" w:rsidRPr="008028DD" w:rsidRDefault="0028677D" w:rsidP="0028677D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 xml:space="preserve">Головуючий </w:t>
      </w:r>
      <w:r w:rsidRPr="008028DD">
        <w:rPr>
          <w:i/>
          <w:sz w:val="28"/>
          <w:szCs w:val="28"/>
          <w:lang w:val="uk-UA"/>
        </w:rPr>
        <w:t xml:space="preserve">поставив на голосування проєкт рішення в цілому з урахуванням пропозиції </w:t>
      </w:r>
      <w:r w:rsidR="00395E09" w:rsidRPr="008028DD">
        <w:rPr>
          <w:b/>
          <w:i/>
          <w:sz w:val="28"/>
          <w:szCs w:val="28"/>
          <w:lang w:val="uk-UA"/>
        </w:rPr>
        <w:t xml:space="preserve">Сергія </w:t>
      </w:r>
      <w:proofErr w:type="spellStart"/>
      <w:r w:rsidR="00395E09" w:rsidRPr="008028DD">
        <w:rPr>
          <w:b/>
          <w:i/>
          <w:sz w:val="28"/>
          <w:szCs w:val="28"/>
          <w:lang w:val="uk-UA"/>
        </w:rPr>
        <w:t>Гаргата</w:t>
      </w:r>
      <w:proofErr w:type="spellEnd"/>
      <w:r w:rsidRPr="008028DD">
        <w:rPr>
          <w:b/>
          <w:i/>
          <w:sz w:val="28"/>
          <w:szCs w:val="28"/>
          <w:lang w:val="uk-UA"/>
        </w:rPr>
        <w:t>.</w:t>
      </w:r>
    </w:p>
    <w:p w:rsidR="00094814" w:rsidRPr="008028DD" w:rsidRDefault="00094814" w:rsidP="00F60E2D">
      <w:pPr>
        <w:ind w:firstLine="708"/>
        <w:jc w:val="both"/>
        <w:rPr>
          <w:i/>
          <w:lang w:val="uk-UA"/>
        </w:rPr>
      </w:pPr>
    </w:p>
    <w:p w:rsidR="00503947" w:rsidRPr="008028DD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B6DA1" w:rsidRPr="008028DD">
        <w:rPr>
          <w:sz w:val="28"/>
          <w:szCs w:val="28"/>
          <w:lang w:val="uk-UA"/>
        </w:rPr>
        <w:t>Рішення №939</w:t>
      </w:r>
      <w:r w:rsidR="00A71D83" w:rsidRPr="008028DD">
        <w:rPr>
          <w:sz w:val="28"/>
          <w:szCs w:val="28"/>
          <w:lang w:val="uk-UA"/>
        </w:rPr>
        <w:t>-1</w:t>
      </w:r>
      <w:r w:rsidR="009D4822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503947" w:rsidRPr="008028DD" w:rsidRDefault="00503947" w:rsidP="005039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</w:t>
      </w:r>
      <w:r w:rsidR="00A71D83" w:rsidRPr="008028DD">
        <w:rPr>
          <w:sz w:val="28"/>
          <w:szCs w:val="28"/>
          <w:lang w:val="uk-UA"/>
        </w:rPr>
        <w:t>нято одноголосно</w:t>
      </w:r>
      <w:r w:rsidRPr="008028DD">
        <w:rPr>
          <w:sz w:val="28"/>
          <w:szCs w:val="28"/>
          <w:lang w:val="uk-UA"/>
        </w:rPr>
        <w:t>.</w:t>
      </w:r>
    </w:p>
    <w:p w:rsidR="00E779E8" w:rsidRPr="008028DD" w:rsidRDefault="00E779E8" w:rsidP="00503947">
      <w:pPr>
        <w:jc w:val="both"/>
        <w:rPr>
          <w:sz w:val="28"/>
          <w:szCs w:val="28"/>
          <w:lang w:val="uk-UA"/>
        </w:rPr>
      </w:pPr>
    </w:p>
    <w:p w:rsidR="00CB6DA1" w:rsidRPr="008028DD" w:rsidRDefault="00630FC5" w:rsidP="00CB6DA1">
      <w:pPr>
        <w:rPr>
          <w:b/>
          <w:color w:val="000000"/>
          <w:sz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 xml:space="preserve">2. </w:t>
      </w:r>
      <w:r w:rsidR="00503947" w:rsidRPr="008028DD">
        <w:rPr>
          <w:b/>
          <w:sz w:val="28"/>
          <w:szCs w:val="28"/>
          <w:lang w:val="uk-UA"/>
        </w:rPr>
        <w:t>Слухали:</w:t>
      </w:r>
      <w:r w:rsidR="00CB6DA1" w:rsidRPr="008028DD">
        <w:rPr>
          <w:b/>
          <w:color w:val="000000"/>
          <w:sz w:val="28"/>
          <w:lang w:val="uk-UA" w:eastAsia="uk-UA"/>
        </w:rPr>
        <w:t xml:space="preserve"> </w:t>
      </w:r>
      <w:r w:rsidR="00CB6DA1" w:rsidRPr="008028DD">
        <w:rPr>
          <w:color w:val="000000"/>
          <w:sz w:val="28"/>
          <w:lang w:val="uk-UA" w:eastAsia="uk-UA"/>
        </w:rPr>
        <w:t>Про тимчасову передачу майна на експлуатацію та обслуговування</w:t>
      </w:r>
    </w:p>
    <w:p w:rsidR="00271FC9" w:rsidRPr="008028DD" w:rsidRDefault="00271FC9" w:rsidP="00271FC9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74E15" w:rsidRPr="008028DD" w:rsidRDefault="00974E15" w:rsidP="00974E15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3B1E06" w:rsidRPr="008028DD">
        <w:rPr>
          <w:b/>
          <w:sz w:val="28"/>
          <w:szCs w:val="28"/>
          <w:lang w:val="uk-UA"/>
        </w:rPr>
        <w:t>Сергій Гаргат</w:t>
      </w:r>
      <w:r w:rsidR="003B1E06" w:rsidRPr="008028DD">
        <w:rPr>
          <w:i/>
          <w:sz w:val="28"/>
          <w:szCs w:val="28"/>
          <w:lang w:val="uk-UA"/>
        </w:rPr>
        <w:t xml:space="preserve"> – начальник Управління ЖКГ</w:t>
      </w:r>
    </w:p>
    <w:p w:rsidR="00A4686C" w:rsidRPr="008028DD" w:rsidRDefault="00A4686C" w:rsidP="001321CB">
      <w:pPr>
        <w:ind w:firstLine="708"/>
        <w:jc w:val="both"/>
        <w:rPr>
          <w:i/>
          <w:lang w:val="uk-UA"/>
        </w:rPr>
      </w:pPr>
    </w:p>
    <w:p w:rsidR="00F60E2D" w:rsidRPr="008028DD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3B1E06" w:rsidRPr="008028DD">
        <w:rPr>
          <w:sz w:val="28"/>
          <w:szCs w:val="28"/>
          <w:lang w:val="uk-UA"/>
        </w:rPr>
        <w:t>Рішення №940</w:t>
      </w:r>
      <w:r w:rsidR="00BA1C26" w:rsidRPr="008028DD">
        <w:rPr>
          <w:sz w:val="28"/>
          <w:szCs w:val="28"/>
          <w:lang w:val="uk-UA"/>
        </w:rPr>
        <w:t>-16</w:t>
      </w:r>
      <w:r w:rsidR="00F60E2D"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F60E2D" w:rsidRPr="008028DD" w:rsidRDefault="00F60E2D" w:rsidP="00F60E2D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BA1C26" w:rsidRPr="008028DD">
        <w:rPr>
          <w:sz w:val="28"/>
          <w:szCs w:val="28"/>
          <w:lang w:val="uk-UA"/>
        </w:rPr>
        <w:t>більшістю голосів.</w:t>
      </w:r>
    </w:p>
    <w:p w:rsidR="00A93953" w:rsidRPr="008028DD" w:rsidRDefault="00A93953" w:rsidP="00A93953">
      <w:pPr>
        <w:ind w:left="4536" w:hanging="4536"/>
        <w:jc w:val="both"/>
        <w:rPr>
          <w:sz w:val="28"/>
          <w:szCs w:val="28"/>
          <w:lang w:val="uk-UA"/>
        </w:rPr>
      </w:pPr>
    </w:p>
    <w:p w:rsidR="004C0196" w:rsidRPr="008028DD" w:rsidRDefault="00503947" w:rsidP="004C0196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3. Слухали:</w:t>
      </w:r>
      <w:r w:rsidR="004C0196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0196" w:rsidRPr="008028DD">
        <w:rPr>
          <w:sz w:val="28"/>
          <w:szCs w:val="28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Кібель</w:t>
      </w:r>
      <w:proofErr w:type="spellEnd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І. М. та гр. Титиш Я. В. в с. Княжолука</w:t>
      </w:r>
    </w:p>
    <w:p w:rsidR="001C23BB" w:rsidRPr="008028DD" w:rsidRDefault="001C23BB" w:rsidP="0032279C">
      <w:pPr>
        <w:ind w:left="1701" w:hanging="1701"/>
        <w:rPr>
          <w:color w:val="000000"/>
          <w:sz w:val="16"/>
          <w:szCs w:val="16"/>
          <w:lang w:val="uk-UA"/>
        </w:rPr>
      </w:pPr>
    </w:p>
    <w:p w:rsidR="004C0196" w:rsidRPr="008028DD" w:rsidRDefault="004C0196" w:rsidP="004C0196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E15D7" w:rsidRPr="008028DD" w:rsidRDefault="006E15D7" w:rsidP="00F35A74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:rsidR="00503947" w:rsidRPr="008028DD" w:rsidRDefault="00503947" w:rsidP="0050394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AA703B" w:rsidRPr="008028DD">
        <w:rPr>
          <w:sz w:val="28"/>
          <w:szCs w:val="28"/>
          <w:lang w:val="uk-UA"/>
        </w:rPr>
        <w:t>Рішення №941</w:t>
      </w:r>
      <w:r w:rsidR="00B268EE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7D5D86" w:rsidRPr="008028DD" w:rsidRDefault="00503947" w:rsidP="007D5D86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7D5D86" w:rsidRPr="008028DD">
        <w:rPr>
          <w:sz w:val="28"/>
          <w:szCs w:val="28"/>
          <w:lang w:val="uk-UA"/>
        </w:rPr>
        <w:t>одноголосно.</w:t>
      </w:r>
    </w:p>
    <w:p w:rsidR="00BA59EF" w:rsidRPr="008028DD" w:rsidRDefault="00BA59EF" w:rsidP="007D5D86">
      <w:pPr>
        <w:jc w:val="both"/>
        <w:rPr>
          <w:sz w:val="28"/>
          <w:szCs w:val="28"/>
          <w:lang w:val="uk-UA"/>
        </w:rPr>
      </w:pPr>
    </w:p>
    <w:p w:rsidR="004C0196" w:rsidRPr="008028DD" w:rsidRDefault="004D28F6" w:rsidP="004C0196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4</w:t>
      </w:r>
      <w:r w:rsidR="0091026D" w:rsidRPr="008028DD">
        <w:rPr>
          <w:b/>
          <w:sz w:val="28"/>
          <w:szCs w:val="28"/>
          <w:lang w:val="uk-UA"/>
        </w:rPr>
        <w:t>. Слухали:</w:t>
      </w:r>
      <w:r w:rsidR="004C0196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0196" w:rsidRPr="008028DD">
        <w:rPr>
          <w:sz w:val="28"/>
          <w:szCs w:val="28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Бердан</w:t>
      </w:r>
      <w:proofErr w:type="spellEnd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 І. та гр. </w:t>
      </w:r>
      <w:proofErr w:type="spellStart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Горняк</w:t>
      </w:r>
      <w:proofErr w:type="spellEnd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М. І. в с. Княжолука</w:t>
      </w:r>
    </w:p>
    <w:p w:rsidR="001A1D32" w:rsidRPr="008028DD" w:rsidRDefault="001A1D32" w:rsidP="004C0196">
      <w:pPr>
        <w:rPr>
          <w:b/>
          <w:sz w:val="16"/>
          <w:szCs w:val="16"/>
          <w:lang w:val="uk-UA"/>
        </w:rPr>
      </w:pPr>
    </w:p>
    <w:p w:rsidR="00A03766" w:rsidRPr="008028DD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A703B" w:rsidRPr="008028DD" w:rsidRDefault="00AA703B" w:rsidP="00A03766">
      <w:pPr>
        <w:ind w:left="4536" w:hanging="4536"/>
        <w:jc w:val="both"/>
        <w:rPr>
          <w:i/>
          <w:lang w:val="uk-UA"/>
        </w:rPr>
      </w:pPr>
    </w:p>
    <w:p w:rsidR="00AA703B" w:rsidRPr="008028DD" w:rsidRDefault="00AA703B" w:rsidP="00AA703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1026D" w:rsidRPr="008028DD" w:rsidRDefault="0091026D" w:rsidP="00AA703B">
      <w:pPr>
        <w:jc w:val="both"/>
        <w:rPr>
          <w:sz w:val="28"/>
          <w:szCs w:val="28"/>
          <w:lang w:val="uk-UA"/>
        </w:rPr>
      </w:pPr>
    </w:p>
    <w:p w:rsidR="001A1D32" w:rsidRPr="008028DD" w:rsidRDefault="000A30FE" w:rsidP="001A1D32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5. Слухали:</w:t>
      </w:r>
      <w:r w:rsidR="004C0196" w:rsidRPr="008028DD">
        <w:rPr>
          <w:b/>
          <w:sz w:val="28"/>
          <w:szCs w:val="28"/>
          <w:lang w:val="uk-UA"/>
        </w:rPr>
        <w:t xml:space="preserve"> </w:t>
      </w:r>
      <w:r w:rsidR="004C0196" w:rsidRPr="008028DD"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 w:rsidR="004C0196" w:rsidRPr="008028DD">
        <w:rPr>
          <w:sz w:val="28"/>
          <w:szCs w:val="28"/>
          <w:lang w:val="uk-UA"/>
        </w:rPr>
        <w:t>Фалько</w:t>
      </w:r>
      <w:proofErr w:type="spellEnd"/>
      <w:r w:rsidR="004C0196" w:rsidRPr="008028DD">
        <w:rPr>
          <w:sz w:val="28"/>
          <w:szCs w:val="28"/>
          <w:lang w:val="uk-UA"/>
        </w:rPr>
        <w:t xml:space="preserve"> Б.Б. в с. Грабів</w:t>
      </w:r>
    </w:p>
    <w:p w:rsidR="004C0196" w:rsidRPr="008028DD" w:rsidRDefault="004C0196" w:rsidP="001A1D32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A03766" w:rsidRPr="008028DD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A1D32" w:rsidRPr="008028DD" w:rsidRDefault="001A1D32" w:rsidP="001A1D32">
      <w:pPr>
        <w:ind w:left="4536" w:hanging="4536"/>
        <w:jc w:val="both"/>
        <w:rPr>
          <w:i/>
          <w:lang w:val="uk-UA"/>
        </w:rPr>
      </w:pPr>
    </w:p>
    <w:p w:rsidR="00AA703B" w:rsidRPr="008028DD" w:rsidRDefault="000A30FE" w:rsidP="00AA703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AA703B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A30FE" w:rsidRPr="008028DD" w:rsidRDefault="000A30FE" w:rsidP="00AA703B">
      <w:pPr>
        <w:jc w:val="both"/>
        <w:rPr>
          <w:sz w:val="28"/>
          <w:szCs w:val="28"/>
          <w:lang w:val="uk-UA"/>
        </w:rPr>
      </w:pPr>
    </w:p>
    <w:p w:rsidR="004C0196" w:rsidRPr="008028DD" w:rsidRDefault="000A30FE" w:rsidP="004C0196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6. Слухали:</w:t>
      </w:r>
      <w:r w:rsidR="004C0196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0196" w:rsidRPr="008028DD">
        <w:rPr>
          <w:sz w:val="28"/>
          <w:szCs w:val="28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громадян Тарас М.І.</w:t>
      </w:r>
      <w:r w:rsidR="004C0196" w:rsidRPr="008028DD">
        <w:rPr>
          <w:sz w:val="28"/>
          <w:szCs w:val="28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та </w:t>
      </w:r>
      <w:proofErr w:type="spellStart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Федечко</w:t>
      </w:r>
      <w:proofErr w:type="spellEnd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Н.М. в с. Грабів</w:t>
      </w:r>
      <w:r w:rsidR="004C0196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</w:p>
    <w:p w:rsidR="00A03766" w:rsidRPr="008028DD" w:rsidRDefault="00A03766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03766" w:rsidRPr="008028DD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3766" w:rsidRPr="008028DD" w:rsidRDefault="00A03766" w:rsidP="00A03766">
      <w:pPr>
        <w:ind w:left="4536" w:hanging="4536"/>
        <w:jc w:val="both"/>
        <w:rPr>
          <w:i/>
          <w:lang w:val="uk-UA"/>
        </w:rPr>
      </w:pPr>
    </w:p>
    <w:p w:rsidR="00A03766" w:rsidRPr="008028DD" w:rsidRDefault="000A30FE" w:rsidP="00A0376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AA703B" w:rsidRPr="008028DD">
        <w:rPr>
          <w:sz w:val="28"/>
          <w:szCs w:val="28"/>
          <w:lang w:val="uk-UA"/>
        </w:rPr>
        <w:t>Рішення №942</w:t>
      </w:r>
      <w:r w:rsidR="00A03766"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AA703B" w:rsidRPr="008028DD" w:rsidRDefault="00A03766" w:rsidP="00AA703B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AA703B" w:rsidRPr="008028DD">
        <w:rPr>
          <w:sz w:val="28"/>
          <w:szCs w:val="28"/>
          <w:lang w:val="uk-UA"/>
        </w:rPr>
        <w:t>більшістю голосів.</w:t>
      </w:r>
    </w:p>
    <w:p w:rsidR="00791C58" w:rsidRPr="008028DD" w:rsidRDefault="00791C58" w:rsidP="00791C58">
      <w:pPr>
        <w:jc w:val="both"/>
        <w:rPr>
          <w:sz w:val="28"/>
          <w:szCs w:val="28"/>
          <w:lang w:val="uk-UA"/>
        </w:rPr>
      </w:pPr>
    </w:p>
    <w:p w:rsidR="004C0196" w:rsidRPr="008028DD" w:rsidRDefault="000A30FE" w:rsidP="004C0196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7. Слухали:</w:t>
      </w:r>
      <w:r w:rsidR="004C0196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0196" w:rsidRPr="008028DD">
        <w:rPr>
          <w:sz w:val="28"/>
          <w:szCs w:val="28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омадян </w:t>
      </w:r>
      <w:proofErr w:type="spellStart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Саварин</w:t>
      </w:r>
      <w:proofErr w:type="spellEnd"/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Г.М. та Кос Л.І. в с. Грабів </w:t>
      </w:r>
    </w:p>
    <w:p w:rsidR="00434ED9" w:rsidRPr="008028DD" w:rsidRDefault="00434ED9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434ED9" w:rsidRPr="008028DD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8028DD" w:rsidRDefault="003300CA" w:rsidP="00434ED9">
      <w:pPr>
        <w:ind w:left="4536" w:hanging="4536"/>
        <w:jc w:val="both"/>
        <w:rPr>
          <w:i/>
          <w:lang w:val="uk-UA"/>
        </w:rPr>
      </w:pPr>
    </w:p>
    <w:p w:rsidR="000A30FE" w:rsidRPr="008028DD" w:rsidRDefault="000A30FE" w:rsidP="000A30F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81838" w:rsidRPr="008028DD">
        <w:rPr>
          <w:sz w:val="28"/>
          <w:szCs w:val="28"/>
          <w:lang w:val="uk-UA"/>
        </w:rPr>
        <w:t>Рішення №943</w:t>
      </w:r>
      <w:r w:rsidR="00A36050" w:rsidRPr="008028DD">
        <w:rPr>
          <w:sz w:val="28"/>
          <w:szCs w:val="28"/>
          <w:lang w:val="uk-UA"/>
        </w:rPr>
        <w:t>-1</w:t>
      </w:r>
      <w:r w:rsidR="003300CA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0A30FE" w:rsidRPr="008028DD" w:rsidRDefault="00823034" w:rsidP="000A30F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1241EA" w:rsidRPr="008028DD">
        <w:rPr>
          <w:sz w:val="28"/>
          <w:szCs w:val="28"/>
          <w:lang w:val="uk-UA"/>
        </w:rPr>
        <w:t>одноголосно</w:t>
      </w:r>
      <w:r w:rsidR="000A30FE" w:rsidRPr="008028DD">
        <w:rPr>
          <w:sz w:val="28"/>
          <w:szCs w:val="28"/>
          <w:lang w:val="uk-UA"/>
        </w:rPr>
        <w:t>.</w:t>
      </w:r>
    </w:p>
    <w:p w:rsidR="000A30FE" w:rsidRPr="008028DD" w:rsidRDefault="000A30FE" w:rsidP="0091026D">
      <w:pPr>
        <w:jc w:val="both"/>
        <w:rPr>
          <w:sz w:val="28"/>
          <w:szCs w:val="28"/>
          <w:lang w:val="uk-UA"/>
        </w:rPr>
      </w:pPr>
    </w:p>
    <w:p w:rsidR="004C0196" w:rsidRPr="008028DD" w:rsidRDefault="001241EA" w:rsidP="004C0196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8. Слухали:</w:t>
      </w:r>
      <w:r w:rsidR="004C0196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0196" w:rsidRPr="008028DD">
        <w:rPr>
          <w:sz w:val="28"/>
          <w:szCs w:val="28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>громадян Проскурник І.В.</w:t>
      </w:r>
      <w:r w:rsidR="004C0196" w:rsidRPr="008028DD">
        <w:rPr>
          <w:sz w:val="28"/>
          <w:szCs w:val="28"/>
          <w:lang w:val="uk-UA"/>
        </w:rPr>
        <w:t xml:space="preserve"> </w:t>
      </w:r>
      <w:r w:rsidR="004C0196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та Михалків Н.В. в с. Грабів </w:t>
      </w:r>
    </w:p>
    <w:p w:rsidR="00434ED9" w:rsidRPr="008028DD" w:rsidRDefault="00434ED9" w:rsidP="004C0196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434ED9" w:rsidRPr="008028DD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241EA" w:rsidRPr="008028DD" w:rsidRDefault="001241EA" w:rsidP="001241EA">
      <w:pPr>
        <w:keepNext/>
        <w:ind w:left="4536" w:hanging="4536"/>
        <w:outlineLvl w:val="0"/>
        <w:rPr>
          <w:i/>
          <w:lang w:val="uk-UA"/>
        </w:rPr>
      </w:pPr>
    </w:p>
    <w:p w:rsidR="00681838" w:rsidRPr="008028DD" w:rsidRDefault="001241EA" w:rsidP="00681838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81838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6162" w:rsidRPr="008028DD" w:rsidRDefault="002D6162" w:rsidP="00681838">
      <w:pPr>
        <w:jc w:val="both"/>
        <w:rPr>
          <w:sz w:val="28"/>
          <w:szCs w:val="28"/>
          <w:lang w:val="uk-UA"/>
        </w:rPr>
      </w:pPr>
    </w:p>
    <w:p w:rsidR="004C143E" w:rsidRPr="008028DD" w:rsidRDefault="001241EA" w:rsidP="004C14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9. Слухали:</w:t>
      </w:r>
      <w:r w:rsidR="004C143E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15458" w:rsidRPr="008028DD">
        <w:rPr>
          <w:sz w:val="28"/>
          <w:szCs w:val="28"/>
          <w:bdr w:val="none" w:sz="0" w:space="0" w:color="auto" w:frame="1"/>
          <w:lang w:val="uk-UA" w:eastAsia="uk-UA"/>
        </w:rPr>
        <w:t>Про розгляд звернення</w:t>
      </w:r>
      <w:r w:rsidR="004C143E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C143E" w:rsidRPr="008028DD">
        <w:rPr>
          <w:bCs/>
          <w:spacing w:val="5"/>
          <w:sz w:val="28"/>
          <w:szCs w:val="28"/>
          <w:lang w:val="uk-UA" w:eastAsia="uk-UA"/>
        </w:rPr>
        <w:t>гр. Михно І.В., в с. Грабів</w:t>
      </w:r>
    </w:p>
    <w:p w:rsidR="001241EA" w:rsidRPr="008028DD" w:rsidRDefault="001241EA" w:rsidP="004C143E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50F9E" w:rsidRPr="008028DD" w:rsidRDefault="00A50F9E" w:rsidP="00A50F9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44659" w:rsidRPr="008028DD" w:rsidRDefault="00844659" w:rsidP="00A50F9E">
      <w:pPr>
        <w:ind w:left="4536" w:hanging="4536"/>
        <w:jc w:val="both"/>
        <w:rPr>
          <w:i/>
          <w:lang w:val="uk-UA"/>
        </w:rPr>
      </w:pPr>
    </w:p>
    <w:p w:rsidR="00681838" w:rsidRPr="008028DD" w:rsidRDefault="001241EA" w:rsidP="00681838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81838" w:rsidRPr="008028DD">
        <w:rPr>
          <w:sz w:val="28"/>
          <w:szCs w:val="28"/>
          <w:lang w:val="uk-UA"/>
        </w:rPr>
        <w:t>Рішення №944-16/2021 та результати голосування додаються.</w:t>
      </w:r>
    </w:p>
    <w:p w:rsidR="001241EA" w:rsidRPr="008028DD" w:rsidRDefault="00681838" w:rsidP="00582C3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681838" w:rsidRPr="008028DD" w:rsidRDefault="00681838" w:rsidP="00582C3E">
      <w:pPr>
        <w:jc w:val="both"/>
        <w:rPr>
          <w:sz w:val="28"/>
          <w:szCs w:val="28"/>
          <w:lang w:val="uk-UA"/>
        </w:rPr>
      </w:pPr>
    </w:p>
    <w:p w:rsidR="004C143E" w:rsidRPr="008028DD" w:rsidRDefault="002D6162" w:rsidP="004C143E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0. Слухали:</w:t>
      </w:r>
      <w:r w:rsidR="004C143E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омадян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Гемба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М.М.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та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Боркович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О.В., в с. Грабів </w:t>
      </w:r>
    </w:p>
    <w:p w:rsidR="002D6162" w:rsidRPr="008028DD" w:rsidRDefault="002D6162" w:rsidP="004C143E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A02DE" w:rsidRPr="008028DD" w:rsidRDefault="008A02DE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6162" w:rsidRPr="008028DD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681838" w:rsidRPr="008028DD" w:rsidRDefault="002D6162" w:rsidP="00681838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81838" w:rsidRPr="008028DD">
        <w:rPr>
          <w:sz w:val="28"/>
          <w:szCs w:val="28"/>
          <w:lang w:val="uk-UA"/>
        </w:rPr>
        <w:t>Рішення №945-16/2021 та результати голосування додаються.</w:t>
      </w:r>
    </w:p>
    <w:p w:rsidR="00681838" w:rsidRPr="008028DD" w:rsidRDefault="00681838" w:rsidP="00681838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241EA" w:rsidRPr="008028DD" w:rsidRDefault="001241EA" w:rsidP="00582C3E">
      <w:pPr>
        <w:jc w:val="both"/>
        <w:rPr>
          <w:sz w:val="28"/>
          <w:szCs w:val="28"/>
          <w:lang w:val="uk-UA"/>
        </w:rPr>
      </w:pPr>
    </w:p>
    <w:p w:rsidR="00F7380B" w:rsidRPr="008028DD" w:rsidRDefault="00F7380B" w:rsidP="004C143E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1. Слухали:</w:t>
      </w:r>
      <w:r w:rsidR="004C143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громадян Козак А.В.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та Свищ В.Б. в с. Грабів</w:t>
      </w:r>
    </w:p>
    <w:p w:rsidR="004C143E" w:rsidRPr="008028DD" w:rsidRDefault="004C143E" w:rsidP="004C143E">
      <w:pPr>
        <w:ind w:left="1701" w:hanging="1701"/>
        <w:jc w:val="both"/>
        <w:rPr>
          <w:sz w:val="16"/>
          <w:szCs w:val="16"/>
          <w:lang w:val="uk-UA"/>
        </w:rPr>
      </w:pPr>
    </w:p>
    <w:p w:rsidR="003C7F3B" w:rsidRPr="008028DD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7380B" w:rsidRPr="008028DD" w:rsidRDefault="00F7380B" w:rsidP="00F7380B">
      <w:pPr>
        <w:ind w:left="4536" w:hanging="4536"/>
        <w:jc w:val="both"/>
        <w:rPr>
          <w:i/>
          <w:lang w:val="uk-UA"/>
        </w:rPr>
      </w:pPr>
    </w:p>
    <w:p w:rsidR="00681838" w:rsidRPr="008028DD" w:rsidRDefault="00F7380B" w:rsidP="00681838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46</w:t>
      </w:r>
      <w:r w:rsidR="00681838"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681838" w:rsidRPr="008028DD" w:rsidRDefault="00681838" w:rsidP="00681838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</w:t>
      </w:r>
      <w:r w:rsidR="0075018D" w:rsidRPr="008028DD">
        <w:rPr>
          <w:sz w:val="28"/>
          <w:szCs w:val="28"/>
          <w:lang w:val="uk-UA"/>
        </w:rPr>
        <w:t>шення прийнято одноголосно.</w:t>
      </w:r>
    </w:p>
    <w:p w:rsidR="002D6162" w:rsidRPr="008028DD" w:rsidRDefault="002D6162" w:rsidP="00582C3E">
      <w:pPr>
        <w:jc w:val="both"/>
        <w:rPr>
          <w:sz w:val="28"/>
          <w:szCs w:val="28"/>
          <w:lang w:val="uk-UA"/>
        </w:rPr>
      </w:pPr>
    </w:p>
    <w:p w:rsidR="00F7380B" w:rsidRPr="008028DD" w:rsidRDefault="00F7380B" w:rsidP="004C143E">
      <w:pPr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2. Слухали:</w:t>
      </w:r>
      <w:r w:rsidR="004C143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громадян Васько В.П.,</w:t>
      </w:r>
      <w:r w:rsidR="0075018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Меленевич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М.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та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Барко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Г.В. в с. Грабів</w:t>
      </w:r>
    </w:p>
    <w:p w:rsidR="004C143E" w:rsidRPr="008028DD" w:rsidRDefault="004C143E" w:rsidP="004C143E">
      <w:pPr>
        <w:ind w:left="1701" w:hanging="1701"/>
        <w:jc w:val="both"/>
        <w:rPr>
          <w:sz w:val="16"/>
          <w:szCs w:val="16"/>
          <w:lang w:val="uk-UA"/>
        </w:rPr>
      </w:pPr>
    </w:p>
    <w:p w:rsidR="003C7F3B" w:rsidRPr="008028DD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C7F3B" w:rsidRPr="008028DD" w:rsidRDefault="003C7F3B" w:rsidP="003C7F3B">
      <w:pPr>
        <w:ind w:left="4536" w:hanging="4536"/>
        <w:jc w:val="both"/>
        <w:rPr>
          <w:i/>
          <w:lang w:val="uk-UA"/>
        </w:rPr>
      </w:pPr>
    </w:p>
    <w:p w:rsidR="0075018D" w:rsidRPr="008028DD" w:rsidRDefault="00F7380B" w:rsidP="0075018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47-16/2021 та результати голосування додаються.</w:t>
      </w:r>
    </w:p>
    <w:p w:rsidR="0075018D" w:rsidRPr="008028DD" w:rsidRDefault="0075018D" w:rsidP="0075018D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8028DD" w:rsidRDefault="009466E5" w:rsidP="009466E5">
      <w:pPr>
        <w:jc w:val="both"/>
        <w:rPr>
          <w:sz w:val="28"/>
          <w:szCs w:val="28"/>
          <w:lang w:val="uk-UA"/>
        </w:rPr>
      </w:pPr>
    </w:p>
    <w:p w:rsidR="00A056FF" w:rsidRPr="008028DD" w:rsidRDefault="00A056FF" w:rsidP="004C143E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3. Слухали:</w:t>
      </w:r>
      <w:r w:rsidR="004C143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громадян Васько В.П.,</w:t>
      </w:r>
      <w:r w:rsidR="0075018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Чекіт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Г.П.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та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Меленевич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Т.В. в с. Грабів</w:t>
      </w:r>
    </w:p>
    <w:p w:rsidR="004C143E" w:rsidRPr="008028DD" w:rsidRDefault="004C143E" w:rsidP="004C143E">
      <w:pPr>
        <w:ind w:left="1701" w:hanging="1701"/>
        <w:jc w:val="both"/>
        <w:rPr>
          <w:sz w:val="16"/>
          <w:szCs w:val="16"/>
          <w:lang w:val="uk-UA"/>
        </w:rPr>
      </w:pPr>
    </w:p>
    <w:p w:rsidR="003300CA" w:rsidRPr="008028DD" w:rsidRDefault="003300CA" w:rsidP="003300CA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8028DD" w:rsidRDefault="003300CA" w:rsidP="003300CA">
      <w:pPr>
        <w:ind w:left="4536" w:hanging="4536"/>
        <w:jc w:val="both"/>
        <w:rPr>
          <w:i/>
          <w:lang w:val="uk-UA"/>
        </w:rPr>
      </w:pPr>
    </w:p>
    <w:p w:rsidR="0075018D" w:rsidRPr="008028DD" w:rsidRDefault="00A056FF" w:rsidP="0075018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48-16/2021 та результати голосування додаються.</w:t>
      </w:r>
    </w:p>
    <w:p w:rsidR="009466E5" w:rsidRPr="008028DD" w:rsidRDefault="0075018D" w:rsidP="009466E5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75018D" w:rsidRPr="008028DD" w:rsidRDefault="0075018D" w:rsidP="009466E5">
      <w:pPr>
        <w:jc w:val="both"/>
        <w:rPr>
          <w:sz w:val="28"/>
          <w:szCs w:val="28"/>
          <w:lang w:val="uk-UA"/>
        </w:rPr>
      </w:pPr>
    </w:p>
    <w:p w:rsidR="004C143E" w:rsidRPr="008028DD" w:rsidRDefault="00E1301E" w:rsidP="004C143E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4</w:t>
      </w:r>
      <w:r w:rsidR="009466E5" w:rsidRPr="008028DD">
        <w:rPr>
          <w:b/>
          <w:sz w:val="28"/>
          <w:szCs w:val="28"/>
          <w:lang w:val="uk-UA"/>
        </w:rPr>
        <w:t>. Слухали:</w:t>
      </w:r>
      <w:r w:rsidR="004C143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гр. Микитин М.І., Мазничка Б.М.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та Луцик О.Б., с. Лоп’янка </w:t>
      </w:r>
    </w:p>
    <w:p w:rsidR="004C143E" w:rsidRPr="008028DD" w:rsidRDefault="004C143E" w:rsidP="004C143E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CB400C" w:rsidRPr="008028DD" w:rsidRDefault="00CB400C" w:rsidP="004C143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8028DD" w:rsidRDefault="009466E5" w:rsidP="009466E5">
      <w:pPr>
        <w:ind w:left="4536" w:hanging="4536"/>
        <w:jc w:val="both"/>
        <w:rPr>
          <w:i/>
          <w:lang w:val="uk-UA"/>
        </w:rPr>
      </w:pPr>
    </w:p>
    <w:p w:rsidR="0075018D" w:rsidRPr="008028DD" w:rsidRDefault="009466E5" w:rsidP="0075018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49-16/2021 та результати голосування додаються.</w:t>
      </w:r>
    </w:p>
    <w:p w:rsidR="0075018D" w:rsidRPr="008028DD" w:rsidRDefault="0075018D" w:rsidP="0075018D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8028DD" w:rsidRDefault="002D6162" w:rsidP="00582C3E">
      <w:pPr>
        <w:jc w:val="both"/>
        <w:rPr>
          <w:sz w:val="28"/>
          <w:szCs w:val="28"/>
          <w:lang w:val="uk-UA"/>
        </w:rPr>
      </w:pPr>
    </w:p>
    <w:p w:rsidR="004C143E" w:rsidRPr="008028DD" w:rsidRDefault="009466E5" w:rsidP="004C143E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</w:t>
      </w:r>
      <w:r w:rsidR="00E1301E" w:rsidRPr="008028DD">
        <w:rPr>
          <w:b/>
          <w:sz w:val="28"/>
          <w:szCs w:val="28"/>
          <w:lang w:val="uk-UA"/>
        </w:rPr>
        <w:t>5</w:t>
      </w:r>
      <w:r w:rsidRPr="008028DD">
        <w:rPr>
          <w:b/>
          <w:sz w:val="28"/>
          <w:szCs w:val="28"/>
          <w:lang w:val="uk-UA"/>
        </w:rPr>
        <w:t>. Слухали:</w:t>
      </w:r>
      <w:r w:rsidR="004C143E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C143E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4C143E" w:rsidRPr="008028DD">
        <w:rPr>
          <w:bCs/>
          <w:spacing w:val="5"/>
          <w:sz w:val="28"/>
          <w:szCs w:val="28"/>
          <w:lang w:val="uk-UA" w:eastAsia="uk-UA"/>
        </w:rPr>
        <w:t xml:space="preserve">гр. Михно В.М. та гр. </w:t>
      </w:r>
      <w:proofErr w:type="spellStart"/>
      <w:r w:rsidR="004C143E" w:rsidRPr="008028DD">
        <w:rPr>
          <w:bCs/>
          <w:spacing w:val="5"/>
          <w:sz w:val="28"/>
          <w:szCs w:val="28"/>
          <w:lang w:val="uk-UA" w:eastAsia="uk-UA"/>
        </w:rPr>
        <w:t>Лешко</w:t>
      </w:r>
      <w:proofErr w:type="spellEnd"/>
      <w:r w:rsidR="004C143E" w:rsidRPr="008028DD">
        <w:rPr>
          <w:bCs/>
          <w:spacing w:val="5"/>
          <w:sz w:val="28"/>
          <w:szCs w:val="28"/>
          <w:lang w:val="uk-UA" w:eastAsia="uk-UA"/>
        </w:rPr>
        <w:t xml:space="preserve"> С.Б. в с. Лоп’янка</w:t>
      </w:r>
    </w:p>
    <w:p w:rsidR="009466E5" w:rsidRPr="008028DD" w:rsidRDefault="009466E5" w:rsidP="004C143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82C3E" w:rsidRPr="008028DD" w:rsidRDefault="00582C3E" w:rsidP="00582C3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8028DD" w:rsidRDefault="009466E5" w:rsidP="009466E5">
      <w:pPr>
        <w:ind w:left="4536" w:hanging="4536"/>
        <w:jc w:val="both"/>
        <w:rPr>
          <w:i/>
          <w:lang w:val="uk-UA"/>
        </w:rPr>
      </w:pPr>
    </w:p>
    <w:p w:rsidR="009466E5" w:rsidRPr="008028DD" w:rsidRDefault="009466E5" w:rsidP="009466E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</w:t>
      </w:r>
      <w:r w:rsidR="0075018D" w:rsidRPr="008028DD">
        <w:rPr>
          <w:sz w:val="28"/>
          <w:szCs w:val="28"/>
          <w:lang w:val="uk-UA"/>
        </w:rPr>
        <w:t>ння №</w:t>
      </w:r>
      <w:r w:rsidR="006F1FF9" w:rsidRPr="008028DD">
        <w:rPr>
          <w:sz w:val="28"/>
          <w:szCs w:val="28"/>
          <w:lang w:val="uk-UA"/>
        </w:rPr>
        <w:t>9</w:t>
      </w:r>
      <w:r w:rsidR="0075018D" w:rsidRPr="008028DD">
        <w:rPr>
          <w:sz w:val="28"/>
          <w:szCs w:val="28"/>
          <w:lang w:val="uk-UA"/>
        </w:rPr>
        <w:t>50</w:t>
      </w:r>
      <w:r w:rsidR="006F1FF9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9466E5" w:rsidRPr="008028DD" w:rsidRDefault="009466E5" w:rsidP="009466E5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E1301E" w:rsidRPr="008028DD">
        <w:rPr>
          <w:sz w:val="28"/>
          <w:szCs w:val="28"/>
          <w:lang w:val="uk-UA"/>
        </w:rPr>
        <w:t>одноголосно.</w:t>
      </w:r>
    </w:p>
    <w:p w:rsidR="002D6162" w:rsidRPr="008028DD" w:rsidRDefault="002D6162" w:rsidP="0091026D">
      <w:pPr>
        <w:jc w:val="both"/>
        <w:rPr>
          <w:sz w:val="28"/>
          <w:szCs w:val="28"/>
          <w:lang w:val="uk-UA"/>
        </w:rPr>
      </w:pPr>
    </w:p>
    <w:p w:rsidR="004C143E" w:rsidRPr="008028DD" w:rsidRDefault="00E1301E" w:rsidP="004C143E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6. Слухали:</w:t>
      </w:r>
      <w:r w:rsidR="004C143E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C143E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4C143E" w:rsidRPr="008028DD">
        <w:rPr>
          <w:bCs/>
          <w:spacing w:val="5"/>
          <w:sz w:val="28"/>
          <w:szCs w:val="28"/>
          <w:lang w:val="uk-UA" w:eastAsia="uk-UA"/>
        </w:rPr>
        <w:t>гр. Михно А.М. та гр. Михно В.А. в с. Лоп’янка</w:t>
      </w:r>
    </w:p>
    <w:p w:rsidR="00E1301E" w:rsidRPr="008028DD" w:rsidRDefault="00E1301E" w:rsidP="004C143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6F1FF9" w:rsidRPr="008028DD" w:rsidRDefault="006F1FF9" w:rsidP="006F1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1301E" w:rsidRPr="008028DD" w:rsidRDefault="00E1301E" w:rsidP="00E1301E">
      <w:pPr>
        <w:ind w:left="4536" w:hanging="4536"/>
        <w:jc w:val="both"/>
        <w:rPr>
          <w:i/>
          <w:lang w:val="uk-UA"/>
        </w:rPr>
      </w:pPr>
    </w:p>
    <w:p w:rsidR="00E1301E" w:rsidRPr="008028DD" w:rsidRDefault="00E1301E" w:rsidP="00E1301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51</w:t>
      </w:r>
      <w:r w:rsidR="005837A4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E1301E" w:rsidRPr="008028DD" w:rsidRDefault="00E1301E" w:rsidP="00E1301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8028DD" w:rsidRDefault="009466E5" w:rsidP="0091026D">
      <w:pPr>
        <w:jc w:val="both"/>
        <w:rPr>
          <w:sz w:val="28"/>
          <w:szCs w:val="28"/>
          <w:lang w:val="uk-UA"/>
        </w:rPr>
      </w:pPr>
    </w:p>
    <w:p w:rsidR="004C143E" w:rsidRPr="008028DD" w:rsidRDefault="00255D83" w:rsidP="004C143E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7. Слухали:</w:t>
      </w:r>
      <w:r w:rsidR="004C143E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C143E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4C143E" w:rsidRPr="008028DD">
        <w:rPr>
          <w:bCs/>
          <w:spacing w:val="5"/>
          <w:sz w:val="28"/>
          <w:szCs w:val="28"/>
          <w:lang w:val="uk-UA" w:eastAsia="uk-UA"/>
        </w:rPr>
        <w:t xml:space="preserve">гр. Луцик В.Б. та </w:t>
      </w:r>
      <w:r w:rsidR="004C143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Луцик Д.В.</w:t>
      </w:r>
      <w:r w:rsidR="004C143E" w:rsidRPr="008028DD">
        <w:rPr>
          <w:bCs/>
          <w:spacing w:val="5"/>
          <w:sz w:val="28"/>
          <w:szCs w:val="28"/>
          <w:lang w:val="uk-UA" w:eastAsia="uk-UA"/>
        </w:rPr>
        <w:t xml:space="preserve"> в с. Лоп’янка</w:t>
      </w:r>
    </w:p>
    <w:p w:rsidR="00255D83" w:rsidRPr="008028DD" w:rsidRDefault="00255D83" w:rsidP="00255D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8028DD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55D83" w:rsidRPr="008028DD" w:rsidRDefault="00255D83" w:rsidP="00255D83">
      <w:pPr>
        <w:ind w:left="4536" w:hanging="4536"/>
        <w:jc w:val="both"/>
        <w:rPr>
          <w:i/>
          <w:lang w:val="uk-UA"/>
        </w:rPr>
      </w:pPr>
    </w:p>
    <w:p w:rsidR="00255D83" w:rsidRPr="008028DD" w:rsidRDefault="00255D83" w:rsidP="00255D8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52</w:t>
      </w:r>
      <w:r w:rsidR="005837A4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255D83" w:rsidRPr="008028DD" w:rsidRDefault="00255D83" w:rsidP="00255D83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8028DD" w:rsidRDefault="009466E5" w:rsidP="0091026D">
      <w:pPr>
        <w:jc w:val="both"/>
        <w:rPr>
          <w:sz w:val="28"/>
          <w:szCs w:val="28"/>
          <w:lang w:val="uk-UA"/>
        </w:rPr>
      </w:pPr>
    </w:p>
    <w:p w:rsidR="0034197E" w:rsidRPr="008028DD" w:rsidRDefault="0034197E" w:rsidP="004C143E">
      <w:pPr>
        <w:ind w:left="1701" w:hanging="1701"/>
        <w:jc w:val="both"/>
        <w:rPr>
          <w:bCs/>
          <w:spacing w:val="5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8. Слухали:</w:t>
      </w:r>
      <w:r w:rsidR="004C143E" w:rsidRPr="008028DD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4C143E" w:rsidRPr="008028DD">
        <w:rPr>
          <w:sz w:val="28"/>
          <w:szCs w:val="28"/>
          <w:bdr w:val="none" w:sz="0" w:space="0" w:color="auto" w:frame="1"/>
          <w:lang w:val="uk-UA"/>
        </w:rPr>
        <w:t xml:space="preserve">Про розгляд звернень </w:t>
      </w:r>
      <w:r w:rsidR="004C143E" w:rsidRPr="008028DD">
        <w:rPr>
          <w:bCs/>
          <w:spacing w:val="5"/>
          <w:sz w:val="28"/>
          <w:szCs w:val="28"/>
          <w:lang w:val="uk-UA"/>
        </w:rPr>
        <w:t>гр. Когут В.Т. та гр. Гелин Г.В. в с. Лоп’янка</w:t>
      </w:r>
    </w:p>
    <w:p w:rsidR="004C143E" w:rsidRPr="008028DD" w:rsidRDefault="004C143E" w:rsidP="004C143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8028DD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8028DD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8028DD" w:rsidRDefault="0034197E" w:rsidP="0034197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53</w:t>
      </w:r>
      <w:r w:rsidR="005837A4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8028DD" w:rsidRDefault="0034197E" w:rsidP="0034197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8028DD" w:rsidRDefault="009466E5" w:rsidP="0091026D">
      <w:pPr>
        <w:jc w:val="both"/>
        <w:rPr>
          <w:sz w:val="28"/>
          <w:szCs w:val="28"/>
          <w:lang w:val="uk-UA"/>
        </w:rPr>
      </w:pPr>
    </w:p>
    <w:p w:rsidR="004C143E" w:rsidRPr="008028DD" w:rsidRDefault="0034197E" w:rsidP="004C143E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9. Слухали:</w:t>
      </w:r>
      <w:r w:rsidR="004C143E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C143E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4C143E" w:rsidRPr="008028DD">
        <w:rPr>
          <w:bCs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="004C143E" w:rsidRPr="008028DD">
        <w:rPr>
          <w:bCs/>
          <w:spacing w:val="5"/>
          <w:sz w:val="28"/>
          <w:szCs w:val="28"/>
          <w:lang w:val="uk-UA" w:eastAsia="uk-UA"/>
        </w:rPr>
        <w:t>Зубрей</w:t>
      </w:r>
      <w:proofErr w:type="spellEnd"/>
      <w:r w:rsidR="004C143E" w:rsidRPr="008028DD">
        <w:rPr>
          <w:bCs/>
          <w:spacing w:val="5"/>
          <w:sz w:val="28"/>
          <w:szCs w:val="28"/>
          <w:lang w:val="uk-UA" w:eastAsia="uk-UA"/>
        </w:rPr>
        <w:t xml:space="preserve"> Я.І. та гр. Кузьмин М.В. в с. Лоп’янка</w:t>
      </w:r>
    </w:p>
    <w:p w:rsidR="0034197E" w:rsidRPr="008028DD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CC2639" w:rsidRPr="008028DD" w:rsidRDefault="00CC2639" w:rsidP="00CC263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2639" w:rsidRPr="008028DD" w:rsidRDefault="00CC2639" w:rsidP="00CC2639">
      <w:pPr>
        <w:ind w:firstLine="708"/>
        <w:jc w:val="both"/>
        <w:rPr>
          <w:i/>
          <w:lang w:val="uk-UA"/>
        </w:rPr>
      </w:pPr>
    </w:p>
    <w:p w:rsidR="0075018D" w:rsidRPr="008028DD" w:rsidRDefault="0034197E" w:rsidP="0075018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54-16/2021 та результати голосування додаються.</w:t>
      </w:r>
    </w:p>
    <w:p w:rsidR="0075018D" w:rsidRPr="008028DD" w:rsidRDefault="0075018D" w:rsidP="0075018D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8028DD" w:rsidRDefault="009466E5" w:rsidP="00BC78CA">
      <w:pPr>
        <w:jc w:val="both"/>
        <w:rPr>
          <w:sz w:val="28"/>
          <w:szCs w:val="28"/>
          <w:lang w:val="uk-UA"/>
        </w:rPr>
      </w:pPr>
    </w:p>
    <w:p w:rsidR="004C143E" w:rsidRPr="008028DD" w:rsidRDefault="0034197E" w:rsidP="004C143E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0. Слухали:</w:t>
      </w:r>
      <w:r w:rsidR="004C143E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C143E" w:rsidRPr="008028DD">
        <w:rPr>
          <w:sz w:val="28"/>
          <w:szCs w:val="28"/>
          <w:lang w:val="uk-UA"/>
        </w:rPr>
        <w:t xml:space="preserve"> </w:t>
      </w:r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омадян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Ленько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І.,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Ленько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І.І. та </w:t>
      </w:r>
      <w:proofErr w:type="spellStart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>Щепанкевич</w:t>
      </w:r>
      <w:proofErr w:type="spellEnd"/>
      <w:r w:rsidR="004C1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С.І. в с. Лоп’янка </w:t>
      </w:r>
    </w:p>
    <w:p w:rsidR="00BC78CA" w:rsidRPr="008028DD" w:rsidRDefault="00BC78CA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BC78CA" w:rsidRPr="008028DD" w:rsidRDefault="00BC78CA" w:rsidP="00BC78CA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8028DD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8028DD" w:rsidRDefault="0034197E" w:rsidP="0034197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018D" w:rsidRPr="008028DD">
        <w:rPr>
          <w:sz w:val="28"/>
          <w:szCs w:val="28"/>
          <w:lang w:val="uk-UA"/>
        </w:rPr>
        <w:t>Рішення №955</w:t>
      </w:r>
      <w:r w:rsidR="00BC78CA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8028DD" w:rsidRDefault="0034197E" w:rsidP="0034197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8028DD" w:rsidRDefault="0034197E" w:rsidP="0091026D">
      <w:pPr>
        <w:jc w:val="both"/>
        <w:rPr>
          <w:sz w:val="28"/>
          <w:szCs w:val="28"/>
          <w:lang w:val="uk-UA"/>
        </w:rPr>
      </w:pPr>
    </w:p>
    <w:p w:rsidR="0034197E" w:rsidRPr="008028DD" w:rsidRDefault="0034197E" w:rsidP="004C143E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21. Слухали:</w:t>
      </w:r>
      <w:r w:rsidR="004C143E" w:rsidRPr="008028DD">
        <w:rPr>
          <w:b/>
          <w:sz w:val="28"/>
          <w:szCs w:val="28"/>
          <w:lang w:val="uk-UA"/>
        </w:rPr>
        <w:t xml:space="preserve"> </w:t>
      </w:r>
      <w:r w:rsidR="00715458" w:rsidRPr="008028DD">
        <w:rPr>
          <w:sz w:val="28"/>
          <w:szCs w:val="28"/>
          <w:lang w:val="uk-UA"/>
        </w:rPr>
        <w:t xml:space="preserve">Про розгляд звернень </w:t>
      </w:r>
      <w:r w:rsidR="004C143E" w:rsidRPr="008028DD">
        <w:rPr>
          <w:sz w:val="28"/>
          <w:szCs w:val="28"/>
          <w:bdr w:val="none" w:sz="0" w:space="0" w:color="auto" w:frame="1"/>
          <w:lang w:val="uk-UA"/>
        </w:rPr>
        <w:t xml:space="preserve">громадян Хомин Д.Р. та </w:t>
      </w:r>
      <w:proofErr w:type="spellStart"/>
      <w:r w:rsidR="004C143E" w:rsidRPr="008028DD">
        <w:rPr>
          <w:sz w:val="28"/>
          <w:szCs w:val="28"/>
          <w:bdr w:val="none" w:sz="0" w:space="0" w:color="auto" w:frame="1"/>
          <w:lang w:val="uk-UA"/>
        </w:rPr>
        <w:t>Харканін</w:t>
      </w:r>
      <w:proofErr w:type="spellEnd"/>
      <w:r w:rsidR="004C143E" w:rsidRPr="008028DD">
        <w:rPr>
          <w:sz w:val="28"/>
          <w:szCs w:val="28"/>
          <w:bdr w:val="none" w:sz="0" w:space="0" w:color="auto" w:frame="1"/>
          <w:lang w:val="uk-UA"/>
        </w:rPr>
        <w:t xml:space="preserve"> О.Р. в с. Надіїв</w:t>
      </w:r>
    </w:p>
    <w:p w:rsidR="004C143E" w:rsidRPr="008028DD" w:rsidRDefault="004C143E" w:rsidP="004C143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6C4B1E" w:rsidRPr="008028DD" w:rsidRDefault="006C4B1E" w:rsidP="006C4B1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8028DD" w:rsidRDefault="0034197E" w:rsidP="0034197E">
      <w:pPr>
        <w:ind w:left="4536" w:hanging="4536"/>
        <w:jc w:val="both"/>
        <w:rPr>
          <w:i/>
          <w:lang w:val="uk-UA"/>
        </w:rPr>
      </w:pPr>
    </w:p>
    <w:p w:rsidR="002C0163" w:rsidRPr="008028DD" w:rsidRDefault="0034197E" w:rsidP="002C016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C0163" w:rsidRPr="008028DD">
        <w:rPr>
          <w:sz w:val="28"/>
          <w:szCs w:val="28"/>
          <w:lang w:val="uk-UA"/>
        </w:rPr>
        <w:t>Рішення №956-16/2021 та результати голосування додаються.</w:t>
      </w:r>
    </w:p>
    <w:p w:rsidR="002C0163" w:rsidRPr="008028DD" w:rsidRDefault="002C0163" w:rsidP="002C0163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C4B1E" w:rsidRPr="008028DD" w:rsidRDefault="006C4B1E" w:rsidP="006C4B1E">
      <w:pPr>
        <w:jc w:val="both"/>
        <w:rPr>
          <w:sz w:val="28"/>
          <w:szCs w:val="28"/>
          <w:lang w:val="uk-UA"/>
        </w:rPr>
      </w:pPr>
    </w:p>
    <w:p w:rsidR="00FA754D" w:rsidRPr="008028DD" w:rsidRDefault="0034197E" w:rsidP="00FA754D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2. Слухали:</w:t>
      </w:r>
      <w:r w:rsidR="00FA754D" w:rsidRPr="008028DD">
        <w:rPr>
          <w:b/>
          <w:sz w:val="28"/>
          <w:szCs w:val="28"/>
          <w:lang w:val="uk-UA" w:eastAsia="uk-UA"/>
        </w:rPr>
        <w:t xml:space="preserve"> </w:t>
      </w:r>
      <w:r w:rsidR="00715458" w:rsidRPr="008028DD">
        <w:rPr>
          <w:sz w:val="28"/>
          <w:szCs w:val="28"/>
          <w:lang w:val="uk-UA" w:eastAsia="uk-UA"/>
        </w:rPr>
        <w:t>Про розгляд звернень</w:t>
      </w:r>
      <w:r w:rsidR="00FA754D" w:rsidRPr="008028DD">
        <w:rPr>
          <w:sz w:val="28"/>
          <w:szCs w:val="28"/>
          <w:lang w:val="uk-UA" w:eastAsia="uk-UA"/>
        </w:rPr>
        <w:t xml:space="preserve"> </w:t>
      </w:r>
      <w:r w:rsidR="00FA754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омадян Хомин Д.Р. та </w:t>
      </w:r>
      <w:proofErr w:type="spellStart"/>
      <w:r w:rsidR="00FA754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Яджин</w:t>
      </w:r>
      <w:proofErr w:type="spellEnd"/>
      <w:r w:rsidR="00FA754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Р. в с. Надіїв </w:t>
      </w:r>
    </w:p>
    <w:p w:rsidR="007A4C50" w:rsidRPr="008028DD" w:rsidRDefault="007A4C50" w:rsidP="007A4C50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7A4C50" w:rsidRPr="008028DD" w:rsidRDefault="007A4C50" w:rsidP="007A4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8028DD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8028DD" w:rsidRDefault="0034197E" w:rsidP="0034197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A4C50" w:rsidRPr="008028DD">
        <w:rPr>
          <w:sz w:val="28"/>
          <w:szCs w:val="28"/>
          <w:lang w:val="uk-UA"/>
        </w:rPr>
        <w:t>Рі</w:t>
      </w:r>
      <w:r w:rsidR="002C0163" w:rsidRPr="008028DD">
        <w:rPr>
          <w:sz w:val="28"/>
          <w:szCs w:val="28"/>
          <w:lang w:val="uk-UA"/>
        </w:rPr>
        <w:t>шення №957</w:t>
      </w:r>
      <w:r w:rsidRPr="008028DD">
        <w:rPr>
          <w:sz w:val="28"/>
          <w:szCs w:val="28"/>
          <w:lang w:val="uk-UA"/>
        </w:rPr>
        <w:t>-1</w:t>
      </w:r>
      <w:r w:rsidR="007A4C50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8028DD" w:rsidRDefault="0034197E" w:rsidP="0034197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8028DD" w:rsidRDefault="0034197E" w:rsidP="0091026D">
      <w:pPr>
        <w:jc w:val="both"/>
        <w:rPr>
          <w:sz w:val="28"/>
          <w:szCs w:val="28"/>
          <w:lang w:val="uk-UA"/>
        </w:rPr>
      </w:pPr>
    </w:p>
    <w:p w:rsidR="0034197E" w:rsidRPr="008028DD" w:rsidRDefault="0034197E" w:rsidP="00FA754D">
      <w:pPr>
        <w:ind w:left="1701" w:hanging="1701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23. Слухали:</w:t>
      </w:r>
      <w:r w:rsidR="00FA754D" w:rsidRPr="008028DD">
        <w:rPr>
          <w:b/>
          <w:sz w:val="28"/>
          <w:szCs w:val="28"/>
          <w:lang w:val="uk-UA"/>
        </w:rPr>
        <w:t xml:space="preserve"> </w:t>
      </w:r>
      <w:r w:rsidR="00715458" w:rsidRPr="008028DD">
        <w:rPr>
          <w:sz w:val="28"/>
          <w:szCs w:val="28"/>
          <w:lang w:val="uk-UA"/>
        </w:rPr>
        <w:t>Про розгляд звернень</w:t>
      </w:r>
      <w:r w:rsidR="00FA754D" w:rsidRPr="008028DD">
        <w:rPr>
          <w:sz w:val="28"/>
          <w:szCs w:val="28"/>
          <w:lang w:val="uk-UA"/>
        </w:rPr>
        <w:t xml:space="preserve"> </w:t>
      </w:r>
      <w:r w:rsidR="00FA754D" w:rsidRPr="008028DD">
        <w:rPr>
          <w:sz w:val="28"/>
          <w:szCs w:val="28"/>
          <w:bdr w:val="none" w:sz="0" w:space="0" w:color="auto" w:frame="1"/>
          <w:lang w:val="uk-UA"/>
        </w:rPr>
        <w:t>громадян Бережанського В.Д. та Бережанської М.М. в с. Надіїв</w:t>
      </w:r>
    </w:p>
    <w:p w:rsidR="00FA754D" w:rsidRPr="008028DD" w:rsidRDefault="00FA754D" w:rsidP="00FA754D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8028DD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Доповідав: Андрій </w:t>
      </w:r>
      <w:proofErr w:type="spellStart"/>
      <w:r w:rsidRPr="008028DD">
        <w:rPr>
          <w:b/>
          <w:sz w:val="28"/>
          <w:szCs w:val="28"/>
          <w:lang w:val="uk-UA"/>
        </w:rPr>
        <w:t>Янішевський</w:t>
      </w:r>
      <w:r w:rsidRPr="008028DD">
        <w:rPr>
          <w:i/>
          <w:sz w:val="28"/>
          <w:szCs w:val="28"/>
          <w:lang w:val="uk-UA"/>
        </w:rPr>
        <w:t>–</w:t>
      </w:r>
      <w:proofErr w:type="spellEnd"/>
      <w:r w:rsidRPr="008028DD">
        <w:rPr>
          <w:i/>
          <w:sz w:val="28"/>
          <w:szCs w:val="28"/>
          <w:lang w:val="uk-UA"/>
        </w:rPr>
        <w:t xml:space="preserve"> начальник відділу земельних ресурсів міської ради</w:t>
      </w:r>
    </w:p>
    <w:p w:rsidR="00732CAF" w:rsidRPr="008028DD" w:rsidRDefault="00732CAF" w:rsidP="00732CAF">
      <w:pPr>
        <w:ind w:left="4536" w:hanging="4536"/>
        <w:jc w:val="both"/>
        <w:rPr>
          <w:i/>
          <w:lang w:val="uk-UA"/>
        </w:rPr>
      </w:pPr>
    </w:p>
    <w:p w:rsidR="00EB334A" w:rsidRPr="008028DD" w:rsidRDefault="00732CAF" w:rsidP="00EB334A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B334A" w:rsidRPr="008028DD">
        <w:rPr>
          <w:sz w:val="28"/>
          <w:szCs w:val="28"/>
          <w:lang w:val="uk-UA"/>
        </w:rPr>
        <w:t>Рішення №958-16/2021 та результати голосування додаються.</w:t>
      </w:r>
    </w:p>
    <w:p w:rsidR="00EB334A" w:rsidRPr="008028DD" w:rsidRDefault="00EB334A" w:rsidP="00EB334A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0CFC" w:rsidRPr="008028DD" w:rsidRDefault="00B40CFC" w:rsidP="00EB334A">
      <w:pPr>
        <w:jc w:val="both"/>
        <w:rPr>
          <w:i/>
          <w:sz w:val="28"/>
          <w:szCs w:val="28"/>
          <w:lang w:val="uk-UA"/>
        </w:rPr>
      </w:pPr>
    </w:p>
    <w:p w:rsidR="00FA754D" w:rsidRPr="008028DD" w:rsidRDefault="00866715" w:rsidP="00FA754D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4. Слухали:</w:t>
      </w:r>
      <w:r w:rsidR="00FA754D" w:rsidRPr="008028DD">
        <w:rPr>
          <w:b/>
          <w:sz w:val="28"/>
          <w:szCs w:val="28"/>
          <w:lang w:val="uk-UA" w:eastAsia="uk-UA"/>
        </w:rPr>
        <w:t xml:space="preserve"> </w:t>
      </w:r>
      <w:r w:rsidR="00715458" w:rsidRPr="008028DD">
        <w:rPr>
          <w:sz w:val="28"/>
          <w:szCs w:val="28"/>
          <w:lang w:val="uk-UA" w:eastAsia="uk-UA"/>
        </w:rPr>
        <w:t>Про розгляд звернень</w:t>
      </w:r>
      <w:r w:rsidR="00FA754D" w:rsidRPr="008028DD">
        <w:rPr>
          <w:sz w:val="28"/>
          <w:szCs w:val="28"/>
          <w:lang w:val="uk-UA" w:eastAsia="uk-UA"/>
        </w:rPr>
        <w:t xml:space="preserve"> </w:t>
      </w:r>
      <w:r w:rsidR="00FA754D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громадян Дяків Б.П. та Дяків П.М. в с. Надіїв </w:t>
      </w:r>
    </w:p>
    <w:p w:rsidR="00732CAF" w:rsidRPr="008028DD" w:rsidRDefault="00732CAF" w:rsidP="00FA754D">
      <w:pPr>
        <w:tabs>
          <w:tab w:val="left" w:pos="284"/>
          <w:tab w:val="left" w:pos="567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8028DD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66715" w:rsidRPr="008028DD" w:rsidRDefault="00866715" w:rsidP="00866715">
      <w:pPr>
        <w:ind w:left="4536" w:hanging="4536"/>
        <w:jc w:val="both"/>
        <w:rPr>
          <w:i/>
          <w:lang w:val="uk-UA"/>
        </w:rPr>
      </w:pPr>
    </w:p>
    <w:p w:rsidR="00866715" w:rsidRPr="008028DD" w:rsidRDefault="00866715" w:rsidP="0086671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32CAF" w:rsidRPr="008028DD">
        <w:rPr>
          <w:sz w:val="28"/>
          <w:szCs w:val="28"/>
          <w:lang w:val="uk-UA"/>
        </w:rPr>
        <w:t>Ріш</w:t>
      </w:r>
      <w:r w:rsidR="00715458" w:rsidRPr="008028DD">
        <w:rPr>
          <w:sz w:val="28"/>
          <w:szCs w:val="28"/>
          <w:lang w:val="uk-UA"/>
        </w:rPr>
        <w:t>ення №959</w:t>
      </w:r>
      <w:r w:rsidR="00732CAF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715458" w:rsidRPr="008028DD" w:rsidRDefault="00732CAF" w:rsidP="00715458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715458" w:rsidRPr="008028DD">
        <w:rPr>
          <w:sz w:val="28"/>
          <w:szCs w:val="28"/>
          <w:lang w:val="uk-UA"/>
        </w:rPr>
        <w:t>одноголосно.</w:t>
      </w:r>
    </w:p>
    <w:p w:rsidR="0034197E" w:rsidRPr="008028DD" w:rsidRDefault="0034197E" w:rsidP="0091026D">
      <w:pPr>
        <w:jc w:val="both"/>
        <w:rPr>
          <w:sz w:val="28"/>
          <w:szCs w:val="28"/>
          <w:lang w:val="uk-UA"/>
        </w:rPr>
      </w:pPr>
    </w:p>
    <w:p w:rsidR="00E76E83" w:rsidRPr="008028DD" w:rsidRDefault="00E76E83" w:rsidP="00FA754D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25. Слухали:</w:t>
      </w:r>
      <w:r w:rsidR="00FA754D" w:rsidRPr="008028DD">
        <w:rPr>
          <w:b/>
          <w:sz w:val="28"/>
          <w:szCs w:val="28"/>
          <w:lang w:val="uk-UA"/>
        </w:rPr>
        <w:t xml:space="preserve"> </w:t>
      </w:r>
      <w:r w:rsidR="00FA754D" w:rsidRPr="008028DD">
        <w:rPr>
          <w:sz w:val="28"/>
          <w:szCs w:val="28"/>
          <w:lang w:val="uk-UA"/>
        </w:rPr>
        <w:t xml:space="preserve">Про розгляд звернення </w:t>
      </w:r>
      <w:r w:rsidR="00FA754D" w:rsidRPr="008028DD">
        <w:rPr>
          <w:sz w:val="28"/>
          <w:szCs w:val="28"/>
          <w:bdr w:val="none" w:sz="0" w:space="0" w:color="auto" w:frame="1"/>
          <w:lang w:val="uk-UA"/>
        </w:rPr>
        <w:t xml:space="preserve">громадян Лаврів Р.І., </w:t>
      </w:r>
      <w:proofErr w:type="spellStart"/>
      <w:r w:rsidR="00FA754D" w:rsidRPr="008028DD">
        <w:rPr>
          <w:sz w:val="28"/>
          <w:szCs w:val="28"/>
          <w:bdr w:val="none" w:sz="0" w:space="0" w:color="auto" w:frame="1"/>
          <w:lang w:val="uk-UA"/>
        </w:rPr>
        <w:t>Зубрея</w:t>
      </w:r>
      <w:proofErr w:type="spellEnd"/>
      <w:r w:rsidR="00FA754D" w:rsidRPr="008028DD">
        <w:rPr>
          <w:sz w:val="28"/>
          <w:szCs w:val="28"/>
          <w:bdr w:val="none" w:sz="0" w:space="0" w:color="auto" w:frame="1"/>
          <w:lang w:val="uk-UA"/>
        </w:rPr>
        <w:t xml:space="preserve"> В.Б та Мельника М.М. в с. Надіїв</w:t>
      </w:r>
    </w:p>
    <w:p w:rsidR="00FA754D" w:rsidRPr="008028DD" w:rsidRDefault="00FA754D" w:rsidP="00FA754D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8028DD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6E83" w:rsidRPr="008028DD" w:rsidRDefault="00E76E83" w:rsidP="00E76E83">
      <w:pPr>
        <w:ind w:left="4536" w:hanging="4536"/>
        <w:jc w:val="both"/>
        <w:rPr>
          <w:i/>
          <w:lang w:val="uk-UA"/>
        </w:rPr>
      </w:pPr>
    </w:p>
    <w:p w:rsidR="00E76E83" w:rsidRPr="008028DD" w:rsidRDefault="00E76E83" w:rsidP="00E76E8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15458" w:rsidRPr="008028DD">
        <w:rPr>
          <w:sz w:val="28"/>
          <w:szCs w:val="28"/>
          <w:lang w:val="uk-UA"/>
        </w:rPr>
        <w:t>Рішення №960</w:t>
      </w:r>
      <w:r w:rsidRPr="008028DD">
        <w:rPr>
          <w:sz w:val="28"/>
          <w:szCs w:val="28"/>
          <w:lang w:val="uk-UA"/>
        </w:rPr>
        <w:t>-1</w:t>
      </w:r>
      <w:r w:rsidR="00732CAF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E76E83" w:rsidRPr="008028DD" w:rsidRDefault="00E76E83" w:rsidP="00E76E83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8028DD" w:rsidRDefault="0034197E" w:rsidP="0091026D">
      <w:pPr>
        <w:jc w:val="both"/>
        <w:rPr>
          <w:sz w:val="28"/>
          <w:szCs w:val="28"/>
          <w:lang w:val="uk-UA"/>
        </w:rPr>
      </w:pPr>
    </w:p>
    <w:p w:rsidR="00FA754D" w:rsidRPr="008028DD" w:rsidRDefault="00E76E83" w:rsidP="00FA754D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6. Слухали:</w:t>
      </w:r>
      <w:r w:rsidR="00FA754D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A754D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FA754D" w:rsidRPr="008028DD">
        <w:rPr>
          <w:bCs/>
          <w:spacing w:val="5"/>
          <w:sz w:val="28"/>
          <w:szCs w:val="28"/>
          <w:lang w:val="uk-UA" w:eastAsia="uk-UA"/>
        </w:rPr>
        <w:t>гр. Журби К.О. та гр. Москальчук В.І. в с. Надіїв</w:t>
      </w:r>
    </w:p>
    <w:p w:rsidR="00732CAF" w:rsidRPr="008028DD" w:rsidRDefault="00732CAF" w:rsidP="00E76E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8028DD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6E83" w:rsidRPr="008028DD" w:rsidRDefault="00E76E83" w:rsidP="00E76E83">
      <w:pPr>
        <w:ind w:left="4536" w:hanging="4536"/>
        <w:jc w:val="both"/>
        <w:rPr>
          <w:i/>
          <w:lang w:val="uk-UA"/>
        </w:rPr>
      </w:pPr>
    </w:p>
    <w:p w:rsidR="00E76E83" w:rsidRPr="008028DD" w:rsidRDefault="00E76E83" w:rsidP="00E76E8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15458" w:rsidRPr="008028DD">
        <w:rPr>
          <w:sz w:val="28"/>
          <w:szCs w:val="28"/>
          <w:lang w:val="uk-UA"/>
        </w:rPr>
        <w:t>Рішення №961</w:t>
      </w:r>
      <w:r w:rsidRPr="008028DD">
        <w:rPr>
          <w:sz w:val="28"/>
          <w:szCs w:val="28"/>
          <w:lang w:val="uk-UA"/>
        </w:rPr>
        <w:t>-1</w:t>
      </w:r>
      <w:r w:rsidR="00732CAF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8028DD" w:rsidRDefault="00E76E83" w:rsidP="00E76E83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8028DD" w:rsidRDefault="0034197E" w:rsidP="0091026D">
      <w:pPr>
        <w:jc w:val="both"/>
        <w:rPr>
          <w:sz w:val="28"/>
          <w:szCs w:val="28"/>
          <w:lang w:val="uk-UA"/>
        </w:rPr>
      </w:pPr>
    </w:p>
    <w:p w:rsidR="00FA754D" w:rsidRPr="008028DD" w:rsidRDefault="00575D9C" w:rsidP="00FA754D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7. Слухали:</w:t>
      </w:r>
      <w:r w:rsidR="00FA754D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FA754D" w:rsidRPr="008028DD">
        <w:rPr>
          <w:sz w:val="28"/>
          <w:szCs w:val="28"/>
          <w:lang w:val="uk-UA"/>
        </w:rPr>
        <w:t xml:space="preserve"> </w:t>
      </w:r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>Стефанишин</w:t>
      </w:r>
      <w:proofErr w:type="spellEnd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П.В., гр. </w:t>
      </w:r>
      <w:proofErr w:type="spellStart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>Кальмук</w:t>
      </w:r>
      <w:proofErr w:type="spellEnd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П. та гр.</w:t>
      </w:r>
      <w:r w:rsidR="00715458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>Шинкарук</w:t>
      </w:r>
      <w:proofErr w:type="spellEnd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П. в с. Тяпче</w:t>
      </w:r>
    </w:p>
    <w:p w:rsidR="00575D9C" w:rsidRPr="008028DD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A506DF" w:rsidRPr="008028DD" w:rsidRDefault="00A506DF" w:rsidP="00A506D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30406" w:rsidRPr="008028DD" w:rsidRDefault="00C30406" w:rsidP="00A506DF">
      <w:pPr>
        <w:ind w:left="4536" w:hanging="4536"/>
        <w:jc w:val="both"/>
        <w:rPr>
          <w:i/>
          <w:lang w:val="uk-UA"/>
        </w:rPr>
      </w:pPr>
    </w:p>
    <w:p w:rsidR="00575D9C" w:rsidRPr="008028DD" w:rsidRDefault="00575D9C" w:rsidP="00575D9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15458" w:rsidRPr="008028DD">
        <w:rPr>
          <w:sz w:val="28"/>
          <w:szCs w:val="28"/>
          <w:lang w:val="uk-UA"/>
        </w:rPr>
        <w:t>Рішення №962</w:t>
      </w:r>
      <w:r w:rsidRPr="008028DD">
        <w:rPr>
          <w:sz w:val="28"/>
          <w:szCs w:val="28"/>
          <w:lang w:val="uk-UA"/>
        </w:rPr>
        <w:t>-1</w:t>
      </w:r>
      <w:r w:rsidR="00AE6CEA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715458" w:rsidRPr="008028DD" w:rsidRDefault="00575D9C" w:rsidP="00715458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715458" w:rsidRPr="008028DD">
        <w:rPr>
          <w:sz w:val="28"/>
          <w:szCs w:val="28"/>
          <w:lang w:val="uk-UA"/>
        </w:rPr>
        <w:t>одноголосно.</w:t>
      </w:r>
    </w:p>
    <w:p w:rsidR="0034197E" w:rsidRPr="008028DD" w:rsidRDefault="0034197E" w:rsidP="0091026D">
      <w:pPr>
        <w:jc w:val="both"/>
        <w:rPr>
          <w:sz w:val="28"/>
          <w:szCs w:val="28"/>
          <w:lang w:val="uk-UA"/>
        </w:rPr>
      </w:pPr>
    </w:p>
    <w:p w:rsidR="00FA754D" w:rsidRPr="008028DD" w:rsidRDefault="00575D9C" w:rsidP="00FA754D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8. Слухали:</w:t>
      </w:r>
      <w:r w:rsidR="00FA754D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розгляд звернень гр. Гошилик Г.М. та гр. </w:t>
      </w:r>
      <w:proofErr w:type="spellStart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>Лукіна</w:t>
      </w:r>
      <w:proofErr w:type="spellEnd"/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М.І. в с. Тяпче</w:t>
      </w:r>
    </w:p>
    <w:p w:rsidR="00A506DF" w:rsidRPr="008028DD" w:rsidRDefault="00A506DF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8028DD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8028DD" w:rsidRDefault="00575D9C" w:rsidP="00575D9C">
      <w:pPr>
        <w:ind w:left="4536" w:hanging="4536"/>
        <w:jc w:val="both"/>
        <w:rPr>
          <w:i/>
          <w:lang w:val="uk-UA"/>
        </w:rPr>
      </w:pPr>
    </w:p>
    <w:p w:rsidR="00575D9C" w:rsidRPr="008028DD" w:rsidRDefault="00575D9C" w:rsidP="00575D9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15458" w:rsidRPr="008028DD">
        <w:rPr>
          <w:sz w:val="28"/>
          <w:szCs w:val="28"/>
          <w:lang w:val="uk-UA"/>
        </w:rPr>
        <w:t>Рішення №963</w:t>
      </w:r>
      <w:r w:rsidRPr="008028DD">
        <w:rPr>
          <w:sz w:val="28"/>
          <w:szCs w:val="28"/>
          <w:lang w:val="uk-UA"/>
        </w:rPr>
        <w:t>-1</w:t>
      </w:r>
      <w:r w:rsidR="0067033D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8028DD" w:rsidRDefault="00575D9C" w:rsidP="00575D9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8028DD" w:rsidRDefault="0034197E" w:rsidP="0091026D">
      <w:pPr>
        <w:jc w:val="both"/>
        <w:rPr>
          <w:sz w:val="28"/>
          <w:szCs w:val="28"/>
          <w:lang w:val="uk-UA"/>
        </w:rPr>
      </w:pPr>
    </w:p>
    <w:p w:rsidR="00355115" w:rsidRPr="008028DD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29. Слухали:</w:t>
      </w:r>
      <w:r w:rsidR="00FA754D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FA754D" w:rsidRPr="008028DD">
        <w:rPr>
          <w:sz w:val="28"/>
          <w:szCs w:val="28"/>
          <w:lang w:val="uk-UA"/>
        </w:rPr>
        <w:t xml:space="preserve"> </w:t>
      </w:r>
      <w:r w:rsidR="00FA754D" w:rsidRPr="008028DD">
        <w:rPr>
          <w:bCs/>
          <w:sz w:val="28"/>
          <w:szCs w:val="28"/>
          <w:bdr w:val="none" w:sz="0" w:space="0" w:color="auto" w:frame="1"/>
          <w:lang w:val="uk-UA"/>
        </w:rPr>
        <w:t>гр. Воляр О.М. та Воляр В.Ю. с. Мала Тур’я</w:t>
      </w:r>
    </w:p>
    <w:p w:rsidR="00FA754D" w:rsidRPr="008028DD" w:rsidRDefault="00FA754D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8028DD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8028DD" w:rsidRDefault="00575D9C" w:rsidP="00575D9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7061C" w:rsidRPr="008028DD" w:rsidRDefault="00575D9C" w:rsidP="0057061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7061C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5D9C" w:rsidRPr="008028DD" w:rsidRDefault="00575D9C" w:rsidP="0057061C">
      <w:pPr>
        <w:jc w:val="both"/>
        <w:rPr>
          <w:sz w:val="28"/>
          <w:szCs w:val="28"/>
          <w:lang w:val="uk-UA"/>
        </w:rPr>
      </w:pPr>
    </w:p>
    <w:p w:rsidR="00F24887" w:rsidRPr="008028DD" w:rsidRDefault="00575D9C" w:rsidP="00F24887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30. Слухали:</w:t>
      </w:r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Про розгляд звернення</w:t>
      </w:r>
      <w:r w:rsidR="00F24887" w:rsidRPr="008028DD">
        <w:rPr>
          <w:sz w:val="28"/>
          <w:szCs w:val="28"/>
          <w:lang w:val="uk-UA"/>
        </w:rPr>
        <w:t xml:space="preserve"> </w:t>
      </w:r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>гр. Михнич Р.В. в с. Мала Тур’я</w:t>
      </w:r>
    </w:p>
    <w:p w:rsidR="00575D9C" w:rsidRPr="008028DD" w:rsidRDefault="00575D9C" w:rsidP="005706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7061C" w:rsidRPr="008028DD" w:rsidRDefault="0057061C" w:rsidP="0057061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8028DD" w:rsidRDefault="00575D9C" w:rsidP="00575D9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75D9C" w:rsidRPr="008028DD" w:rsidRDefault="00575D9C" w:rsidP="0018274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8274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82743" w:rsidRPr="008028DD" w:rsidRDefault="00182743" w:rsidP="00182743">
      <w:pPr>
        <w:jc w:val="both"/>
        <w:rPr>
          <w:sz w:val="28"/>
          <w:szCs w:val="28"/>
          <w:lang w:val="uk-UA"/>
        </w:rPr>
      </w:pPr>
    </w:p>
    <w:p w:rsidR="00F24887" w:rsidRPr="008028DD" w:rsidRDefault="006152E2" w:rsidP="00F2488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31. Слухали:</w:t>
      </w:r>
      <w:r w:rsidR="00F24887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F24887" w:rsidRPr="008028DD">
        <w:rPr>
          <w:sz w:val="28"/>
          <w:szCs w:val="28"/>
          <w:lang w:val="uk-UA"/>
        </w:rPr>
        <w:t xml:space="preserve"> </w:t>
      </w:r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>гр. Курташ І.І. та Булат Л.І. с. Оболоння</w:t>
      </w:r>
    </w:p>
    <w:p w:rsidR="0019005E" w:rsidRPr="008028DD" w:rsidRDefault="0019005E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923C3" w:rsidRPr="008028DD" w:rsidRDefault="003923C3" w:rsidP="003923C3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152E2" w:rsidRPr="008028DD" w:rsidRDefault="006152E2" w:rsidP="006152E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6AEF" w:rsidRPr="008028DD" w:rsidRDefault="006152E2" w:rsidP="00B16AE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16AEF" w:rsidRPr="008028DD">
        <w:rPr>
          <w:sz w:val="28"/>
          <w:szCs w:val="28"/>
          <w:lang w:val="uk-UA"/>
        </w:rPr>
        <w:t>Рішення №964-16/2021 та результати голосування додаються.</w:t>
      </w:r>
    </w:p>
    <w:p w:rsidR="00B16AEF" w:rsidRPr="008028DD" w:rsidRDefault="00B16AEF" w:rsidP="00B16AEF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6152E2" w:rsidRPr="008028DD" w:rsidRDefault="006152E2" w:rsidP="003743DF">
      <w:pPr>
        <w:jc w:val="both"/>
        <w:rPr>
          <w:sz w:val="28"/>
          <w:szCs w:val="28"/>
          <w:lang w:val="uk-UA"/>
        </w:rPr>
      </w:pPr>
    </w:p>
    <w:p w:rsidR="00F24887" w:rsidRPr="008028DD" w:rsidRDefault="002D75F9" w:rsidP="00F2488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32. Слухали:</w:t>
      </w:r>
      <w:r w:rsidR="00F24887" w:rsidRPr="008028DD">
        <w:rPr>
          <w:b/>
          <w:bCs/>
          <w:szCs w:val="28"/>
          <w:bdr w:val="none" w:sz="0" w:space="0" w:color="auto" w:frame="1"/>
          <w:lang w:val="uk-UA"/>
        </w:rPr>
        <w:t xml:space="preserve"> </w:t>
      </w:r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F24887" w:rsidRPr="008028DD">
        <w:rPr>
          <w:sz w:val="28"/>
          <w:szCs w:val="28"/>
          <w:lang w:val="uk-UA"/>
        </w:rPr>
        <w:t xml:space="preserve"> </w:t>
      </w:r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>Крайник</w:t>
      </w:r>
      <w:proofErr w:type="spellEnd"/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І.Я. та </w:t>
      </w:r>
      <w:proofErr w:type="spellStart"/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>Крайник</w:t>
      </w:r>
      <w:proofErr w:type="spellEnd"/>
      <w:r w:rsidR="00F2488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Л.І. с. Оболоння</w:t>
      </w:r>
    </w:p>
    <w:p w:rsidR="002D75F9" w:rsidRPr="008028DD" w:rsidRDefault="002D75F9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2D75F9" w:rsidRPr="008028DD" w:rsidRDefault="003743DF" w:rsidP="000F426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426F" w:rsidRPr="008028DD" w:rsidRDefault="000F426F" w:rsidP="000F426F">
      <w:pPr>
        <w:ind w:left="4536" w:hanging="3828"/>
        <w:jc w:val="both"/>
        <w:rPr>
          <w:i/>
          <w:lang w:val="uk-UA"/>
        </w:rPr>
      </w:pPr>
    </w:p>
    <w:p w:rsidR="00B16AEF" w:rsidRPr="008028DD" w:rsidRDefault="002D75F9" w:rsidP="00B16AE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16AEF" w:rsidRPr="008028DD">
        <w:rPr>
          <w:sz w:val="28"/>
          <w:szCs w:val="28"/>
          <w:lang w:val="uk-UA"/>
        </w:rPr>
        <w:t>Рішення №965-16/2021 та результати голосування додаються.</w:t>
      </w:r>
    </w:p>
    <w:p w:rsidR="00B16AEF" w:rsidRPr="008028DD" w:rsidRDefault="00B16AEF" w:rsidP="00B16AEF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743DF" w:rsidRPr="008028DD" w:rsidRDefault="003743DF" w:rsidP="003743DF">
      <w:pPr>
        <w:jc w:val="both"/>
        <w:rPr>
          <w:sz w:val="28"/>
          <w:szCs w:val="28"/>
          <w:lang w:val="uk-UA"/>
        </w:rPr>
      </w:pPr>
    </w:p>
    <w:p w:rsidR="00F24887" w:rsidRPr="008028DD" w:rsidRDefault="002D75F9" w:rsidP="00F24887">
      <w:pPr>
        <w:pStyle w:val="aa"/>
        <w:widowControl w:val="0"/>
        <w:shd w:val="clear" w:color="auto" w:fill="FFFFFF"/>
        <w:spacing w:before="0" w:beforeAutospacing="0" w:after="0" w:afterAutospacing="0"/>
        <w:ind w:left="1701" w:hanging="1701"/>
        <w:jc w:val="both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33. Слухали:</w:t>
      </w:r>
      <w:r w:rsidR="00F24887" w:rsidRPr="008028DD">
        <w:rPr>
          <w:b/>
          <w:bCs/>
          <w:szCs w:val="28"/>
          <w:lang w:val="uk-UA"/>
        </w:rPr>
        <w:t xml:space="preserve"> </w:t>
      </w:r>
      <w:r w:rsidR="00F24887" w:rsidRPr="008028DD">
        <w:rPr>
          <w:bCs/>
          <w:sz w:val="28"/>
          <w:szCs w:val="28"/>
          <w:lang w:val="uk-UA"/>
        </w:rPr>
        <w:t xml:space="preserve">Про розгляд звернень гр. </w:t>
      </w:r>
      <w:proofErr w:type="spellStart"/>
      <w:r w:rsidR="00F24887" w:rsidRPr="008028DD">
        <w:rPr>
          <w:bCs/>
          <w:sz w:val="28"/>
          <w:szCs w:val="28"/>
          <w:lang w:val="uk-UA"/>
        </w:rPr>
        <w:t>Копищанська</w:t>
      </w:r>
      <w:proofErr w:type="spellEnd"/>
      <w:r w:rsidR="00F24887" w:rsidRPr="008028DD">
        <w:rPr>
          <w:bCs/>
          <w:sz w:val="28"/>
          <w:szCs w:val="28"/>
          <w:lang w:val="uk-UA"/>
        </w:rPr>
        <w:t xml:space="preserve"> Р.Й. та гр. </w:t>
      </w:r>
      <w:proofErr w:type="spellStart"/>
      <w:r w:rsidR="00F24887" w:rsidRPr="008028DD">
        <w:rPr>
          <w:bCs/>
          <w:sz w:val="28"/>
          <w:szCs w:val="28"/>
          <w:lang w:val="uk-UA"/>
        </w:rPr>
        <w:t>Копищанський</w:t>
      </w:r>
      <w:proofErr w:type="spellEnd"/>
      <w:r w:rsidR="00F24887" w:rsidRPr="008028DD">
        <w:rPr>
          <w:bCs/>
          <w:sz w:val="28"/>
          <w:szCs w:val="28"/>
          <w:lang w:val="uk-UA"/>
        </w:rPr>
        <w:t xml:space="preserve"> Ю.В. в с. Новичка</w:t>
      </w:r>
    </w:p>
    <w:p w:rsidR="002D75F9" w:rsidRPr="008028DD" w:rsidRDefault="002D75F9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743DF" w:rsidRPr="008028DD" w:rsidRDefault="003743DF" w:rsidP="003743D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75F9" w:rsidRPr="008028DD" w:rsidRDefault="002D75F9" w:rsidP="002D75F9">
      <w:pPr>
        <w:tabs>
          <w:tab w:val="left" w:pos="284"/>
        </w:tabs>
        <w:jc w:val="both"/>
        <w:rPr>
          <w:i/>
          <w:lang w:val="uk-UA"/>
        </w:rPr>
      </w:pPr>
    </w:p>
    <w:p w:rsidR="00B16AEF" w:rsidRPr="008028DD" w:rsidRDefault="002D75F9" w:rsidP="00B16AE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16AEF" w:rsidRPr="008028DD">
        <w:rPr>
          <w:sz w:val="28"/>
          <w:szCs w:val="28"/>
          <w:lang w:val="uk-UA"/>
        </w:rPr>
        <w:t>Рішення №966-16/2021 та результати голосування додаються.</w:t>
      </w:r>
    </w:p>
    <w:p w:rsidR="00B16AEF" w:rsidRPr="008028DD" w:rsidRDefault="00B16AEF" w:rsidP="00B16AEF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75F9" w:rsidRPr="008028DD" w:rsidRDefault="002D75F9" w:rsidP="00545BD9">
      <w:pPr>
        <w:jc w:val="both"/>
        <w:rPr>
          <w:sz w:val="28"/>
          <w:szCs w:val="28"/>
          <w:lang w:val="uk-UA"/>
        </w:rPr>
      </w:pPr>
    </w:p>
    <w:p w:rsidR="00F24887" w:rsidRPr="008028DD" w:rsidRDefault="002D75F9" w:rsidP="00F24887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34. Слухали:</w:t>
      </w:r>
      <w:r w:rsidR="00F24887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24887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F24887" w:rsidRPr="008028DD">
        <w:rPr>
          <w:bCs/>
          <w:spacing w:val="5"/>
          <w:sz w:val="28"/>
          <w:szCs w:val="28"/>
          <w:lang w:val="uk-UA" w:eastAsia="uk-UA"/>
        </w:rPr>
        <w:t>гр. Мельничук М.М. та Гірник І.М. с. Слобода Долинська</w:t>
      </w:r>
    </w:p>
    <w:p w:rsidR="001634DC" w:rsidRPr="008028DD" w:rsidRDefault="001634DC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45BD9" w:rsidRPr="008028DD" w:rsidRDefault="00545BD9" w:rsidP="00545BD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8028DD" w:rsidRDefault="0005644C" w:rsidP="002D75F9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D75F9" w:rsidRPr="008028DD" w:rsidRDefault="002D75F9" w:rsidP="002D75F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</w:t>
      </w:r>
      <w:r w:rsidR="00B16AEF" w:rsidRPr="008028DD">
        <w:rPr>
          <w:sz w:val="28"/>
          <w:szCs w:val="28"/>
          <w:lang w:val="uk-UA"/>
        </w:rPr>
        <w:t>ння №967</w:t>
      </w:r>
      <w:r w:rsidR="00545BD9" w:rsidRPr="008028DD">
        <w:rPr>
          <w:sz w:val="28"/>
          <w:szCs w:val="28"/>
          <w:lang w:val="uk-UA"/>
        </w:rPr>
        <w:t>-1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B16AEF" w:rsidRPr="008028DD" w:rsidRDefault="002D75F9" w:rsidP="00B16AEF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B16AEF" w:rsidRPr="008028DD">
        <w:rPr>
          <w:sz w:val="28"/>
          <w:szCs w:val="28"/>
          <w:lang w:val="uk-UA"/>
        </w:rPr>
        <w:t>більшістю голосів.</w:t>
      </w:r>
    </w:p>
    <w:p w:rsidR="006152E2" w:rsidRPr="008028DD" w:rsidRDefault="006152E2" w:rsidP="0091026D">
      <w:pPr>
        <w:jc w:val="both"/>
        <w:rPr>
          <w:sz w:val="28"/>
          <w:szCs w:val="28"/>
          <w:lang w:val="uk-UA"/>
        </w:rPr>
      </w:pPr>
    </w:p>
    <w:p w:rsidR="00F24887" w:rsidRPr="008028DD" w:rsidRDefault="001634DC" w:rsidP="00F24887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35. Слухали:</w:t>
      </w:r>
      <w:r w:rsidR="00F24887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24887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F24887" w:rsidRPr="008028DD">
        <w:rPr>
          <w:bCs/>
          <w:spacing w:val="5"/>
          <w:sz w:val="28"/>
          <w:szCs w:val="28"/>
          <w:lang w:val="uk-UA" w:eastAsia="uk-UA"/>
        </w:rPr>
        <w:t>гр. Ярич І.П. та гр. Ярич М.С. в с. Велика Тур’я</w:t>
      </w:r>
    </w:p>
    <w:p w:rsidR="00AC52D9" w:rsidRPr="008028DD" w:rsidRDefault="00AC52D9" w:rsidP="00F24887">
      <w:pPr>
        <w:ind w:left="1701" w:hanging="1701"/>
        <w:jc w:val="both"/>
        <w:rPr>
          <w:sz w:val="16"/>
          <w:szCs w:val="16"/>
          <w:lang w:val="uk-UA"/>
        </w:rPr>
      </w:pPr>
    </w:p>
    <w:p w:rsidR="00C4634F" w:rsidRPr="008028DD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8028DD" w:rsidRDefault="0005644C" w:rsidP="001634D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634DC" w:rsidRPr="008028DD" w:rsidRDefault="001634DC" w:rsidP="001634D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</w:t>
      </w:r>
      <w:r w:rsidR="00B16AEF" w:rsidRPr="008028DD">
        <w:rPr>
          <w:sz w:val="28"/>
          <w:szCs w:val="28"/>
          <w:lang w:val="uk-UA"/>
        </w:rPr>
        <w:t>ння №968</w:t>
      </w:r>
      <w:r w:rsidRPr="008028DD">
        <w:rPr>
          <w:sz w:val="28"/>
          <w:szCs w:val="28"/>
          <w:lang w:val="uk-UA"/>
        </w:rPr>
        <w:t>-1</w:t>
      </w:r>
      <w:r w:rsidR="00C4634F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1634DC" w:rsidRPr="008028DD" w:rsidRDefault="001634DC" w:rsidP="001634D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52E2" w:rsidRPr="008028DD" w:rsidRDefault="006152E2" w:rsidP="0091026D">
      <w:pPr>
        <w:jc w:val="both"/>
        <w:rPr>
          <w:sz w:val="28"/>
          <w:szCs w:val="28"/>
          <w:lang w:val="uk-UA"/>
        </w:rPr>
      </w:pPr>
    </w:p>
    <w:p w:rsidR="000C16BB" w:rsidRPr="008028DD" w:rsidRDefault="000C16BB" w:rsidP="00F24887">
      <w:pPr>
        <w:ind w:left="1701" w:hanging="1701"/>
        <w:jc w:val="both"/>
        <w:rPr>
          <w:bCs/>
          <w:spacing w:val="5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36. Слухали:</w:t>
      </w:r>
      <w:r w:rsidR="00F24887" w:rsidRPr="008028DD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F24887" w:rsidRPr="008028DD">
        <w:rPr>
          <w:sz w:val="28"/>
          <w:szCs w:val="28"/>
          <w:bdr w:val="none" w:sz="0" w:space="0" w:color="auto" w:frame="1"/>
          <w:lang w:val="uk-UA"/>
        </w:rPr>
        <w:t xml:space="preserve">Про розгляд звернень </w:t>
      </w:r>
      <w:r w:rsidR="00F24887" w:rsidRPr="008028DD">
        <w:rPr>
          <w:bCs/>
          <w:spacing w:val="5"/>
          <w:sz w:val="28"/>
          <w:szCs w:val="28"/>
          <w:lang w:val="uk-UA"/>
        </w:rPr>
        <w:t xml:space="preserve">гр. </w:t>
      </w:r>
      <w:proofErr w:type="spellStart"/>
      <w:r w:rsidR="00F24887" w:rsidRPr="008028DD">
        <w:rPr>
          <w:bCs/>
          <w:spacing w:val="5"/>
          <w:sz w:val="28"/>
          <w:szCs w:val="28"/>
          <w:lang w:val="uk-UA"/>
        </w:rPr>
        <w:t>Котікова</w:t>
      </w:r>
      <w:proofErr w:type="spellEnd"/>
      <w:r w:rsidR="00F24887" w:rsidRPr="008028DD">
        <w:rPr>
          <w:bCs/>
          <w:spacing w:val="5"/>
          <w:sz w:val="28"/>
          <w:szCs w:val="28"/>
          <w:lang w:val="uk-UA"/>
        </w:rPr>
        <w:t xml:space="preserve"> А. Б. та гр. Шиян Н. М. в с. Гошів</w:t>
      </w:r>
    </w:p>
    <w:p w:rsidR="00F24887" w:rsidRPr="008028DD" w:rsidRDefault="00F24887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4634F" w:rsidRPr="008028DD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634F" w:rsidRPr="008028DD" w:rsidRDefault="00C4634F" w:rsidP="00C4634F">
      <w:pPr>
        <w:ind w:left="4536" w:hanging="4536"/>
        <w:jc w:val="both"/>
        <w:rPr>
          <w:i/>
          <w:lang w:val="uk-UA"/>
        </w:rPr>
      </w:pPr>
    </w:p>
    <w:p w:rsidR="00B16AEF" w:rsidRPr="008028DD" w:rsidRDefault="000C16BB" w:rsidP="00B16AE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16AEF" w:rsidRPr="008028DD">
        <w:rPr>
          <w:sz w:val="28"/>
          <w:szCs w:val="28"/>
          <w:lang w:val="uk-UA"/>
        </w:rPr>
        <w:t>Рішення №969-16/2021 та результати голосування додаються.</w:t>
      </w:r>
    </w:p>
    <w:p w:rsidR="00B16AEF" w:rsidRPr="008028DD" w:rsidRDefault="00B16AEF" w:rsidP="00B16AEF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52E2" w:rsidRPr="008028DD" w:rsidRDefault="006152E2" w:rsidP="00191B0F">
      <w:pPr>
        <w:jc w:val="both"/>
        <w:rPr>
          <w:sz w:val="28"/>
          <w:szCs w:val="28"/>
          <w:lang w:val="uk-UA"/>
        </w:rPr>
      </w:pPr>
    </w:p>
    <w:p w:rsidR="00F24887" w:rsidRPr="008028DD" w:rsidRDefault="00B4124B" w:rsidP="00F24887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37. Слухали:</w:t>
      </w:r>
      <w:r w:rsidR="00F24887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24887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F24887" w:rsidRPr="008028DD">
        <w:rPr>
          <w:bCs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="00F24887" w:rsidRPr="008028DD">
        <w:rPr>
          <w:bCs/>
          <w:spacing w:val="5"/>
          <w:sz w:val="28"/>
          <w:szCs w:val="28"/>
          <w:lang w:val="uk-UA" w:eastAsia="uk-UA"/>
        </w:rPr>
        <w:t>Процак</w:t>
      </w:r>
      <w:proofErr w:type="spellEnd"/>
      <w:r w:rsidR="00F24887" w:rsidRPr="008028DD">
        <w:rPr>
          <w:bCs/>
          <w:spacing w:val="5"/>
          <w:sz w:val="28"/>
          <w:szCs w:val="28"/>
          <w:lang w:val="uk-UA" w:eastAsia="uk-UA"/>
        </w:rPr>
        <w:t xml:space="preserve"> Д. С. та гр. </w:t>
      </w:r>
      <w:proofErr w:type="spellStart"/>
      <w:r w:rsidR="00F24887" w:rsidRPr="008028DD">
        <w:rPr>
          <w:bCs/>
          <w:spacing w:val="5"/>
          <w:sz w:val="28"/>
          <w:szCs w:val="28"/>
          <w:lang w:val="uk-UA" w:eastAsia="uk-UA"/>
        </w:rPr>
        <w:t>Процак</w:t>
      </w:r>
      <w:proofErr w:type="spellEnd"/>
      <w:r w:rsidR="00F24887" w:rsidRPr="008028DD">
        <w:rPr>
          <w:bCs/>
          <w:spacing w:val="5"/>
          <w:sz w:val="28"/>
          <w:szCs w:val="28"/>
          <w:lang w:val="uk-UA" w:eastAsia="uk-UA"/>
        </w:rPr>
        <w:t xml:space="preserve"> В. Д. в с. Гошів</w:t>
      </w:r>
    </w:p>
    <w:p w:rsidR="00B4124B" w:rsidRPr="008028DD" w:rsidRDefault="00B4124B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96356A" w:rsidRPr="008028DD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E77F5" w:rsidRPr="008028DD" w:rsidRDefault="00CE77F5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4124B" w:rsidRPr="008028DD" w:rsidRDefault="00B4124B" w:rsidP="00B4124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</w:t>
      </w:r>
      <w:r w:rsidR="00B16AEF" w:rsidRPr="008028DD">
        <w:rPr>
          <w:sz w:val="28"/>
          <w:szCs w:val="28"/>
          <w:lang w:val="uk-UA"/>
        </w:rPr>
        <w:t>ння №970</w:t>
      </w:r>
      <w:r w:rsidRPr="008028DD">
        <w:rPr>
          <w:sz w:val="28"/>
          <w:szCs w:val="28"/>
          <w:lang w:val="uk-UA"/>
        </w:rPr>
        <w:t>-1</w:t>
      </w:r>
      <w:r w:rsidR="0096356A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96356A" w:rsidRPr="008028DD" w:rsidRDefault="00B4124B" w:rsidP="0096356A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96356A" w:rsidRPr="008028DD">
        <w:rPr>
          <w:sz w:val="28"/>
          <w:szCs w:val="28"/>
          <w:lang w:val="uk-UA"/>
        </w:rPr>
        <w:t>більшістю голосів.</w:t>
      </w:r>
    </w:p>
    <w:p w:rsidR="0096356A" w:rsidRPr="008028DD" w:rsidRDefault="0096356A" w:rsidP="0096356A">
      <w:pPr>
        <w:jc w:val="both"/>
        <w:rPr>
          <w:sz w:val="28"/>
          <w:szCs w:val="28"/>
          <w:lang w:val="uk-UA"/>
        </w:rPr>
      </w:pPr>
    </w:p>
    <w:p w:rsidR="00F24887" w:rsidRPr="008028DD" w:rsidRDefault="00B4124B" w:rsidP="00F24887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38. Слухали:</w:t>
      </w:r>
      <w:r w:rsidR="00F24887" w:rsidRPr="008028D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24887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F24887" w:rsidRPr="008028DD">
        <w:rPr>
          <w:bCs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="00F24887" w:rsidRPr="008028DD">
        <w:rPr>
          <w:bCs/>
          <w:spacing w:val="5"/>
          <w:sz w:val="28"/>
          <w:szCs w:val="28"/>
          <w:lang w:val="uk-UA" w:eastAsia="uk-UA"/>
        </w:rPr>
        <w:t>Филик</w:t>
      </w:r>
      <w:proofErr w:type="spellEnd"/>
      <w:r w:rsidR="00F24887" w:rsidRPr="008028DD">
        <w:rPr>
          <w:bCs/>
          <w:spacing w:val="5"/>
          <w:sz w:val="28"/>
          <w:szCs w:val="28"/>
          <w:lang w:val="uk-UA" w:eastAsia="uk-UA"/>
        </w:rPr>
        <w:t xml:space="preserve"> Я. П. та гр. Порада О.М. в с. Гериня</w:t>
      </w:r>
    </w:p>
    <w:p w:rsidR="0096356A" w:rsidRPr="008028DD" w:rsidRDefault="0096356A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96356A" w:rsidRPr="008028DD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81411" w:rsidRPr="008028DD" w:rsidRDefault="00F81411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4124B" w:rsidRPr="008028DD" w:rsidRDefault="00B4124B" w:rsidP="00B4124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</w:t>
      </w:r>
      <w:r w:rsidR="00B16AEF" w:rsidRPr="008028DD">
        <w:rPr>
          <w:sz w:val="28"/>
          <w:szCs w:val="28"/>
          <w:lang w:val="uk-UA"/>
        </w:rPr>
        <w:t>ння №971</w:t>
      </w:r>
      <w:r w:rsidRPr="008028DD">
        <w:rPr>
          <w:sz w:val="28"/>
          <w:szCs w:val="28"/>
          <w:lang w:val="uk-UA"/>
        </w:rPr>
        <w:t>-1</w:t>
      </w:r>
      <w:r w:rsidR="0096356A" w:rsidRPr="008028DD">
        <w:rPr>
          <w:sz w:val="28"/>
          <w:szCs w:val="28"/>
          <w:lang w:val="uk-UA"/>
        </w:rPr>
        <w:t>6</w:t>
      </w:r>
      <w:r w:rsidRPr="008028DD">
        <w:rPr>
          <w:sz w:val="28"/>
          <w:szCs w:val="28"/>
          <w:lang w:val="uk-UA"/>
        </w:rPr>
        <w:t>/2021 та результати голосування додаються.</w:t>
      </w:r>
    </w:p>
    <w:p w:rsidR="00B4124B" w:rsidRPr="008028DD" w:rsidRDefault="00B4124B" w:rsidP="0091026D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B16AEF" w:rsidRPr="008028DD">
        <w:rPr>
          <w:sz w:val="28"/>
          <w:szCs w:val="28"/>
          <w:lang w:val="uk-UA"/>
        </w:rPr>
        <w:t>більшістю голосів.</w:t>
      </w:r>
    </w:p>
    <w:p w:rsidR="00B16AEF" w:rsidRPr="008028DD" w:rsidRDefault="00B16AEF" w:rsidP="0091026D">
      <w:pPr>
        <w:jc w:val="both"/>
        <w:rPr>
          <w:sz w:val="28"/>
          <w:szCs w:val="28"/>
          <w:lang w:val="uk-UA"/>
        </w:rPr>
      </w:pPr>
    </w:p>
    <w:p w:rsidR="00F24887" w:rsidRPr="008028DD" w:rsidRDefault="00B4124B" w:rsidP="00F2488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39. Слухали:</w:t>
      </w:r>
      <w:r w:rsidR="00F24887" w:rsidRPr="008028DD">
        <w:rPr>
          <w:b/>
          <w:sz w:val="28"/>
          <w:szCs w:val="28"/>
          <w:lang w:val="uk-UA" w:eastAsia="uk-UA"/>
        </w:rPr>
        <w:t xml:space="preserve"> </w:t>
      </w:r>
      <w:r w:rsidR="00F24887" w:rsidRPr="008028DD">
        <w:rPr>
          <w:sz w:val="28"/>
          <w:szCs w:val="28"/>
          <w:lang w:val="uk-UA" w:eastAsia="uk-UA"/>
        </w:rPr>
        <w:t>Про розгляд звернень гр. Дмитрів Р. О. та гр. Дмитрів М. Р. в с. Рахиня</w:t>
      </w:r>
    </w:p>
    <w:p w:rsidR="00B4124B" w:rsidRPr="008028DD" w:rsidRDefault="00B4124B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020BDA" w:rsidRPr="008028DD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22DE7" w:rsidRPr="008028DD" w:rsidRDefault="00522DE7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6AEF" w:rsidRPr="008028DD" w:rsidRDefault="00B4124B" w:rsidP="00B16AE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16AEF" w:rsidRPr="008028DD">
        <w:rPr>
          <w:sz w:val="28"/>
          <w:szCs w:val="28"/>
          <w:lang w:val="uk-UA"/>
        </w:rPr>
        <w:t>Рішення №972-16/2021 та результати голосування додаються.</w:t>
      </w:r>
    </w:p>
    <w:p w:rsidR="00B16AEF" w:rsidRPr="008028DD" w:rsidRDefault="00B16AEF" w:rsidP="00B16AEF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124B" w:rsidRPr="008028DD" w:rsidRDefault="00B4124B" w:rsidP="00020BDA">
      <w:pPr>
        <w:jc w:val="both"/>
        <w:rPr>
          <w:sz w:val="28"/>
          <w:szCs w:val="28"/>
          <w:lang w:val="uk-UA"/>
        </w:rPr>
      </w:pPr>
    </w:p>
    <w:p w:rsidR="00F24887" w:rsidRPr="008028DD" w:rsidRDefault="00F5382F" w:rsidP="00F24887">
      <w:pPr>
        <w:jc w:val="both"/>
        <w:rPr>
          <w:b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40. Слухали:</w:t>
      </w:r>
      <w:r w:rsidR="00F24887" w:rsidRPr="008028DD">
        <w:rPr>
          <w:b/>
          <w:sz w:val="28"/>
          <w:szCs w:val="28"/>
          <w:lang w:val="uk-UA" w:eastAsia="uk-UA"/>
        </w:rPr>
        <w:t xml:space="preserve"> </w:t>
      </w:r>
      <w:r w:rsidR="00F24887" w:rsidRPr="008028DD">
        <w:rPr>
          <w:sz w:val="28"/>
          <w:szCs w:val="28"/>
          <w:lang w:val="uk-UA" w:eastAsia="uk-UA"/>
        </w:rPr>
        <w:t>Про розгляд звернень гр. Рак В.О. та гр. Сова А.Я в с. Белеїв</w:t>
      </w:r>
    </w:p>
    <w:p w:rsidR="00F5382F" w:rsidRPr="008028DD" w:rsidRDefault="00F5382F" w:rsidP="00F2488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020BDA" w:rsidRPr="008028DD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C466D" w:rsidRPr="008028DD" w:rsidRDefault="002C466D" w:rsidP="00020BDA">
      <w:pPr>
        <w:ind w:left="4536" w:hanging="4536"/>
        <w:jc w:val="both"/>
        <w:rPr>
          <w:i/>
          <w:lang w:val="uk-UA"/>
        </w:rPr>
      </w:pPr>
    </w:p>
    <w:p w:rsidR="002C466D" w:rsidRPr="008028DD" w:rsidRDefault="002C466D" w:rsidP="002C466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</w:t>
      </w:r>
      <w:r w:rsidR="00B16AEF" w:rsidRPr="008028DD">
        <w:rPr>
          <w:sz w:val="28"/>
          <w:szCs w:val="28"/>
          <w:lang w:val="uk-UA"/>
        </w:rPr>
        <w:t>ння №97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2C466D" w:rsidRPr="008028DD" w:rsidRDefault="002C466D" w:rsidP="002C466D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5382F" w:rsidRPr="008028DD" w:rsidRDefault="00F5382F" w:rsidP="00F5382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2C466D" w:rsidRPr="008028DD" w:rsidRDefault="00F5382F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41</w:t>
      </w:r>
      <w:r w:rsidR="00B4124B" w:rsidRPr="008028DD">
        <w:rPr>
          <w:b/>
          <w:sz w:val="28"/>
          <w:szCs w:val="28"/>
          <w:lang w:val="uk-UA"/>
        </w:rPr>
        <w:t>. Слухали:</w:t>
      </w:r>
      <w:r w:rsidR="00A5469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5469A" w:rsidRPr="008028DD">
        <w:rPr>
          <w:bCs/>
          <w:sz w:val="28"/>
          <w:szCs w:val="28"/>
          <w:bdr w:val="none" w:sz="0" w:space="0" w:color="auto" w:frame="1"/>
          <w:lang w:val="uk-UA"/>
        </w:rPr>
        <w:t>Про надання дозволу на розроблення проекту землеустрою щодо відведення земельної ділянки гр. Ільницький І.З.</w:t>
      </w:r>
    </w:p>
    <w:p w:rsidR="00A5469A" w:rsidRPr="008028DD" w:rsidRDefault="00A5469A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2C466D" w:rsidRPr="008028DD" w:rsidRDefault="002C466D" w:rsidP="002C466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Доповідав: Андрій </w:t>
      </w:r>
      <w:proofErr w:type="spellStart"/>
      <w:r w:rsidRPr="008028DD">
        <w:rPr>
          <w:b/>
          <w:sz w:val="28"/>
          <w:szCs w:val="28"/>
          <w:lang w:val="uk-UA"/>
        </w:rPr>
        <w:t>Янішевський</w:t>
      </w:r>
      <w:r w:rsidRPr="008028DD">
        <w:rPr>
          <w:i/>
          <w:sz w:val="28"/>
          <w:szCs w:val="28"/>
          <w:lang w:val="uk-UA"/>
        </w:rPr>
        <w:t>–</w:t>
      </w:r>
      <w:proofErr w:type="spellEnd"/>
      <w:r w:rsidRPr="008028DD">
        <w:rPr>
          <w:i/>
          <w:sz w:val="28"/>
          <w:szCs w:val="28"/>
          <w:lang w:val="uk-UA"/>
        </w:rPr>
        <w:t xml:space="preserve"> начальник відділу земельних ресурсів міської ради</w:t>
      </w:r>
    </w:p>
    <w:p w:rsidR="00FE7533" w:rsidRPr="008028DD" w:rsidRDefault="00FE7533" w:rsidP="002C466D">
      <w:pPr>
        <w:ind w:left="4536" w:hanging="4536"/>
        <w:jc w:val="both"/>
        <w:rPr>
          <w:i/>
          <w:lang w:val="uk-UA"/>
        </w:rPr>
      </w:pPr>
    </w:p>
    <w:p w:rsidR="00B6256E" w:rsidRDefault="00FE7533" w:rsidP="00FE7533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i/>
          <w:sz w:val="28"/>
          <w:szCs w:val="28"/>
          <w:lang w:val="uk-UA"/>
        </w:rPr>
        <w:t xml:space="preserve">Комісією з питань землекористування та земельних відносин наступні чотири питання не погоджено, оскільки необхідно провести інвентаризацію даного масиву </w:t>
      </w:r>
      <w:r w:rsidR="00B6256E">
        <w:rPr>
          <w:i/>
          <w:sz w:val="28"/>
          <w:szCs w:val="28"/>
          <w:lang w:val="uk-UA"/>
        </w:rPr>
        <w:t xml:space="preserve">для резервування під </w:t>
      </w:r>
      <w:r w:rsidR="00F6239F" w:rsidRPr="00F6239F">
        <w:rPr>
          <w:i/>
          <w:sz w:val="28"/>
          <w:szCs w:val="28"/>
          <w:lang w:val="uk-UA"/>
        </w:rPr>
        <w:t>будівництв</w:t>
      </w:r>
      <w:r w:rsidR="00F6239F">
        <w:rPr>
          <w:i/>
          <w:sz w:val="28"/>
          <w:szCs w:val="28"/>
          <w:lang w:val="uk-UA"/>
        </w:rPr>
        <w:t>о</w:t>
      </w:r>
      <w:r w:rsidR="00F6239F" w:rsidRPr="00F6239F">
        <w:rPr>
          <w:i/>
          <w:sz w:val="28"/>
          <w:szCs w:val="28"/>
          <w:lang w:val="uk-UA"/>
        </w:rPr>
        <w:t xml:space="preserve"> та обслуговування жилого будинку, </w:t>
      </w:r>
      <w:r w:rsidR="00F6239F">
        <w:rPr>
          <w:i/>
          <w:sz w:val="28"/>
          <w:szCs w:val="28"/>
          <w:lang w:val="uk-UA"/>
        </w:rPr>
        <w:t>господарських будівель і споруд,</w:t>
      </w:r>
      <w:r w:rsidR="00F6239F" w:rsidRPr="00F6239F">
        <w:rPr>
          <w:i/>
          <w:sz w:val="28"/>
          <w:szCs w:val="28"/>
          <w:lang w:val="uk-UA"/>
        </w:rPr>
        <w:t xml:space="preserve"> з метою передачі їх безоплатно у власн</w:t>
      </w:r>
      <w:r w:rsidR="00F6239F">
        <w:rPr>
          <w:i/>
          <w:sz w:val="28"/>
          <w:szCs w:val="28"/>
          <w:lang w:val="uk-UA"/>
        </w:rPr>
        <w:t xml:space="preserve">ість </w:t>
      </w:r>
      <w:r w:rsidR="00F6239F" w:rsidRPr="00F6239F">
        <w:rPr>
          <w:i/>
          <w:sz w:val="28"/>
          <w:szCs w:val="28"/>
          <w:lang w:val="uk-UA"/>
        </w:rPr>
        <w:t>учасникам</w:t>
      </w:r>
      <w:r w:rsidR="00F6239F">
        <w:rPr>
          <w:i/>
          <w:sz w:val="28"/>
          <w:szCs w:val="28"/>
          <w:lang w:val="uk-UA"/>
        </w:rPr>
        <w:t xml:space="preserve"> </w:t>
      </w:r>
      <w:r w:rsidR="003963FD">
        <w:rPr>
          <w:i/>
          <w:sz w:val="28"/>
          <w:szCs w:val="28"/>
          <w:lang w:val="uk-UA"/>
        </w:rPr>
        <w:t xml:space="preserve">бойових дій </w:t>
      </w:r>
      <w:r w:rsidR="00F6239F" w:rsidRPr="008028DD">
        <w:rPr>
          <w:i/>
          <w:sz w:val="28"/>
          <w:szCs w:val="28"/>
          <w:lang w:val="uk-UA"/>
        </w:rPr>
        <w:t>АТО</w:t>
      </w:r>
      <w:r w:rsidR="00F6239F">
        <w:rPr>
          <w:i/>
          <w:sz w:val="28"/>
          <w:szCs w:val="28"/>
          <w:lang w:val="uk-UA"/>
        </w:rPr>
        <w:t xml:space="preserve">-ООС Долинської </w:t>
      </w:r>
      <w:r w:rsidR="00F6239F" w:rsidRPr="00F6239F">
        <w:rPr>
          <w:i/>
          <w:sz w:val="28"/>
          <w:szCs w:val="28"/>
          <w:lang w:val="uk-UA"/>
        </w:rPr>
        <w:t>територіальної громади</w:t>
      </w:r>
      <w:r w:rsidR="00F6239F" w:rsidRPr="008028DD">
        <w:rPr>
          <w:i/>
          <w:sz w:val="28"/>
          <w:szCs w:val="28"/>
          <w:lang w:val="uk-UA"/>
        </w:rPr>
        <w:t>.</w:t>
      </w:r>
    </w:p>
    <w:p w:rsidR="008E1D54" w:rsidRPr="008028DD" w:rsidRDefault="008E1D54" w:rsidP="002C466D">
      <w:pPr>
        <w:ind w:left="4536" w:hanging="4536"/>
        <w:jc w:val="both"/>
        <w:rPr>
          <w:i/>
          <w:lang w:val="uk-UA"/>
        </w:rPr>
      </w:pPr>
    </w:p>
    <w:p w:rsidR="00B4124B" w:rsidRPr="008028DD" w:rsidRDefault="00B4124B" w:rsidP="00D03AF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D03AF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03AF7" w:rsidRPr="008028DD" w:rsidRDefault="00D03AF7" w:rsidP="00D03AF7">
      <w:pPr>
        <w:jc w:val="both"/>
        <w:rPr>
          <w:sz w:val="28"/>
          <w:szCs w:val="28"/>
          <w:lang w:val="uk-UA"/>
        </w:rPr>
      </w:pPr>
    </w:p>
    <w:p w:rsidR="00A5469A" w:rsidRPr="008028DD" w:rsidRDefault="00AD13DD" w:rsidP="00A5469A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42</w:t>
      </w:r>
      <w:r w:rsidR="00B4124B" w:rsidRPr="008028DD">
        <w:rPr>
          <w:b/>
          <w:sz w:val="28"/>
          <w:szCs w:val="28"/>
          <w:lang w:val="uk-UA"/>
        </w:rPr>
        <w:t>. Слухали:</w:t>
      </w:r>
      <w:r w:rsidR="00A5469A" w:rsidRPr="008028DD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5469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="00A5469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Куціль</w:t>
      </w:r>
      <w:proofErr w:type="spellEnd"/>
      <w:r w:rsidR="00A5469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Р.П.</w:t>
      </w:r>
    </w:p>
    <w:p w:rsidR="002C466D" w:rsidRPr="008028DD" w:rsidRDefault="002C466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B5C03" w:rsidRPr="008028DD" w:rsidRDefault="005B5C03" w:rsidP="005B5C03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62398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8028DD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E7533" w:rsidRPr="008028DD" w:rsidRDefault="00B4124B" w:rsidP="00FE753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E753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124B" w:rsidRPr="008028DD" w:rsidRDefault="00B4124B" w:rsidP="00FE7533">
      <w:pPr>
        <w:jc w:val="both"/>
        <w:rPr>
          <w:sz w:val="28"/>
          <w:szCs w:val="28"/>
          <w:lang w:val="uk-UA"/>
        </w:rPr>
      </w:pPr>
    </w:p>
    <w:p w:rsidR="00A5469A" w:rsidRPr="008028DD" w:rsidRDefault="00AD13DD" w:rsidP="00A5469A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43</w:t>
      </w:r>
      <w:r w:rsidR="00B4124B" w:rsidRPr="008028DD">
        <w:rPr>
          <w:b/>
          <w:sz w:val="28"/>
          <w:szCs w:val="28"/>
          <w:lang w:val="uk-UA"/>
        </w:rPr>
        <w:t>. Слухали:</w:t>
      </w:r>
      <w:r w:rsidR="00A5469A" w:rsidRPr="008028DD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5469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="00A5469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Перекицей</w:t>
      </w:r>
      <w:proofErr w:type="spellEnd"/>
      <w:r w:rsidR="00A5469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М.</w:t>
      </w:r>
    </w:p>
    <w:p w:rsidR="00B4124B" w:rsidRPr="008028DD" w:rsidRDefault="00B4124B" w:rsidP="00A5469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D7901" w:rsidRPr="008028DD" w:rsidRDefault="005D7901" w:rsidP="005D7901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8028DD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E7533" w:rsidRPr="008028DD" w:rsidRDefault="00B4124B" w:rsidP="00FE753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E753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124B" w:rsidRPr="008028DD" w:rsidRDefault="00B4124B" w:rsidP="00FE7533">
      <w:pPr>
        <w:jc w:val="both"/>
        <w:rPr>
          <w:sz w:val="28"/>
          <w:szCs w:val="28"/>
          <w:lang w:val="uk-UA"/>
        </w:rPr>
      </w:pPr>
    </w:p>
    <w:p w:rsidR="00A5469A" w:rsidRPr="008028DD" w:rsidRDefault="00AD13DD" w:rsidP="00A5469A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44</w:t>
      </w:r>
      <w:r w:rsidR="00B4124B" w:rsidRPr="008028DD">
        <w:rPr>
          <w:b/>
          <w:sz w:val="28"/>
          <w:szCs w:val="28"/>
          <w:lang w:val="uk-UA"/>
        </w:rPr>
        <w:t>. Слухали:</w:t>
      </w:r>
      <w:r w:rsidR="00A5469A" w:rsidRPr="008028DD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5469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Про надання дозволу на розроблення проекту землеустрою щодо відведення земельної ділянки гр. Тряско Б.В.</w:t>
      </w:r>
    </w:p>
    <w:p w:rsidR="00B4124B" w:rsidRPr="008028DD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D7901" w:rsidRPr="008028DD" w:rsidRDefault="005D7901" w:rsidP="005D7901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B493C" w:rsidRPr="008028DD" w:rsidRDefault="009B493C" w:rsidP="009B493C">
      <w:pPr>
        <w:ind w:left="4536" w:hanging="4536"/>
        <w:jc w:val="both"/>
        <w:rPr>
          <w:i/>
          <w:lang w:val="uk-UA"/>
        </w:rPr>
      </w:pPr>
    </w:p>
    <w:p w:rsidR="00FE7533" w:rsidRPr="008028DD" w:rsidRDefault="00273926" w:rsidP="00FE753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E753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E5FB7" w:rsidRPr="008028DD" w:rsidRDefault="00FE5FB7" w:rsidP="00FE7533">
      <w:pPr>
        <w:jc w:val="both"/>
        <w:rPr>
          <w:sz w:val="28"/>
          <w:szCs w:val="28"/>
          <w:lang w:val="uk-UA"/>
        </w:rPr>
      </w:pPr>
    </w:p>
    <w:p w:rsidR="00A5469A" w:rsidRPr="008028DD" w:rsidRDefault="00A54658" w:rsidP="00A5469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45</w:t>
      </w:r>
      <w:r w:rsidR="009B493C" w:rsidRPr="008028DD">
        <w:rPr>
          <w:b/>
          <w:sz w:val="28"/>
          <w:szCs w:val="28"/>
          <w:lang w:val="uk-UA"/>
        </w:rPr>
        <w:t>. Слухали:</w:t>
      </w:r>
      <w:r w:rsidR="00A5469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5469A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5469A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</w:t>
      </w:r>
      <w:r w:rsidR="00A5469A" w:rsidRPr="008028DD">
        <w:rPr>
          <w:bCs/>
          <w:sz w:val="28"/>
          <w:szCs w:val="28"/>
          <w:lang w:val="uk-UA"/>
        </w:rPr>
        <w:t xml:space="preserve">та надання </w:t>
      </w:r>
      <w:r w:rsidR="00A5469A" w:rsidRPr="008028DD">
        <w:rPr>
          <w:bCs/>
          <w:sz w:val="28"/>
          <w:szCs w:val="28"/>
          <w:lang w:val="uk-UA" w:eastAsia="uk-UA"/>
        </w:rPr>
        <w:t xml:space="preserve">земельної ділянки в приватну власність </w:t>
      </w:r>
      <w:r w:rsidR="00A5469A" w:rsidRPr="008028DD">
        <w:rPr>
          <w:bCs/>
          <w:sz w:val="28"/>
          <w:szCs w:val="28"/>
          <w:lang w:val="uk-UA"/>
        </w:rPr>
        <w:t xml:space="preserve">гр. </w:t>
      </w:r>
      <w:r w:rsidR="00A5469A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Торос А.І. с. Новичка</w:t>
      </w:r>
    </w:p>
    <w:p w:rsidR="005731BD" w:rsidRPr="008028DD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8028DD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90E4F" w:rsidRPr="008028DD" w:rsidRDefault="00A90E4F" w:rsidP="00A90E4F">
      <w:pPr>
        <w:ind w:firstLine="708"/>
        <w:jc w:val="both"/>
        <w:rPr>
          <w:i/>
          <w:lang w:val="uk-UA"/>
        </w:rPr>
      </w:pPr>
    </w:p>
    <w:p w:rsidR="00FE7533" w:rsidRPr="008028DD" w:rsidRDefault="009B493C" w:rsidP="00FE753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E7533" w:rsidRPr="008028DD">
        <w:rPr>
          <w:sz w:val="28"/>
          <w:szCs w:val="28"/>
          <w:lang w:val="uk-UA"/>
        </w:rPr>
        <w:t>Ріше</w:t>
      </w:r>
      <w:r w:rsidR="00C0211B" w:rsidRPr="008028DD">
        <w:rPr>
          <w:sz w:val="28"/>
          <w:szCs w:val="28"/>
          <w:lang w:val="uk-UA"/>
        </w:rPr>
        <w:t>ння №974</w:t>
      </w:r>
      <w:r w:rsidR="00FE7533"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FE7533" w:rsidRPr="008028DD" w:rsidRDefault="00FE7533" w:rsidP="00FE7533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FE7533" w:rsidRPr="008028DD" w:rsidRDefault="00FE7533" w:rsidP="00FE7533">
      <w:pPr>
        <w:jc w:val="both"/>
        <w:rPr>
          <w:sz w:val="28"/>
          <w:szCs w:val="28"/>
          <w:lang w:val="uk-UA"/>
        </w:rPr>
      </w:pPr>
    </w:p>
    <w:p w:rsidR="00A5469A" w:rsidRPr="008028DD" w:rsidRDefault="005731BD" w:rsidP="00FE7533">
      <w:pPr>
        <w:ind w:left="1701" w:hanging="1701"/>
        <w:jc w:val="both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46. Слухали:</w:t>
      </w:r>
      <w:r w:rsidR="00A5469A" w:rsidRPr="008028DD">
        <w:rPr>
          <w:b/>
          <w:bCs/>
          <w:color w:val="000000"/>
          <w:szCs w:val="28"/>
          <w:bdr w:val="none" w:sz="0" w:space="0" w:color="auto" w:frame="1"/>
          <w:lang w:val="uk-UA"/>
        </w:rPr>
        <w:t xml:space="preserve"> </w:t>
      </w:r>
      <w:r w:rsidR="00A5469A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="00A5469A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Івахнюк</w:t>
      </w:r>
      <w:proofErr w:type="spellEnd"/>
      <w:r w:rsidR="00A5469A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.П., м. Долина</w:t>
      </w:r>
    </w:p>
    <w:p w:rsidR="005731BD" w:rsidRPr="008028DD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8028DD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6256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8028DD" w:rsidRDefault="005731BD" w:rsidP="005731BD">
      <w:pPr>
        <w:ind w:firstLine="708"/>
        <w:jc w:val="both"/>
        <w:rPr>
          <w:i/>
          <w:lang w:val="uk-UA"/>
        </w:rPr>
      </w:pPr>
    </w:p>
    <w:p w:rsidR="008D403D" w:rsidRPr="008028DD" w:rsidRDefault="008D403D" w:rsidP="008D403D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i/>
          <w:sz w:val="28"/>
          <w:szCs w:val="28"/>
          <w:lang w:val="uk-UA"/>
        </w:rPr>
        <w:t>Комісією з питань землекористування та земельних відносин дане питання не погоджено, оскільки дана земельна ділянка не відповідає генплану.</w:t>
      </w:r>
    </w:p>
    <w:p w:rsidR="008D403D" w:rsidRPr="008028DD" w:rsidRDefault="008D403D" w:rsidP="005731BD">
      <w:pPr>
        <w:ind w:firstLine="708"/>
        <w:jc w:val="both"/>
        <w:rPr>
          <w:i/>
          <w:lang w:val="uk-UA"/>
        </w:rPr>
      </w:pPr>
    </w:p>
    <w:p w:rsidR="005731BD" w:rsidRPr="008028DD" w:rsidRDefault="005731BD" w:rsidP="005731B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8028DD" w:rsidRDefault="005731BD" w:rsidP="005731BD">
      <w:pPr>
        <w:jc w:val="both"/>
        <w:rPr>
          <w:sz w:val="28"/>
          <w:szCs w:val="28"/>
          <w:lang w:val="uk-UA"/>
        </w:rPr>
      </w:pPr>
    </w:p>
    <w:p w:rsidR="00A5469A" w:rsidRPr="008028DD" w:rsidRDefault="005731BD" w:rsidP="00A5469A">
      <w:pPr>
        <w:pStyle w:val="a9"/>
        <w:shd w:val="clear" w:color="auto" w:fill="FFFFFF"/>
        <w:ind w:left="1701" w:hanging="1701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47. Слухали:</w:t>
      </w:r>
      <w:r w:rsidR="00A5469A" w:rsidRPr="008028DD">
        <w:rPr>
          <w:b/>
          <w:bCs/>
          <w:color w:val="000000"/>
          <w:szCs w:val="28"/>
          <w:bdr w:val="none" w:sz="0" w:space="0" w:color="auto" w:frame="1"/>
          <w:lang w:val="uk-UA"/>
        </w:rPr>
        <w:t xml:space="preserve"> </w:t>
      </w:r>
      <w:r w:rsidR="00A5469A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надання дозволу на розроблення проекту землеустрою щодо відведення земельної ділянки гр. </w:t>
      </w:r>
      <w:proofErr w:type="spellStart"/>
      <w:r w:rsidR="00A5469A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Брич</w:t>
      </w:r>
      <w:proofErr w:type="spellEnd"/>
      <w:r w:rsidR="00A5469A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.П., м. Долина</w:t>
      </w:r>
    </w:p>
    <w:p w:rsidR="005731BD" w:rsidRPr="008028DD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8028DD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2398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8028DD" w:rsidRDefault="005731BD" w:rsidP="005731BD">
      <w:pPr>
        <w:ind w:firstLine="708"/>
        <w:jc w:val="both"/>
        <w:rPr>
          <w:i/>
          <w:lang w:val="uk-UA"/>
        </w:rPr>
      </w:pPr>
    </w:p>
    <w:p w:rsidR="005731BD" w:rsidRPr="008028DD" w:rsidRDefault="005731BD" w:rsidP="005731B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8C2AB1" w:rsidRPr="008028DD">
        <w:rPr>
          <w:sz w:val="28"/>
          <w:szCs w:val="28"/>
          <w:lang w:val="uk-UA"/>
        </w:rPr>
        <w:t>Рішення №975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8C2AB1" w:rsidRPr="008028DD" w:rsidRDefault="005731BD" w:rsidP="008C2AB1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8C2AB1" w:rsidRPr="008028DD">
        <w:rPr>
          <w:sz w:val="28"/>
          <w:szCs w:val="28"/>
          <w:lang w:val="uk-UA"/>
        </w:rPr>
        <w:t>більшістю голосів.</w:t>
      </w:r>
    </w:p>
    <w:p w:rsidR="00172D3A" w:rsidRPr="008028DD" w:rsidRDefault="005731BD" w:rsidP="00172D3A">
      <w:pPr>
        <w:ind w:left="1701" w:hanging="1701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48. Слухали:</w:t>
      </w:r>
      <w:r w:rsidR="00172D3A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172D3A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172D3A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Білан Л.В., с. Грабів</w:t>
      </w:r>
    </w:p>
    <w:p w:rsidR="005731BD" w:rsidRPr="008028DD" w:rsidRDefault="005731BD" w:rsidP="005731BD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5731BD" w:rsidRPr="008028DD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2398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7060B" w:rsidRPr="008028DD" w:rsidRDefault="0067060B" w:rsidP="005731BD">
      <w:pPr>
        <w:ind w:left="4536" w:hanging="4536"/>
        <w:jc w:val="both"/>
        <w:rPr>
          <w:i/>
          <w:lang w:val="uk-UA"/>
        </w:rPr>
      </w:pPr>
    </w:p>
    <w:p w:rsidR="007E239E" w:rsidRDefault="0067060B" w:rsidP="0067060B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i/>
          <w:sz w:val="28"/>
          <w:szCs w:val="28"/>
          <w:lang w:val="uk-UA"/>
        </w:rPr>
        <w:t>Комісією з питань землекористування та земельних відносин дане</w:t>
      </w:r>
      <w:r w:rsidR="0029383C" w:rsidRPr="008028DD">
        <w:rPr>
          <w:i/>
          <w:sz w:val="28"/>
          <w:szCs w:val="28"/>
          <w:lang w:val="uk-UA"/>
        </w:rPr>
        <w:t xml:space="preserve"> і наступне </w:t>
      </w:r>
      <w:r w:rsidRPr="008028DD">
        <w:rPr>
          <w:i/>
          <w:sz w:val="28"/>
          <w:szCs w:val="28"/>
          <w:lang w:val="uk-UA"/>
        </w:rPr>
        <w:t>питання</w:t>
      </w:r>
      <w:r w:rsidR="0029383C" w:rsidRPr="008028DD">
        <w:rPr>
          <w:i/>
          <w:sz w:val="28"/>
          <w:szCs w:val="28"/>
          <w:lang w:val="uk-UA"/>
        </w:rPr>
        <w:t>, які</w:t>
      </w:r>
      <w:r w:rsidRPr="008028DD">
        <w:rPr>
          <w:i/>
          <w:sz w:val="28"/>
          <w:szCs w:val="28"/>
          <w:lang w:val="uk-UA"/>
        </w:rPr>
        <w:t xml:space="preserve"> </w:t>
      </w:r>
      <w:r w:rsidR="00636C04" w:rsidRPr="008028DD">
        <w:rPr>
          <w:i/>
          <w:sz w:val="28"/>
          <w:szCs w:val="28"/>
          <w:lang w:val="uk-UA"/>
        </w:rPr>
        <w:t>стос</w:t>
      </w:r>
      <w:r w:rsidR="0029383C" w:rsidRPr="008028DD">
        <w:rPr>
          <w:i/>
          <w:sz w:val="28"/>
          <w:szCs w:val="28"/>
          <w:lang w:val="uk-UA"/>
        </w:rPr>
        <w:t>ую</w:t>
      </w:r>
      <w:r w:rsidR="00636C04" w:rsidRPr="008028DD">
        <w:rPr>
          <w:i/>
          <w:sz w:val="28"/>
          <w:szCs w:val="28"/>
          <w:lang w:val="uk-UA"/>
        </w:rPr>
        <w:t xml:space="preserve">ться </w:t>
      </w:r>
      <w:r w:rsidR="00623981">
        <w:rPr>
          <w:i/>
          <w:sz w:val="28"/>
          <w:szCs w:val="28"/>
          <w:lang w:val="uk-UA"/>
        </w:rPr>
        <w:t xml:space="preserve">заяв від </w:t>
      </w:r>
      <w:r w:rsidR="00636C04" w:rsidRPr="008028DD">
        <w:rPr>
          <w:i/>
          <w:sz w:val="28"/>
          <w:szCs w:val="28"/>
          <w:lang w:val="uk-UA"/>
        </w:rPr>
        <w:t>багатодітних сімей, не погоджено</w:t>
      </w:r>
      <w:r w:rsidR="00623981">
        <w:rPr>
          <w:i/>
          <w:sz w:val="28"/>
          <w:szCs w:val="28"/>
          <w:lang w:val="uk-UA"/>
        </w:rPr>
        <w:t>.</w:t>
      </w:r>
      <w:r w:rsidR="00636C04" w:rsidRPr="008028DD">
        <w:rPr>
          <w:i/>
          <w:sz w:val="28"/>
          <w:szCs w:val="28"/>
          <w:lang w:val="uk-UA"/>
        </w:rPr>
        <w:t xml:space="preserve"> </w:t>
      </w:r>
      <w:r w:rsidR="00623981">
        <w:rPr>
          <w:i/>
          <w:sz w:val="28"/>
          <w:szCs w:val="28"/>
          <w:lang w:val="uk-UA"/>
        </w:rPr>
        <w:t>З</w:t>
      </w:r>
      <w:r w:rsidR="00623981" w:rsidRPr="008028DD">
        <w:rPr>
          <w:i/>
          <w:sz w:val="28"/>
          <w:szCs w:val="28"/>
          <w:lang w:val="uk-UA"/>
        </w:rPr>
        <w:t>емлевпоряднику</w:t>
      </w:r>
      <w:r w:rsidR="00636C04" w:rsidRPr="008028DD">
        <w:rPr>
          <w:i/>
          <w:sz w:val="28"/>
          <w:szCs w:val="28"/>
          <w:lang w:val="uk-UA"/>
        </w:rPr>
        <w:t xml:space="preserve"> доручен</w:t>
      </w:r>
      <w:r w:rsidR="00623981">
        <w:rPr>
          <w:i/>
          <w:sz w:val="28"/>
          <w:szCs w:val="28"/>
          <w:lang w:val="uk-UA"/>
        </w:rPr>
        <w:t>о</w:t>
      </w:r>
      <w:r w:rsidR="007E239E">
        <w:rPr>
          <w:i/>
          <w:sz w:val="28"/>
          <w:szCs w:val="28"/>
          <w:lang w:val="uk-UA"/>
        </w:rPr>
        <w:t xml:space="preserve"> запропонувати альтернативне вирішення питань заявників.</w:t>
      </w:r>
    </w:p>
    <w:p w:rsidR="005731BD" w:rsidRPr="008028DD" w:rsidRDefault="005731BD" w:rsidP="005731BD">
      <w:pPr>
        <w:ind w:firstLine="708"/>
        <w:jc w:val="both"/>
        <w:rPr>
          <w:i/>
          <w:lang w:val="uk-UA"/>
        </w:rPr>
      </w:pPr>
    </w:p>
    <w:p w:rsidR="005731BD" w:rsidRPr="008028DD" w:rsidRDefault="005731BD" w:rsidP="005731B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8028DD" w:rsidRDefault="005731BD" w:rsidP="005731BD">
      <w:pPr>
        <w:jc w:val="both"/>
        <w:rPr>
          <w:sz w:val="28"/>
          <w:szCs w:val="28"/>
          <w:lang w:val="uk-UA"/>
        </w:rPr>
      </w:pPr>
    </w:p>
    <w:p w:rsidR="005731BD" w:rsidRPr="008028DD" w:rsidRDefault="005731BD" w:rsidP="005731BD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49. Слухали:</w:t>
      </w:r>
      <w:r w:rsidR="00172D3A" w:rsidRPr="008028DD">
        <w:rPr>
          <w:b/>
          <w:bCs/>
          <w:sz w:val="28"/>
          <w:szCs w:val="28"/>
          <w:lang w:val="uk-UA"/>
        </w:rPr>
        <w:t xml:space="preserve"> </w:t>
      </w:r>
      <w:r w:rsidR="00172D3A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172D3A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72D3A" w:rsidRPr="008028DD">
        <w:rPr>
          <w:bCs/>
          <w:sz w:val="28"/>
          <w:szCs w:val="28"/>
          <w:bdr w:val="none" w:sz="0" w:space="0" w:color="auto" w:frame="1"/>
          <w:lang w:val="uk-UA"/>
        </w:rPr>
        <w:t>Горач</w:t>
      </w:r>
      <w:proofErr w:type="spellEnd"/>
      <w:r w:rsidR="00172D3A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О.В., с. Грабів</w:t>
      </w:r>
    </w:p>
    <w:p w:rsidR="00172D3A" w:rsidRPr="008028DD" w:rsidRDefault="00172D3A" w:rsidP="005731BD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731BD" w:rsidRPr="008028DD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74C96" w:rsidRPr="008028DD" w:rsidRDefault="00174C96" w:rsidP="005731BD">
      <w:pPr>
        <w:ind w:left="4536" w:hanging="4536"/>
        <w:jc w:val="both"/>
        <w:rPr>
          <w:i/>
          <w:lang w:val="uk-UA"/>
        </w:rPr>
      </w:pPr>
    </w:p>
    <w:p w:rsidR="005731BD" w:rsidRPr="008028DD" w:rsidRDefault="005731BD" w:rsidP="005731B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8028DD" w:rsidRDefault="005731BD" w:rsidP="005731BD">
      <w:pPr>
        <w:jc w:val="both"/>
        <w:rPr>
          <w:sz w:val="28"/>
          <w:szCs w:val="28"/>
          <w:lang w:val="uk-UA"/>
        </w:rPr>
      </w:pPr>
    </w:p>
    <w:p w:rsidR="00AE37F9" w:rsidRPr="008028DD" w:rsidRDefault="00AE37F9" w:rsidP="00AE37F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50. Слухали:</w:t>
      </w:r>
      <w:r w:rsidR="00172D3A" w:rsidRPr="008028DD">
        <w:rPr>
          <w:b/>
          <w:bCs/>
          <w:sz w:val="28"/>
          <w:szCs w:val="28"/>
          <w:lang w:val="uk-UA"/>
        </w:rPr>
        <w:t xml:space="preserve"> </w:t>
      </w:r>
      <w:r w:rsidR="00172D3A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172D3A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72D3A" w:rsidRPr="008028DD">
        <w:rPr>
          <w:bCs/>
          <w:sz w:val="28"/>
          <w:szCs w:val="28"/>
          <w:bdr w:val="none" w:sz="0" w:space="0" w:color="auto" w:frame="1"/>
          <w:lang w:val="uk-UA"/>
        </w:rPr>
        <w:t>Чігур</w:t>
      </w:r>
      <w:proofErr w:type="spellEnd"/>
      <w:r w:rsidR="00172D3A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 М., с. Грабів</w:t>
      </w:r>
    </w:p>
    <w:p w:rsidR="00172D3A" w:rsidRPr="008028DD" w:rsidRDefault="00172D3A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8028DD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8028DD" w:rsidRDefault="00AE37F9" w:rsidP="00AE37F9">
      <w:pPr>
        <w:ind w:firstLine="708"/>
        <w:jc w:val="both"/>
        <w:rPr>
          <w:i/>
          <w:lang w:val="uk-UA"/>
        </w:rPr>
      </w:pPr>
    </w:p>
    <w:p w:rsidR="00D84FA9" w:rsidRPr="008028DD" w:rsidRDefault="00AE37F9" w:rsidP="00D84FA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D84FA9" w:rsidRPr="008028DD">
        <w:rPr>
          <w:sz w:val="28"/>
          <w:szCs w:val="28"/>
          <w:lang w:val="uk-UA"/>
        </w:rPr>
        <w:t>Рішення №976-16/2021 та результати голосування додаються.</w:t>
      </w:r>
    </w:p>
    <w:p w:rsidR="00D84FA9" w:rsidRPr="008028DD" w:rsidRDefault="00D84FA9" w:rsidP="00D84FA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80C97" w:rsidRPr="008028DD" w:rsidRDefault="00380C97" w:rsidP="00AE37F9">
      <w:pPr>
        <w:jc w:val="both"/>
        <w:rPr>
          <w:sz w:val="28"/>
          <w:szCs w:val="28"/>
          <w:lang w:val="uk-UA"/>
        </w:rPr>
      </w:pPr>
    </w:p>
    <w:p w:rsidR="00380C97" w:rsidRPr="008028DD" w:rsidRDefault="00380C97" w:rsidP="00D84FA9">
      <w:pPr>
        <w:ind w:firstLine="708"/>
        <w:jc w:val="both"/>
        <w:rPr>
          <w:bCs/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 xml:space="preserve">Головуючий </w:t>
      </w:r>
      <w:r w:rsidRPr="008028DD">
        <w:rPr>
          <w:i/>
          <w:sz w:val="28"/>
          <w:szCs w:val="28"/>
          <w:lang w:val="uk-UA"/>
        </w:rPr>
        <w:t>звернувся до депутатів з пропозицією внести повторно до порядку денного та розглянути питання «</w:t>
      </w:r>
      <w:r w:rsidR="00D84FA9" w:rsidRPr="008028DD">
        <w:rPr>
          <w:bCs/>
          <w:i/>
          <w:sz w:val="28"/>
          <w:szCs w:val="28"/>
          <w:lang w:val="uk-UA"/>
        </w:rPr>
        <w:t>Про розгляд звернень громадян Проскурник І.В. та Михалків Н.В. в с. Грабів</w:t>
      </w:r>
      <w:r w:rsidRPr="008028DD">
        <w:rPr>
          <w:bCs/>
          <w:i/>
          <w:sz w:val="28"/>
          <w:szCs w:val="28"/>
          <w:bdr w:val="none" w:sz="0" w:space="0" w:color="auto" w:frame="1"/>
          <w:lang w:val="uk-UA"/>
        </w:rPr>
        <w:t>». Депутати підтримали.</w:t>
      </w:r>
    </w:p>
    <w:p w:rsidR="00AE37F9" w:rsidRPr="008028DD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8028DD" w:rsidRDefault="00AE37F9" w:rsidP="00AE37F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51. Слухали:</w:t>
      </w:r>
      <w:r w:rsidR="00624943" w:rsidRPr="008028DD">
        <w:rPr>
          <w:b/>
          <w:bCs/>
          <w:sz w:val="28"/>
          <w:szCs w:val="28"/>
          <w:lang w:val="uk-UA"/>
        </w:rPr>
        <w:t xml:space="preserve"> </w:t>
      </w:r>
      <w:r w:rsidR="00624943" w:rsidRPr="008028DD">
        <w:rPr>
          <w:bCs/>
          <w:sz w:val="28"/>
          <w:szCs w:val="28"/>
          <w:lang w:val="uk-UA"/>
        </w:rPr>
        <w:t>Про розгляд звернень громадян Проскурник І.В. та Михалків Н.В. в с. Грабів (повторно)</w:t>
      </w:r>
    </w:p>
    <w:p w:rsidR="00624943" w:rsidRPr="008028DD" w:rsidRDefault="00624943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8028DD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8028DD" w:rsidRDefault="00AE37F9" w:rsidP="00AE37F9">
      <w:pPr>
        <w:ind w:firstLine="708"/>
        <w:jc w:val="both"/>
        <w:rPr>
          <w:i/>
          <w:lang w:val="uk-UA"/>
        </w:rPr>
      </w:pPr>
    </w:p>
    <w:p w:rsidR="00FF698B" w:rsidRPr="008028DD" w:rsidRDefault="00AE37F9" w:rsidP="00FF698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F698B" w:rsidRPr="008028DD">
        <w:rPr>
          <w:sz w:val="28"/>
          <w:szCs w:val="28"/>
          <w:lang w:val="uk-UA"/>
        </w:rPr>
        <w:t>Рішення №977-16/2021 та результати голосування додаються.</w:t>
      </w:r>
    </w:p>
    <w:p w:rsidR="00FF698B" w:rsidRPr="008028DD" w:rsidRDefault="00FF698B" w:rsidP="00FF698B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8F4B2C" w:rsidRPr="008028DD" w:rsidRDefault="008F4B2C" w:rsidP="00FF698B">
      <w:pPr>
        <w:jc w:val="both"/>
        <w:rPr>
          <w:sz w:val="28"/>
          <w:szCs w:val="28"/>
          <w:lang w:val="uk-UA"/>
        </w:rPr>
      </w:pPr>
    </w:p>
    <w:p w:rsidR="008F4B2C" w:rsidRPr="008028DD" w:rsidRDefault="008F4B2C" w:rsidP="008F4B2C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8028DD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8F4B2C" w:rsidRPr="008028DD" w:rsidRDefault="008F4B2C" w:rsidP="008F4B2C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:rsidR="00AE37F9" w:rsidRPr="008028DD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8028DD" w:rsidRDefault="00AE37F9" w:rsidP="00AE37F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52. Слухали:</w:t>
      </w:r>
      <w:r w:rsidR="00AA5351" w:rsidRPr="008028DD">
        <w:rPr>
          <w:b/>
          <w:bCs/>
          <w:sz w:val="28"/>
          <w:szCs w:val="28"/>
          <w:lang w:val="uk-UA"/>
        </w:rPr>
        <w:t xml:space="preserve"> </w:t>
      </w:r>
      <w:r w:rsidR="00AA5351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/>
        </w:rPr>
        <w:t>Григорська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Л.М., с. Солуків</w:t>
      </w:r>
    </w:p>
    <w:p w:rsidR="00AA5351" w:rsidRPr="008028DD" w:rsidRDefault="00AA5351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8028DD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62398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8028DD" w:rsidRDefault="00AE37F9" w:rsidP="00AE37F9">
      <w:pPr>
        <w:ind w:firstLine="708"/>
        <w:jc w:val="both"/>
        <w:rPr>
          <w:i/>
          <w:lang w:val="uk-UA"/>
        </w:rPr>
      </w:pPr>
    </w:p>
    <w:p w:rsidR="008F4B2C" w:rsidRPr="008028DD" w:rsidRDefault="00AE37F9" w:rsidP="008F4B2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8F4B2C" w:rsidRPr="008028DD">
        <w:rPr>
          <w:sz w:val="28"/>
          <w:szCs w:val="28"/>
          <w:lang w:val="uk-UA"/>
        </w:rPr>
        <w:t>Рішення №978-16/2021 та результати голосування додаються.</w:t>
      </w:r>
    </w:p>
    <w:p w:rsidR="000B363C" w:rsidRPr="008028DD" w:rsidRDefault="008F4B2C" w:rsidP="000B363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0B363C" w:rsidRPr="008028DD">
        <w:rPr>
          <w:sz w:val="28"/>
          <w:szCs w:val="28"/>
          <w:lang w:val="uk-UA"/>
        </w:rPr>
        <w:t>одноголосно.</w:t>
      </w:r>
    </w:p>
    <w:p w:rsidR="008F4B2C" w:rsidRPr="008028DD" w:rsidRDefault="008F4B2C" w:rsidP="008F4B2C">
      <w:pPr>
        <w:jc w:val="both"/>
        <w:rPr>
          <w:sz w:val="28"/>
          <w:szCs w:val="28"/>
          <w:lang w:val="uk-UA"/>
        </w:rPr>
      </w:pPr>
    </w:p>
    <w:p w:rsidR="00AA5351" w:rsidRPr="008028DD" w:rsidRDefault="00AE37F9" w:rsidP="00AA5351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53. Слухали:</w:t>
      </w:r>
      <w:r w:rsidR="00AA5351" w:rsidRPr="008028DD">
        <w:rPr>
          <w:b/>
          <w:bCs/>
          <w:szCs w:val="28"/>
          <w:lang w:val="uk-UA" w:eastAsia="uk-UA"/>
        </w:rPr>
        <w:t xml:space="preserve"> </w:t>
      </w:r>
      <w:r w:rsidR="00AA5351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Павлишин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В., с. Солуків</w:t>
      </w:r>
    </w:p>
    <w:p w:rsidR="00AE37F9" w:rsidRPr="008028DD" w:rsidRDefault="00AE37F9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8028DD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8028DD" w:rsidRDefault="00AE37F9" w:rsidP="00AE37F9">
      <w:pPr>
        <w:ind w:firstLine="708"/>
        <w:jc w:val="both"/>
        <w:rPr>
          <w:i/>
          <w:lang w:val="uk-UA"/>
        </w:rPr>
      </w:pPr>
    </w:p>
    <w:p w:rsidR="00AE37F9" w:rsidRPr="008028DD" w:rsidRDefault="00AE37F9" w:rsidP="00AE37F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8028DD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8028DD" w:rsidRDefault="00AE37F9" w:rsidP="00AE37F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54. Слухали:</w:t>
      </w:r>
      <w:r w:rsidR="00AA5351" w:rsidRPr="008028DD">
        <w:rPr>
          <w:b/>
          <w:bCs/>
          <w:sz w:val="28"/>
          <w:szCs w:val="28"/>
          <w:lang w:val="uk-UA"/>
        </w:rPr>
        <w:t xml:space="preserve"> </w:t>
      </w:r>
      <w:r w:rsidR="00AA5351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/>
        </w:rPr>
        <w:t>гр. Гаврилишин В.В., с. Підбережжя</w:t>
      </w:r>
    </w:p>
    <w:p w:rsidR="00AA5351" w:rsidRPr="008028DD" w:rsidRDefault="00AA5351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8028DD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8028DD" w:rsidRDefault="00AE37F9" w:rsidP="00AE37F9">
      <w:pPr>
        <w:ind w:firstLine="708"/>
        <w:jc w:val="both"/>
        <w:rPr>
          <w:i/>
          <w:lang w:val="uk-UA"/>
        </w:rPr>
      </w:pPr>
    </w:p>
    <w:p w:rsidR="00AE37F9" w:rsidRPr="008028DD" w:rsidRDefault="00AE37F9" w:rsidP="00AE37F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8028DD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8028DD" w:rsidRDefault="00AE37F9" w:rsidP="00AE37F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55. Слухали:</w:t>
      </w:r>
      <w:r w:rsidR="00AA5351" w:rsidRPr="008028DD">
        <w:rPr>
          <w:b/>
          <w:bCs/>
          <w:sz w:val="28"/>
          <w:szCs w:val="28"/>
          <w:lang w:val="uk-UA"/>
        </w:rPr>
        <w:t xml:space="preserve"> </w:t>
      </w:r>
      <w:r w:rsidR="00AA5351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/>
        </w:rPr>
        <w:t>Бодлак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М.В., с. Підбережжя</w:t>
      </w:r>
    </w:p>
    <w:p w:rsidR="00AA5351" w:rsidRPr="008028DD" w:rsidRDefault="00AA5351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8028DD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8028DD" w:rsidRDefault="00AE37F9" w:rsidP="00AE37F9">
      <w:pPr>
        <w:ind w:firstLine="708"/>
        <w:jc w:val="both"/>
        <w:rPr>
          <w:i/>
          <w:lang w:val="uk-UA"/>
        </w:rPr>
      </w:pPr>
    </w:p>
    <w:p w:rsidR="00AE37F9" w:rsidRPr="008028DD" w:rsidRDefault="00AE37F9" w:rsidP="00AE37F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8028DD" w:rsidRDefault="00AE37F9" w:rsidP="005731BD">
      <w:pPr>
        <w:jc w:val="both"/>
        <w:rPr>
          <w:sz w:val="28"/>
          <w:szCs w:val="28"/>
          <w:lang w:val="uk-UA"/>
        </w:rPr>
      </w:pPr>
    </w:p>
    <w:p w:rsidR="00AA5351" w:rsidRPr="008028DD" w:rsidRDefault="0000535D" w:rsidP="00AA5351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56. Слухали:</w:t>
      </w:r>
      <w:r w:rsidR="00AA5351" w:rsidRPr="008028DD">
        <w:rPr>
          <w:b/>
          <w:bCs/>
          <w:szCs w:val="28"/>
          <w:lang w:val="uk-UA" w:eastAsia="uk-UA"/>
        </w:rPr>
        <w:t xml:space="preserve"> </w:t>
      </w:r>
      <w:r w:rsidR="00AA5351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Проців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Ф., с. Підбережжя, </w:t>
      </w:r>
      <w:bookmarkStart w:id="0" w:name="_Hlk83736943"/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ур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. «</w:t>
      </w:r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Млака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»</w:t>
      </w:r>
      <w:bookmarkEnd w:id="0"/>
    </w:p>
    <w:p w:rsidR="0000535D" w:rsidRPr="008028DD" w:rsidRDefault="0000535D" w:rsidP="0000535D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00535D" w:rsidRPr="008028DD" w:rsidRDefault="0000535D" w:rsidP="0000535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0535D" w:rsidRPr="008028DD" w:rsidRDefault="0000535D" w:rsidP="0000535D">
      <w:pPr>
        <w:ind w:firstLine="708"/>
        <w:jc w:val="both"/>
        <w:rPr>
          <w:i/>
          <w:lang w:val="uk-UA"/>
        </w:rPr>
      </w:pPr>
    </w:p>
    <w:p w:rsidR="000F7AF4" w:rsidRPr="008028DD" w:rsidRDefault="0000535D" w:rsidP="000F7AF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B363C" w:rsidRPr="008028DD">
        <w:rPr>
          <w:sz w:val="28"/>
          <w:szCs w:val="28"/>
          <w:lang w:val="uk-UA"/>
        </w:rPr>
        <w:t>Рішення №979</w:t>
      </w:r>
      <w:r w:rsidR="000F7AF4"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0F7AF4" w:rsidRPr="008028DD" w:rsidRDefault="000F7AF4" w:rsidP="000F7AF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35D" w:rsidRPr="008028DD" w:rsidRDefault="0000535D" w:rsidP="005731BD">
      <w:pPr>
        <w:jc w:val="both"/>
        <w:rPr>
          <w:sz w:val="28"/>
          <w:szCs w:val="28"/>
          <w:lang w:val="uk-UA"/>
        </w:rPr>
      </w:pPr>
    </w:p>
    <w:p w:rsidR="00AA5351" w:rsidRPr="008028DD" w:rsidRDefault="000F7AF4" w:rsidP="00AA5351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57. Слухали:</w:t>
      </w:r>
      <w:r w:rsidR="00AA5351" w:rsidRPr="008028DD">
        <w:rPr>
          <w:b/>
          <w:bCs/>
          <w:szCs w:val="28"/>
          <w:lang w:val="uk-UA" w:eastAsia="uk-UA"/>
        </w:rPr>
        <w:t xml:space="preserve"> </w:t>
      </w:r>
      <w:r w:rsidR="00AA5351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Проців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Ф., с. Підбережжя, </w:t>
      </w:r>
      <w:proofErr w:type="spellStart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ур</w:t>
      </w:r>
      <w:proofErr w:type="spellEnd"/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. «Під Дамбою»</w:t>
      </w:r>
    </w:p>
    <w:p w:rsidR="000F7AF4" w:rsidRPr="008028DD" w:rsidRDefault="000F7AF4" w:rsidP="000F7AF4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0F7AF4" w:rsidRPr="008028DD" w:rsidRDefault="000F7AF4" w:rsidP="000F7AF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7E239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7AF4" w:rsidRPr="008028DD" w:rsidRDefault="000F7AF4" w:rsidP="000F7AF4">
      <w:pPr>
        <w:ind w:firstLine="708"/>
        <w:jc w:val="both"/>
        <w:rPr>
          <w:i/>
          <w:lang w:val="uk-UA"/>
        </w:rPr>
      </w:pPr>
    </w:p>
    <w:p w:rsidR="00C10C56" w:rsidRPr="008028DD" w:rsidRDefault="000F7AF4" w:rsidP="00C10C5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10C56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A47CB" w:rsidRPr="008028DD" w:rsidRDefault="003A47CB" w:rsidP="00C10C56">
      <w:pPr>
        <w:jc w:val="both"/>
        <w:rPr>
          <w:sz w:val="28"/>
          <w:szCs w:val="28"/>
          <w:lang w:val="uk-UA"/>
        </w:rPr>
      </w:pPr>
    </w:p>
    <w:p w:rsidR="00AA5351" w:rsidRPr="008028DD" w:rsidRDefault="000F7AF4" w:rsidP="00AA5351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58. Слухали:</w:t>
      </w:r>
      <w:r w:rsidR="00AA5351" w:rsidRPr="008028DD">
        <w:rPr>
          <w:b/>
          <w:bCs/>
          <w:szCs w:val="28"/>
          <w:lang w:val="uk-UA" w:eastAsia="uk-UA"/>
        </w:rPr>
        <w:t xml:space="preserve"> </w:t>
      </w:r>
      <w:r w:rsidR="00AA5351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Матіїв К.М., с. Підбережжя</w:t>
      </w:r>
    </w:p>
    <w:p w:rsidR="000F7AF4" w:rsidRPr="008028DD" w:rsidRDefault="000F7AF4" w:rsidP="000F7AF4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0F7AF4" w:rsidRPr="008028DD" w:rsidRDefault="000F7AF4" w:rsidP="000F7AF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7AF4" w:rsidRPr="008028DD" w:rsidRDefault="000F7AF4" w:rsidP="000F7AF4">
      <w:pPr>
        <w:ind w:firstLine="708"/>
        <w:jc w:val="both"/>
        <w:rPr>
          <w:i/>
          <w:lang w:val="uk-UA"/>
        </w:rPr>
      </w:pPr>
    </w:p>
    <w:p w:rsidR="00C10C56" w:rsidRPr="008028DD" w:rsidRDefault="000F7AF4" w:rsidP="00C10C5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10C56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0000E" w:rsidRPr="008028DD" w:rsidRDefault="00E0000E" w:rsidP="00C10C56">
      <w:pPr>
        <w:jc w:val="both"/>
        <w:rPr>
          <w:sz w:val="28"/>
          <w:szCs w:val="28"/>
          <w:lang w:val="uk-UA"/>
        </w:rPr>
      </w:pPr>
    </w:p>
    <w:p w:rsidR="00AA5351" w:rsidRPr="008028DD" w:rsidRDefault="00576EE2" w:rsidP="00AA5351">
      <w:pPr>
        <w:pStyle w:val="a9"/>
        <w:ind w:left="1701" w:hanging="1701"/>
        <w:jc w:val="both"/>
        <w:rPr>
          <w:b/>
          <w:bCs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59. Слухали:</w:t>
      </w:r>
      <w:r w:rsidR="00AA5351" w:rsidRPr="008028DD">
        <w:rPr>
          <w:b/>
          <w:bCs/>
          <w:szCs w:val="28"/>
          <w:lang w:val="uk-UA" w:eastAsia="uk-UA"/>
        </w:rPr>
        <w:t xml:space="preserve"> </w:t>
      </w:r>
      <w:r w:rsidR="00AA5351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Гринчишин Т.М., с. Підбережжя</w:t>
      </w:r>
    </w:p>
    <w:p w:rsidR="00576EE2" w:rsidRPr="008028DD" w:rsidRDefault="00576EE2" w:rsidP="00576EE2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76EE2" w:rsidRPr="008028DD" w:rsidRDefault="00576EE2" w:rsidP="00576EE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6EE2" w:rsidRPr="008028DD" w:rsidRDefault="00576EE2" w:rsidP="00576EE2">
      <w:pPr>
        <w:ind w:firstLine="708"/>
        <w:jc w:val="both"/>
        <w:rPr>
          <w:i/>
          <w:lang w:val="uk-UA"/>
        </w:rPr>
      </w:pPr>
    </w:p>
    <w:p w:rsidR="00C10C56" w:rsidRPr="008028DD" w:rsidRDefault="00576EE2" w:rsidP="00C10C5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10C56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6EE2" w:rsidRPr="008028DD" w:rsidRDefault="00576EE2" w:rsidP="00C10C56">
      <w:pPr>
        <w:jc w:val="both"/>
        <w:rPr>
          <w:sz w:val="28"/>
          <w:szCs w:val="28"/>
          <w:lang w:val="uk-UA"/>
        </w:rPr>
      </w:pPr>
    </w:p>
    <w:p w:rsidR="00AA5351" w:rsidRPr="008028DD" w:rsidRDefault="00576EE2" w:rsidP="00AA5351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0. Слухали:</w:t>
      </w:r>
      <w:r w:rsidR="00AA5351" w:rsidRPr="008028DD">
        <w:rPr>
          <w:b/>
          <w:bCs/>
          <w:szCs w:val="28"/>
          <w:lang w:val="uk-UA" w:eastAsia="uk-UA"/>
        </w:rPr>
        <w:t xml:space="preserve"> </w:t>
      </w:r>
      <w:r w:rsidR="00AA5351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AA5351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Микитин В.В., с. Підбережжя</w:t>
      </w:r>
    </w:p>
    <w:p w:rsidR="00576EE2" w:rsidRPr="008028DD" w:rsidRDefault="00576EE2" w:rsidP="00576EE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576EE2" w:rsidRPr="008028DD" w:rsidRDefault="00576EE2" w:rsidP="00576EE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6EE2" w:rsidRPr="008028DD" w:rsidRDefault="00576EE2" w:rsidP="00576EE2">
      <w:pPr>
        <w:ind w:firstLine="708"/>
        <w:jc w:val="both"/>
        <w:rPr>
          <w:i/>
          <w:lang w:val="uk-UA"/>
        </w:rPr>
      </w:pPr>
    </w:p>
    <w:p w:rsidR="00C10C56" w:rsidRPr="008028DD" w:rsidRDefault="00576EE2" w:rsidP="00C10C5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10C56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6EE2" w:rsidRPr="008028DD" w:rsidRDefault="00576EE2" w:rsidP="00C10C56">
      <w:pPr>
        <w:jc w:val="both"/>
        <w:rPr>
          <w:sz w:val="28"/>
          <w:szCs w:val="28"/>
          <w:lang w:val="uk-UA"/>
        </w:rPr>
      </w:pPr>
    </w:p>
    <w:p w:rsidR="00FE27E7" w:rsidRPr="008028DD" w:rsidRDefault="00576EE2" w:rsidP="00FE27E7">
      <w:pPr>
        <w:pStyle w:val="a9"/>
        <w:ind w:left="1701" w:hanging="1701"/>
        <w:jc w:val="both"/>
        <w:rPr>
          <w:rFonts w:ascii="Calibri" w:hAnsi="Calibri"/>
          <w:b/>
          <w:bCs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1. Слухали:</w:t>
      </w:r>
      <w:r w:rsidR="00FE27E7" w:rsidRPr="008028DD">
        <w:rPr>
          <w:rFonts w:ascii="Calibri" w:hAnsi="Calibri"/>
          <w:b/>
          <w:bCs/>
          <w:szCs w:val="28"/>
          <w:lang w:val="uk-UA" w:eastAsia="uk-UA"/>
        </w:rPr>
        <w:t xml:space="preserve"> </w:t>
      </w:r>
      <w:r w:rsidR="00FE27E7" w:rsidRPr="008028DD">
        <w:rPr>
          <w:bCs/>
          <w:sz w:val="28"/>
          <w:szCs w:val="28"/>
          <w:lang w:val="uk-UA" w:eastAsia="uk-UA"/>
        </w:rPr>
        <w:t>Про технічну документацію із землеустрою щодо поділу земельної ділянки урочище «</w:t>
      </w:r>
      <w:proofErr w:type="spellStart"/>
      <w:r w:rsidR="00FE27E7" w:rsidRPr="008028DD">
        <w:rPr>
          <w:bCs/>
          <w:sz w:val="28"/>
          <w:szCs w:val="28"/>
          <w:lang w:val="uk-UA" w:eastAsia="uk-UA"/>
        </w:rPr>
        <w:t>Дуброва</w:t>
      </w:r>
      <w:proofErr w:type="spellEnd"/>
      <w:r w:rsidR="00FE27E7" w:rsidRPr="008028DD">
        <w:rPr>
          <w:bCs/>
          <w:sz w:val="28"/>
          <w:szCs w:val="28"/>
          <w:lang w:val="uk-UA" w:eastAsia="uk-UA"/>
        </w:rPr>
        <w:t>» с.</w:t>
      </w:r>
      <w:r w:rsidR="00C10C56" w:rsidRPr="008028DD">
        <w:rPr>
          <w:bCs/>
          <w:sz w:val="28"/>
          <w:szCs w:val="28"/>
          <w:lang w:val="uk-UA" w:eastAsia="uk-UA"/>
        </w:rPr>
        <w:t xml:space="preserve"> </w:t>
      </w:r>
      <w:r w:rsidR="00FE27E7" w:rsidRPr="008028DD">
        <w:rPr>
          <w:bCs/>
          <w:sz w:val="28"/>
          <w:szCs w:val="28"/>
          <w:lang w:val="uk-UA" w:eastAsia="uk-UA"/>
        </w:rPr>
        <w:t>Підбережжя</w:t>
      </w:r>
    </w:p>
    <w:p w:rsidR="00576EE2" w:rsidRPr="008028DD" w:rsidRDefault="00576EE2" w:rsidP="00576EE2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76EE2" w:rsidRPr="008028DD" w:rsidRDefault="00576EE2" w:rsidP="00576EE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6EE2" w:rsidRPr="008028DD" w:rsidRDefault="00576EE2" w:rsidP="00576EE2">
      <w:pPr>
        <w:ind w:firstLine="708"/>
        <w:jc w:val="both"/>
        <w:rPr>
          <w:i/>
          <w:lang w:val="uk-UA"/>
        </w:rPr>
      </w:pPr>
    </w:p>
    <w:p w:rsidR="00C10C56" w:rsidRPr="008028DD" w:rsidRDefault="00576EE2" w:rsidP="00C10C5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10C56" w:rsidRPr="008028DD">
        <w:rPr>
          <w:sz w:val="28"/>
          <w:szCs w:val="28"/>
          <w:lang w:val="uk-UA"/>
        </w:rPr>
        <w:t>Рішення №980-16/2021 та результати голосування додаються.</w:t>
      </w:r>
    </w:p>
    <w:p w:rsidR="00C10C56" w:rsidRPr="008028DD" w:rsidRDefault="00C10C56" w:rsidP="00C10C56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576EE2" w:rsidRPr="008028DD" w:rsidRDefault="00576EE2" w:rsidP="006F5996">
      <w:pPr>
        <w:jc w:val="both"/>
        <w:rPr>
          <w:sz w:val="28"/>
          <w:szCs w:val="28"/>
          <w:lang w:val="uk-UA"/>
        </w:rPr>
      </w:pPr>
    </w:p>
    <w:p w:rsidR="00FE27E7" w:rsidRPr="008028DD" w:rsidRDefault="00074051" w:rsidP="00FE27E7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2. Слухали:</w:t>
      </w:r>
      <w:r w:rsidR="00FE27E7" w:rsidRPr="008028DD">
        <w:rPr>
          <w:b/>
          <w:bCs/>
          <w:szCs w:val="28"/>
          <w:lang w:val="uk-UA" w:eastAsia="uk-UA"/>
        </w:rPr>
        <w:t xml:space="preserve"> </w:t>
      </w:r>
      <w:r w:rsidR="00FE27E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27E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Кулак М.М. с. Підбережжя</w:t>
      </w:r>
    </w:p>
    <w:p w:rsidR="00074051" w:rsidRPr="008028DD" w:rsidRDefault="00074051" w:rsidP="00074051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074051" w:rsidRPr="008028DD" w:rsidRDefault="00074051" w:rsidP="000740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74051" w:rsidRPr="008028DD" w:rsidRDefault="00074051" w:rsidP="00074051">
      <w:pPr>
        <w:ind w:firstLine="708"/>
        <w:jc w:val="both"/>
        <w:rPr>
          <w:i/>
          <w:lang w:val="uk-UA"/>
        </w:rPr>
      </w:pPr>
    </w:p>
    <w:p w:rsidR="00576EE2" w:rsidRPr="008028DD" w:rsidRDefault="00074051" w:rsidP="00542D5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42D5F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42D5F" w:rsidRPr="008028DD" w:rsidRDefault="00542D5F" w:rsidP="00542D5F">
      <w:pPr>
        <w:jc w:val="both"/>
        <w:rPr>
          <w:sz w:val="28"/>
          <w:szCs w:val="28"/>
          <w:lang w:val="uk-UA"/>
        </w:rPr>
      </w:pPr>
    </w:p>
    <w:p w:rsidR="00FE27E7" w:rsidRPr="008028DD" w:rsidRDefault="00074051" w:rsidP="00FE27E7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3. Слухали:</w:t>
      </w:r>
      <w:r w:rsidR="00FE27E7" w:rsidRPr="008028DD">
        <w:rPr>
          <w:b/>
          <w:bCs/>
          <w:szCs w:val="28"/>
          <w:lang w:val="uk-UA" w:eastAsia="uk-UA"/>
        </w:rPr>
        <w:t xml:space="preserve"> </w:t>
      </w:r>
      <w:r w:rsidR="00FE27E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27E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Мандрик М.Я. с. Підбережжя</w:t>
      </w:r>
    </w:p>
    <w:p w:rsidR="00074051" w:rsidRPr="008028DD" w:rsidRDefault="00074051" w:rsidP="00074051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074051" w:rsidRPr="008028DD" w:rsidRDefault="00074051" w:rsidP="00074051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74051" w:rsidRPr="008028DD" w:rsidRDefault="00074051" w:rsidP="00074051">
      <w:pPr>
        <w:ind w:firstLine="708"/>
        <w:jc w:val="both"/>
        <w:rPr>
          <w:i/>
          <w:lang w:val="uk-UA"/>
        </w:rPr>
      </w:pPr>
    </w:p>
    <w:p w:rsidR="00C10C56" w:rsidRPr="008028DD" w:rsidRDefault="00074051" w:rsidP="00C10C5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10C56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6EE2" w:rsidRPr="008028DD" w:rsidRDefault="00576EE2" w:rsidP="00C10C56">
      <w:pPr>
        <w:jc w:val="both"/>
        <w:rPr>
          <w:sz w:val="28"/>
          <w:szCs w:val="28"/>
          <w:lang w:val="uk-UA"/>
        </w:rPr>
      </w:pPr>
    </w:p>
    <w:p w:rsidR="00FE27E7" w:rsidRPr="008028DD" w:rsidRDefault="0092785C" w:rsidP="00FE27E7">
      <w:pPr>
        <w:pStyle w:val="a9"/>
        <w:ind w:left="1701" w:hanging="1701"/>
        <w:jc w:val="both"/>
        <w:rPr>
          <w:b/>
          <w:bCs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64. Слухали:</w:t>
      </w:r>
      <w:r w:rsidR="00FE27E7" w:rsidRPr="008028DD">
        <w:rPr>
          <w:b/>
          <w:bCs/>
          <w:szCs w:val="28"/>
          <w:lang w:val="uk-UA" w:eastAsia="uk-UA"/>
        </w:rPr>
        <w:t xml:space="preserve"> </w:t>
      </w:r>
      <w:r w:rsidR="00FE27E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E27E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E27E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Чернів</w:t>
      </w:r>
      <w:proofErr w:type="spellEnd"/>
      <w:r w:rsidR="00FE27E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С. с. Підбережжя</w:t>
      </w:r>
    </w:p>
    <w:p w:rsidR="002C6A0B" w:rsidRPr="008028DD" w:rsidRDefault="002C6A0B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1376A" w:rsidRPr="008028DD" w:rsidRDefault="0031376A" w:rsidP="0092785C">
      <w:pPr>
        <w:ind w:left="4536" w:hanging="4536"/>
        <w:jc w:val="both"/>
        <w:rPr>
          <w:i/>
          <w:lang w:val="uk-UA"/>
        </w:rPr>
      </w:pPr>
    </w:p>
    <w:p w:rsidR="00E1028C" w:rsidRPr="008028DD" w:rsidRDefault="0092785C" w:rsidP="00E1028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1028C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6EE2" w:rsidRPr="008028DD" w:rsidRDefault="00576EE2" w:rsidP="00E1028C">
      <w:pPr>
        <w:jc w:val="both"/>
        <w:rPr>
          <w:sz w:val="28"/>
          <w:szCs w:val="28"/>
          <w:lang w:val="uk-UA"/>
        </w:rPr>
      </w:pPr>
    </w:p>
    <w:p w:rsidR="00B50E2E" w:rsidRPr="008028DD" w:rsidRDefault="0092785C" w:rsidP="00B50E2E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5. Слухали:</w:t>
      </w:r>
      <w:r w:rsidR="00B50E2E" w:rsidRPr="008028DD">
        <w:rPr>
          <w:b/>
          <w:bCs/>
          <w:szCs w:val="28"/>
          <w:lang w:val="uk-UA" w:eastAsia="uk-UA"/>
        </w:rPr>
        <w:t xml:space="preserve"> </w:t>
      </w:r>
      <w:r w:rsidR="00B50E2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50E2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B50E2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Цюк</w:t>
      </w:r>
      <w:proofErr w:type="spellEnd"/>
      <w:r w:rsidR="00B50E2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.М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A3BCE" w:rsidRPr="008028DD" w:rsidRDefault="0092785C" w:rsidP="001A3BC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A3BC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1A3BCE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pStyle w:val="a9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6. Слухали:</w:t>
      </w:r>
      <w:r w:rsidR="00717C68" w:rsidRPr="008028DD">
        <w:rPr>
          <w:b/>
          <w:bCs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Локтіонов</w:t>
      </w:r>
      <w:proofErr w:type="spellEnd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С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A3BCE" w:rsidRPr="008028DD" w:rsidRDefault="0092785C" w:rsidP="001A3BC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A3BC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24DC1" w:rsidRPr="008028DD" w:rsidRDefault="00424DC1" w:rsidP="001A3BCE">
      <w:pPr>
        <w:jc w:val="both"/>
        <w:rPr>
          <w:sz w:val="28"/>
          <w:szCs w:val="28"/>
          <w:lang w:val="uk-UA"/>
        </w:rPr>
      </w:pPr>
    </w:p>
    <w:p w:rsidR="0092785C" w:rsidRPr="008028DD" w:rsidRDefault="00424DC1" w:rsidP="00424DC1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Іван Пастух</w:t>
      </w:r>
      <w:r w:rsidRPr="008028DD">
        <w:rPr>
          <w:i/>
          <w:sz w:val="28"/>
          <w:szCs w:val="28"/>
          <w:lang w:val="uk-UA"/>
        </w:rPr>
        <w:t xml:space="preserve">, депутат міської ради, звернув увагу депутатів, що комісія з питань землекористування та земельних відносин </w:t>
      </w:r>
      <w:r w:rsidR="001C6EB7" w:rsidRPr="008028DD">
        <w:rPr>
          <w:i/>
          <w:sz w:val="28"/>
          <w:szCs w:val="28"/>
          <w:lang w:val="uk-UA"/>
        </w:rPr>
        <w:t xml:space="preserve">виїжджала на місце і </w:t>
      </w:r>
      <w:r w:rsidR="00E0127E">
        <w:rPr>
          <w:i/>
          <w:sz w:val="28"/>
          <w:szCs w:val="28"/>
          <w:lang w:val="uk-UA"/>
        </w:rPr>
        <w:t>по</w:t>
      </w:r>
      <w:r w:rsidR="001C6EB7" w:rsidRPr="008028DD">
        <w:rPr>
          <w:i/>
          <w:sz w:val="28"/>
          <w:szCs w:val="28"/>
          <w:lang w:val="uk-UA"/>
        </w:rPr>
        <w:t>дані земельні ділянки погодила.</w:t>
      </w:r>
    </w:p>
    <w:p w:rsidR="00424DC1" w:rsidRPr="008028DD" w:rsidRDefault="00424DC1" w:rsidP="001A3BCE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7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Коляджин</w:t>
      </w:r>
      <w:proofErr w:type="spellEnd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Р.О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A3BCE" w:rsidRPr="008028DD" w:rsidRDefault="0092785C" w:rsidP="001A3BC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A3BC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1A3BCE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8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Білянський</w:t>
      </w:r>
      <w:proofErr w:type="spellEnd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І. с. Підбережжя</w:t>
      </w:r>
    </w:p>
    <w:p w:rsidR="001A3BCE" w:rsidRPr="008028DD" w:rsidRDefault="001A3BCE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E0127E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A3BCE" w:rsidRPr="008028DD" w:rsidRDefault="0092785C" w:rsidP="001A3BC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A3BC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1A3BCE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69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Бурій С.Р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A3BCE" w:rsidRPr="008028DD" w:rsidRDefault="0092785C" w:rsidP="001A3BC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 xml:space="preserve">Вирішили: </w:t>
      </w:r>
      <w:r w:rsidR="001A3BC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1A3BCE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70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Чорній М.С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A3BCE" w:rsidRPr="008028DD" w:rsidRDefault="0092785C" w:rsidP="001A3BC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A3BC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1A3BCE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71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Олексин І.В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C6EB7" w:rsidRPr="008028DD" w:rsidRDefault="0092785C" w:rsidP="001C6EB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C6EB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1C6EB7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72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Яцків І.Р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81271" w:rsidRPr="008028DD" w:rsidRDefault="00681271" w:rsidP="00681271">
      <w:pPr>
        <w:ind w:firstLine="708"/>
        <w:jc w:val="both"/>
        <w:rPr>
          <w:i/>
          <w:lang w:val="uk-UA"/>
        </w:rPr>
      </w:pPr>
    </w:p>
    <w:p w:rsidR="0092785C" w:rsidRPr="008028DD" w:rsidRDefault="0092785C" w:rsidP="00681271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81271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81271" w:rsidRPr="008028DD" w:rsidRDefault="00681271" w:rsidP="00681271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73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Бурій Л.М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1C6EB7" w:rsidRPr="008028DD" w:rsidRDefault="0092785C" w:rsidP="001C6EB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C6EB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1C6EB7">
      <w:pPr>
        <w:jc w:val="both"/>
        <w:rPr>
          <w:sz w:val="28"/>
          <w:szCs w:val="28"/>
          <w:lang w:val="uk-UA"/>
        </w:rPr>
      </w:pPr>
    </w:p>
    <w:p w:rsidR="00717C68" w:rsidRPr="008028DD" w:rsidRDefault="0092785C" w:rsidP="00717C6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74. Слухали:</w:t>
      </w:r>
      <w:r w:rsidR="00717C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17C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Сабадаш</w:t>
      </w:r>
      <w:proofErr w:type="spellEnd"/>
      <w:r w:rsidR="00717C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С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AD6E95" w:rsidRPr="008028DD" w:rsidRDefault="0092785C" w:rsidP="00AD6E9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AD6E95" w:rsidRPr="008028DD">
        <w:rPr>
          <w:sz w:val="28"/>
          <w:szCs w:val="28"/>
          <w:lang w:val="uk-UA"/>
        </w:rPr>
        <w:t>Рішення №981-16/2021 та результати голосування додаються.</w:t>
      </w:r>
    </w:p>
    <w:p w:rsidR="00AD6E95" w:rsidRPr="008028DD" w:rsidRDefault="00AD6E95" w:rsidP="00AD6E95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681271" w:rsidRPr="008028DD" w:rsidRDefault="00681271" w:rsidP="00681271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75. Слухали:</w:t>
      </w:r>
      <w:r w:rsidR="00717C68" w:rsidRPr="008028DD">
        <w:rPr>
          <w:b/>
          <w:bCs/>
          <w:sz w:val="28"/>
          <w:szCs w:val="28"/>
          <w:lang w:val="uk-UA"/>
        </w:rPr>
        <w:t xml:space="preserve"> </w:t>
      </w:r>
      <w:r w:rsidR="00717C68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717C68" w:rsidRPr="008028DD">
        <w:rPr>
          <w:bCs/>
          <w:sz w:val="28"/>
          <w:szCs w:val="28"/>
          <w:bdr w:val="none" w:sz="0" w:space="0" w:color="auto" w:frame="1"/>
          <w:lang w:val="uk-UA"/>
        </w:rPr>
        <w:t>гр. Микитин М.М. с. Підбережжя</w:t>
      </w:r>
    </w:p>
    <w:p w:rsidR="00717C68" w:rsidRPr="008028DD" w:rsidRDefault="00717C68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00FCF" w:rsidRPr="008028DD" w:rsidRDefault="00C00FCF" w:rsidP="0092785C">
      <w:pPr>
        <w:ind w:left="4536" w:hanging="4536"/>
        <w:jc w:val="both"/>
        <w:rPr>
          <w:i/>
          <w:lang w:val="uk-UA"/>
        </w:rPr>
      </w:pPr>
    </w:p>
    <w:p w:rsidR="00AD6E95" w:rsidRPr="008028DD" w:rsidRDefault="0092785C" w:rsidP="00AD6E9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AD6E95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AD6E95">
      <w:pPr>
        <w:jc w:val="both"/>
        <w:rPr>
          <w:sz w:val="28"/>
          <w:szCs w:val="28"/>
          <w:lang w:val="uk-UA"/>
        </w:rPr>
      </w:pPr>
    </w:p>
    <w:p w:rsidR="004F2415" w:rsidRPr="008028DD" w:rsidRDefault="0092785C" w:rsidP="004F2415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76. Слухали:</w:t>
      </w:r>
      <w:r w:rsidR="004F2415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4F2415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4F241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Микитин В.М. с. Підбережжя</w:t>
      </w:r>
    </w:p>
    <w:p w:rsidR="00D00152" w:rsidRPr="008028DD" w:rsidRDefault="00D00152" w:rsidP="00D00152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92785C" w:rsidRPr="008028DD" w:rsidRDefault="0092785C" w:rsidP="00D0015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CC2854" w:rsidRPr="008028DD" w:rsidRDefault="0092785C" w:rsidP="00CC285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C2854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CC2854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77. Слухали:</w:t>
      </w:r>
      <w:r w:rsidR="00BD3E07" w:rsidRPr="008028DD">
        <w:rPr>
          <w:b/>
          <w:bCs/>
          <w:sz w:val="28"/>
          <w:szCs w:val="28"/>
          <w:lang w:val="uk-UA"/>
        </w:rPr>
        <w:t xml:space="preserve"> </w:t>
      </w:r>
      <w:r w:rsidR="00BD3E07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BD3E07" w:rsidRPr="008028DD">
        <w:rPr>
          <w:bCs/>
          <w:sz w:val="28"/>
          <w:szCs w:val="28"/>
          <w:bdr w:val="none" w:sz="0" w:space="0" w:color="auto" w:frame="1"/>
          <w:lang w:val="uk-UA"/>
        </w:rPr>
        <w:t>гр. Чорній А.С. с. Підбережжя</w:t>
      </w:r>
    </w:p>
    <w:p w:rsidR="00BD3E07" w:rsidRPr="008028DD" w:rsidRDefault="00BD3E07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CC2854" w:rsidRPr="008028DD" w:rsidRDefault="0092785C" w:rsidP="00CC285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C2854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CC2854">
      <w:pPr>
        <w:jc w:val="both"/>
        <w:rPr>
          <w:sz w:val="28"/>
          <w:szCs w:val="28"/>
          <w:lang w:val="uk-UA"/>
        </w:rPr>
      </w:pPr>
    </w:p>
    <w:p w:rsidR="00380C97" w:rsidRPr="008028DD" w:rsidRDefault="0092785C" w:rsidP="00380C97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8028DD">
        <w:rPr>
          <w:b/>
          <w:sz w:val="28"/>
          <w:szCs w:val="28"/>
          <w:lang w:val="uk-UA"/>
        </w:rPr>
        <w:t>78. Слухали:</w:t>
      </w:r>
      <w:r w:rsidR="00380C97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380C9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80C9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380C9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Ковера</w:t>
      </w:r>
      <w:proofErr w:type="spellEnd"/>
      <w:r w:rsidR="00380C9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В. с. Підбережжя</w:t>
      </w:r>
    </w:p>
    <w:p w:rsidR="00380C97" w:rsidRPr="008028DD" w:rsidRDefault="00380C97" w:rsidP="00380C97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92785C" w:rsidRPr="008028DD" w:rsidRDefault="0092785C" w:rsidP="00380C97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CC2854" w:rsidRPr="008028DD" w:rsidRDefault="0092785C" w:rsidP="00CC285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C2854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CC2854">
      <w:pPr>
        <w:jc w:val="both"/>
        <w:rPr>
          <w:sz w:val="28"/>
          <w:szCs w:val="28"/>
          <w:lang w:val="uk-UA"/>
        </w:rPr>
      </w:pPr>
    </w:p>
    <w:p w:rsidR="00A1494A" w:rsidRPr="008028DD" w:rsidRDefault="0092785C" w:rsidP="00A1494A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79. Слухали:</w:t>
      </w:r>
      <w:r w:rsidR="00B73DBE" w:rsidRPr="008028DD">
        <w:rPr>
          <w:b/>
          <w:bCs/>
          <w:sz w:val="28"/>
          <w:szCs w:val="28"/>
          <w:lang w:val="uk-UA"/>
        </w:rPr>
        <w:t xml:space="preserve"> </w:t>
      </w:r>
      <w:r w:rsidR="00B73DBE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B73DBE" w:rsidRPr="008028DD">
        <w:rPr>
          <w:bCs/>
          <w:sz w:val="28"/>
          <w:szCs w:val="28"/>
          <w:bdr w:val="none" w:sz="0" w:space="0" w:color="auto" w:frame="1"/>
          <w:lang w:val="uk-UA"/>
        </w:rPr>
        <w:t>Герило</w:t>
      </w:r>
      <w:proofErr w:type="spellEnd"/>
      <w:r w:rsidR="00B73DB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Я. с. Підбережжя</w:t>
      </w:r>
    </w:p>
    <w:p w:rsidR="00B73DBE" w:rsidRPr="008028DD" w:rsidRDefault="00B73DBE" w:rsidP="00A1494A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A1494A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176D2" w:rsidRPr="008028DD">
        <w:rPr>
          <w:sz w:val="28"/>
          <w:szCs w:val="28"/>
          <w:lang w:val="uk-UA"/>
        </w:rPr>
        <w:t>Рішення №982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F176D2" w:rsidRPr="008028DD" w:rsidRDefault="0092785C" w:rsidP="00F176D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F176D2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80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Галушка А.П. с. Підбережжя</w:t>
      </w:r>
    </w:p>
    <w:p w:rsidR="00A1494A" w:rsidRPr="008028DD" w:rsidRDefault="00A1494A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432FBF" w:rsidRPr="008028DD" w:rsidRDefault="0092785C" w:rsidP="00432FB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32FBF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432FBF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81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Курин</w:t>
      </w:r>
      <w:proofErr w:type="spellEnd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Д.М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432FBF" w:rsidRPr="008028DD" w:rsidRDefault="0092785C" w:rsidP="00432FB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32FBF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432FBF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82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игорський</w:t>
      </w:r>
      <w:proofErr w:type="spellEnd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І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432FBF" w:rsidRPr="008028DD" w:rsidRDefault="0092785C" w:rsidP="00432FBF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32FBF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432FBF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8028DD">
        <w:rPr>
          <w:b/>
          <w:sz w:val="28"/>
          <w:szCs w:val="28"/>
          <w:lang w:val="uk-UA"/>
        </w:rPr>
        <w:t>83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Білянська</w:t>
      </w:r>
      <w:proofErr w:type="spellEnd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Л.Р. с. Підбережжя</w:t>
      </w:r>
    </w:p>
    <w:p w:rsidR="00B73DBE" w:rsidRPr="008028DD" w:rsidRDefault="00B73DBE" w:rsidP="00B73DBE">
      <w:pPr>
        <w:jc w:val="both"/>
        <w:rPr>
          <w:bCs/>
          <w:sz w:val="16"/>
          <w:szCs w:val="16"/>
          <w:lang w:val="uk-UA" w:eastAsia="uk-UA"/>
        </w:rPr>
      </w:pPr>
    </w:p>
    <w:p w:rsidR="0092785C" w:rsidRPr="008028DD" w:rsidRDefault="0092785C" w:rsidP="00B73DB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036247" w:rsidRPr="008028DD" w:rsidRDefault="0092785C" w:rsidP="0003624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3624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D3E12" w:rsidRPr="008028DD" w:rsidRDefault="00ED3E12" w:rsidP="00036247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84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</w:t>
      </w:r>
      <w:proofErr w:type="spellStart"/>
      <w:r w:rsidR="00B73DBE" w:rsidRPr="008028DD">
        <w:rPr>
          <w:bCs/>
          <w:sz w:val="28"/>
          <w:szCs w:val="28"/>
          <w:lang w:val="uk-UA" w:eastAsia="uk-UA"/>
        </w:rPr>
        <w:t>відведенняь</w:t>
      </w:r>
      <w:proofErr w:type="spellEnd"/>
      <w:r w:rsidR="00B73DBE" w:rsidRPr="008028DD">
        <w:rPr>
          <w:bCs/>
          <w:sz w:val="28"/>
          <w:szCs w:val="28"/>
          <w:lang w:val="uk-UA" w:eastAsia="uk-UA"/>
        </w:rPr>
        <w:t xml:space="preserve">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Сабадаш</w:t>
      </w:r>
      <w:proofErr w:type="spellEnd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.С. с. Підбережжя</w:t>
      </w:r>
    </w:p>
    <w:p w:rsidR="00ED3E12" w:rsidRPr="008028DD" w:rsidRDefault="00ED3E12" w:rsidP="0092785C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036247" w:rsidRPr="008028DD" w:rsidRDefault="0092785C" w:rsidP="0003624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3624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036247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85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Гошовський О.М.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ED3E12" w:rsidRPr="008028DD" w:rsidRDefault="0092785C" w:rsidP="00ED3E1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D3E1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ED3E12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8028DD">
        <w:rPr>
          <w:b/>
          <w:sz w:val="28"/>
          <w:szCs w:val="28"/>
          <w:lang w:val="uk-UA"/>
        </w:rPr>
        <w:t>86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Блажко</w:t>
      </w:r>
      <w:proofErr w:type="spellEnd"/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Р.С. с. Підбережжя</w:t>
      </w:r>
    </w:p>
    <w:p w:rsidR="00B73DBE" w:rsidRPr="008028DD" w:rsidRDefault="00B73DBE" w:rsidP="00B73DBE">
      <w:pPr>
        <w:ind w:left="1701" w:hanging="1701"/>
        <w:jc w:val="both"/>
        <w:rPr>
          <w:b/>
          <w:bCs/>
          <w:sz w:val="16"/>
          <w:szCs w:val="16"/>
          <w:lang w:val="uk-UA" w:eastAsia="uk-UA"/>
        </w:rPr>
      </w:pPr>
    </w:p>
    <w:p w:rsidR="0092785C" w:rsidRPr="008028DD" w:rsidRDefault="0092785C" w:rsidP="00B73DB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036247" w:rsidRPr="008028DD" w:rsidRDefault="0092785C" w:rsidP="0003624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3624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036247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87. Слухали:</w:t>
      </w:r>
      <w:r w:rsidR="00B73DBE" w:rsidRPr="008028DD">
        <w:rPr>
          <w:b/>
          <w:bCs/>
          <w:sz w:val="28"/>
          <w:szCs w:val="28"/>
          <w:lang w:val="uk-UA"/>
        </w:rPr>
        <w:t xml:space="preserve"> </w:t>
      </w:r>
      <w:r w:rsidR="00B73DBE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B73DBE" w:rsidRPr="008028DD">
        <w:rPr>
          <w:bCs/>
          <w:sz w:val="28"/>
          <w:szCs w:val="28"/>
          <w:bdr w:val="none" w:sz="0" w:space="0" w:color="auto" w:frame="1"/>
          <w:lang w:val="uk-UA"/>
        </w:rPr>
        <w:t>Курин</w:t>
      </w:r>
      <w:proofErr w:type="spellEnd"/>
      <w:r w:rsidR="00B73DB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М. с. Підбережжя</w:t>
      </w:r>
    </w:p>
    <w:p w:rsidR="00B73DBE" w:rsidRPr="008028DD" w:rsidRDefault="00B73DBE" w:rsidP="00B73DBE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036247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ED3E1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D3E1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F23AC" w:rsidRPr="008028DD" w:rsidRDefault="007F23AC" w:rsidP="00ED3E12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88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03624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03624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Блажко</w:t>
      </w:r>
      <w:proofErr w:type="spellEnd"/>
      <w:r w:rsidR="0003624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С.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. Підбережжя</w:t>
      </w:r>
    </w:p>
    <w:p w:rsidR="00ED3E12" w:rsidRPr="008028DD" w:rsidRDefault="00ED3E12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A222E6" w:rsidRPr="008028DD" w:rsidRDefault="0092785C" w:rsidP="00A222E6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A222E6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A222E6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89. Слухали:</w:t>
      </w:r>
      <w:r w:rsidR="00B73DBE" w:rsidRPr="008028DD">
        <w:rPr>
          <w:b/>
          <w:bCs/>
          <w:sz w:val="28"/>
          <w:szCs w:val="28"/>
          <w:lang w:val="uk-UA"/>
        </w:rPr>
        <w:t xml:space="preserve"> </w:t>
      </w:r>
      <w:r w:rsidR="00B73DBE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/>
        </w:rPr>
        <w:t>гр. Роман О.Б. с. Підбережжя</w:t>
      </w:r>
    </w:p>
    <w:p w:rsidR="00B73DBE" w:rsidRPr="008028DD" w:rsidRDefault="00B73DBE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EA1077" w:rsidRPr="008028DD" w:rsidRDefault="0092785C" w:rsidP="00EA107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A107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A1077" w:rsidRPr="008028DD" w:rsidRDefault="00EA1077" w:rsidP="00EA1077">
      <w:pPr>
        <w:jc w:val="both"/>
        <w:rPr>
          <w:sz w:val="28"/>
          <w:szCs w:val="28"/>
          <w:lang w:val="uk-UA"/>
        </w:rPr>
      </w:pPr>
    </w:p>
    <w:p w:rsidR="00B73DBE" w:rsidRPr="008028DD" w:rsidRDefault="0092785C" w:rsidP="00B73DB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90. Слухали:</w:t>
      </w:r>
      <w:r w:rsidR="00B73DBE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B73DBE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73DB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Рогаль Р.І., с. Підбережж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EA1077" w:rsidRPr="008028DD" w:rsidRDefault="0092785C" w:rsidP="00EA107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A107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EA1077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91. Слухали:</w:t>
      </w:r>
      <w:r w:rsidR="00036247" w:rsidRPr="008028DD">
        <w:rPr>
          <w:b/>
          <w:bCs/>
          <w:sz w:val="28"/>
          <w:szCs w:val="28"/>
          <w:lang w:val="uk-UA"/>
        </w:rPr>
        <w:t xml:space="preserve"> </w:t>
      </w:r>
      <w:r w:rsidR="00036247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03624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036247" w:rsidRPr="008028DD">
        <w:rPr>
          <w:bCs/>
          <w:sz w:val="28"/>
          <w:szCs w:val="28"/>
          <w:bdr w:val="none" w:sz="0" w:space="0" w:color="auto" w:frame="1"/>
          <w:lang w:val="uk-UA"/>
        </w:rPr>
        <w:t>Гібель</w:t>
      </w:r>
      <w:proofErr w:type="spellEnd"/>
      <w:r w:rsidR="0003624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 Я., с. Гошів</w:t>
      </w:r>
    </w:p>
    <w:p w:rsidR="00036247" w:rsidRPr="008028DD" w:rsidRDefault="00036247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36247" w:rsidRPr="008028DD">
        <w:rPr>
          <w:sz w:val="28"/>
          <w:szCs w:val="28"/>
          <w:lang w:val="uk-UA"/>
        </w:rPr>
        <w:t>Рішення №98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036247" w:rsidRPr="008028DD" w:rsidRDefault="0092785C" w:rsidP="000362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036247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036247" w:rsidRPr="008028DD" w:rsidRDefault="0092785C" w:rsidP="00036247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92. Слухали:</w:t>
      </w:r>
      <w:r w:rsidR="00036247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03624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03624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03624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Пуняк</w:t>
      </w:r>
      <w:proofErr w:type="spellEnd"/>
      <w:r w:rsidR="0003624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 Р., с. Гошів</w:t>
      </w:r>
    </w:p>
    <w:p w:rsidR="0092785C" w:rsidRPr="008028DD" w:rsidRDefault="0092785C" w:rsidP="0092785C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036247" w:rsidRPr="008028DD" w:rsidRDefault="0092785C" w:rsidP="0003624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3624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036247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93. Слухали:</w:t>
      </w:r>
      <w:r w:rsidR="00036247" w:rsidRPr="008028DD">
        <w:rPr>
          <w:b/>
          <w:bCs/>
          <w:sz w:val="28"/>
          <w:szCs w:val="28"/>
          <w:lang w:val="uk-UA"/>
        </w:rPr>
        <w:t xml:space="preserve"> </w:t>
      </w:r>
      <w:r w:rsidR="00036247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03624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036247" w:rsidRPr="008028DD">
        <w:rPr>
          <w:bCs/>
          <w:sz w:val="28"/>
          <w:szCs w:val="28"/>
          <w:bdr w:val="none" w:sz="0" w:space="0" w:color="auto" w:frame="1"/>
          <w:lang w:val="uk-UA"/>
        </w:rPr>
        <w:t>Гришук</w:t>
      </w:r>
      <w:proofErr w:type="spellEnd"/>
      <w:r w:rsidR="0003624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О.Я., с. Гошів</w:t>
      </w:r>
    </w:p>
    <w:p w:rsidR="00036247" w:rsidRPr="008028DD" w:rsidRDefault="00036247" w:rsidP="0092785C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36247" w:rsidRPr="008028DD">
        <w:rPr>
          <w:sz w:val="28"/>
          <w:szCs w:val="28"/>
          <w:lang w:val="uk-UA"/>
        </w:rPr>
        <w:t>Рішення №984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036247" w:rsidRPr="008028DD" w:rsidRDefault="0092785C" w:rsidP="000362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036247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522939" w:rsidRPr="008028DD" w:rsidRDefault="0092785C" w:rsidP="00522939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94. Слухали:</w:t>
      </w:r>
      <w:r w:rsidR="00522939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522939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2293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2293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игорський</w:t>
      </w:r>
      <w:proofErr w:type="spellEnd"/>
      <w:r w:rsidR="0052293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М., с. Гошів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522939" w:rsidRPr="008028DD" w:rsidRDefault="0092785C" w:rsidP="0052293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22939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522939">
      <w:pPr>
        <w:jc w:val="both"/>
        <w:rPr>
          <w:sz w:val="28"/>
          <w:szCs w:val="28"/>
          <w:lang w:val="uk-UA"/>
        </w:rPr>
      </w:pPr>
    </w:p>
    <w:p w:rsidR="00522939" w:rsidRPr="008028DD" w:rsidRDefault="0092785C" w:rsidP="0052293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95. Слухали:</w:t>
      </w:r>
      <w:r w:rsidR="00522939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522939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2293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2293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Лучинчин</w:t>
      </w:r>
      <w:proofErr w:type="spellEnd"/>
      <w:r w:rsidR="0052293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Х.М., с. Гериня</w:t>
      </w:r>
    </w:p>
    <w:p w:rsidR="0092785C" w:rsidRPr="008028DD" w:rsidRDefault="0092785C" w:rsidP="00522939">
      <w:pPr>
        <w:autoSpaceDE w:val="0"/>
        <w:autoSpaceDN w:val="0"/>
        <w:adjustRightInd w:val="0"/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22939" w:rsidRPr="008028DD">
        <w:rPr>
          <w:sz w:val="28"/>
          <w:szCs w:val="28"/>
          <w:lang w:val="uk-UA"/>
        </w:rPr>
        <w:t>Рішення №985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522939" w:rsidRPr="008028DD" w:rsidRDefault="0092785C" w:rsidP="0052293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522939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522939" w:rsidRPr="008028DD" w:rsidRDefault="0092785C" w:rsidP="00522939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96. Слухали:</w:t>
      </w:r>
      <w:r w:rsidR="00522939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522939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ів землеустрою щодо відведення земельної ділянки гр. </w:t>
      </w:r>
      <w:proofErr w:type="spellStart"/>
      <w:r w:rsidR="00522939" w:rsidRPr="008028DD">
        <w:rPr>
          <w:bCs/>
          <w:sz w:val="28"/>
          <w:szCs w:val="28"/>
          <w:lang w:val="uk-UA" w:eastAsia="uk-UA"/>
        </w:rPr>
        <w:t>Сливоцький</w:t>
      </w:r>
      <w:proofErr w:type="spellEnd"/>
      <w:r w:rsidR="00522939" w:rsidRPr="008028DD">
        <w:rPr>
          <w:bCs/>
          <w:sz w:val="28"/>
          <w:szCs w:val="28"/>
          <w:lang w:val="uk-UA" w:eastAsia="uk-UA"/>
        </w:rPr>
        <w:t xml:space="preserve"> В.В., с. Тростянець</w:t>
      </w:r>
    </w:p>
    <w:p w:rsidR="00B04419" w:rsidRPr="008028DD" w:rsidRDefault="00B04419" w:rsidP="0092785C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22939" w:rsidRPr="008028DD" w:rsidRDefault="00522939" w:rsidP="0092785C">
      <w:pPr>
        <w:ind w:left="4536" w:hanging="4536"/>
        <w:jc w:val="both"/>
        <w:rPr>
          <w:i/>
          <w:lang w:val="uk-UA"/>
        </w:rPr>
      </w:pPr>
    </w:p>
    <w:p w:rsidR="00522939" w:rsidRPr="008028DD" w:rsidRDefault="00522939" w:rsidP="00522939">
      <w:pPr>
        <w:jc w:val="both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Виступили:</w:t>
      </w:r>
    </w:p>
    <w:p w:rsidR="00522939" w:rsidRPr="008028DD" w:rsidRDefault="00522939" w:rsidP="00522939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8028DD">
        <w:rPr>
          <w:b/>
          <w:i/>
          <w:sz w:val="28"/>
          <w:szCs w:val="28"/>
          <w:lang w:val="uk-UA"/>
        </w:rPr>
        <w:t>Савчин</w:t>
      </w:r>
      <w:proofErr w:type="spellEnd"/>
      <w:r w:rsidRPr="008028DD">
        <w:rPr>
          <w:i/>
          <w:sz w:val="28"/>
          <w:szCs w:val="28"/>
          <w:lang w:val="uk-UA"/>
        </w:rPr>
        <w:t>, земле</w:t>
      </w:r>
      <w:r w:rsidR="00DD46E9">
        <w:rPr>
          <w:i/>
          <w:sz w:val="28"/>
          <w:szCs w:val="28"/>
          <w:lang w:val="uk-UA"/>
        </w:rPr>
        <w:t>в</w:t>
      </w:r>
      <w:r w:rsidRPr="008028DD">
        <w:rPr>
          <w:i/>
          <w:sz w:val="28"/>
          <w:szCs w:val="28"/>
          <w:lang w:val="uk-UA"/>
        </w:rPr>
        <w:t>порядниця, зазначила, що на дані</w:t>
      </w:r>
      <w:r w:rsidR="002F6F4B" w:rsidRPr="008028DD">
        <w:rPr>
          <w:i/>
          <w:sz w:val="28"/>
          <w:szCs w:val="28"/>
          <w:lang w:val="uk-UA"/>
        </w:rPr>
        <w:t>й території знаходиться колишнє</w:t>
      </w:r>
      <w:r w:rsidRPr="008028DD">
        <w:rPr>
          <w:i/>
          <w:sz w:val="28"/>
          <w:szCs w:val="28"/>
          <w:lang w:val="uk-UA"/>
        </w:rPr>
        <w:t xml:space="preserve"> пасовище.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465E22" w:rsidRPr="008028DD" w:rsidRDefault="0092785C" w:rsidP="00465E2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65E2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465E22">
      <w:pPr>
        <w:jc w:val="both"/>
        <w:rPr>
          <w:sz w:val="28"/>
          <w:szCs w:val="28"/>
          <w:lang w:val="uk-UA"/>
        </w:rPr>
      </w:pPr>
    </w:p>
    <w:p w:rsidR="00B04419" w:rsidRPr="008028DD" w:rsidRDefault="0092785C" w:rsidP="00B04419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97. Слухали:</w:t>
      </w:r>
      <w:r w:rsidR="00465E22" w:rsidRPr="008028DD">
        <w:rPr>
          <w:b/>
          <w:bCs/>
          <w:sz w:val="28"/>
          <w:szCs w:val="28"/>
          <w:lang w:val="uk-UA"/>
        </w:rPr>
        <w:t xml:space="preserve"> </w:t>
      </w:r>
      <w:r w:rsidR="00465E22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465E2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465E22" w:rsidRPr="008028DD">
        <w:rPr>
          <w:bCs/>
          <w:sz w:val="28"/>
          <w:szCs w:val="28"/>
          <w:bdr w:val="none" w:sz="0" w:space="0" w:color="auto" w:frame="1"/>
          <w:lang w:val="uk-UA"/>
        </w:rPr>
        <w:t>Саварин</w:t>
      </w:r>
      <w:proofErr w:type="spellEnd"/>
      <w:r w:rsidR="00465E2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М.І., с. Оболонн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465E2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65E2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65E22" w:rsidRPr="008028DD" w:rsidRDefault="00465E22" w:rsidP="00465E22">
      <w:pPr>
        <w:jc w:val="both"/>
        <w:rPr>
          <w:sz w:val="28"/>
          <w:szCs w:val="28"/>
          <w:lang w:val="uk-UA"/>
        </w:rPr>
      </w:pPr>
    </w:p>
    <w:p w:rsidR="00465E22" w:rsidRPr="008028DD" w:rsidRDefault="0092785C" w:rsidP="00465E2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98. Слухали:</w:t>
      </w:r>
      <w:r w:rsidR="00465E22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465E22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465E2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Михно Г.А., с. Оболонн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A1684" w:rsidRPr="008028DD" w:rsidRDefault="00BA1684" w:rsidP="0092785C">
      <w:pPr>
        <w:ind w:left="4536" w:hanging="4536"/>
        <w:jc w:val="both"/>
        <w:rPr>
          <w:i/>
          <w:lang w:val="uk-UA"/>
        </w:rPr>
      </w:pPr>
    </w:p>
    <w:p w:rsidR="00BA1684" w:rsidRPr="008028DD" w:rsidRDefault="00BA1684" w:rsidP="00BA1684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Виступили:</w:t>
      </w:r>
    </w:p>
    <w:p w:rsidR="0092785C" w:rsidRPr="008028DD" w:rsidRDefault="00BA1684" w:rsidP="00BA1684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Галина Михно</w:t>
      </w:r>
      <w:r w:rsidRPr="008028DD">
        <w:rPr>
          <w:i/>
          <w:sz w:val="28"/>
          <w:szCs w:val="28"/>
          <w:lang w:val="uk-UA"/>
        </w:rPr>
        <w:t>, депутатка міської ради, заявила про конфлікт інтересів щодо даного питання.</w:t>
      </w:r>
    </w:p>
    <w:p w:rsidR="00BA1684" w:rsidRPr="008028DD" w:rsidRDefault="00BA1684" w:rsidP="00BA1684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A1684" w:rsidRPr="008028DD">
        <w:rPr>
          <w:sz w:val="28"/>
          <w:szCs w:val="28"/>
          <w:lang w:val="uk-UA"/>
        </w:rPr>
        <w:t>Рішення №986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BA1684" w:rsidRPr="008028DD" w:rsidRDefault="0092785C" w:rsidP="00BA168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BA1684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BA1684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99. Слухали:</w:t>
      </w:r>
      <w:r w:rsidR="00BA1684" w:rsidRPr="008028DD">
        <w:rPr>
          <w:b/>
          <w:bCs/>
          <w:sz w:val="28"/>
          <w:szCs w:val="28"/>
          <w:lang w:val="uk-UA"/>
        </w:rPr>
        <w:t xml:space="preserve"> </w:t>
      </w:r>
      <w:r w:rsidR="00957468" w:rsidRPr="008028DD">
        <w:rPr>
          <w:bCs/>
          <w:sz w:val="28"/>
          <w:szCs w:val="28"/>
          <w:lang w:val="uk-UA"/>
        </w:rPr>
        <w:t xml:space="preserve">Про надання дозволу на </w:t>
      </w:r>
      <w:r w:rsidR="00BA1684" w:rsidRPr="008028DD">
        <w:rPr>
          <w:bCs/>
          <w:sz w:val="28"/>
          <w:szCs w:val="28"/>
          <w:lang w:val="uk-UA"/>
        </w:rPr>
        <w:t>р</w:t>
      </w:r>
      <w:r w:rsidR="00957468" w:rsidRPr="008028DD">
        <w:rPr>
          <w:bCs/>
          <w:sz w:val="28"/>
          <w:szCs w:val="28"/>
          <w:lang w:val="uk-UA"/>
        </w:rPr>
        <w:t xml:space="preserve">озроблення проекту землеустрою </w:t>
      </w:r>
      <w:r w:rsidR="00BA1684" w:rsidRPr="008028DD">
        <w:rPr>
          <w:bCs/>
          <w:sz w:val="28"/>
          <w:szCs w:val="28"/>
          <w:lang w:val="uk-UA"/>
        </w:rPr>
        <w:t>щод</w:t>
      </w:r>
      <w:r w:rsidR="00957468" w:rsidRPr="008028DD">
        <w:rPr>
          <w:bCs/>
          <w:sz w:val="28"/>
          <w:szCs w:val="28"/>
          <w:lang w:val="uk-UA"/>
        </w:rPr>
        <w:t xml:space="preserve">о відведення земельної ділянки </w:t>
      </w:r>
      <w:r w:rsidR="00BA1684" w:rsidRPr="008028DD">
        <w:rPr>
          <w:bCs/>
          <w:sz w:val="28"/>
          <w:szCs w:val="28"/>
          <w:bdr w:val="none" w:sz="0" w:space="0" w:color="auto" w:frame="1"/>
          <w:lang w:val="uk-UA"/>
        </w:rPr>
        <w:t>гр. Михно А.В., с. Оболоння</w:t>
      </w:r>
    </w:p>
    <w:p w:rsidR="00BA1684" w:rsidRPr="008028DD" w:rsidRDefault="00BA1684" w:rsidP="00BA1684">
      <w:pPr>
        <w:autoSpaceDE w:val="0"/>
        <w:autoSpaceDN w:val="0"/>
        <w:adjustRightInd w:val="0"/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57468" w:rsidRPr="008028DD">
        <w:rPr>
          <w:sz w:val="28"/>
          <w:szCs w:val="28"/>
          <w:lang w:val="uk-UA"/>
        </w:rPr>
        <w:t>Рішення №987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57468" w:rsidRPr="008028DD" w:rsidRDefault="0092785C" w:rsidP="00957468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957468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</w:p>
    <w:p w:rsidR="00957468" w:rsidRPr="008028DD" w:rsidRDefault="0092785C" w:rsidP="0095746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00. Слухали:</w:t>
      </w:r>
      <w:r w:rsidR="0095746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95746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95746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Михно В.В., с. Оболоння</w:t>
      </w:r>
    </w:p>
    <w:p w:rsidR="0092785C" w:rsidRPr="008028DD" w:rsidRDefault="0092785C" w:rsidP="00957468">
      <w:pPr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57468" w:rsidRPr="008028DD">
        <w:rPr>
          <w:sz w:val="28"/>
          <w:szCs w:val="28"/>
          <w:lang w:val="uk-UA"/>
        </w:rPr>
        <w:t>Рішення №988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57468" w:rsidRPr="008028DD" w:rsidRDefault="0092785C" w:rsidP="00957468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957468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01. Слухали:</w:t>
      </w:r>
      <w:r w:rsidR="002F074F" w:rsidRPr="008028DD">
        <w:rPr>
          <w:b/>
          <w:bCs/>
          <w:sz w:val="28"/>
          <w:szCs w:val="28"/>
          <w:lang w:val="uk-UA"/>
        </w:rPr>
        <w:t xml:space="preserve"> </w:t>
      </w:r>
      <w:r w:rsidR="002F074F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2F074F" w:rsidRPr="008028DD">
        <w:rPr>
          <w:bCs/>
          <w:sz w:val="28"/>
          <w:szCs w:val="28"/>
          <w:bdr w:val="none" w:sz="0" w:space="0" w:color="auto" w:frame="1"/>
          <w:lang w:val="uk-UA"/>
        </w:rPr>
        <w:t>гр. Антонович А.С., с. Оболоння</w:t>
      </w:r>
    </w:p>
    <w:p w:rsidR="002F074F" w:rsidRPr="008028DD" w:rsidRDefault="002F074F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F074F" w:rsidRPr="008028DD">
        <w:rPr>
          <w:sz w:val="28"/>
          <w:szCs w:val="28"/>
          <w:lang w:val="uk-UA"/>
        </w:rPr>
        <w:t>Рішення №989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02. Слухали:</w:t>
      </w:r>
      <w:r w:rsidR="00D7683F" w:rsidRPr="008028DD">
        <w:rPr>
          <w:b/>
          <w:bCs/>
          <w:sz w:val="28"/>
          <w:szCs w:val="28"/>
          <w:lang w:val="uk-UA"/>
        </w:rPr>
        <w:t xml:space="preserve"> </w:t>
      </w:r>
      <w:r w:rsidR="00D7683F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D7683F" w:rsidRPr="008028DD">
        <w:rPr>
          <w:bCs/>
          <w:sz w:val="28"/>
          <w:szCs w:val="28"/>
          <w:bdr w:val="none" w:sz="0" w:space="0" w:color="auto" w:frame="1"/>
          <w:lang w:val="uk-UA"/>
        </w:rPr>
        <w:t>гр. Блохіна І.Ю., с. Оболоння</w:t>
      </w:r>
    </w:p>
    <w:p w:rsidR="00D7683F" w:rsidRPr="008028DD" w:rsidRDefault="00D7683F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DD46E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62DC5" w:rsidRPr="008028DD" w:rsidRDefault="00762DC5" w:rsidP="0092785C">
      <w:pPr>
        <w:ind w:left="4536" w:hanging="4536"/>
        <w:jc w:val="both"/>
        <w:rPr>
          <w:i/>
          <w:lang w:val="uk-UA"/>
        </w:rPr>
      </w:pPr>
    </w:p>
    <w:p w:rsidR="00762DC5" w:rsidRPr="008028DD" w:rsidRDefault="00762DC5" w:rsidP="00762DC5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Виступили:</w:t>
      </w:r>
    </w:p>
    <w:p w:rsidR="0092785C" w:rsidRPr="008028DD" w:rsidRDefault="00762DC5" w:rsidP="0092785C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Ірина Блохіна</w:t>
      </w:r>
      <w:r w:rsidRPr="008028DD">
        <w:rPr>
          <w:i/>
          <w:sz w:val="28"/>
          <w:szCs w:val="28"/>
          <w:lang w:val="uk-UA"/>
        </w:rPr>
        <w:t xml:space="preserve">, заявниця, </w:t>
      </w:r>
      <w:r w:rsidR="00FF41B4" w:rsidRPr="008028DD">
        <w:rPr>
          <w:i/>
          <w:sz w:val="28"/>
          <w:szCs w:val="28"/>
          <w:lang w:val="uk-UA"/>
        </w:rPr>
        <w:t xml:space="preserve">пояснила, що дана земельна ділянка була в </w:t>
      </w:r>
      <w:r w:rsidR="00154F5A" w:rsidRPr="008028DD">
        <w:rPr>
          <w:i/>
          <w:sz w:val="28"/>
          <w:szCs w:val="28"/>
          <w:lang w:val="uk-UA"/>
        </w:rPr>
        <w:t xml:space="preserve">користуванні її </w:t>
      </w:r>
      <w:r w:rsidR="00FF41B4" w:rsidRPr="008028DD">
        <w:rPr>
          <w:i/>
          <w:sz w:val="28"/>
          <w:szCs w:val="28"/>
          <w:lang w:val="uk-UA"/>
        </w:rPr>
        <w:t>діда-прадіда і вона сплачує за неї податок.</w:t>
      </w:r>
    </w:p>
    <w:p w:rsidR="00C40AE3" w:rsidRPr="008028DD" w:rsidRDefault="00C40AE3" w:rsidP="0092785C">
      <w:pPr>
        <w:ind w:firstLine="708"/>
        <w:jc w:val="both"/>
        <w:rPr>
          <w:i/>
          <w:sz w:val="28"/>
          <w:szCs w:val="28"/>
          <w:lang w:val="uk-UA"/>
        </w:rPr>
      </w:pPr>
    </w:p>
    <w:p w:rsidR="00C40AE3" w:rsidRPr="008028DD" w:rsidRDefault="008D1BB4" w:rsidP="0092785C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 xml:space="preserve">Руслан </w:t>
      </w:r>
      <w:proofErr w:type="spellStart"/>
      <w:r w:rsidRPr="008028DD">
        <w:rPr>
          <w:b/>
          <w:i/>
          <w:sz w:val="28"/>
          <w:szCs w:val="28"/>
          <w:lang w:val="uk-UA"/>
        </w:rPr>
        <w:t>Фіголь</w:t>
      </w:r>
      <w:proofErr w:type="spellEnd"/>
      <w:r w:rsidRPr="008028DD">
        <w:rPr>
          <w:i/>
          <w:sz w:val="28"/>
          <w:szCs w:val="28"/>
          <w:lang w:val="uk-UA"/>
        </w:rPr>
        <w:t xml:space="preserve">, </w:t>
      </w:r>
      <w:r w:rsidR="00C867C6" w:rsidRPr="008028DD">
        <w:rPr>
          <w:i/>
          <w:sz w:val="28"/>
          <w:szCs w:val="28"/>
          <w:lang w:val="uk-UA"/>
        </w:rPr>
        <w:t>у своєму виступі зазначив про земельні спори, які виникли у нього із заявницею.</w:t>
      </w:r>
    </w:p>
    <w:p w:rsidR="009910FD" w:rsidRPr="008028DD" w:rsidRDefault="009910FD" w:rsidP="0092785C">
      <w:pPr>
        <w:ind w:firstLine="708"/>
        <w:jc w:val="both"/>
        <w:rPr>
          <w:i/>
          <w:sz w:val="28"/>
          <w:szCs w:val="28"/>
          <w:lang w:val="uk-UA"/>
        </w:rPr>
      </w:pPr>
    </w:p>
    <w:p w:rsidR="009910FD" w:rsidRPr="008028DD" w:rsidRDefault="009910FD" w:rsidP="0092785C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Дмитро Блохін</w:t>
      </w:r>
      <w:r w:rsidRPr="008028DD">
        <w:rPr>
          <w:i/>
          <w:sz w:val="28"/>
          <w:szCs w:val="28"/>
          <w:lang w:val="uk-UA"/>
        </w:rPr>
        <w:t xml:space="preserve">, </w:t>
      </w:r>
      <w:r w:rsidR="00DD46E9" w:rsidRPr="008028DD">
        <w:rPr>
          <w:i/>
          <w:sz w:val="28"/>
          <w:szCs w:val="28"/>
          <w:lang w:val="uk-UA"/>
        </w:rPr>
        <w:t>землевпорядник</w:t>
      </w:r>
      <w:r w:rsidRPr="008028DD">
        <w:rPr>
          <w:i/>
          <w:sz w:val="28"/>
          <w:szCs w:val="28"/>
          <w:lang w:val="uk-UA"/>
        </w:rPr>
        <w:t xml:space="preserve">, повідомив, що є всі правовстановлюючі документи на дану земельну ділянку і жодних коштів від Руслана </w:t>
      </w:r>
      <w:proofErr w:type="spellStart"/>
      <w:r w:rsidRPr="008028DD">
        <w:rPr>
          <w:i/>
          <w:sz w:val="28"/>
          <w:szCs w:val="28"/>
          <w:lang w:val="uk-UA"/>
        </w:rPr>
        <w:t>Фіголя</w:t>
      </w:r>
      <w:proofErr w:type="spellEnd"/>
      <w:r w:rsidRPr="008028DD">
        <w:rPr>
          <w:i/>
          <w:sz w:val="28"/>
          <w:szCs w:val="28"/>
          <w:lang w:val="uk-UA"/>
        </w:rPr>
        <w:t xml:space="preserve"> заявниця за оренду даної земельної ділянки не отримувала.</w:t>
      </w:r>
    </w:p>
    <w:p w:rsidR="00FF41B4" w:rsidRPr="008028DD" w:rsidRDefault="00FF41B4" w:rsidP="0092785C">
      <w:pPr>
        <w:ind w:firstLine="708"/>
        <w:jc w:val="both"/>
        <w:rPr>
          <w:i/>
          <w:sz w:val="28"/>
          <w:szCs w:val="28"/>
          <w:lang w:val="uk-UA"/>
        </w:rPr>
      </w:pPr>
    </w:p>
    <w:p w:rsidR="009910FD" w:rsidRPr="008028DD" w:rsidRDefault="009910FD" w:rsidP="0092785C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Микола Занкович</w:t>
      </w:r>
      <w:r w:rsidRPr="008028DD">
        <w:rPr>
          <w:i/>
          <w:sz w:val="28"/>
          <w:szCs w:val="28"/>
          <w:lang w:val="uk-UA"/>
        </w:rPr>
        <w:t>, депутат міської ради, зазначив, що по дан</w:t>
      </w:r>
      <w:r w:rsidR="00DD46E9">
        <w:rPr>
          <w:i/>
          <w:sz w:val="28"/>
          <w:szCs w:val="28"/>
          <w:lang w:val="uk-UA"/>
        </w:rPr>
        <w:t>ом</w:t>
      </w:r>
      <w:r w:rsidRPr="008028DD">
        <w:rPr>
          <w:i/>
          <w:sz w:val="28"/>
          <w:szCs w:val="28"/>
          <w:lang w:val="uk-UA"/>
        </w:rPr>
        <w:t>у питанню вже тривалий час ведуться судові справи і поцікавився про рішення суду.</w:t>
      </w:r>
    </w:p>
    <w:p w:rsidR="00762DC5" w:rsidRPr="008028DD" w:rsidRDefault="00762DC5" w:rsidP="0092785C">
      <w:pPr>
        <w:ind w:firstLine="708"/>
        <w:jc w:val="both"/>
        <w:rPr>
          <w:i/>
          <w:sz w:val="28"/>
          <w:szCs w:val="28"/>
          <w:lang w:val="uk-UA"/>
        </w:rPr>
      </w:pPr>
    </w:p>
    <w:p w:rsidR="009910FD" w:rsidRPr="008028DD" w:rsidRDefault="009910FD" w:rsidP="0092785C">
      <w:pPr>
        <w:ind w:firstLine="708"/>
        <w:jc w:val="both"/>
        <w:rPr>
          <w:i/>
          <w:lang w:val="uk-UA"/>
        </w:rPr>
      </w:pPr>
      <w:r w:rsidRPr="008028DD">
        <w:rPr>
          <w:b/>
          <w:i/>
          <w:sz w:val="28"/>
          <w:szCs w:val="28"/>
          <w:lang w:val="uk-UA"/>
        </w:rPr>
        <w:lastRenderedPageBreak/>
        <w:t>Ірина Блохіна</w:t>
      </w:r>
      <w:r w:rsidRPr="008028DD">
        <w:rPr>
          <w:i/>
          <w:sz w:val="28"/>
          <w:szCs w:val="28"/>
          <w:lang w:val="uk-UA"/>
        </w:rPr>
        <w:t>, заявниця,</w:t>
      </w:r>
      <w:r w:rsidR="00C80DA7" w:rsidRPr="008028DD">
        <w:rPr>
          <w:i/>
          <w:sz w:val="28"/>
          <w:szCs w:val="28"/>
          <w:lang w:val="uk-UA"/>
        </w:rPr>
        <w:t xml:space="preserve"> вказала, що рішенням суду було </w:t>
      </w:r>
      <w:r w:rsidR="009502FE">
        <w:rPr>
          <w:i/>
          <w:sz w:val="28"/>
          <w:szCs w:val="28"/>
          <w:lang w:val="uk-UA"/>
        </w:rPr>
        <w:t xml:space="preserve">встановлено </w:t>
      </w:r>
      <w:r w:rsidR="00C80DA7" w:rsidRPr="008028DD">
        <w:rPr>
          <w:i/>
          <w:sz w:val="28"/>
          <w:szCs w:val="28"/>
          <w:lang w:val="uk-UA"/>
        </w:rPr>
        <w:t xml:space="preserve">самовільне захоплення Русланом </w:t>
      </w:r>
      <w:proofErr w:type="spellStart"/>
      <w:r w:rsidR="00C80DA7" w:rsidRPr="008028DD">
        <w:rPr>
          <w:i/>
          <w:sz w:val="28"/>
          <w:szCs w:val="28"/>
          <w:lang w:val="uk-UA"/>
        </w:rPr>
        <w:t>Фіголем</w:t>
      </w:r>
      <w:proofErr w:type="spellEnd"/>
      <w:r w:rsidR="00C80DA7" w:rsidRPr="008028DD">
        <w:rPr>
          <w:i/>
          <w:sz w:val="28"/>
          <w:szCs w:val="28"/>
          <w:lang w:val="uk-UA"/>
        </w:rPr>
        <w:t xml:space="preserve"> даної земельної ділянки.</w:t>
      </w:r>
    </w:p>
    <w:p w:rsidR="009910FD" w:rsidRPr="008028DD" w:rsidRDefault="009910FD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FF41B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F41B4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F41B4" w:rsidRPr="008028DD" w:rsidRDefault="00FF41B4" w:rsidP="00FF41B4">
      <w:pPr>
        <w:jc w:val="both"/>
        <w:rPr>
          <w:sz w:val="28"/>
          <w:szCs w:val="28"/>
          <w:lang w:val="uk-UA"/>
        </w:rPr>
      </w:pPr>
    </w:p>
    <w:p w:rsidR="00FF41B4" w:rsidRPr="008028DD" w:rsidRDefault="00FF41B4" w:rsidP="00FF41B4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8028DD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FF41B4" w:rsidRPr="008028DD" w:rsidRDefault="00FF41B4" w:rsidP="00FF41B4">
      <w:pPr>
        <w:jc w:val="both"/>
        <w:rPr>
          <w:sz w:val="28"/>
          <w:szCs w:val="28"/>
          <w:lang w:val="uk-UA"/>
        </w:rPr>
      </w:pPr>
    </w:p>
    <w:p w:rsidR="00731FC8" w:rsidRPr="008028DD" w:rsidRDefault="0092785C" w:rsidP="00731FC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03. Слухали:</w:t>
      </w:r>
      <w:r w:rsidR="00731FC8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731FC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31FC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Руда Л.М., с. Оболонн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31FC8" w:rsidRPr="008028DD">
        <w:rPr>
          <w:sz w:val="28"/>
          <w:szCs w:val="28"/>
          <w:lang w:val="uk-UA"/>
        </w:rPr>
        <w:t>Рішення №99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FF41B4" w:rsidRPr="008028DD" w:rsidRDefault="0092785C" w:rsidP="00FF41B4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04. Слухали:</w:t>
      </w:r>
      <w:r w:rsidR="00FF41B4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FF41B4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F41B4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Рудий В.Б., с. Оболонн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59633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96332" w:rsidRPr="008028DD" w:rsidRDefault="00596332" w:rsidP="00596332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05. Слухали:</w:t>
      </w:r>
      <w:r w:rsidR="00FF41B4" w:rsidRPr="008028DD">
        <w:rPr>
          <w:b/>
          <w:bCs/>
          <w:sz w:val="28"/>
          <w:szCs w:val="28"/>
          <w:lang w:val="uk-UA"/>
        </w:rPr>
        <w:t xml:space="preserve"> </w:t>
      </w:r>
      <w:r w:rsidR="00FF41B4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FF41B4" w:rsidRPr="008028DD">
        <w:rPr>
          <w:bCs/>
          <w:sz w:val="28"/>
          <w:szCs w:val="28"/>
          <w:bdr w:val="none" w:sz="0" w:space="0" w:color="auto" w:frame="1"/>
          <w:lang w:val="uk-UA"/>
        </w:rPr>
        <w:t>гр. Матвєєв В.С., с. Оболоння</w:t>
      </w:r>
    </w:p>
    <w:p w:rsidR="00FF41B4" w:rsidRPr="008028DD" w:rsidRDefault="00FF41B4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7F23AC" w:rsidRPr="008028DD" w:rsidRDefault="0092785C" w:rsidP="0059633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96332" w:rsidRPr="008028DD" w:rsidRDefault="00596332" w:rsidP="00596332">
      <w:pPr>
        <w:jc w:val="both"/>
        <w:rPr>
          <w:sz w:val="28"/>
          <w:szCs w:val="28"/>
          <w:lang w:val="uk-UA"/>
        </w:rPr>
      </w:pPr>
    </w:p>
    <w:p w:rsidR="00FF41B4" w:rsidRPr="008028DD" w:rsidRDefault="0092785C" w:rsidP="00FF41B4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06. Слухали:</w:t>
      </w:r>
      <w:r w:rsidR="00FF41B4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FF41B4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F41B4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F41B4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Бородовська</w:t>
      </w:r>
      <w:proofErr w:type="spellEnd"/>
      <w:r w:rsidR="00FF41B4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Л.С., с. Оболонн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59633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96332" w:rsidRPr="008028DD" w:rsidRDefault="00596332" w:rsidP="00596332">
      <w:pPr>
        <w:jc w:val="both"/>
        <w:rPr>
          <w:sz w:val="28"/>
          <w:szCs w:val="28"/>
          <w:lang w:val="uk-UA"/>
        </w:rPr>
      </w:pPr>
    </w:p>
    <w:p w:rsidR="00596332" w:rsidRPr="008028DD" w:rsidRDefault="0092785C" w:rsidP="00596332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07. Слухали:</w:t>
      </w:r>
      <w:r w:rsidR="00596332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596332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Туз Б.Я., с. Оболоння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596332" w:rsidRPr="008028DD" w:rsidRDefault="0092785C" w:rsidP="0059633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596332">
      <w:pPr>
        <w:jc w:val="both"/>
        <w:rPr>
          <w:sz w:val="28"/>
          <w:szCs w:val="28"/>
          <w:lang w:val="uk-UA"/>
        </w:rPr>
      </w:pPr>
    </w:p>
    <w:p w:rsidR="0092785C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08. Слухали:</w:t>
      </w:r>
      <w:r w:rsidR="00596332" w:rsidRPr="008028DD">
        <w:rPr>
          <w:b/>
          <w:bCs/>
          <w:sz w:val="28"/>
          <w:szCs w:val="28"/>
          <w:lang w:val="uk-UA"/>
        </w:rPr>
        <w:t xml:space="preserve"> </w:t>
      </w:r>
      <w:r w:rsidR="00596332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>Зятюк</w:t>
      </w:r>
      <w:proofErr w:type="spellEnd"/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М.І., с. Новичка</w:t>
      </w:r>
    </w:p>
    <w:p w:rsidR="00596332" w:rsidRPr="008028DD" w:rsidRDefault="00596332" w:rsidP="0092785C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№991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596332" w:rsidRPr="008028DD" w:rsidRDefault="0092785C" w:rsidP="00596332">
      <w:pPr>
        <w:pStyle w:val="ac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09. Слухали:</w:t>
      </w:r>
      <w:r w:rsidR="00596332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596332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Шовкун Л.В., с. Новичка</w:t>
      </w:r>
    </w:p>
    <w:p w:rsidR="004F7683" w:rsidRPr="008028DD" w:rsidRDefault="004F7683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№992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</w:p>
    <w:p w:rsidR="004F7683" w:rsidRPr="008028DD" w:rsidRDefault="0092785C" w:rsidP="004F7683">
      <w:pPr>
        <w:ind w:left="1701" w:hanging="1701"/>
        <w:jc w:val="both"/>
        <w:rPr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10. Слухали:</w:t>
      </w:r>
      <w:r w:rsidR="00596332" w:rsidRPr="008028DD">
        <w:rPr>
          <w:b/>
          <w:bCs/>
          <w:sz w:val="28"/>
          <w:szCs w:val="28"/>
          <w:lang w:val="uk-UA"/>
        </w:rPr>
        <w:t xml:space="preserve"> </w:t>
      </w:r>
      <w:r w:rsidR="00596332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>Лютан</w:t>
      </w:r>
      <w:proofErr w:type="spellEnd"/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Н.Б., с. Княжолука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№99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596332" w:rsidRPr="008028DD" w:rsidRDefault="0092785C" w:rsidP="0059633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596332" w:rsidRPr="008028DD">
        <w:rPr>
          <w:sz w:val="28"/>
          <w:szCs w:val="28"/>
          <w:lang w:val="uk-UA"/>
        </w:rPr>
        <w:t>більшістю голосів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</w:p>
    <w:p w:rsidR="00596332" w:rsidRPr="008028DD" w:rsidRDefault="0092785C" w:rsidP="0059633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11. Слухали:</w:t>
      </w:r>
      <w:r w:rsidR="00596332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596332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Лівач</w:t>
      </w:r>
      <w:proofErr w:type="spellEnd"/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З., с. Княжолука</w:t>
      </w:r>
    </w:p>
    <w:p w:rsidR="0092785C" w:rsidRPr="008028DD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№994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A9616E" w:rsidRPr="008028DD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12. Слухали:</w:t>
      </w:r>
      <w:r w:rsidR="00596332" w:rsidRPr="008028DD">
        <w:rPr>
          <w:b/>
          <w:bCs/>
          <w:sz w:val="28"/>
          <w:szCs w:val="28"/>
          <w:lang w:val="uk-UA"/>
        </w:rPr>
        <w:t xml:space="preserve"> </w:t>
      </w:r>
      <w:r w:rsidR="00596332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>гр. Романів П.З., с. Княжолука</w:t>
      </w:r>
    </w:p>
    <w:p w:rsidR="00596332" w:rsidRPr="008028DD" w:rsidRDefault="00596332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8028DD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8028DD" w:rsidRDefault="0092785C" w:rsidP="0092785C">
      <w:pPr>
        <w:ind w:firstLine="708"/>
        <w:jc w:val="both"/>
        <w:rPr>
          <w:i/>
          <w:lang w:val="uk-UA"/>
        </w:rPr>
      </w:pP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№995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8028DD" w:rsidRDefault="0092785C" w:rsidP="0092785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13. Слухали:</w:t>
      </w:r>
      <w:r w:rsidR="00596332" w:rsidRPr="008028DD">
        <w:rPr>
          <w:b/>
          <w:bCs/>
          <w:sz w:val="28"/>
          <w:szCs w:val="28"/>
          <w:lang w:val="uk-UA"/>
        </w:rPr>
        <w:t xml:space="preserve"> </w:t>
      </w:r>
      <w:r w:rsidR="00596332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>Лагойда</w:t>
      </w:r>
      <w:proofErr w:type="spellEnd"/>
      <w:r w:rsidR="0059633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І.І., с. Княжолука</w:t>
      </w:r>
    </w:p>
    <w:p w:rsidR="00A9616E" w:rsidRPr="008028DD" w:rsidRDefault="00A9616E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2D67CB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92785C" w:rsidRPr="008028DD" w:rsidRDefault="00E65819" w:rsidP="0059633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96332" w:rsidRPr="008028DD" w:rsidRDefault="00E65819" w:rsidP="0059633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14. Слухали:</w:t>
      </w:r>
      <w:r w:rsidR="00596332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596332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Беднарський</w:t>
      </w:r>
      <w:proofErr w:type="spellEnd"/>
      <w:r w:rsidR="0059633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.В., с. Княжолука</w:t>
      </w:r>
    </w:p>
    <w:p w:rsidR="00667E93" w:rsidRPr="008028DD" w:rsidRDefault="00667E93" w:rsidP="00667E93">
      <w:pPr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667E93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596332" w:rsidRPr="008028DD" w:rsidRDefault="00E65819" w:rsidP="0059633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96332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596332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15. Слухали:</w:t>
      </w:r>
      <w:r w:rsidR="002C269C" w:rsidRPr="008028DD">
        <w:rPr>
          <w:b/>
          <w:bCs/>
          <w:sz w:val="28"/>
          <w:szCs w:val="28"/>
          <w:lang w:val="uk-UA"/>
        </w:rPr>
        <w:t xml:space="preserve"> </w:t>
      </w:r>
      <w:r w:rsidR="002C269C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>Білас</w:t>
      </w:r>
      <w:proofErr w:type="spellEnd"/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Я.Є., с. Княжолука</w:t>
      </w:r>
    </w:p>
    <w:p w:rsidR="002C269C" w:rsidRPr="008028DD" w:rsidRDefault="002C269C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2C269C" w:rsidRPr="008028DD" w:rsidRDefault="00E65819" w:rsidP="002C269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C269C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8028DD" w:rsidRDefault="0092785C" w:rsidP="002C269C">
      <w:pPr>
        <w:jc w:val="both"/>
        <w:rPr>
          <w:sz w:val="28"/>
          <w:szCs w:val="28"/>
          <w:lang w:val="uk-UA"/>
        </w:rPr>
      </w:pPr>
    </w:p>
    <w:p w:rsidR="002C269C" w:rsidRPr="008028DD" w:rsidRDefault="00E65819" w:rsidP="002C269C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16. Слухали:</w:t>
      </w:r>
      <w:r w:rsidR="002C269C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2C269C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2C269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2C269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Процак</w:t>
      </w:r>
      <w:proofErr w:type="spellEnd"/>
      <w:r w:rsidR="002C269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В., с. Княжолука</w:t>
      </w:r>
    </w:p>
    <w:p w:rsidR="00CA08B0" w:rsidRPr="008028DD" w:rsidRDefault="00CA08B0" w:rsidP="00CA08B0">
      <w:pPr>
        <w:ind w:left="1701" w:hanging="1701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E65819" w:rsidRPr="008028DD" w:rsidRDefault="00E65819" w:rsidP="00CA08B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2C269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C269C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C269C" w:rsidRPr="008028DD" w:rsidRDefault="002C269C" w:rsidP="002C269C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17. Слухали:</w:t>
      </w:r>
      <w:r w:rsidR="002C269C" w:rsidRPr="008028DD">
        <w:rPr>
          <w:b/>
          <w:bCs/>
          <w:sz w:val="28"/>
          <w:szCs w:val="28"/>
          <w:lang w:val="uk-UA"/>
        </w:rPr>
        <w:t xml:space="preserve"> </w:t>
      </w:r>
      <w:r w:rsidR="002C269C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>Будункевич</w:t>
      </w:r>
      <w:proofErr w:type="spellEnd"/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А.В., с. Княжолука</w:t>
      </w:r>
    </w:p>
    <w:p w:rsidR="002C269C" w:rsidRPr="008028DD" w:rsidRDefault="002C269C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C269C" w:rsidRPr="008028DD">
        <w:rPr>
          <w:sz w:val="28"/>
          <w:szCs w:val="28"/>
          <w:lang w:val="uk-UA"/>
        </w:rPr>
        <w:t>Рішення №996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2C269C" w:rsidRPr="008028DD" w:rsidRDefault="00E65819" w:rsidP="002C269C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18. Слухали:</w:t>
      </w:r>
      <w:r w:rsidR="002C269C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2C269C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2C269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2C269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Федоришин</w:t>
      </w:r>
      <w:proofErr w:type="spellEnd"/>
      <w:r w:rsidR="002C269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Я., с. Княжолука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189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61899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1899" w:rsidRPr="008028DD" w:rsidRDefault="00E61899" w:rsidP="00E61899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19. Слухали:</w:t>
      </w:r>
      <w:r w:rsidR="002C269C" w:rsidRPr="008028DD">
        <w:rPr>
          <w:b/>
          <w:bCs/>
          <w:sz w:val="28"/>
          <w:szCs w:val="28"/>
          <w:lang w:val="uk-UA"/>
        </w:rPr>
        <w:t xml:space="preserve"> </w:t>
      </w:r>
      <w:r w:rsidR="002C269C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>Пирин</w:t>
      </w:r>
      <w:proofErr w:type="spellEnd"/>
      <w:r w:rsidR="002C269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З.В., с. Княжолука</w:t>
      </w:r>
    </w:p>
    <w:p w:rsidR="00E61899" w:rsidRPr="008028DD" w:rsidRDefault="00E6189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CB5FB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A9224B" w:rsidRPr="008028DD" w:rsidRDefault="00E65819" w:rsidP="00A9224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A9224B" w:rsidRPr="008028DD">
        <w:rPr>
          <w:sz w:val="28"/>
          <w:szCs w:val="28"/>
          <w:lang w:val="uk-UA"/>
        </w:rPr>
        <w:t>Рішення №997-16/2021 та результати голосування додаються.</w:t>
      </w:r>
    </w:p>
    <w:p w:rsidR="00A9224B" w:rsidRPr="008028DD" w:rsidRDefault="00A9224B" w:rsidP="00A9224B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D598E" w:rsidRPr="008028DD" w:rsidRDefault="005D598E" w:rsidP="005D598E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120. Слухали:</w:t>
      </w:r>
      <w:r w:rsidR="00900F07" w:rsidRPr="008028DD">
        <w:rPr>
          <w:b/>
          <w:bCs/>
          <w:sz w:val="28"/>
          <w:szCs w:val="28"/>
          <w:lang w:val="uk-UA"/>
        </w:rPr>
        <w:t xml:space="preserve"> </w:t>
      </w:r>
      <w:r w:rsidR="00900F07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900F0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900F07" w:rsidRPr="008028DD">
        <w:rPr>
          <w:bCs/>
          <w:sz w:val="28"/>
          <w:szCs w:val="28"/>
          <w:bdr w:val="none" w:sz="0" w:space="0" w:color="auto" w:frame="1"/>
          <w:lang w:val="uk-UA"/>
        </w:rPr>
        <w:t>Лученчин</w:t>
      </w:r>
      <w:proofErr w:type="spellEnd"/>
      <w:r w:rsidR="00900F0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В.В., с. Княжолука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D2161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D2161D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2161D" w:rsidRPr="008028DD" w:rsidRDefault="00D2161D" w:rsidP="00D2161D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21. Слухали:</w:t>
      </w:r>
      <w:r w:rsidR="00900F07" w:rsidRPr="008028DD">
        <w:rPr>
          <w:b/>
          <w:bCs/>
          <w:sz w:val="28"/>
          <w:szCs w:val="28"/>
          <w:lang w:val="uk-UA"/>
        </w:rPr>
        <w:t xml:space="preserve"> </w:t>
      </w:r>
      <w:r w:rsidR="00900F07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900F0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900F07" w:rsidRPr="008028DD">
        <w:rPr>
          <w:bCs/>
          <w:sz w:val="28"/>
          <w:szCs w:val="28"/>
          <w:bdr w:val="none" w:sz="0" w:space="0" w:color="auto" w:frame="1"/>
          <w:lang w:val="uk-UA"/>
        </w:rPr>
        <w:t>Бабінчук</w:t>
      </w:r>
      <w:proofErr w:type="spellEnd"/>
      <w:r w:rsidR="00900F07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Д.І., с. Княжолука</w:t>
      </w:r>
    </w:p>
    <w:p w:rsidR="00900F07" w:rsidRPr="008028DD" w:rsidRDefault="00900F07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900F07" w:rsidRPr="008028DD" w:rsidRDefault="00E65819" w:rsidP="00900F0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00F0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900F07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900F07">
      <w:pPr>
        <w:shd w:val="clear" w:color="auto" w:fill="FFFFFF"/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22. Слухали:</w:t>
      </w:r>
      <w:r w:rsidR="00900F07" w:rsidRPr="008028DD">
        <w:rPr>
          <w:b/>
          <w:bCs/>
          <w:sz w:val="28"/>
          <w:szCs w:val="28"/>
          <w:lang w:val="uk-UA"/>
        </w:rPr>
        <w:t xml:space="preserve"> </w:t>
      </w:r>
      <w:r w:rsidR="00900F07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900F07" w:rsidRPr="008028DD">
        <w:rPr>
          <w:bCs/>
          <w:sz w:val="28"/>
          <w:szCs w:val="28"/>
          <w:bdr w:val="none" w:sz="0" w:space="0" w:color="auto" w:frame="1"/>
          <w:lang w:val="uk-UA"/>
        </w:rPr>
        <w:t>гр. Туз Я.Б., с. Княжолука</w:t>
      </w:r>
    </w:p>
    <w:p w:rsidR="00900F07" w:rsidRPr="008028DD" w:rsidRDefault="00900F07" w:rsidP="00900F07">
      <w:pPr>
        <w:shd w:val="clear" w:color="auto" w:fill="FFFFFF"/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900F0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00F0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00F07" w:rsidRPr="008028DD" w:rsidRDefault="00900F07" w:rsidP="00900F07">
      <w:pPr>
        <w:jc w:val="both"/>
        <w:rPr>
          <w:sz w:val="28"/>
          <w:szCs w:val="28"/>
          <w:lang w:val="uk-UA"/>
        </w:rPr>
      </w:pPr>
    </w:p>
    <w:p w:rsidR="00900F07" w:rsidRPr="008028DD" w:rsidRDefault="00E65819" w:rsidP="00900F07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23. Слухали:</w:t>
      </w:r>
      <w:r w:rsidR="00900F07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900F0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900F0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Юсип А.Л., с. Княжолука</w:t>
      </w:r>
    </w:p>
    <w:p w:rsidR="00A85635" w:rsidRPr="008028DD" w:rsidRDefault="00A85635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900F07" w:rsidRPr="008028DD" w:rsidRDefault="00E65819" w:rsidP="00900F0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00F0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900F07">
      <w:pPr>
        <w:jc w:val="both"/>
        <w:rPr>
          <w:sz w:val="28"/>
          <w:szCs w:val="28"/>
          <w:lang w:val="uk-UA"/>
        </w:rPr>
      </w:pPr>
    </w:p>
    <w:p w:rsidR="00900F07" w:rsidRPr="008028DD" w:rsidRDefault="00E65819" w:rsidP="00900F07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24. Слухали:</w:t>
      </w:r>
      <w:r w:rsidR="00900F07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900F0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900F0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900F0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Кубішта</w:t>
      </w:r>
      <w:proofErr w:type="spellEnd"/>
      <w:r w:rsidR="00900F0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Л.Д. с. Тяпче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00F07" w:rsidRPr="008028DD">
        <w:rPr>
          <w:sz w:val="28"/>
          <w:szCs w:val="28"/>
          <w:lang w:val="uk-UA"/>
        </w:rPr>
        <w:t>Рішення №998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900F07" w:rsidRPr="008028DD" w:rsidRDefault="00E65819" w:rsidP="00900F07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25. Слухали:</w:t>
      </w:r>
      <w:r w:rsidR="00900F07" w:rsidRPr="008028DD">
        <w:rPr>
          <w:b/>
          <w:bCs/>
          <w:sz w:val="28"/>
          <w:szCs w:val="28"/>
          <w:lang w:val="uk-UA" w:eastAsia="uk-UA"/>
        </w:rPr>
        <w:t xml:space="preserve"> </w:t>
      </w:r>
      <w:r w:rsidR="00900F0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900F0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Терлецький В.Н. с. Тяпче</w:t>
      </w:r>
    </w:p>
    <w:p w:rsidR="00A761EC" w:rsidRPr="008028DD" w:rsidRDefault="00A761EC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77D79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8F529B" w:rsidRPr="008028DD">
        <w:rPr>
          <w:sz w:val="28"/>
          <w:szCs w:val="28"/>
          <w:lang w:val="uk-UA"/>
        </w:rPr>
        <w:t>Рішення №999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8F529B" w:rsidRPr="008028DD" w:rsidRDefault="00E65819" w:rsidP="008F529B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26. Слухали:</w:t>
      </w:r>
      <w:r w:rsidR="00D75F2F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F529B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8F529B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8F529B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ецянин</w:t>
      </w:r>
      <w:proofErr w:type="spellEnd"/>
      <w:r w:rsidR="008F529B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Б. с. Тяпче</w:t>
      </w:r>
    </w:p>
    <w:p w:rsidR="00A25A10" w:rsidRPr="008028DD" w:rsidRDefault="00A25A10" w:rsidP="00D75F2F">
      <w:pPr>
        <w:ind w:left="1701" w:hanging="1701"/>
        <w:jc w:val="both"/>
        <w:rPr>
          <w:sz w:val="16"/>
          <w:szCs w:val="16"/>
          <w:lang w:val="uk-UA"/>
        </w:rPr>
      </w:pPr>
    </w:p>
    <w:p w:rsidR="00E65819" w:rsidRPr="008028DD" w:rsidRDefault="00E65819" w:rsidP="00A25A1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D877EE" w:rsidRPr="008028DD">
        <w:rPr>
          <w:sz w:val="28"/>
          <w:szCs w:val="28"/>
          <w:lang w:val="uk-UA"/>
        </w:rPr>
        <w:t>Рішення №100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8028DD" w:rsidRDefault="0092785C" w:rsidP="00503947">
      <w:pPr>
        <w:jc w:val="both"/>
        <w:rPr>
          <w:sz w:val="28"/>
          <w:szCs w:val="28"/>
          <w:lang w:val="uk-UA"/>
        </w:rPr>
      </w:pPr>
    </w:p>
    <w:p w:rsidR="006D38A8" w:rsidRPr="008028DD" w:rsidRDefault="00E65819" w:rsidP="006D38A8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27. Слухали:</w:t>
      </w:r>
      <w:r w:rsidR="00A25A1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D38A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6D38A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Матіїв О.В. с. Тяпче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D38A8" w:rsidRPr="008028DD">
        <w:rPr>
          <w:sz w:val="28"/>
          <w:szCs w:val="28"/>
          <w:lang w:val="uk-UA"/>
        </w:rPr>
        <w:t>Рішення №1001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6D38A8" w:rsidRPr="008028DD" w:rsidRDefault="00E65819" w:rsidP="006D38A8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28. Слухали:</w:t>
      </w:r>
      <w:r w:rsidR="00A25A1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D38A8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6D38A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6D38A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Долішний</w:t>
      </w:r>
      <w:proofErr w:type="spellEnd"/>
      <w:r w:rsidR="006D38A8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Р.М. с. Тяпче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6D38A8" w:rsidRPr="008028DD" w:rsidRDefault="00E65819" w:rsidP="006D38A8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D38A8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6D38A8">
      <w:pPr>
        <w:jc w:val="both"/>
        <w:rPr>
          <w:sz w:val="28"/>
          <w:szCs w:val="28"/>
          <w:lang w:val="uk-UA"/>
        </w:rPr>
      </w:pPr>
    </w:p>
    <w:p w:rsidR="00F77877" w:rsidRPr="008028DD" w:rsidRDefault="00E65819" w:rsidP="00F77877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29. Слухали:</w:t>
      </w:r>
      <w:r w:rsidR="00A25A1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77877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7787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7787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Волковецький</w:t>
      </w:r>
      <w:proofErr w:type="spellEnd"/>
      <w:r w:rsidR="00F7787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Р.М. с. Тяпче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77877" w:rsidRPr="008028DD">
        <w:rPr>
          <w:sz w:val="28"/>
          <w:szCs w:val="28"/>
          <w:lang w:val="uk-UA"/>
        </w:rPr>
        <w:t>Рішення №100</w:t>
      </w:r>
      <w:r w:rsidR="00A25A10" w:rsidRPr="008028DD">
        <w:rPr>
          <w:sz w:val="28"/>
          <w:szCs w:val="28"/>
          <w:lang w:val="uk-UA"/>
        </w:rPr>
        <w:t>2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B61F4C" w:rsidRPr="008028DD">
        <w:rPr>
          <w:sz w:val="28"/>
          <w:szCs w:val="28"/>
          <w:lang w:val="uk-UA"/>
        </w:rPr>
        <w:t>більшістю голосів.</w:t>
      </w:r>
    </w:p>
    <w:p w:rsidR="00B61F4C" w:rsidRPr="008028DD" w:rsidRDefault="00B61F4C" w:rsidP="00503947">
      <w:pPr>
        <w:jc w:val="both"/>
        <w:rPr>
          <w:sz w:val="28"/>
          <w:szCs w:val="28"/>
          <w:lang w:val="uk-UA"/>
        </w:rPr>
      </w:pPr>
    </w:p>
    <w:p w:rsidR="002F66E9" w:rsidRPr="008028DD" w:rsidRDefault="00E65819" w:rsidP="002F66E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30. Слухали:</w:t>
      </w:r>
      <w:r w:rsidR="00A25A1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F66E9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2F66E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гр. Пастух І.І. с. Тяпче</w:t>
      </w:r>
    </w:p>
    <w:p w:rsidR="00A25A10" w:rsidRPr="008028DD" w:rsidRDefault="00A25A10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F66E9" w:rsidRPr="008028DD" w:rsidRDefault="002F66E9" w:rsidP="00E65819">
      <w:pPr>
        <w:ind w:left="4536" w:hanging="4536"/>
        <w:jc w:val="both"/>
        <w:rPr>
          <w:i/>
          <w:lang w:val="uk-UA"/>
        </w:rPr>
      </w:pPr>
    </w:p>
    <w:p w:rsidR="002F66E9" w:rsidRPr="008028DD" w:rsidRDefault="002F66E9" w:rsidP="002F66E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Виступили:</w:t>
      </w:r>
    </w:p>
    <w:p w:rsidR="002F66E9" w:rsidRPr="008028DD" w:rsidRDefault="002F66E9" w:rsidP="002F66E9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Іван Пастух</w:t>
      </w:r>
      <w:r w:rsidRPr="008028DD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 та питання «</w:t>
      </w:r>
      <w:r w:rsidRPr="008028DD">
        <w:rPr>
          <w:bCs/>
          <w:i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8028DD">
        <w:rPr>
          <w:bCs/>
          <w:i/>
          <w:sz w:val="28"/>
          <w:szCs w:val="28"/>
          <w:bdr w:val="none" w:sz="0" w:space="0" w:color="auto" w:frame="1"/>
          <w:lang w:val="uk-UA"/>
        </w:rPr>
        <w:t>гр. Пастух З.І. с. Тяпче».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F66E9" w:rsidRPr="008028DD">
        <w:rPr>
          <w:sz w:val="28"/>
          <w:szCs w:val="28"/>
          <w:lang w:val="uk-UA"/>
        </w:rPr>
        <w:t>Рішення №100</w:t>
      </w:r>
      <w:r w:rsidR="00A25A10" w:rsidRPr="008028DD">
        <w:rPr>
          <w:sz w:val="28"/>
          <w:szCs w:val="28"/>
          <w:lang w:val="uk-UA"/>
        </w:rPr>
        <w:t>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131. Слухали:</w:t>
      </w:r>
      <w:r w:rsidR="00A25A1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43A71" w:rsidRPr="008028DD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F43A71" w:rsidRPr="008028DD">
        <w:rPr>
          <w:bCs/>
          <w:sz w:val="28"/>
          <w:szCs w:val="28"/>
          <w:bdr w:val="none" w:sz="0" w:space="0" w:color="auto" w:frame="1"/>
          <w:lang w:val="uk-UA"/>
        </w:rPr>
        <w:t>гр. Пастух З.І. с. Тяпче</w:t>
      </w:r>
    </w:p>
    <w:p w:rsidR="00F43A71" w:rsidRPr="008028DD" w:rsidRDefault="00F43A71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43A71" w:rsidRPr="008028DD">
        <w:rPr>
          <w:sz w:val="28"/>
          <w:szCs w:val="28"/>
          <w:lang w:val="uk-UA"/>
        </w:rPr>
        <w:t>Рішення №100</w:t>
      </w:r>
      <w:r w:rsidR="00A25A10" w:rsidRPr="008028DD">
        <w:rPr>
          <w:sz w:val="28"/>
          <w:szCs w:val="28"/>
          <w:lang w:val="uk-UA"/>
        </w:rPr>
        <w:t>4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F43A71" w:rsidRPr="008028DD" w:rsidRDefault="00E65819" w:rsidP="00F43A71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F43A71" w:rsidRPr="008028DD">
        <w:rPr>
          <w:sz w:val="28"/>
          <w:szCs w:val="28"/>
          <w:lang w:val="uk-UA"/>
        </w:rPr>
        <w:t>більшістю голосів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</w:p>
    <w:p w:rsidR="0075467F" w:rsidRPr="008028DD" w:rsidRDefault="00E65819" w:rsidP="0075467F">
      <w:pPr>
        <w:tabs>
          <w:tab w:val="left" w:pos="5387"/>
          <w:tab w:val="left" w:pos="5954"/>
          <w:tab w:val="left" w:pos="8222"/>
          <w:tab w:val="left" w:pos="9639"/>
          <w:tab w:val="left" w:pos="9907"/>
        </w:tabs>
        <w:jc w:val="both"/>
        <w:rPr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32. Слухали:</w:t>
      </w:r>
      <w:r w:rsidR="00376B1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5467F" w:rsidRPr="008028DD">
        <w:rPr>
          <w:sz w:val="28"/>
          <w:szCs w:val="28"/>
          <w:lang w:val="uk-UA" w:eastAsia="uk-UA"/>
        </w:rPr>
        <w:t>Про поділ земельної ділянки в с. Княжолука вул. Промислова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7561A8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61A8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561A8" w:rsidRPr="008028DD" w:rsidRDefault="007561A8" w:rsidP="007561A8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33. Слухали:</w:t>
      </w:r>
      <w:r w:rsidR="005412D1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5467F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75467F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75467F" w:rsidRPr="008028DD">
        <w:rPr>
          <w:bCs/>
          <w:sz w:val="28"/>
          <w:szCs w:val="28"/>
          <w:lang w:val="uk-UA"/>
        </w:rPr>
        <w:t>Михавків</w:t>
      </w:r>
      <w:proofErr w:type="spellEnd"/>
      <w:r w:rsidR="0075467F" w:rsidRPr="008028DD">
        <w:rPr>
          <w:bCs/>
          <w:sz w:val="28"/>
          <w:szCs w:val="28"/>
          <w:lang w:val="uk-UA"/>
        </w:rPr>
        <w:t xml:space="preserve"> В.С., м. Долина</w:t>
      </w:r>
    </w:p>
    <w:p w:rsidR="0075467F" w:rsidRPr="008028DD" w:rsidRDefault="0075467F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7561A8" w:rsidRPr="008028DD">
        <w:rPr>
          <w:sz w:val="28"/>
          <w:szCs w:val="28"/>
          <w:lang w:val="uk-UA"/>
        </w:rPr>
        <w:t>Рішення №1005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7561A8" w:rsidRPr="008028DD" w:rsidRDefault="00E65819" w:rsidP="007561A8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7561A8" w:rsidRPr="008028DD">
        <w:rPr>
          <w:sz w:val="28"/>
          <w:szCs w:val="28"/>
          <w:lang w:val="uk-UA"/>
        </w:rPr>
        <w:t>більшістю голосів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FC6B52" w:rsidRPr="008028DD" w:rsidRDefault="00E65819" w:rsidP="00FC6B52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34. Слухали:</w:t>
      </w:r>
      <w:r w:rsidR="00E27A49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C6B5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FC6B52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Гошовський М.І., м. Долина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C6B52" w:rsidRPr="008028DD">
        <w:rPr>
          <w:sz w:val="28"/>
          <w:szCs w:val="28"/>
          <w:lang w:val="uk-UA"/>
        </w:rPr>
        <w:t>Рішення №1006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D14AD" w:rsidRPr="008028DD" w:rsidRDefault="00E65819" w:rsidP="00ED14AD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35. Слухали:</w:t>
      </w:r>
      <w:r w:rsidR="00E27A49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Гавриш Б.В., с. Лоп’янка</w:t>
      </w:r>
    </w:p>
    <w:p w:rsidR="00E65819" w:rsidRPr="008028DD" w:rsidRDefault="00E65819" w:rsidP="00E6581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5C3C67" w:rsidRPr="008028DD" w:rsidRDefault="00E65819" w:rsidP="005C3C6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C3C67" w:rsidRPr="008028DD">
        <w:rPr>
          <w:sz w:val="28"/>
          <w:szCs w:val="28"/>
          <w:lang w:val="uk-UA"/>
        </w:rPr>
        <w:t>Рішення №1007-16/2021 та результати голосування додаються.</w:t>
      </w:r>
    </w:p>
    <w:p w:rsidR="005C3C67" w:rsidRPr="008028DD" w:rsidRDefault="005C3C67" w:rsidP="005C3C6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E27A49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36. Слухали:</w:t>
      </w:r>
      <w:r w:rsidR="00E27A49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Михно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.М., с. Лоп’янка</w:t>
      </w: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C3C67" w:rsidRPr="008028DD">
        <w:rPr>
          <w:sz w:val="28"/>
          <w:szCs w:val="28"/>
          <w:lang w:val="uk-UA"/>
        </w:rPr>
        <w:t>Рішення №100</w:t>
      </w:r>
      <w:r w:rsidR="00E27A49" w:rsidRPr="008028DD">
        <w:rPr>
          <w:sz w:val="28"/>
          <w:szCs w:val="28"/>
          <w:lang w:val="uk-UA"/>
        </w:rPr>
        <w:t>8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D14AD" w:rsidRPr="008028DD" w:rsidRDefault="00E65819" w:rsidP="00ED14AD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37. Слухали:</w:t>
      </w:r>
      <w:r w:rsidR="00E27A49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Кондрин І.М.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C3C67" w:rsidRPr="008028DD">
        <w:rPr>
          <w:sz w:val="28"/>
          <w:szCs w:val="28"/>
          <w:lang w:val="uk-UA"/>
        </w:rPr>
        <w:t>Рішення №100</w:t>
      </w:r>
      <w:r w:rsidR="00E27A49" w:rsidRPr="008028DD">
        <w:rPr>
          <w:sz w:val="28"/>
          <w:szCs w:val="28"/>
          <w:lang w:val="uk-UA"/>
        </w:rPr>
        <w:t>9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D14AD" w:rsidRPr="008028DD" w:rsidRDefault="00E65819" w:rsidP="00ED14AD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38. Слухали:</w:t>
      </w:r>
      <w:r w:rsidR="00E27A49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D14AD" w:rsidRPr="008028DD">
        <w:rPr>
          <w:bCs/>
          <w:sz w:val="28"/>
          <w:szCs w:val="28"/>
          <w:lang w:val="uk-UA" w:eastAsia="uk-UA"/>
        </w:rPr>
        <w:t>Вінтоняк</w:t>
      </w:r>
      <w:proofErr w:type="spellEnd"/>
      <w:r w:rsidR="00ED14AD" w:rsidRPr="008028DD">
        <w:rPr>
          <w:bCs/>
          <w:sz w:val="28"/>
          <w:szCs w:val="28"/>
          <w:lang w:val="uk-UA" w:eastAsia="uk-UA"/>
        </w:rPr>
        <w:t xml:space="preserve"> В.Є.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E65819" w:rsidRPr="008028DD" w:rsidRDefault="00E65819" w:rsidP="00E6581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802C69" w:rsidRPr="008028DD">
        <w:rPr>
          <w:sz w:val="28"/>
          <w:szCs w:val="28"/>
          <w:lang w:val="uk-UA"/>
        </w:rPr>
        <w:t>Рішення №101</w:t>
      </w:r>
      <w:r w:rsidR="00E27A49" w:rsidRPr="008028DD">
        <w:rPr>
          <w:sz w:val="28"/>
          <w:szCs w:val="28"/>
          <w:lang w:val="uk-UA"/>
        </w:rPr>
        <w:t>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D14AD" w:rsidRPr="008028DD" w:rsidRDefault="00E65819" w:rsidP="00ED14AD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39. Слухали:</w:t>
      </w:r>
      <w:r w:rsidR="00E27A49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D14AD" w:rsidRPr="008028DD">
        <w:rPr>
          <w:bCs/>
          <w:sz w:val="28"/>
          <w:szCs w:val="28"/>
          <w:lang w:val="uk-UA" w:eastAsia="uk-UA"/>
        </w:rPr>
        <w:t>Готліб</w:t>
      </w:r>
      <w:proofErr w:type="spellEnd"/>
      <w:r w:rsidR="00ED14AD" w:rsidRPr="008028DD">
        <w:rPr>
          <w:bCs/>
          <w:sz w:val="28"/>
          <w:szCs w:val="28"/>
          <w:lang w:val="uk-UA" w:eastAsia="uk-UA"/>
        </w:rPr>
        <w:t xml:space="preserve"> М.В.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802C69" w:rsidRPr="008028DD">
        <w:rPr>
          <w:sz w:val="28"/>
          <w:szCs w:val="28"/>
          <w:lang w:val="uk-UA"/>
        </w:rPr>
        <w:t>Рішення №1011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D14AD" w:rsidRPr="008028DD" w:rsidRDefault="00E65819" w:rsidP="00ED14AD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40. Слухали:</w:t>
      </w:r>
      <w:r w:rsidR="00F12621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Петрушка М.В.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F12621" w:rsidRPr="008028DD" w:rsidRDefault="00F12621" w:rsidP="00F12621">
      <w:pPr>
        <w:ind w:left="1701" w:hanging="1701"/>
        <w:jc w:val="both"/>
        <w:rPr>
          <w:sz w:val="16"/>
          <w:szCs w:val="16"/>
          <w:lang w:val="uk-UA"/>
        </w:rPr>
      </w:pPr>
    </w:p>
    <w:p w:rsidR="00E65819" w:rsidRPr="008028DD" w:rsidRDefault="00E65819" w:rsidP="00F12621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941ED4" w:rsidRPr="008028DD" w:rsidRDefault="00E65819" w:rsidP="00941ED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41ED4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941ED4">
      <w:pPr>
        <w:jc w:val="both"/>
        <w:rPr>
          <w:sz w:val="28"/>
          <w:szCs w:val="28"/>
          <w:lang w:val="uk-UA"/>
        </w:rPr>
      </w:pPr>
    </w:p>
    <w:p w:rsidR="00CA6AA3" w:rsidRPr="008028DD" w:rsidRDefault="00E65819" w:rsidP="00CA6AA3">
      <w:pPr>
        <w:ind w:left="1701" w:hanging="1701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41. Слухали:</w:t>
      </w:r>
      <w:r w:rsidR="00CA6AA3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D14AD" w:rsidRPr="008028DD">
        <w:rPr>
          <w:bCs/>
          <w:sz w:val="28"/>
          <w:szCs w:val="28"/>
          <w:lang w:val="uk-UA"/>
        </w:rPr>
        <w:t>Беца</w:t>
      </w:r>
      <w:proofErr w:type="spellEnd"/>
      <w:r w:rsidR="00ED14AD" w:rsidRPr="008028DD">
        <w:rPr>
          <w:bCs/>
          <w:sz w:val="28"/>
          <w:szCs w:val="28"/>
          <w:lang w:val="uk-UA"/>
        </w:rPr>
        <w:t xml:space="preserve"> Р.В.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, с. Велик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A6AA3" w:rsidRPr="008028DD">
        <w:rPr>
          <w:sz w:val="28"/>
          <w:szCs w:val="28"/>
          <w:lang w:val="uk-UA"/>
        </w:rPr>
        <w:t>Ріше</w:t>
      </w:r>
      <w:r w:rsidR="00941ED4" w:rsidRPr="008028DD">
        <w:rPr>
          <w:sz w:val="28"/>
          <w:szCs w:val="28"/>
          <w:lang w:val="uk-UA"/>
        </w:rPr>
        <w:t>ння №1012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D14AD" w:rsidRPr="008028DD" w:rsidRDefault="00E65819" w:rsidP="00ED14AD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42. Слухали:</w:t>
      </w:r>
      <w:r w:rsidR="00CA6AA3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D14AD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D14AD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D14AD" w:rsidRPr="008028DD">
        <w:rPr>
          <w:bCs/>
          <w:sz w:val="28"/>
          <w:szCs w:val="28"/>
          <w:lang w:val="uk-UA" w:eastAsia="uk-UA"/>
        </w:rPr>
        <w:t>Беца</w:t>
      </w:r>
      <w:proofErr w:type="spellEnd"/>
      <w:r w:rsidR="00ED14AD" w:rsidRPr="008028DD">
        <w:rPr>
          <w:bCs/>
          <w:sz w:val="28"/>
          <w:szCs w:val="28"/>
          <w:lang w:val="uk-UA" w:eastAsia="uk-UA"/>
        </w:rPr>
        <w:t xml:space="preserve"> Г.В.</w:t>
      </w:r>
      <w:r w:rsidR="00ED14AD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941ED4" w:rsidRPr="008028DD" w:rsidRDefault="00E65819" w:rsidP="00941ED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41ED4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941ED4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43. Слухали:</w:t>
      </w:r>
      <w:r w:rsidR="00CA6AA3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60C1C" w:rsidRPr="008028DD">
        <w:rPr>
          <w:bCs/>
          <w:sz w:val="28"/>
          <w:szCs w:val="28"/>
          <w:lang w:val="uk-UA"/>
        </w:rPr>
        <w:t>Беца</w:t>
      </w:r>
      <w:proofErr w:type="spellEnd"/>
      <w:r w:rsidR="00A60C1C" w:rsidRPr="008028DD">
        <w:rPr>
          <w:bCs/>
          <w:sz w:val="28"/>
          <w:szCs w:val="28"/>
          <w:lang w:val="uk-UA"/>
        </w:rPr>
        <w:t xml:space="preserve"> М.М.</w:t>
      </w:r>
      <w:r w:rsidR="00A60C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, с. Велика Тур’я</w:t>
      </w:r>
    </w:p>
    <w:p w:rsidR="00CA6AA3" w:rsidRPr="008028DD" w:rsidRDefault="00CA6AA3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41ED4" w:rsidRPr="008028DD">
        <w:rPr>
          <w:sz w:val="28"/>
          <w:szCs w:val="28"/>
          <w:lang w:val="uk-UA"/>
        </w:rPr>
        <w:t>Рішення №101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604561" w:rsidRPr="008028DD">
        <w:rPr>
          <w:sz w:val="28"/>
          <w:szCs w:val="28"/>
          <w:lang w:val="uk-UA"/>
        </w:rPr>
        <w:t>більшістю голосів.</w:t>
      </w:r>
    </w:p>
    <w:p w:rsidR="00604561" w:rsidRPr="008028DD" w:rsidRDefault="00604561" w:rsidP="00E65819">
      <w:pPr>
        <w:jc w:val="both"/>
        <w:rPr>
          <w:sz w:val="28"/>
          <w:szCs w:val="28"/>
          <w:lang w:val="uk-UA"/>
        </w:rPr>
      </w:pPr>
    </w:p>
    <w:p w:rsidR="00A60C1C" w:rsidRPr="008028DD" w:rsidRDefault="00E65819" w:rsidP="00A60C1C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44. Слухали:</w:t>
      </w:r>
      <w:r w:rsidR="00CA6AA3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60C1C" w:rsidRPr="008028DD">
        <w:rPr>
          <w:bCs/>
          <w:sz w:val="28"/>
          <w:szCs w:val="28"/>
          <w:lang w:val="uk-UA" w:eastAsia="uk-UA"/>
        </w:rPr>
        <w:t>Стефурак</w:t>
      </w:r>
      <w:proofErr w:type="spellEnd"/>
      <w:r w:rsidR="00A60C1C" w:rsidRPr="008028DD">
        <w:rPr>
          <w:bCs/>
          <w:sz w:val="28"/>
          <w:szCs w:val="28"/>
          <w:lang w:val="uk-UA" w:eastAsia="uk-UA"/>
        </w:rPr>
        <w:t xml:space="preserve"> М.М.</w:t>
      </w:r>
      <w:r w:rsidR="00A60C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04561" w:rsidRPr="008028DD">
        <w:rPr>
          <w:sz w:val="28"/>
          <w:szCs w:val="28"/>
          <w:lang w:val="uk-UA"/>
        </w:rPr>
        <w:t>Рішення №1014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45. Слухали:</w:t>
      </w:r>
      <w:r w:rsidR="00CA6AA3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60C1C" w:rsidRPr="008028DD">
        <w:rPr>
          <w:bCs/>
          <w:sz w:val="28"/>
          <w:szCs w:val="28"/>
          <w:lang w:val="uk-UA"/>
        </w:rPr>
        <w:t>Федина</w:t>
      </w:r>
      <w:proofErr w:type="spellEnd"/>
      <w:r w:rsidR="00A60C1C" w:rsidRPr="008028DD">
        <w:rPr>
          <w:bCs/>
          <w:sz w:val="28"/>
          <w:szCs w:val="28"/>
          <w:lang w:val="uk-UA"/>
        </w:rPr>
        <w:t xml:space="preserve"> Л.В.</w:t>
      </w:r>
      <w:r w:rsidR="00A60C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, с. Велика Тур’я</w:t>
      </w:r>
    </w:p>
    <w:p w:rsidR="00A60C1C" w:rsidRPr="008028DD" w:rsidRDefault="00A60C1C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9A55C1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D466C" w:rsidRPr="008028DD" w:rsidRDefault="005D466C" w:rsidP="00E65819">
      <w:pPr>
        <w:ind w:left="4536" w:hanging="4536"/>
        <w:jc w:val="both"/>
        <w:rPr>
          <w:i/>
          <w:lang w:val="uk-UA"/>
        </w:rPr>
      </w:pPr>
    </w:p>
    <w:p w:rsidR="005D466C" w:rsidRPr="008028DD" w:rsidRDefault="005D466C" w:rsidP="005D466C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Виступили:</w:t>
      </w:r>
    </w:p>
    <w:p w:rsidR="005D466C" w:rsidRPr="008028DD" w:rsidRDefault="005D466C" w:rsidP="005D466C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Андрій Янішевський</w:t>
      </w:r>
      <w:r w:rsidRPr="008028DD">
        <w:rPr>
          <w:i/>
          <w:sz w:val="28"/>
          <w:szCs w:val="28"/>
          <w:lang w:val="uk-UA"/>
        </w:rPr>
        <w:t>, начальник відділу земельних ресурсів міської ради, вніс уточнення до проєкту рішення щодо цільового призначення, а саме: для ведення особистого селянського господарства (для будинку пасічника).</w:t>
      </w:r>
    </w:p>
    <w:p w:rsidR="005D466C" w:rsidRPr="008028DD" w:rsidRDefault="005D466C" w:rsidP="00E65819">
      <w:pPr>
        <w:ind w:firstLine="708"/>
        <w:jc w:val="both"/>
        <w:rPr>
          <w:i/>
          <w:lang w:val="uk-UA"/>
        </w:rPr>
      </w:pPr>
    </w:p>
    <w:p w:rsidR="005D466C" w:rsidRPr="008028DD" w:rsidRDefault="00E65819" w:rsidP="005D466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D466C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5D466C">
      <w:pPr>
        <w:jc w:val="both"/>
        <w:rPr>
          <w:sz w:val="28"/>
          <w:szCs w:val="28"/>
          <w:lang w:val="uk-UA"/>
        </w:rPr>
      </w:pPr>
    </w:p>
    <w:p w:rsidR="00A60C1C" w:rsidRPr="008028DD" w:rsidRDefault="00E65819" w:rsidP="00A60C1C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46. Слухали:</w:t>
      </w:r>
      <w:r w:rsidR="00CA6AA3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Лаврів М.П.</w:t>
      </w:r>
      <w:r w:rsidR="00A60C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B924F7" w:rsidRPr="008028DD" w:rsidRDefault="00E65819" w:rsidP="00B924F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924F7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B924F7">
      <w:pPr>
        <w:jc w:val="both"/>
        <w:rPr>
          <w:sz w:val="28"/>
          <w:szCs w:val="28"/>
          <w:lang w:val="uk-UA"/>
        </w:rPr>
      </w:pPr>
    </w:p>
    <w:p w:rsidR="00A60C1C" w:rsidRPr="008028DD" w:rsidRDefault="00E65819" w:rsidP="00A60C1C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47. Слухали:</w:t>
      </w:r>
      <w:r w:rsidR="00CD3CE7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Крупа В.М., с. Діброва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924F7" w:rsidRPr="008028DD">
        <w:rPr>
          <w:sz w:val="28"/>
          <w:szCs w:val="28"/>
          <w:lang w:val="uk-UA"/>
        </w:rPr>
        <w:t>Рішення №1015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A60C1C" w:rsidRPr="008028DD" w:rsidRDefault="00E65819" w:rsidP="00A60C1C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48. Слухали:</w:t>
      </w:r>
      <w:r w:rsidR="00CD3CE7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Василенко І.Б., с. Солуків</w:t>
      </w:r>
    </w:p>
    <w:p w:rsidR="00CD3CE7" w:rsidRPr="008028DD" w:rsidRDefault="00CD3CE7" w:rsidP="00CD3CE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E65819" w:rsidRPr="008028DD" w:rsidRDefault="00E65819" w:rsidP="00CD3CE7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43BCC" w:rsidRPr="008028DD">
        <w:rPr>
          <w:sz w:val="28"/>
          <w:szCs w:val="28"/>
          <w:lang w:val="uk-UA"/>
        </w:rPr>
        <w:t>Рішення №1016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49. Слухали:</w:t>
      </w:r>
      <w:r w:rsidR="001E0B28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60C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Теліжин</w:t>
      </w:r>
      <w:proofErr w:type="spellEnd"/>
      <w:r w:rsidR="00A60C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.І., с. Надіїв</w:t>
      </w:r>
    </w:p>
    <w:p w:rsidR="00A60C1C" w:rsidRPr="008028DD" w:rsidRDefault="00A60C1C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43BCC" w:rsidRPr="008028DD">
        <w:rPr>
          <w:sz w:val="28"/>
          <w:szCs w:val="28"/>
          <w:lang w:val="uk-UA"/>
        </w:rPr>
        <w:t>Рішення №</w:t>
      </w:r>
      <w:r w:rsidR="001E0B28" w:rsidRPr="008028DD">
        <w:rPr>
          <w:sz w:val="28"/>
          <w:szCs w:val="28"/>
          <w:lang w:val="uk-UA"/>
        </w:rPr>
        <w:t>1</w:t>
      </w:r>
      <w:r w:rsidR="00443BCC" w:rsidRPr="008028DD">
        <w:rPr>
          <w:sz w:val="28"/>
          <w:szCs w:val="28"/>
          <w:lang w:val="uk-UA"/>
        </w:rPr>
        <w:t>017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A60C1C" w:rsidRPr="008028DD" w:rsidRDefault="00E65819" w:rsidP="00A60C1C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50. Слухали:</w:t>
      </w:r>
      <w:r w:rsidR="001E0B28" w:rsidRPr="008028DD">
        <w:rPr>
          <w:b/>
          <w:sz w:val="28"/>
          <w:szCs w:val="28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60C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Теліжин</w:t>
      </w:r>
      <w:proofErr w:type="spellEnd"/>
      <w:r w:rsidR="00A60C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І., с. Надіїв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43BCC" w:rsidRPr="008028DD">
        <w:rPr>
          <w:sz w:val="28"/>
          <w:szCs w:val="28"/>
          <w:lang w:val="uk-UA"/>
        </w:rPr>
        <w:t>Рішення №1018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1E0B28" w:rsidRPr="008028DD" w:rsidRDefault="00E65819" w:rsidP="001E0B28">
      <w:pPr>
        <w:ind w:left="1701" w:hanging="1701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151. Слухали:</w:t>
      </w:r>
      <w:r w:rsidR="001E0B28" w:rsidRPr="008028DD">
        <w:rPr>
          <w:b/>
          <w:sz w:val="28"/>
          <w:szCs w:val="28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60C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Болюк</w:t>
      </w:r>
      <w:proofErr w:type="spellEnd"/>
      <w:r w:rsidR="00A60C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.В., с. Надіїв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</w:t>
      </w:r>
      <w:r w:rsidR="001E0B28" w:rsidRPr="008028DD">
        <w:rPr>
          <w:sz w:val="28"/>
          <w:szCs w:val="28"/>
          <w:lang w:val="uk-UA"/>
        </w:rPr>
        <w:t>ння</w:t>
      </w:r>
      <w:r w:rsidR="00443BCC" w:rsidRPr="008028DD">
        <w:rPr>
          <w:sz w:val="28"/>
          <w:szCs w:val="28"/>
          <w:lang w:val="uk-UA"/>
        </w:rPr>
        <w:t xml:space="preserve"> №1019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A60C1C" w:rsidRPr="008028DD" w:rsidRDefault="00E65819" w:rsidP="00A60C1C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52. Слухали:</w:t>
      </w:r>
      <w:r w:rsidR="001E0B28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443BC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Болюк</w:t>
      </w:r>
      <w:proofErr w:type="spellEnd"/>
      <w:r w:rsidR="00443BC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60C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Н.М., с. Надіїв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443BCC" w:rsidRPr="008028DD">
        <w:rPr>
          <w:sz w:val="28"/>
          <w:szCs w:val="28"/>
          <w:lang w:val="uk-UA"/>
        </w:rPr>
        <w:t>Рішення №102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C2E46" w:rsidRPr="008028DD" w:rsidRDefault="008C2E46" w:rsidP="00E65819">
      <w:pPr>
        <w:jc w:val="both"/>
        <w:rPr>
          <w:sz w:val="28"/>
          <w:szCs w:val="28"/>
          <w:lang w:val="uk-UA"/>
        </w:rPr>
      </w:pPr>
    </w:p>
    <w:p w:rsidR="008C2E46" w:rsidRPr="008028DD" w:rsidRDefault="008C2E46" w:rsidP="008C2E46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8028DD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53. Слухали:</w:t>
      </w:r>
      <w:r w:rsidR="001032BC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A60C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Боднар Л.В, с. Тростянець</w:t>
      </w:r>
    </w:p>
    <w:p w:rsidR="00A60C1C" w:rsidRPr="008028DD" w:rsidRDefault="00A60C1C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C25EAD" w:rsidRPr="008028DD" w:rsidRDefault="00E65819" w:rsidP="00C25EA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</w:p>
    <w:p w:rsidR="00A60C1C" w:rsidRPr="008028DD" w:rsidRDefault="00E65819" w:rsidP="00A60C1C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54. Слухали:</w:t>
      </w:r>
      <w:r w:rsidR="001032BC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60C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60C1C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60C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Фіцай</w:t>
      </w:r>
      <w:proofErr w:type="spellEnd"/>
      <w:r w:rsidR="00A60C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Г.М., с. Слобода Долинська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C25EAD" w:rsidRPr="008028DD" w:rsidRDefault="00E65819" w:rsidP="00C25EA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C25EAD">
      <w:pPr>
        <w:jc w:val="both"/>
        <w:rPr>
          <w:sz w:val="28"/>
          <w:szCs w:val="28"/>
          <w:lang w:val="uk-UA"/>
        </w:rPr>
      </w:pPr>
    </w:p>
    <w:p w:rsidR="008F7A1B" w:rsidRPr="008028DD" w:rsidRDefault="00E65819" w:rsidP="008F7A1B">
      <w:pPr>
        <w:ind w:left="1701" w:hanging="1701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55. Слухали:</w:t>
      </w:r>
      <w:r w:rsidR="001032BC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40C40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740C40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740C40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Прокопик В.А, с. Слобода Долинська</w:t>
      </w:r>
    </w:p>
    <w:p w:rsidR="00E65819" w:rsidRPr="008028DD" w:rsidRDefault="00E65819" w:rsidP="008F7A1B">
      <w:pPr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C25EAD" w:rsidRPr="008028DD" w:rsidRDefault="00E65819" w:rsidP="00C25EA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C25EAD">
      <w:pPr>
        <w:jc w:val="both"/>
        <w:rPr>
          <w:sz w:val="28"/>
          <w:szCs w:val="28"/>
          <w:lang w:val="uk-UA"/>
        </w:rPr>
      </w:pPr>
    </w:p>
    <w:p w:rsidR="00CB64B2" w:rsidRPr="008028DD" w:rsidRDefault="00E65819" w:rsidP="00CB64B2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56. Слухали:</w:t>
      </w:r>
      <w:r w:rsidR="008F7A1B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B64B2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Штим</w:t>
      </w:r>
      <w:proofErr w:type="spellEnd"/>
      <w:r w:rsidR="00CB64B2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О.М., с. Мал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№1021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8028DD" w:rsidRDefault="00E65819" w:rsidP="00E65819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57. Слухали:</w:t>
      </w:r>
      <w:r w:rsidR="00B52DFF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B64B2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Щербан</w:t>
      </w:r>
      <w:proofErr w:type="spellEnd"/>
      <w:r w:rsidR="00CB64B2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.О., с. Мала Тур’я</w:t>
      </w:r>
    </w:p>
    <w:p w:rsidR="00CB64B2" w:rsidRPr="008028DD" w:rsidRDefault="00CB64B2" w:rsidP="00E6581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C25EAD" w:rsidRPr="008028DD" w:rsidRDefault="00E65819" w:rsidP="00C25EAD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№1022-16/2021 та результати голосування додаються.</w:t>
      </w:r>
    </w:p>
    <w:p w:rsidR="00C25EAD" w:rsidRPr="008028DD" w:rsidRDefault="00C25EAD" w:rsidP="00C25EAD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3F272E" w:rsidRPr="008028DD" w:rsidRDefault="003F272E" w:rsidP="00B52DFF">
      <w:pPr>
        <w:jc w:val="both"/>
        <w:rPr>
          <w:sz w:val="28"/>
          <w:szCs w:val="28"/>
          <w:lang w:val="uk-UA"/>
        </w:rPr>
      </w:pPr>
    </w:p>
    <w:p w:rsidR="00CB64B2" w:rsidRPr="008028DD" w:rsidRDefault="00E65819" w:rsidP="00CB64B2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58. Слухали:</w:t>
      </w:r>
      <w:r w:rsidR="00C13CE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B64B2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Шуманський</w:t>
      </w:r>
      <w:proofErr w:type="spellEnd"/>
      <w:r w:rsidR="00CB64B2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О.Б., с. Мал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№102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CB64B2" w:rsidRPr="008028DD" w:rsidRDefault="00E65819" w:rsidP="00CB64B2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59. Слухали:</w:t>
      </w:r>
      <w:r w:rsidR="00C13CE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CB64B2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Стрілка Я.Є., с. Мал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№1024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CB64B2" w:rsidRPr="008028DD" w:rsidRDefault="00784EDB" w:rsidP="00CB64B2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60</w:t>
      </w:r>
      <w:r w:rsidR="00E65819" w:rsidRPr="008028DD">
        <w:rPr>
          <w:b/>
          <w:sz w:val="28"/>
          <w:szCs w:val="28"/>
          <w:lang w:val="uk-UA"/>
        </w:rPr>
        <w:t>. Слухали:</w:t>
      </w:r>
      <w:r w:rsidR="00C13CE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CB64B2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Мазур І.М., с. Мала Тур’я</w:t>
      </w:r>
    </w:p>
    <w:p w:rsidR="00E65819" w:rsidRPr="008028DD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8028DD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8028DD" w:rsidRDefault="00E65819" w:rsidP="00E65819">
      <w:pPr>
        <w:ind w:firstLine="708"/>
        <w:jc w:val="both"/>
        <w:rPr>
          <w:i/>
          <w:lang w:val="uk-UA"/>
        </w:rPr>
      </w:pP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C25EAD" w:rsidRPr="008028DD">
        <w:rPr>
          <w:sz w:val="28"/>
          <w:szCs w:val="28"/>
          <w:lang w:val="uk-UA"/>
        </w:rPr>
        <w:t>Рішення №1025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8028DD" w:rsidRDefault="00E65819" w:rsidP="00E6581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61. Слухали:</w:t>
      </w:r>
      <w:r w:rsidR="00C13CE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B64B2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Сметаняк</w:t>
      </w:r>
      <w:proofErr w:type="spellEnd"/>
      <w:r w:rsidR="00CB64B2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.М., с. Мала Тур’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565334" w:rsidRPr="008028DD" w:rsidRDefault="00E46942" w:rsidP="0056533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565334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565334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62. Слухали:</w:t>
      </w:r>
      <w:r w:rsidR="00C13CE0" w:rsidRPr="008028DD">
        <w:rPr>
          <w:b/>
          <w:sz w:val="28"/>
          <w:szCs w:val="28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CB64B2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Кузь Р.Я., с. Оболоння</w:t>
      </w:r>
    </w:p>
    <w:p w:rsidR="00C13CE0" w:rsidRPr="008028DD" w:rsidRDefault="00C13CE0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453B2" w:rsidRPr="008028DD" w:rsidRDefault="00F453B2" w:rsidP="00E46942">
      <w:pPr>
        <w:ind w:left="4536" w:hanging="4536"/>
        <w:jc w:val="both"/>
        <w:rPr>
          <w:i/>
          <w:lang w:val="uk-UA"/>
        </w:rPr>
      </w:pPr>
    </w:p>
    <w:p w:rsidR="00F453B2" w:rsidRPr="008028DD" w:rsidRDefault="00F453B2" w:rsidP="00F453B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Виступили:</w:t>
      </w:r>
    </w:p>
    <w:p w:rsidR="00E46942" w:rsidRPr="008028DD" w:rsidRDefault="00F453B2" w:rsidP="00E46942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Микола Занкович</w:t>
      </w:r>
      <w:r w:rsidRPr="008028DD">
        <w:rPr>
          <w:i/>
          <w:sz w:val="28"/>
          <w:szCs w:val="28"/>
          <w:lang w:val="uk-UA"/>
        </w:rPr>
        <w:t xml:space="preserve">, депутат міської ради, </w:t>
      </w:r>
      <w:r w:rsidR="0091226B" w:rsidRPr="008028DD">
        <w:rPr>
          <w:i/>
          <w:sz w:val="28"/>
          <w:szCs w:val="28"/>
          <w:lang w:val="uk-UA"/>
        </w:rPr>
        <w:t>висловив думку про те, щоб першочергово надавати земельні ділянки тим учасникам АТО</w:t>
      </w:r>
      <w:r w:rsidR="00666272">
        <w:rPr>
          <w:i/>
          <w:sz w:val="28"/>
          <w:szCs w:val="28"/>
          <w:lang w:val="uk-UA"/>
        </w:rPr>
        <w:t>-ООС</w:t>
      </w:r>
      <w:r w:rsidR="0091226B" w:rsidRPr="008028DD">
        <w:rPr>
          <w:i/>
          <w:sz w:val="28"/>
          <w:szCs w:val="28"/>
          <w:lang w:val="uk-UA"/>
        </w:rPr>
        <w:t xml:space="preserve">, котрі є </w:t>
      </w:r>
      <w:r w:rsidRPr="008028DD">
        <w:rPr>
          <w:i/>
          <w:sz w:val="28"/>
          <w:szCs w:val="28"/>
          <w:lang w:val="uk-UA"/>
        </w:rPr>
        <w:t>жителями нашої громади.</w:t>
      </w:r>
    </w:p>
    <w:p w:rsidR="00F453B2" w:rsidRPr="008028DD" w:rsidRDefault="00F453B2" w:rsidP="00E46942">
      <w:pPr>
        <w:ind w:firstLine="708"/>
        <w:jc w:val="both"/>
        <w:rPr>
          <w:i/>
          <w:lang w:val="uk-UA"/>
        </w:rPr>
      </w:pPr>
    </w:p>
    <w:p w:rsidR="00E65819" w:rsidRPr="008028DD" w:rsidRDefault="00E46942" w:rsidP="0091226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1226B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1226B" w:rsidRPr="008028DD" w:rsidRDefault="0091226B" w:rsidP="0091226B">
      <w:pPr>
        <w:jc w:val="both"/>
        <w:rPr>
          <w:sz w:val="28"/>
          <w:szCs w:val="28"/>
          <w:lang w:val="uk-UA"/>
        </w:rPr>
      </w:pPr>
    </w:p>
    <w:p w:rsidR="00C13CE0" w:rsidRPr="008028DD" w:rsidRDefault="00E46942" w:rsidP="00C13CE0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/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63. Слухали:</w:t>
      </w:r>
      <w:r w:rsidR="00C13CE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4B2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B64B2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CB64B2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Кріль С.М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66272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1226B" w:rsidRPr="008028DD">
        <w:rPr>
          <w:sz w:val="28"/>
          <w:szCs w:val="28"/>
          <w:lang w:val="uk-UA"/>
        </w:rPr>
        <w:t>Рішення №1026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8028DD" w:rsidRDefault="00E65819" w:rsidP="00503947">
      <w:pPr>
        <w:jc w:val="both"/>
        <w:rPr>
          <w:sz w:val="28"/>
          <w:szCs w:val="28"/>
          <w:lang w:val="uk-UA"/>
        </w:rPr>
      </w:pPr>
    </w:p>
    <w:p w:rsidR="00AF1056" w:rsidRPr="008028DD" w:rsidRDefault="00E46942" w:rsidP="00AF1056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64. Слухали:</w:t>
      </w:r>
      <w:r w:rsidR="00C13CE0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F1056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F1056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F1056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Процак</w:t>
      </w:r>
      <w:proofErr w:type="spellEnd"/>
      <w:r w:rsidR="00AF1056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.М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91226B" w:rsidRPr="008028DD" w:rsidRDefault="00E46942" w:rsidP="0091226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91226B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8028DD" w:rsidRDefault="00E46942" w:rsidP="0091226B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65. Слухали:</w:t>
      </w:r>
      <w:r w:rsidR="00277311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1226B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91226B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91226B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Шефер</w:t>
      </w:r>
      <w:proofErr w:type="spellEnd"/>
      <w:r w:rsidR="0091226B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.О., с. Оболоння</w:t>
      </w:r>
    </w:p>
    <w:p w:rsidR="0091226B" w:rsidRPr="008028DD" w:rsidRDefault="0091226B" w:rsidP="00E46942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91226B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 xml:space="preserve">Вирішили: </w:t>
      </w:r>
      <w:r w:rsidR="0091226B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1226B" w:rsidRPr="008028DD" w:rsidRDefault="0091226B" w:rsidP="0091226B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66. Слухали:</w:t>
      </w:r>
      <w:r w:rsidR="00277311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6C63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C6C63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0C6C63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Котелянець</w:t>
      </w:r>
      <w:proofErr w:type="spellEnd"/>
      <w:r w:rsidR="000C6C63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.В., с. Оболоння</w:t>
      </w:r>
    </w:p>
    <w:p w:rsidR="000C6C63" w:rsidRPr="008028DD" w:rsidRDefault="000C6C63" w:rsidP="00E46942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0C6C63" w:rsidRPr="008028DD" w:rsidRDefault="00E46942" w:rsidP="000C6C6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C6C6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0C6C63">
      <w:pPr>
        <w:jc w:val="both"/>
        <w:rPr>
          <w:sz w:val="28"/>
          <w:szCs w:val="28"/>
          <w:lang w:val="uk-UA"/>
        </w:rPr>
      </w:pPr>
    </w:p>
    <w:p w:rsidR="000C6C63" w:rsidRPr="008028DD" w:rsidRDefault="00E46942" w:rsidP="000C6C63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67. Слухали:</w:t>
      </w:r>
      <w:r w:rsidR="00277311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6C63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0C6C63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0C6C63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Склеповий І.Б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0C6C63" w:rsidRPr="008028DD" w:rsidRDefault="00E46942" w:rsidP="000C6C6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C6C6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8028DD" w:rsidRDefault="00E65819" w:rsidP="000C6C63">
      <w:pPr>
        <w:jc w:val="both"/>
        <w:rPr>
          <w:sz w:val="28"/>
          <w:szCs w:val="28"/>
          <w:lang w:val="uk-UA"/>
        </w:rPr>
      </w:pPr>
    </w:p>
    <w:p w:rsidR="000C6C63" w:rsidRPr="008028DD" w:rsidRDefault="00E46942" w:rsidP="000C6C63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68. Слухали:</w:t>
      </w:r>
      <w:r w:rsidR="00277311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6C63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0C6C63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0C6C63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ачуров</w:t>
      </w:r>
      <w:proofErr w:type="spellEnd"/>
      <w:r w:rsidR="000C6C63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.В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0C6C63" w:rsidRPr="008028DD" w:rsidRDefault="00E46942" w:rsidP="000C6C6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C6C6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8028DD" w:rsidRDefault="00E46942" w:rsidP="000C6C63">
      <w:pPr>
        <w:jc w:val="both"/>
        <w:rPr>
          <w:sz w:val="28"/>
          <w:szCs w:val="28"/>
          <w:lang w:val="uk-UA"/>
        </w:rPr>
      </w:pPr>
    </w:p>
    <w:p w:rsidR="000C6C63" w:rsidRPr="008028DD" w:rsidRDefault="00E46942" w:rsidP="000C6C63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69. Слухали:</w:t>
      </w:r>
      <w:r w:rsidR="00FF372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6C63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0C6C63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0C6C63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Вовк О.О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0C6C63" w:rsidRPr="008028DD" w:rsidRDefault="00E46942" w:rsidP="000C6C6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C6C63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8028DD" w:rsidRDefault="00E46942" w:rsidP="000C6C63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70. Слухали:</w:t>
      </w:r>
      <w:r w:rsidR="00FF372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6C63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C6C63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0C6C63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Хромович</w:t>
      </w:r>
      <w:proofErr w:type="spellEnd"/>
      <w:r w:rsidR="000C6C63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Л.М.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C6C63" w:rsidRPr="008028DD">
        <w:rPr>
          <w:sz w:val="28"/>
          <w:szCs w:val="28"/>
          <w:lang w:val="uk-UA"/>
        </w:rPr>
        <w:t>Рішення №1027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171. Слухали:</w:t>
      </w:r>
      <w:r w:rsidR="00FF372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6C63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C6C63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0C6C63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Антонович Я.С., с. Оболоння</w:t>
      </w:r>
    </w:p>
    <w:p w:rsidR="000C6C63" w:rsidRPr="008028DD" w:rsidRDefault="000C6C63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C6C63" w:rsidRPr="008028DD">
        <w:rPr>
          <w:sz w:val="28"/>
          <w:szCs w:val="28"/>
          <w:lang w:val="uk-UA"/>
        </w:rPr>
        <w:t>Рішення №10</w:t>
      </w:r>
      <w:r w:rsidR="00FF372A" w:rsidRPr="008028DD">
        <w:rPr>
          <w:sz w:val="28"/>
          <w:szCs w:val="28"/>
          <w:lang w:val="uk-UA"/>
        </w:rPr>
        <w:t>2</w:t>
      </w:r>
      <w:r w:rsidR="000C6C63" w:rsidRPr="008028DD">
        <w:rPr>
          <w:sz w:val="28"/>
          <w:szCs w:val="28"/>
          <w:lang w:val="uk-UA"/>
        </w:rPr>
        <w:t>8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72. Слухали:</w:t>
      </w:r>
      <w:r w:rsidR="00FF372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C6C63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C6C63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0C6C63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Нестерук</w:t>
      </w:r>
      <w:proofErr w:type="spellEnd"/>
      <w:r w:rsidR="000C6C63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Л.А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0C6C63" w:rsidRPr="008028DD" w:rsidRDefault="00E46942" w:rsidP="000C6C6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C6C63" w:rsidRPr="008028DD">
        <w:rPr>
          <w:sz w:val="28"/>
          <w:szCs w:val="28"/>
          <w:lang w:val="uk-UA"/>
        </w:rPr>
        <w:t>Рішення №1029-16/2021 та результати голосування додаються.</w:t>
      </w:r>
    </w:p>
    <w:p w:rsidR="000C6C63" w:rsidRPr="008028DD" w:rsidRDefault="000C6C63" w:rsidP="000C6C63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FF372A">
      <w:pPr>
        <w:jc w:val="both"/>
        <w:rPr>
          <w:sz w:val="28"/>
          <w:szCs w:val="28"/>
          <w:lang w:val="uk-UA"/>
        </w:rPr>
      </w:pPr>
    </w:p>
    <w:p w:rsidR="001D2365" w:rsidRPr="008028DD" w:rsidRDefault="00E46942" w:rsidP="001D2365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73. Слухали:</w:t>
      </w:r>
      <w:r w:rsidR="00FF372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Хомин Р.І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№103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1D2365" w:rsidRPr="008028DD" w:rsidRDefault="00E46942" w:rsidP="001D2365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74. Слухали:</w:t>
      </w:r>
      <w:r w:rsidR="00FF372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Пазяк</w:t>
      </w:r>
      <w:proofErr w:type="spellEnd"/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Л.М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1D2365" w:rsidRPr="008028DD" w:rsidRDefault="00E46942" w:rsidP="001D236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8028DD" w:rsidRDefault="00E46942" w:rsidP="001D2365">
      <w:pPr>
        <w:jc w:val="both"/>
        <w:rPr>
          <w:sz w:val="28"/>
          <w:szCs w:val="28"/>
          <w:lang w:val="uk-UA"/>
        </w:rPr>
      </w:pPr>
    </w:p>
    <w:p w:rsidR="001D2365" w:rsidRPr="008028DD" w:rsidRDefault="00E46942" w:rsidP="001D2365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75. Слухали:</w:t>
      </w:r>
      <w:r w:rsidR="00FF372A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Годованець Х.В., с. Оболон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1D2365" w:rsidRPr="008028DD" w:rsidRDefault="00E46942" w:rsidP="001D236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№1031-16/2021 та результати голосування додаються.</w:t>
      </w:r>
    </w:p>
    <w:p w:rsidR="001D2365" w:rsidRPr="008028DD" w:rsidRDefault="001D2365" w:rsidP="001D2365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F372A" w:rsidRPr="008028DD" w:rsidRDefault="00FF372A" w:rsidP="00FF372A">
      <w:pPr>
        <w:jc w:val="both"/>
        <w:rPr>
          <w:sz w:val="28"/>
          <w:szCs w:val="28"/>
          <w:lang w:val="uk-UA"/>
        </w:rPr>
      </w:pPr>
    </w:p>
    <w:p w:rsidR="001D2365" w:rsidRPr="008028DD" w:rsidRDefault="00E46942" w:rsidP="001D2365">
      <w:pPr>
        <w:pStyle w:val="ac"/>
        <w:ind w:left="1701" w:hanging="1701"/>
        <w:jc w:val="both"/>
        <w:rPr>
          <w:b/>
          <w:color w:val="000000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76. Слухали:</w:t>
      </w:r>
      <w:r w:rsidR="00EF34C2" w:rsidRPr="008028DD">
        <w:rPr>
          <w:b/>
          <w:sz w:val="28"/>
          <w:szCs w:val="28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D2365" w:rsidRPr="008028DD">
        <w:rPr>
          <w:bCs/>
          <w:sz w:val="28"/>
          <w:szCs w:val="28"/>
          <w:lang w:val="uk-UA" w:eastAsia="uk-UA"/>
        </w:rPr>
        <w:t>Оленяк</w:t>
      </w:r>
      <w:proofErr w:type="spellEnd"/>
      <w:r w:rsidR="001D2365" w:rsidRPr="008028DD">
        <w:rPr>
          <w:bCs/>
          <w:sz w:val="28"/>
          <w:szCs w:val="28"/>
          <w:lang w:val="uk-UA" w:eastAsia="uk-UA"/>
        </w:rPr>
        <w:t xml:space="preserve"> С.І.</w:t>
      </w:r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Новичка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1D2365" w:rsidRPr="008028DD" w:rsidRDefault="00E46942" w:rsidP="001D236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№1032-16/2021 та результати голосування додаються.</w:t>
      </w:r>
    </w:p>
    <w:p w:rsidR="001D2365" w:rsidRPr="008028DD" w:rsidRDefault="001D2365" w:rsidP="001D2365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34C2" w:rsidRPr="008028DD" w:rsidRDefault="00EF34C2" w:rsidP="00EF34C2">
      <w:pPr>
        <w:jc w:val="both"/>
        <w:rPr>
          <w:sz w:val="28"/>
          <w:szCs w:val="28"/>
          <w:lang w:val="uk-UA"/>
        </w:rPr>
      </w:pPr>
    </w:p>
    <w:p w:rsidR="001D2365" w:rsidRPr="008028DD" w:rsidRDefault="00E46942" w:rsidP="001D2365">
      <w:pPr>
        <w:pStyle w:val="ac"/>
        <w:ind w:left="1701" w:hanging="1701"/>
        <w:jc w:val="both"/>
        <w:rPr>
          <w:b/>
          <w:color w:val="000000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77. Слухали:</w:t>
      </w:r>
      <w:r w:rsidR="00EF34C2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D2365" w:rsidRPr="008028DD">
        <w:rPr>
          <w:bCs/>
          <w:sz w:val="28"/>
          <w:szCs w:val="28"/>
          <w:lang w:val="uk-UA" w:eastAsia="uk-UA"/>
        </w:rPr>
        <w:t>Мацевич</w:t>
      </w:r>
      <w:proofErr w:type="spellEnd"/>
      <w:r w:rsidR="001D2365" w:rsidRPr="008028DD">
        <w:rPr>
          <w:bCs/>
          <w:sz w:val="28"/>
          <w:szCs w:val="28"/>
          <w:lang w:val="uk-UA" w:eastAsia="uk-UA"/>
        </w:rPr>
        <w:t xml:space="preserve"> Н.Й.</w:t>
      </w:r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Новичка</w:t>
      </w:r>
    </w:p>
    <w:p w:rsidR="00EF34C2" w:rsidRPr="008028DD" w:rsidRDefault="00EF34C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886FC5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в: Андрій Янішевський </w:t>
      </w:r>
      <w:r w:rsidR="00E46942"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№103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1D2365" w:rsidRPr="008028DD" w:rsidRDefault="00E46942" w:rsidP="001D2365">
      <w:pPr>
        <w:pStyle w:val="ac"/>
        <w:ind w:left="1701" w:hanging="1701"/>
        <w:jc w:val="both"/>
        <w:rPr>
          <w:b/>
          <w:color w:val="000000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78. Слухали:</w:t>
      </w:r>
      <w:r w:rsidR="00EF34C2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Галич М.С.</w:t>
      </w:r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Новичка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№1034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79. Слухали:</w:t>
      </w:r>
      <w:r w:rsidR="00EF34C2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Юрків П.В., с. Гошів</w:t>
      </w:r>
    </w:p>
    <w:p w:rsidR="00EF34C2" w:rsidRPr="008028DD" w:rsidRDefault="00EF34C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1D2365" w:rsidRPr="008028DD" w:rsidRDefault="00E46942" w:rsidP="001D2365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№1035-16/2021 та результати голосування додаються.</w:t>
      </w:r>
    </w:p>
    <w:p w:rsidR="001D2365" w:rsidRPr="008028DD" w:rsidRDefault="001D2365" w:rsidP="001D2365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1D2365" w:rsidRPr="008028DD" w:rsidRDefault="00E46942" w:rsidP="001D2365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80. Слухали:</w:t>
      </w:r>
      <w:r w:rsidR="00EF34C2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D2365" w:rsidRPr="008028DD">
        <w:rPr>
          <w:bCs/>
          <w:sz w:val="28"/>
          <w:szCs w:val="28"/>
          <w:lang w:val="uk-UA" w:eastAsia="uk-UA"/>
        </w:rPr>
        <w:t>Пристай</w:t>
      </w:r>
      <w:proofErr w:type="spellEnd"/>
      <w:r w:rsidR="001D2365" w:rsidRPr="008028DD">
        <w:rPr>
          <w:bCs/>
          <w:sz w:val="28"/>
          <w:szCs w:val="28"/>
          <w:lang w:val="uk-UA" w:eastAsia="uk-UA"/>
        </w:rPr>
        <w:t xml:space="preserve"> В.М., с. Гошів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D2365" w:rsidRPr="008028DD">
        <w:rPr>
          <w:sz w:val="28"/>
          <w:szCs w:val="28"/>
          <w:lang w:val="uk-UA"/>
        </w:rPr>
        <w:t>Рішення №1036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1D2365" w:rsidRPr="008028DD" w:rsidRDefault="00E46942" w:rsidP="001D2365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1D2365" w:rsidRPr="008028DD">
        <w:rPr>
          <w:sz w:val="28"/>
          <w:szCs w:val="28"/>
          <w:lang w:val="uk-UA"/>
        </w:rPr>
        <w:t>одноголосно.</w:t>
      </w:r>
    </w:p>
    <w:p w:rsidR="001D2365" w:rsidRPr="008028DD" w:rsidRDefault="00E46942" w:rsidP="0063404E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81. Слухали:</w:t>
      </w:r>
      <w:r w:rsidR="006F655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D23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D23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1D23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Мелешко Н.С., с. Герин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63404E" w:rsidRPr="008028DD" w:rsidRDefault="00E46942" w:rsidP="0063404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3404E" w:rsidRPr="008028DD">
        <w:rPr>
          <w:sz w:val="28"/>
          <w:szCs w:val="28"/>
          <w:lang w:val="uk-UA"/>
        </w:rPr>
        <w:t>Рішення №1037-16/2021 та результати голосування додаються.</w:t>
      </w:r>
    </w:p>
    <w:p w:rsidR="0063404E" w:rsidRPr="008028DD" w:rsidRDefault="0063404E" w:rsidP="0063404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116E0E">
      <w:pPr>
        <w:jc w:val="both"/>
        <w:rPr>
          <w:sz w:val="28"/>
          <w:szCs w:val="28"/>
          <w:lang w:val="uk-UA"/>
        </w:rPr>
      </w:pPr>
    </w:p>
    <w:p w:rsidR="0063404E" w:rsidRPr="008028DD" w:rsidRDefault="00E46942" w:rsidP="0063404E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82. Слухали:</w:t>
      </w:r>
      <w:r w:rsidR="00116E0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3404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63404E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63404E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Угриновська</w:t>
      </w:r>
      <w:proofErr w:type="spellEnd"/>
      <w:r w:rsidR="0063404E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В., с. Княжолука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63404E" w:rsidRPr="008028DD" w:rsidRDefault="00E46942" w:rsidP="0063404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3404E" w:rsidRPr="008028DD">
        <w:rPr>
          <w:sz w:val="28"/>
          <w:szCs w:val="28"/>
          <w:lang w:val="uk-UA"/>
        </w:rPr>
        <w:t>Рішення №1038-16/2021 та результати голосування додаються.</w:t>
      </w:r>
    </w:p>
    <w:p w:rsidR="0063404E" w:rsidRPr="008028DD" w:rsidRDefault="0063404E" w:rsidP="0063404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16E0E" w:rsidRPr="008028DD" w:rsidRDefault="00116E0E" w:rsidP="00116E0E">
      <w:pPr>
        <w:jc w:val="both"/>
        <w:rPr>
          <w:sz w:val="28"/>
          <w:szCs w:val="28"/>
          <w:lang w:val="uk-UA"/>
        </w:rPr>
      </w:pPr>
    </w:p>
    <w:p w:rsidR="0063404E" w:rsidRPr="008028DD" w:rsidRDefault="00E46942" w:rsidP="0063404E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83. Слухали:</w:t>
      </w:r>
      <w:r w:rsidR="00116E0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3404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63404E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63404E" w:rsidRPr="008028DD">
        <w:rPr>
          <w:bCs/>
          <w:sz w:val="28"/>
          <w:szCs w:val="28"/>
          <w:lang w:val="uk-UA" w:eastAsia="uk-UA"/>
        </w:rPr>
        <w:t>Семків</w:t>
      </w:r>
      <w:proofErr w:type="spellEnd"/>
      <w:r w:rsidR="0063404E" w:rsidRPr="008028DD">
        <w:rPr>
          <w:bCs/>
          <w:sz w:val="28"/>
          <w:szCs w:val="28"/>
          <w:lang w:val="uk-UA" w:eastAsia="uk-UA"/>
        </w:rPr>
        <w:t xml:space="preserve"> В.І.</w:t>
      </w:r>
      <w:r w:rsidR="0063404E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Княжолука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93AA9" w:rsidRPr="008028DD" w:rsidRDefault="00093AA9" w:rsidP="00093AA9">
      <w:pPr>
        <w:ind w:firstLine="708"/>
        <w:jc w:val="both"/>
        <w:rPr>
          <w:i/>
          <w:lang w:val="uk-UA"/>
        </w:rPr>
      </w:pPr>
    </w:p>
    <w:p w:rsidR="00E46942" w:rsidRPr="008028DD" w:rsidRDefault="00E46942" w:rsidP="00116E0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 xml:space="preserve">Рішення </w:t>
      </w:r>
      <w:r w:rsidR="00116E0E" w:rsidRPr="008028DD">
        <w:rPr>
          <w:sz w:val="28"/>
          <w:szCs w:val="28"/>
          <w:lang w:val="uk-UA"/>
        </w:rPr>
        <w:t>відхилено. Результати голосування додаються.</w:t>
      </w:r>
    </w:p>
    <w:p w:rsidR="00116E0E" w:rsidRPr="008028DD" w:rsidRDefault="00116E0E" w:rsidP="00116E0E">
      <w:pPr>
        <w:jc w:val="both"/>
        <w:rPr>
          <w:sz w:val="28"/>
          <w:szCs w:val="28"/>
          <w:lang w:val="uk-UA"/>
        </w:rPr>
      </w:pPr>
    </w:p>
    <w:p w:rsidR="00116E0E" w:rsidRPr="008028DD" w:rsidRDefault="00E46942" w:rsidP="00F5253E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84. Слухали:</w:t>
      </w:r>
      <w:r w:rsidR="00116E0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525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5253E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5253E" w:rsidRPr="008028DD">
        <w:rPr>
          <w:color w:val="000000"/>
          <w:sz w:val="28"/>
          <w:szCs w:val="28"/>
          <w:bdr w:val="none" w:sz="0" w:space="0" w:color="auto" w:frame="1"/>
          <w:lang w:val="uk-UA"/>
        </w:rPr>
        <w:t>Бойченко</w:t>
      </w:r>
      <w:proofErr w:type="spellEnd"/>
      <w:r w:rsidR="00F5253E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.І., с. Княжолука</w:t>
      </w:r>
    </w:p>
    <w:p w:rsidR="00F5253E" w:rsidRPr="008028DD" w:rsidRDefault="00F5253E" w:rsidP="00F5253E">
      <w:pPr>
        <w:ind w:left="1701" w:hanging="1701"/>
        <w:jc w:val="both"/>
        <w:rPr>
          <w:sz w:val="16"/>
          <w:szCs w:val="16"/>
          <w:lang w:val="uk-UA"/>
        </w:rPr>
      </w:pPr>
    </w:p>
    <w:p w:rsidR="00E46942" w:rsidRPr="008028DD" w:rsidRDefault="00E46942" w:rsidP="00116E0E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F5253E" w:rsidRPr="008028DD" w:rsidRDefault="00E46942" w:rsidP="00F5253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5253E" w:rsidRPr="008028DD">
        <w:rPr>
          <w:sz w:val="28"/>
          <w:szCs w:val="28"/>
          <w:lang w:val="uk-UA"/>
        </w:rPr>
        <w:t>Рішення №1039-16/2021 та результати голосування додаються.</w:t>
      </w:r>
    </w:p>
    <w:p w:rsidR="00F5253E" w:rsidRPr="008028DD" w:rsidRDefault="00F5253E" w:rsidP="00F5253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16E0E" w:rsidRPr="008028DD" w:rsidRDefault="00116E0E" w:rsidP="00116E0E">
      <w:pPr>
        <w:jc w:val="both"/>
        <w:rPr>
          <w:sz w:val="28"/>
          <w:szCs w:val="28"/>
          <w:lang w:val="uk-UA"/>
        </w:rPr>
      </w:pPr>
    </w:p>
    <w:p w:rsidR="00F5253E" w:rsidRPr="008028DD" w:rsidRDefault="00E46942" w:rsidP="00F5253E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85. Слухали:</w:t>
      </w:r>
      <w:r w:rsidR="00116E0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5253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F5253E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5253E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Дарвай</w:t>
      </w:r>
      <w:proofErr w:type="spellEnd"/>
      <w:r w:rsidR="00F5253E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Т.І., с. Княжолука</w:t>
      </w:r>
    </w:p>
    <w:p w:rsidR="00E46942" w:rsidRPr="008028DD" w:rsidRDefault="00E46942" w:rsidP="00E46942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116E0E" w:rsidRPr="008028DD" w:rsidRDefault="00E46942" w:rsidP="00116E0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116E0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8028DD" w:rsidRDefault="00E46942" w:rsidP="00116E0E">
      <w:pPr>
        <w:jc w:val="both"/>
        <w:rPr>
          <w:sz w:val="28"/>
          <w:szCs w:val="28"/>
          <w:lang w:val="uk-UA"/>
        </w:rPr>
      </w:pPr>
    </w:p>
    <w:p w:rsidR="00F5253E" w:rsidRPr="008028DD" w:rsidRDefault="00E46942" w:rsidP="00F5253E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86. Слухали:</w:t>
      </w:r>
      <w:r w:rsidR="00116E0E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5253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F5253E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Титиш М.І.</w:t>
      </w:r>
      <w:r w:rsidR="00F5253E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, с. Княжолука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7138C1" w:rsidRPr="008028DD" w:rsidRDefault="00E46942" w:rsidP="00F5253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5253E"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5253E" w:rsidRPr="008028DD" w:rsidRDefault="00F5253E" w:rsidP="00F5253E">
      <w:pPr>
        <w:jc w:val="both"/>
        <w:rPr>
          <w:sz w:val="28"/>
          <w:szCs w:val="28"/>
          <w:lang w:val="uk-UA"/>
        </w:rPr>
      </w:pPr>
    </w:p>
    <w:p w:rsidR="00F5253E" w:rsidRPr="008028DD" w:rsidRDefault="00E46942" w:rsidP="00F5253E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87. Слухали:</w:t>
      </w:r>
      <w:r w:rsidR="009A6D4D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5253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F5253E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5253E" w:rsidRPr="008028DD">
        <w:rPr>
          <w:bCs/>
          <w:sz w:val="28"/>
          <w:szCs w:val="28"/>
          <w:lang w:val="uk-UA" w:eastAsia="uk-UA"/>
        </w:rPr>
        <w:t>Тихонюк</w:t>
      </w:r>
      <w:proofErr w:type="spellEnd"/>
      <w:r w:rsidR="00F5253E" w:rsidRPr="008028DD">
        <w:rPr>
          <w:bCs/>
          <w:sz w:val="28"/>
          <w:szCs w:val="28"/>
          <w:lang w:val="uk-UA" w:eastAsia="uk-UA"/>
        </w:rPr>
        <w:t xml:space="preserve"> Д.В., с. Рахиня</w:t>
      </w:r>
    </w:p>
    <w:p w:rsidR="009A6D4D" w:rsidRPr="008028DD" w:rsidRDefault="009A6D4D" w:rsidP="009A6D4D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E46942" w:rsidRPr="008028DD" w:rsidRDefault="00E46942" w:rsidP="009A6D4D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F5253E" w:rsidRPr="008028DD" w:rsidRDefault="00E46942" w:rsidP="00F5253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F5253E" w:rsidRPr="008028DD">
        <w:rPr>
          <w:sz w:val="28"/>
          <w:szCs w:val="28"/>
          <w:lang w:val="uk-UA"/>
        </w:rPr>
        <w:t>Рішення №1040-16/2021 та результати голосування додаються.</w:t>
      </w:r>
    </w:p>
    <w:p w:rsidR="00F5253E" w:rsidRPr="008028DD" w:rsidRDefault="00F5253E" w:rsidP="00F5253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63275" w:rsidRPr="008028DD" w:rsidRDefault="00163275" w:rsidP="000E4704">
      <w:pPr>
        <w:jc w:val="both"/>
        <w:rPr>
          <w:sz w:val="28"/>
          <w:szCs w:val="28"/>
          <w:lang w:val="uk-UA"/>
        </w:rPr>
      </w:pPr>
    </w:p>
    <w:p w:rsidR="000E4704" w:rsidRPr="008028DD" w:rsidRDefault="00E46942" w:rsidP="000E4704">
      <w:pPr>
        <w:ind w:left="1701" w:hanging="1701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88. Слухали:</w:t>
      </w:r>
      <w:r w:rsidR="000E4704" w:rsidRPr="008028DD">
        <w:rPr>
          <w:b/>
          <w:sz w:val="28"/>
          <w:szCs w:val="28"/>
          <w:lang w:val="uk-UA"/>
        </w:rPr>
        <w:t xml:space="preserve"> </w:t>
      </w:r>
      <w:r w:rsidR="0020111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0111C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20111C" w:rsidRPr="008028DD">
        <w:rPr>
          <w:bCs/>
          <w:sz w:val="28"/>
          <w:szCs w:val="28"/>
          <w:lang w:val="uk-UA"/>
        </w:rPr>
        <w:t>Кульпа</w:t>
      </w:r>
      <w:proofErr w:type="spellEnd"/>
      <w:r w:rsidR="0020111C" w:rsidRPr="008028DD">
        <w:rPr>
          <w:bCs/>
          <w:sz w:val="28"/>
          <w:szCs w:val="28"/>
          <w:lang w:val="uk-UA"/>
        </w:rPr>
        <w:t xml:space="preserve"> М.В.,</w:t>
      </w:r>
      <w:r w:rsidR="002011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. Підбережж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20111C" w:rsidRPr="008028DD" w:rsidRDefault="00E46942" w:rsidP="0020111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0111C" w:rsidRPr="008028DD">
        <w:rPr>
          <w:sz w:val="28"/>
          <w:szCs w:val="28"/>
          <w:lang w:val="uk-UA"/>
        </w:rPr>
        <w:t>Рішення №1041-16/2021 та результати голосування додаються.</w:t>
      </w:r>
    </w:p>
    <w:p w:rsidR="0020111C" w:rsidRPr="008028DD" w:rsidRDefault="0020111C" w:rsidP="0020111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0E4704">
      <w:pPr>
        <w:jc w:val="both"/>
        <w:rPr>
          <w:sz w:val="28"/>
          <w:szCs w:val="28"/>
          <w:lang w:val="uk-UA"/>
        </w:rPr>
      </w:pPr>
    </w:p>
    <w:p w:rsidR="000E4704" w:rsidRPr="008028DD" w:rsidRDefault="00E46942" w:rsidP="000E4704">
      <w:pPr>
        <w:ind w:left="1701" w:hanging="1701"/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89. Слухали:</w:t>
      </w:r>
      <w:r w:rsidR="000E4704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0111C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0111C" w:rsidRPr="008028DD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Андріїв К.В.,</w:t>
      </w:r>
      <w:r w:rsidR="0020111C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. Підбережж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20111C" w:rsidRPr="008028DD" w:rsidRDefault="00E46942" w:rsidP="0020111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0111C" w:rsidRPr="008028DD">
        <w:rPr>
          <w:sz w:val="28"/>
          <w:szCs w:val="28"/>
          <w:lang w:val="uk-UA"/>
        </w:rPr>
        <w:t>Рішення №1042-16/2021 та результати голосування додаються.</w:t>
      </w:r>
    </w:p>
    <w:p w:rsidR="0020111C" w:rsidRPr="008028DD" w:rsidRDefault="0020111C" w:rsidP="0020111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0E4704">
      <w:pPr>
        <w:jc w:val="both"/>
        <w:rPr>
          <w:sz w:val="28"/>
          <w:szCs w:val="28"/>
          <w:lang w:val="uk-UA"/>
        </w:rPr>
      </w:pPr>
    </w:p>
    <w:p w:rsidR="0020111C" w:rsidRPr="008028DD" w:rsidRDefault="00E46942" w:rsidP="0020111C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90. Слухали:</w:t>
      </w:r>
      <w:r w:rsidR="000E4704" w:rsidRPr="008028DD">
        <w:rPr>
          <w:b/>
          <w:sz w:val="28"/>
          <w:szCs w:val="28"/>
          <w:lang w:val="uk-UA"/>
        </w:rPr>
        <w:t xml:space="preserve"> </w:t>
      </w:r>
      <w:r w:rsidR="0020111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20111C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Гаврилишин В.В.</w:t>
      </w:r>
      <w:r w:rsidR="0020111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 Підбережж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20111C" w:rsidRPr="008028DD" w:rsidRDefault="00E46942" w:rsidP="0020111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0111C" w:rsidRPr="008028DD">
        <w:rPr>
          <w:sz w:val="28"/>
          <w:szCs w:val="28"/>
          <w:lang w:val="uk-UA"/>
        </w:rPr>
        <w:t>Рішення №1043-16/2021 та результати голосування додаються.</w:t>
      </w:r>
    </w:p>
    <w:p w:rsidR="0020111C" w:rsidRPr="008028DD" w:rsidRDefault="0020111C" w:rsidP="0020111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E46942" w:rsidRPr="008028DD" w:rsidRDefault="00E46942" w:rsidP="000E4704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191. Слухали:</w:t>
      </w:r>
      <w:r w:rsidR="000E4704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E3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E343E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2E343E" w:rsidRPr="008028DD">
        <w:rPr>
          <w:bCs/>
          <w:sz w:val="28"/>
          <w:szCs w:val="28"/>
          <w:lang w:val="uk-UA"/>
        </w:rPr>
        <w:t>Парцей</w:t>
      </w:r>
      <w:proofErr w:type="spellEnd"/>
      <w:r w:rsidR="002E343E" w:rsidRPr="008028DD">
        <w:rPr>
          <w:bCs/>
          <w:sz w:val="28"/>
          <w:szCs w:val="28"/>
          <w:lang w:val="uk-UA"/>
        </w:rPr>
        <w:t xml:space="preserve"> О.М.,</w:t>
      </w:r>
      <w:r w:rsidR="002E343E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. Підбережж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886FC5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2E343E" w:rsidRPr="008028DD" w:rsidRDefault="00E46942" w:rsidP="002E343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E343E" w:rsidRPr="008028DD">
        <w:rPr>
          <w:sz w:val="28"/>
          <w:szCs w:val="28"/>
          <w:lang w:val="uk-UA"/>
        </w:rPr>
        <w:t>Рішення №1044-16/2021 та результати голосування додаються.</w:t>
      </w:r>
    </w:p>
    <w:p w:rsidR="002E343E" w:rsidRPr="008028DD" w:rsidRDefault="002E343E" w:rsidP="002E343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E343E" w:rsidRPr="008028DD" w:rsidRDefault="002E343E" w:rsidP="002E343E">
      <w:pPr>
        <w:jc w:val="both"/>
        <w:rPr>
          <w:sz w:val="28"/>
          <w:szCs w:val="28"/>
          <w:lang w:val="uk-UA"/>
        </w:rPr>
      </w:pPr>
    </w:p>
    <w:p w:rsidR="002E343E" w:rsidRPr="008028DD" w:rsidRDefault="00E46942" w:rsidP="002E343E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92. Слухали:</w:t>
      </w:r>
      <w:r w:rsidR="00E303D6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E343E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2E343E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2E343E" w:rsidRPr="008028DD">
        <w:rPr>
          <w:bCs/>
          <w:sz w:val="28"/>
          <w:szCs w:val="28"/>
          <w:lang w:val="uk-UA" w:eastAsia="uk-UA"/>
        </w:rPr>
        <w:t>Савчин</w:t>
      </w:r>
      <w:proofErr w:type="spellEnd"/>
      <w:r w:rsidR="002E343E" w:rsidRPr="008028DD">
        <w:rPr>
          <w:bCs/>
          <w:sz w:val="28"/>
          <w:szCs w:val="28"/>
          <w:lang w:val="uk-UA" w:eastAsia="uk-UA"/>
        </w:rPr>
        <w:t xml:space="preserve"> Д.О.,</w:t>
      </w:r>
      <w:r w:rsidR="002E343E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 Підбережжя</w:t>
      </w:r>
    </w:p>
    <w:p w:rsidR="00E303D6" w:rsidRPr="008028DD" w:rsidRDefault="00E303D6" w:rsidP="00E303D6">
      <w:pPr>
        <w:autoSpaceDE w:val="0"/>
        <w:autoSpaceDN w:val="0"/>
        <w:adjustRightInd w:val="0"/>
        <w:ind w:left="1701" w:hanging="1701"/>
        <w:jc w:val="both"/>
        <w:rPr>
          <w:bCs/>
          <w:sz w:val="16"/>
          <w:szCs w:val="16"/>
          <w:lang w:val="uk-UA"/>
        </w:rPr>
      </w:pPr>
    </w:p>
    <w:p w:rsidR="00E46942" w:rsidRPr="008028DD" w:rsidRDefault="00E46942" w:rsidP="00E30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2E343E" w:rsidRPr="008028DD" w:rsidRDefault="00E46942" w:rsidP="002E343E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2E343E" w:rsidRPr="008028DD">
        <w:rPr>
          <w:sz w:val="28"/>
          <w:szCs w:val="28"/>
          <w:lang w:val="uk-UA"/>
        </w:rPr>
        <w:t>Рішення №1045-16/2021 та результати голосування додаються.</w:t>
      </w:r>
    </w:p>
    <w:p w:rsidR="002E343E" w:rsidRPr="008028DD" w:rsidRDefault="002E343E" w:rsidP="002E343E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2E343E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E46942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193. Слухали:</w:t>
      </w:r>
      <w:r w:rsidR="00E303D6" w:rsidRPr="008028DD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E343E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E343E" w:rsidRPr="008028DD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2E343E" w:rsidRPr="008028DD">
        <w:rPr>
          <w:bCs/>
          <w:sz w:val="28"/>
          <w:szCs w:val="28"/>
          <w:lang w:val="uk-UA"/>
        </w:rPr>
        <w:t>Локтіонов</w:t>
      </w:r>
      <w:proofErr w:type="spellEnd"/>
      <w:r w:rsidR="002E343E" w:rsidRPr="008028DD">
        <w:rPr>
          <w:bCs/>
          <w:sz w:val="28"/>
          <w:szCs w:val="28"/>
          <w:lang w:val="uk-UA"/>
        </w:rPr>
        <w:t xml:space="preserve"> В.С.,</w:t>
      </w:r>
      <w:r w:rsidR="002E343E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. Підбережжя</w:t>
      </w:r>
    </w:p>
    <w:p w:rsidR="002E343E" w:rsidRPr="008028DD" w:rsidRDefault="002E343E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93F3C" w:rsidRPr="008028DD">
        <w:rPr>
          <w:sz w:val="28"/>
          <w:szCs w:val="28"/>
          <w:lang w:val="uk-UA"/>
        </w:rPr>
        <w:t>Рішення №1046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693F3C" w:rsidRPr="008028DD" w:rsidRDefault="00E46942" w:rsidP="00693F3C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94. Слухали:</w:t>
      </w:r>
      <w:r w:rsidR="00B83644" w:rsidRPr="008028DD">
        <w:rPr>
          <w:b/>
          <w:sz w:val="28"/>
          <w:szCs w:val="28"/>
          <w:lang w:val="uk-UA"/>
        </w:rPr>
        <w:t xml:space="preserve"> </w:t>
      </w:r>
      <w:r w:rsidR="00693F3C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693F3C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693F3C" w:rsidRPr="008028DD">
        <w:rPr>
          <w:bCs/>
          <w:sz w:val="28"/>
          <w:szCs w:val="28"/>
          <w:lang w:val="uk-UA" w:eastAsia="uk-UA"/>
        </w:rPr>
        <w:t>Дужак</w:t>
      </w:r>
      <w:proofErr w:type="spellEnd"/>
      <w:r w:rsidR="00693F3C" w:rsidRPr="008028DD">
        <w:rPr>
          <w:bCs/>
          <w:sz w:val="28"/>
          <w:szCs w:val="28"/>
          <w:lang w:val="uk-UA" w:eastAsia="uk-UA"/>
        </w:rPr>
        <w:t xml:space="preserve"> І.І.,</w:t>
      </w:r>
      <w:r w:rsidR="00693F3C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 Підбережжя</w:t>
      </w:r>
    </w:p>
    <w:p w:rsidR="00B83644" w:rsidRPr="008028DD" w:rsidRDefault="00B83644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93F3C" w:rsidRPr="008028DD">
        <w:rPr>
          <w:sz w:val="28"/>
          <w:szCs w:val="28"/>
          <w:lang w:val="uk-UA"/>
        </w:rPr>
        <w:t>Рішення №1047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165565" w:rsidRPr="008028DD" w:rsidRDefault="00E46942" w:rsidP="00257CC1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95. Слухали:</w:t>
      </w:r>
      <w:r w:rsidR="00B83644" w:rsidRPr="008028DD">
        <w:rPr>
          <w:rStyle w:val="a4"/>
          <w:szCs w:val="28"/>
          <w:bdr w:val="none" w:sz="0" w:space="0" w:color="auto" w:frame="1"/>
        </w:rPr>
        <w:t xml:space="preserve"> </w:t>
      </w:r>
      <w:r w:rsidR="00165565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165565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65565" w:rsidRPr="008028DD">
        <w:rPr>
          <w:bCs/>
          <w:sz w:val="28"/>
          <w:szCs w:val="28"/>
          <w:lang w:val="uk-UA" w:eastAsia="uk-UA"/>
        </w:rPr>
        <w:t>Дзюринець</w:t>
      </w:r>
      <w:proofErr w:type="spellEnd"/>
      <w:r w:rsidR="00165565" w:rsidRPr="008028DD">
        <w:rPr>
          <w:bCs/>
          <w:sz w:val="28"/>
          <w:szCs w:val="28"/>
          <w:lang w:val="uk-UA" w:eastAsia="uk-UA"/>
        </w:rPr>
        <w:t xml:space="preserve"> М.В.,</w:t>
      </w:r>
      <w:r w:rsidR="001655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</w:t>
      </w:r>
      <w:r w:rsidR="00257CC1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65565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Підбережжя</w:t>
      </w:r>
    </w:p>
    <w:p w:rsidR="00E46942" w:rsidRPr="008028DD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6B6C53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70837" w:rsidRPr="008028DD">
        <w:rPr>
          <w:sz w:val="28"/>
          <w:szCs w:val="28"/>
          <w:lang w:val="uk-UA"/>
        </w:rPr>
        <w:t>Рішення №1048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70837" w:rsidRPr="008028DD" w:rsidRDefault="00E46942" w:rsidP="00070837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lastRenderedPageBreak/>
        <w:t>196. Слухали:</w:t>
      </w:r>
      <w:r w:rsidR="00B83644" w:rsidRPr="008028DD">
        <w:rPr>
          <w:b/>
          <w:bCs/>
          <w:sz w:val="28"/>
          <w:szCs w:val="28"/>
          <w:lang w:val="uk-UA"/>
        </w:rPr>
        <w:t xml:space="preserve"> </w:t>
      </w:r>
      <w:r w:rsidR="00070837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070837" w:rsidRPr="008028DD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Кулак М.М.,</w:t>
      </w:r>
      <w:r w:rsidR="00070837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 Підбережжя</w:t>
      </w:r>
    </w:p>
    <w:p w:rsidR="00E46942" w:rsidRPr="008028DD" w:rsidRDefault="00E46942" w:rsidP="0007083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8028DD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F7380" w:rsidRPr="008028DD" w:rsidRDefault="001F7380" w:rsidP="00E46942">
      <w:pPr>
        <w:ind w:firstLine="708"/>
        <w:jc w:val="both"/>
        <w:rPr>
          <w:i/>
          <w:lang w:val="uk-UA"/>
        </w:rPr>
      </w:pPr>
    </w:p>
    <w:p w:rsidR="00070837" w:rsidRPr="008028DD" w:rsidRDefault="00E46942" w:rsidP="0007083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070837" w:rsidRPr="008028DD">
        <w:rPr>
          <w:sz w:val="28"/>
          <w:szCs w:val="28"/>
          <w:lang w:val="uk-UA"/>
        </w:rPr>
        <w:t>Рішення №1049-16/2021 та результати голосування додаються.</w:t>
      </w:r>
    </w:p>
    <w:p w:rsidR="00070837" w:rsidRPr="008028DD" w:rsidRDefault="00070837" w:rsidP="0007083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E94AD5">
      <w:pPr>
        <w:jc w:val="both"/>
        <w:rPr>
          <w:sz w:val="28"/>
          <w:szCs w:val="28"/>
          <w:lang w:val="uk-UA"/>
        </w:rPr>
      </w:pPr>
    </w:p>
    <w:p w:rsidR="00852E22" w:rsidRPr="008028DD" w:rsidRDefault="00E75984" w:rsidP="00852E22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97</w:t>
      </w:r>
      <w:r w:rsidR="00E46942" w:rsidRPr="008028DD">
        <w:rPr>
          <w:b/>
          <w:sz w:val="28"/>
          <w:szCs w:val="28"/>
          <w:lang w:val="uk-UA"/>
        </w:rPr>
        <w:t>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852E22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852E22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852E22" w:rsidRPr="008028DD">
        <w:rPr>
          <w:bCs/>
          <w:sz w:val="28"/>
          <w:szCs w:val="28"/>
          <w:lang w:val="uk-UA" w:eastAsia="uk-UA"/>
        </w:rPr>
        <w:t>Лучинчин</w:t>
      </w:r>
      <w:proofErr w:type="spellEnd"/>
      <w:r w:rsidR="00852E22" w:rsidRPr="008028DD">
        <w:rPr>
          <w:bCs/>
          <w:sz w:val="28"/>
          <w:szCs w:val="28"/>
          <w:lang w:val="uk-UA" w:eastAsia="uk-UA"/>
        </w:rPr>
        <w:t xml:space="preserve"> М.М.,</w:t>
      </w:r>
      <w:r w:rsidR="00852E22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 Підбережжя</w:t>
      </w:r>
    </w:p>
    <w:p w:rsidR="00E94AD5" w:rsidRPr="008028DD" w:rsidRDefault="00E94AD5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16"/>
          <w:szCs w:val="16"/>
          <w:lang w:val="uk-UA"/>
        </w:rPr>
      </w:pPr>
    </w:p>
    <w:p w:rsidR="00E46942" w:rsidRPr="008028DD" w:rsidRDefault="00E46942" w:rsidP="00E94AD5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8028DD" w:rsidRDefault="00E46942" w:rsidP="00E46942">
      <w:pPr>
        <w:ind w:firstLine="708"/>
        <w:jc w:val="both"/>
        <w:rPr>
          <w:i/>
          <w:lang w:val="uk-UA"/>
        </w:rPr>
      </w:pP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852E22" w:rsidRPr="008028DD">
        <w:rPr>
          <w:sz w:val="28"/>
          <w:szCs w:val="28"/>
          <w:lang w:val="uk-UA"/>
        </w:rPr>
        <w:t>Рішення №105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8028DD" w:rsidRDefault="00E46942" w:rsidP="00E4694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B656E4" w:rsidRPr="008028DD" w:rsidRDefault="00E75984" w:rsidP="00B656E4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198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656E4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656E4" w:rsidRPr="008028DD">
        <w:rPr>
          <w:bCs/>
          <w:sz w:val="28"/>
          <w:szCs w:val="28"/>
          <w:lang w:val="uk-UA" w:eastAsia="uk-UA"/>
        </w:rPr>
        <w:t>Григорський</w:t>
      </w:r>
      <w:proofErr w:type="spellEnd"/>
      <w:r w:rsidR="00B656E4" w:rsidRPr="008028DD">
        <w:rPr>
          <w:bCs/>
          <w:sz w:val="28"/>
          <w:szCs w:val="28"/>
          <w:lang w:val="uk-UA" w:eastAsia="uk-UA"/>
        </w:rPr>
        <w:t xml:space="preserve"> І.С.,</w:t>
      </w:r>
      <w:r w:rsidR="00B656E4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 Підбережжя</w:t>
      </w:r>
    </w:p>
    <w:p w:rsidR="00E75984" w:rsidRPr="008028DD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8028DD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B656E4" w:rsidRPr="008028DD" w:rsidRDefault="00E75984" w:rsidP="00B656E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656E4" w:rsidRPr="008028DD">
        <w:rPr>
          <w:sz w:val="28"/>
          <w:szCs w:val="28"/>
          <w:lang w:val="uk-UA"/>
        </w:rPr>
        <w:t>Рішення №1051-16/2021 та результати голосування додаються.</w:t>
      </w:r>
    </w:p>
    <w:p w:rsidR="00B656E4" w:rsidRPr="008028DD" w:rsidRDefault="00B656E4" w:rsidP="00B656E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984" w:rsidRPr="008028DD" w:rsidRDefault="00E75984" w:rsidP="00E94AD5">
      <w:pPr>
        <w:jc w:val="both"/>
        <w:rPr>
          <w:sz w:val="28"/>
          <w:szCs w:val="28"/>
          <w:lang w:val="uk-UA"/>
        </w:rPr>
      </w:pPr>
    </w:p>
    <w:p w:rsidR="00E94AD5" w:rsidRPr="008028DD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199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B656E4" w:rsidRPr="008028DD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Семенюк Т.В.,</w:t>
      </w:r>
      <w:r w:rsidR="00B656E4" w:rsidRPr="00802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. Тяпче</w:t>
      </w:r>
    </w:p>
    <w:p w:rsidR="00E75984" w:rsidRPr="008028DD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8028DD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B656E4" w:rsidRPr="008028DD" w:rsidRDefault="00E75984" w:rsidP="00B656E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B656E4" w:rsidRPr="008028DD">
        <w:rPr>
          <w:sz w:val="28"/>
          <w:szCs w:val="28"/>
          <w:lang w:val="uk-UA"/>
        </w:rPr>
        <w:t>Рішення №1052-16/2021 та результати голосування додаються.</w:t>
      </w:r>
    </w:p>
    <w:p w:rsidR="00B656E4" w:rsidRPr="008028DD" w:rsidRDefault="00B656E4" w:rsidP="00B656E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984" w:rsidRPr="008028DD" w:rsidRDefault="00E75984" w:rsidP="00E94AD5">
      <w:pPr>
        <w:jc w:val="both"/>
        <w:rPr>
          <w:sz w:val="28"/>
          <w:szCs w:val="28"/>
          <w:lang w:val="uk-UA"/>
        </w:rPr>
      </w:pPr>
    </w:p>
    <w:p w:rsidR="00B656E4" w:rsidRPr="008028DD" w:rsidRDefault="00B656E4" w:rsidP="00B656E4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8028DD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B656E4" w:rsidRPr="008028DD" w:rsidRDefault="00B656E4" w:rsidP="00E94AD5">
      <w:pPr>
        <w:jc w:val="both"/>
        <w:rPr>
          <w:sz w:val="28"/>
          <w:szCs w:val="28"/>
          <w:lang w:val="uk-UA"/>
        </w:rPr>
      </w:pPr>
    </w:p>
    <w:p w:rsidR="00EF38F9" w:rsidRPr="008028DD" w:rsidRDefault="00EF38F9" w:rsidP="00EF38F9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Ярослав Бакаляр</w:t>
      </w:r>
      <w:r w:rsidRPr="008028DD">
        <w:rPr>
          <w:i/>
          <w:sz w:val="28"/>
          <w:szCs w:val="28"/>
          <w:lang w:val="uk-UA"/>
        </w:rPr>
        <w:t>, депутат міської ради, висловив критичне зауваження щодо необхідності створення комісії для обстеження водовідведення, встановлення стану зношеності каналізації по вул. Грушевського, 28а.</w:t>
      </w:r>
    </w:p>
    <w:p w:rsidR="00EF38F9" w:rsidRPr="008028DD" w:rsidRDefault="00EF38F9" w:rsidP="00E94AD5">
      <w:pPr>
        <w:jc w:val="both"/>
        <w:rPr>
          <w:sz w:val="28"/>
          <w:szCs w:val="28"/>
          <w:lang w:val="uk-UA"/>
        </w:rPr>
      </w:pPr>
    </w:p>
    <w:p w:rsidR="00B656E4" w:rsidRPr="008028DD" w:rsidRDefault="00E75984" w:rsidP="00B656E4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00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656E4" w:rsidRPr="008028DD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B656E4"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озак Р. М., с. Грабів</w:t>
      </w:r>
    </w:p>
    <w:p w:rsidR="00E94AD5" w:rsidRPr="008028DD" w:rsidRDefault="00E94AD5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16"/>
          <w:szCs w:val="16"/>
          <w:lang w:val="uk-UA"/>
        </w:rPr>
      </w:pPr>
    </w:p>
    <w:p w:rsidR="00E75984" w:rsidRPr="008028DD" w:rsidRDefault="00E75984" w:rsidP="00E94AD5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Доповідав: Андрій </w:t>
      </w:r>
      <w:proofErr w:type="spellStart"/>
      <w:r w:rsidRPr="008028DD">
        <w:rPr>
          <w:b/>
          <w:sz w:val="28"/>
          <w:szCs w:val="28"/>
          <w:lang w:val="uk-UA"/>
        </w:rPr>
        <w:t>Янішевський</w:t>
      </w:r>
      <w:r w:rsidRPr="008028DD">
        <w:rPr>
          <w:i/>
          <w:sz w:val="28"/>
          <w:szCs w:val="28"/>
          <w:lang w:val="uk-UA"/>
        </w:rPr>
        <w:t>–</w:t>
      </w:r>
      <w:proofErr w:type="spellEnd"/>
      <w:r w:rsidRPr="008028DD">
        <w:rPr>
          <w:i/>
          <w:sz w:val="28"/>
          <w:szCs w:val="28"/>
          <w:lang w:val="uk-UA"/>
        </w:rPr>
        <w:t xml:space="preserve">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E75984" w:rsidRPr="008028DD" w:rsidRDefault="00E75984" w:rsidP="00E7598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F38F9" w:rsidRPr="008028DD">
        <w:rPr>
          <w:sz w:val="28"/>
          <w:szCs w:val="28"/>
          <w:lang w:val="uk-UA"/>
        </w:rPr>
        <w:t>Рішення №1053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75984" w:rsidRPr="008028DD" w:rsidRDefault="00E94AD5" w:rsidP="005039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EF38F9" w:rsidRPr="008028DD">
        <w:rPr>
          <w:sz w:val="28"/>
          <w:szCs w:val="28"/>
          <w:lang w:val="uk-UA"/>
        </w:rPr>
        <w:t>одноголосно.</w:t>
      </w:r>
    </w:p>
    <w:p w:rsidR="00EF38F9" w:rsidRPr="008028DD" w:rsidRDefault="00EF38F9" w:rsidP="00503947">
      <w:pPr>
        <w:jc w:val="both"/>
        <w:rPr>
          <w:sz w:val="28"/>
          <w:szCs w:val="28"/>
          <w:lang w:val="uk-UA"/>
        </w:rPr>
      </w:pPr>
    </w:p>
    <w:p w:rsidR="00B656E4" w:rsidRPr="008028DD" w:rsidRDefault="00E75984" w:rsidP="00B656E4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01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B656E4" w:rsidRPr="008028DD">
        <w:rPr>
          <w:sz w:val="28"/>
          <w:szCs w:val="28"/>
          <w:lang w:val="uk-UA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>громадян Мазничка Н.П.</w:t>
      </w:r>
      <w:r w:rsidR="00B656E4" w:rsidRPr="008028DD">
        <w:rPr>
          <w:sz w:val="28"/>
          <w:szCs w:val="28"/>
          <w:lang w:val="uk-UA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та Мазничка Т.В. в с. Грабів </w:t>
      </w:r>
    </w:p>
    <w:p w:rsidR="00E94AD5" w:rsidRPr="008028DD" w:rsidRDefault="00E94AD5" w:rsidP="00B656E4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sz w:val="16"/>
          <w:szCs w:val="16"/>
          <w:lang w:val="uk-UA"/>
        </w:rPr>
      </w:pPr>
    </w:p>
    <w:p w:rsidR="00E75984" w:rsidRPr="008028DD" w:rsidRDefault="00E75984" w:rsidP="00E94AD5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EF38F9" w:rsidRPr="008028DD" w:rsidRDefault="00E75984" w:rsidP="00EF38F9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F38F9" w:rsidRPr="008028DD">
        <w:rPr>
          <w:sz w:val="28"/>
          <w:szCs w:val="28"/>
          <w:lang w:val="uk-UA"/>
        </w:rPr>
        <w:t>Рішення №1054-16/2021 та результати голосування додаються.</w:t>
      </w:r>
    </w:p>
    <w:p w:rsidR="00EF38F9" w:rsidRPr="008028DD" w:rsidRDefault="00EF38F9" w:rsidP="00EF38F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94AD5" w:rsidRPr="008028DD" w:rsidRDefault="00E94AD5" w:rsidP="00E94AD5">
      <w:pPr>
        <w:jc w:val="both"/>
        <w:rPr>
          <w:sz w:val="28"/>
          <w:szCs w:val="28"/>
          <w:lang w:val="uk-UA"/>
        </w:rPr>
      </w:pPr>
    </w:p>
    <w:p w:rsidR="00B656E4" w:rsidRPr="008028DD" w:rsidRDefault="00E75984" w:rsidP="00B656E4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02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EF38F9" w:rsidRPr="008028DD">
        <w:rPr>
          <w:bCs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="00EF38F9" w:rsidRPr="008028DD">
        <w:rPr>
          <w:bCs/>
          <w:spacing w:val="5"/>
          <w:sz w:val="28"/>
          <w:szCs w:val="28"/>
          <w:lang w:val="uk-UA" w:eastAsia="uk-UA"/>
        </w:rPr>
        <w:t>Ленько</w:t>
      </w:r>
      <w:proofErr w:type="spellEnd"/>
      <w:r w:rsidR="00EF38F9" w:rsidRPr="008028DD">
        <w:rPr>
          <w:bCs/>
          <w:spacing w:val="5"/>
          <w:sz w:val="28"/>
          <w:szCs w:val="28"/>
          <w:lang w:val="uk-UA" w:eastAsia="uk-UA"/>
        </w:rPr>
        <w:t xml:space="preserve"> І.І</w:t>
      </w:r>
      <w:r w:rsidR="00B656E4" w:rsidRPr="008028DD">
        <w:rPr>
          <w:bCs/>
          <w:spacing w:val="5"/>
          <w:sz w:val="28"/>
          <w:szCs w:val="28"/>
          <w:lang w:val="uk-UA" w:eastAsia="uk-UA"/>
        </w:rPr>
        <w:t xml:space="preserve">. та гр. </w:t>
      </w:r>
      <w:proofErr w:type="spellStart"/>
      <w:r w:rsidR="00B656E4" w:rsidRPr="008028DD">
        <w:rPr>
          <w:bCs/>
          <w:spacing w:val="5"/>
          <w:sz w:val="28"/>
          <w:szCs w:val="28"/>
          <w:lang w:val="uk-UA" w:eastAsia="uk-UA"/>
        </w:rPr>
        <w:t>Барко</w:t>
      </w:r>
      <w:proofErr w:type="spellEnd"/>
      <w:r w:rsidR="00B656E4" w:rsidRPr="008028DD">
        <w:rPr>
          <w:bCs/>
          <w:spacing w:val="5"/>
          <w:sz w:val="28"/>
          <w:szCs w:val="28"/>
          <w:lang w:val="uk-UA" w:eastAsia="uk-UA"/>
        </w:rPr>
        <w:t xml:space="preserve"> Л.М. в с. Лоп’янка</w:t>
      </w:r>
    </w:p>
    <w:p w:rsidR="00E75984" w:rsidRPr="008028DD" w:rsidRDefault="00E75984" w:rsidP="00B656E4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8028DD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E75984" w:rsidRPr="008028DD" w:rsidRDefault="00E75984" w:rsidP="00E7598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EF38F9" w:rsidRPr="008028DD">
        <w:rPr>
          <w:sz w:val="28"/>
          <w:szCs w:val="28"/>
          <w:lang w:val="uk-UA"/>
        </w:rPr>
        <w:t>Рішення №1055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F38F9" w:rsidRPr="008028DD" w:rsidRDefault="00E75984" w:rsidP="00EF38F9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EF38F9" w:rsidRPr="008028DD">
        <w:rPr>
          <w:sz w:val="28"/>
          <w:szCs w:val="28"/>
          <w:lang w:val="uk-UA"/>
        </w:rPr>
        <w:t>одноголосно.</w:t>
      </w:r>
    </w:p>
    <w:p w:rsidR="00E75984" w:rsidRPr="008028DD" w:rsidRDefault="00E75984" w:rsidP="00503947">
      <w:pPr>
        <w:jc w:val="both"/>
        <w:rPr>
          <w:sz w:val="28"/>
          <w:szCs w:val="28"/>
          <w:lang w:val="uk-UA"/>
        </w:rPr>
      </w:pPr>
    </w:p>
    <w:p w:rsidR="00B656E4" w:rsidRPr="008028DD" w:rsidRDefault="00E75984" w:rsidP="00B656E4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03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="00B656E4" w:rsidRPr="008028DD">
        <w:rPr>
          <w:bCs/>
          <w:spacing w:val="5"/>
          <w:sz w:val="28"/>
          <w:szCs w:val="28"/>
          <w:lang w:val="uk-UA" w:eastAsia="uk-UA"/>
        </w:rPr>
        <w:t>гр.</w:t>
      </w:r>
      <w:r w:rsidR="00292939" w:rsidRPr="008028DD">
        <w:rPr>
          <w:bCs/>
          <w:spacing w:val="5"/>
          <w:sz w:val="28"/>
          <w:szCs w:val="28"/>
          <w:lang w:val="uk-UA" w:eastAsia="uk-UA"/>
        </w:rPr>
        <w:t xml:space="preserve"> </w:t>
      </w:r>
      <w:r w:rsidR="00B656E4" w:rsidRPr="008028DD">
        <w:rPr>
          <w:bCs/>
          <w:spacing w:val="5"/>
          <w:sz w:val="28"/>
          <w:szCs w:val="28"/>
          <w:lang w:val="uk-UA" w:eastAsia="uk-UA"/>
        </w:rPr>
        <w:t xml:space="preserve">Гавриш К.М. та гр. </w:t>
      </w:r>
      <w:proofErr w:type="spellStart"/>
      <w:r w:rsidR="00B656E4" w:rsidRPr="008028DD">
        <w:rPr>
          <w:bCs/>
          <w:spacing w:val="5"/>
          <w:sz w:val="28"/>
          <w:szCs w:val="28"/>
          <w:lang w:val="uk-UA" w:eastAsia="uk-UA"/>
        </w:rPr>
        <w:t>Ленько</w:t>
      </w:r>
      <w:proofErr w:type="spellEnd"/>
      <w:r w:rsidR="00B656E4" w:rsidRPr="008028DD">
        <w:rPr>
          <w:bCs/>
          <w:spacing w:val="5"/>
          <w:sz w:val="28"/>
          <w:szCs w:val="28"/>
          <w:lang w:val="uk-UA" w:eastAsia="uk-UA"/>
        </w:rPr>
        <w:t xml:space="preserve"> В.В. в с. Лоп’янка</w:t>
      </w:r>
    </w:p>
    <w:p w:rsidR="00E75984" w:rsidRPr="008028DD" w:rsidRDefault="00E75984" w:rsidP="00B656E4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8028DD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6F57D1" w:rsidRPr="008028DD" w:rsidRDefault="00E75984" w:rsidP="006F57D1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F57D1" w:rsidRPr="008028DD">
        <w:rPr>
          <w:sz w:val="28"/>
          <w:szCs w:val="28"/>
          <w:lang w:val="uk-UA"/>
        </w:rPr>
        <w:t>Рішення №1056-16/2021 та результати голосування додаються.</w:t>
      </w:r>
    </w:p>
    <w:p w:rsidR="006F57D1" w:rsidRPr="008028DD" w:rsidRDefault="006F57D1" w:rsidP="006F57D1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984" w:rsidRPr="008028DD" w:rsidRDefault="00E75984" w:rsidP="00E94AD5">
      <w:pPr>
        <w:jc w:val="both"/>
        <w:rPr>
          <w:sz w:val="28"/>
          <w:szCs w:val="28"/>
          <w:lang w:val="uk-UA"/>
        </w:rPr>
      </w:pPr>
    </w:p>
    <w:p w:rsidR="00E94AD5" w:rsidRPr="008028DD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04. Слухали:</w:t>
      </w:r>
      <w:r w:rsidR="00E94AD5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розгляд звернень гр. </w:t>
      </w:r>
      <w:proofErr w:type="spellStart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>Сливинська</w:t>
      </w:r>
      <w:proofErr w:type="spellEnd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О.В. та гр. </w:t>
      </w:r>
      <w:proofErr w:type="spellStart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>Сливинський</w:t>
      </w:r>
      <w:proofErr w:type="spellEnd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М.Ю. в с. Княжолука</w:t>
      </w:r>
    </w:p>
    <w:p w:rsidR="00E75984" w:rsidRPr="008028DD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8028DD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E75984" w:rsidRPr="008028DD" w:rsidRDefault="00E75984" w:rsidP="00E7598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F57D1" w:rsidRPr="008028DD">
        <w:rPr>
          <w:sz w:val="28"/>
          <w:szCs w:val="28"/>
          <w:lang w:val="uk-UA"/>
        </w:rPr>
        <w:t>Рішення №1057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6F57D1" w:rsidRPr="008028DD" w:rsidRDefault="00E75984" w:rsidP="006F57D1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</w:t>
      </w:r>
      <w:r w:rsidR="006F57D1" w:rsidRPr="008028DD">
        <w:rPr>
          <w:sz w:val="28"/>
          <w:szCs w:val="28"/>
          <w:lang w:val="uk-UA"/>
        </w:rPr>
        <w:t>одноголосно.</w:t>
      </w:r>
    </w:p>
    <w:p w:rsidR="00E75984" w:rsidRPr="008028DD" w:rsidRDefault="00E75984" w:rsidP="00503947">
      <w:pPr>
        <w:jc w:val="both"/>
        <w:rPr>
          <w:sz w:val="28"/>
          <w:szCs w:val="28"/>
          <w:lang w:val="uk-UA"/>
        </w:rPr>
      </w:pPr>
    </w:p>
    <w:p w:rsidR="00B656E4" w:rsidRPr="008028DD" w:rsidRDefault="00E75984" w:rsidP="00B656E4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05. Слухали:</w:t>
      </w:r>
      <w:r w:rsidR="001E77F7" w:rsidRPr="008028DD">
        <w:rPr>
          <w:rStyle w:val="a4"/>
          <w:szCs w:val="28"/>
          <w:bdr w:val="none" w:sz="0" w:space="0" w:color="auto" w:frame="1"/>
        </w:rPr>
        <w:t xml:space="preserve"> </w:t>
      </w:r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розгляд звернень гр. </w:t>
      </w:r>
      <w:proofErr w:type="spellStart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>Гаркот</w:t>
      </w:r>
      <w:proofErr w:type="spellEnd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Г.В. та гр. </w:t>
      </w:r>
      <w:proofErr w:type="spellStart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>Гаркот</w:t>
      </w:r>
      <w:proofErr w:type="spellEnd"/>
      <w:r w:rsidR="00B656E4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П.В. в с. Княжолука</w:t>
      </w:r>
    </w:p>
    <w:p w:rsidR="00E75984" w:rsidRPr="008028DD" w:rsidRDefault="00E75984" w:rsidP="00B656E4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8028DD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B24B2F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6F57D1" w:rsidRPr="008028DD" w:rsidRDefault="00E75984" w:rsidP="006F57D1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F57D1" w:rsidRPr="008028DD">
        <w:rPr>
          <w:sz w:val="28"/>
          <w:szCs w:val="28"/>
          <w:lang w:val="uk-UA"/>
        </w:rPr>
        <w:t>Рішення №1058-16/2021 та результати голосування додаються.</w:t>
      </w:r>
    </w:p>
    <w:p w:rsidR="006F57D1" w:rsidRPr="008028DD" w:rsidRDefault="006F57D1" w:rsidP="006F57D1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lastRenderedPageBreak/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F57D1" w:rsidRPr="008028DD" w:rsidRDefault="006F57D1" w:rsidP="006F57D1">
      <w:pPr>
        <w:jc w:val="both"/>
        <w:rPr>
          <w:sz w:val="28"/>
          <w:szCs w:val="28"/>
          <w:lang w:val="uk-UA"/>
        </w:rPr>
      </w:pPr>
    </w:p>
    <w:p w:rsidR="00EF38F9" w:rsidRPr="008028DD" w:rsidRDefault="00E75984" w:rsidP="006F57D1">
      <w:pPr>
        <w:ind w:left="1701" w:hanging="1701"/>
        <w:jc w:val="both"/>
        <w:rPr>
          <w:bCs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06. Слухали:</w:t>
      </w:r>
      <w:r w:rsidR="001E77F7" w:rsidRPr="008028DD">
        <w:rPr>
          <w:rStyle w:val="a4"/>
          <w:szCs w:val="28"/>
          <w:bdr w:val="none" w:sz="0" w:space="0" w:color="auto" w:frame="1"/>
        </w:rPr>
        <w:t xml:space="preserve"> </w:t>
      </w:r>
      <w:r w:rsidR="00EF38F9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Про розгляд звернень гр. Бойків М.А. та гр. </w:t>
      </w:r>
      <w:proofErr w:type="spellStart"/>
      <w:r w:rsidR="00EF38F9" w:rsidRPr="008028DD">
        <w:rPr>
          <w:bCs/>
          <w:sz w:val="28"/>
          <w:szCs w:val="28"/>
          <w:bdr w:val="none" w:sz="0" w:space="0" w:color="auto" w:frame="1"/>
          <w:lang w:val="uk-UA"/>
        </w:rPr>
        <w:t>Семків</w:t>
      </w:r>
      <w:proofErr w:type="spellEnd"/>
      <w:r w:rsidR="00EF38F9" w:rsidRPr="008028DD">
        <w:rPr>
          <w:bCs/>
          <w:sz w:val="28"/>
          <w:szCs w:val="28"/>
          <w:bdr w:val="none" w:sz="0" w:space="0" w:color="auto" w:frame="1"/>
          <w:lang w:val="uk-UA"/>
        </w:rPr>
        <w:t xml:space="preserve"> О.І. в с. Княжолука</w:t>
      </w:r>
    </w:p>
    <w:p w:rsidR="00E75984" w:rsidRPr="008028DD" w:rsidRDefault="00E75984" w:rsidP="001E77F7">
      <w:pPr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8028DD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E75984" w:rsidRPr="008028DD" w:rsidRDefault="00E75984" w:rsidP="00E7598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F57D1" w:rsidRPr="008028DD">
        <w:rPr>
          <w:sz w:val="28"/>
          <w:szCs w:val="28"/>
          <w:lang w:val="uk-UA"/>
        </w:rPr>
        <w:t>Рішення №1059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75984" w:rsidRPr="008028DD" w:rsidRDefault="00E75984" w:rsidP="00E7598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984" w:rsidRPr="008028DD" w:rsidRDefault="00E75984" w:rsidP="00503947">
      <w:pPr>
        <w:jc w:val="both"/>
        <w:rPr>
          <w:sz w:val="28"/>
          <w:szCs w:val="28"/>
          <w:lang w:val="uk-UA"/>
        </w:rPr>
      </w:pPr>
    </w:p>
    <w:p w:rsidR="001E77F7" w:rsidRPr="008028DD" w:rsidRDefault="00E75984" w:rsidP="001E77F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bdr w:val="none" w:sz="0" w:space="0" w:color="auto" w:frame="1"/>
          <w:lang w:val="uk-UA"/>
        </w:rPr>
      </w:pPr>
      <w:r w:rsidRPr="008028DD">
        <w:rPr>
          <w:b/>
          <w:sz w:val="28"/>
          <w:szCs w:val="28"/>
          <w:lang w:val="uk-UA"/>
        </w:rPr>
        <w:t>207. Слухали:</w:t>
      </w:r>
      <w:r w:rsidR="001E77F7" w:rsidRPr="008028DD">
        <w:rPr>
          <w:rStyle w:val="a4"/>
          <w:szCs w:val="28"/>
          <w:bdr w:val="none" w:sz="0" w:space="0" w:color="auto" w:frame="1"/>
        </w:rPr>
        <w:t xml:space="preserve"> </w:t>
      </w:r>
      <w:r w:rsidR="006F57D1" w:rsidRPr="008028DD">
        <w:rPr>
          <w:bCs/>
          <w:sz w:val="28"/>
          <w:szCs w:val="28"/>
          <w:bdr w:val="none" w:sz="0" w:space="0" w:color="auto" w:frame="1"/>
          <w:lang w:val="uk-UA"/>
        </w:rPr>
        <w:t>Про розгляд звернень гр. Мергель І.М. та гр. Гук І.І. в с. Княжолука</w:t>
      </w:r>
    </w:p>
    <w:p w:rsidR="001E77F7" w:rsidRPr="008028DD" w:rsidRDefault="001E77F7" w:rsidP="001E77F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16"/>
          <w:szCs w:val="16"/>
          <w:lang w:val="uk-UA"/>
        </w:rPr>
      </w:pPr>
    </w:p>
    <w:p w:rsidR="00E75984" w:rsidRPr="008028DD" w:rsidRDefault="00E75984" w:rsidP="001E77F7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8028DD" w:rsidRDefault="00E75984" w:rsidP="00E75984">
      <w:pPr>
        <w:ind w:firstLine="708"/>
        <w:jc w:val="both"/>
        <w:rPr>
          <w:i/>
          <w:lang w:val="uk-UA"/>
        </w:rPr>
      </w:pPr>
    </w:p>
    <w:p w:rsidR="00E75984" w:rsidRPr="008028DD" w:rsidRDefault="00E75984" w:rsidP="00E7598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="006F57D1" w:rsidRPr="008028DD">
        <w:rPr>
          <w:sz w:val="28"/>
          <w:szCs w:val="28"/>
          <w:lang w:val="uk-UA"/>
        </w:rPr>
        <w:t>Рішення №</w:t>
      </w:r>
      <w:r w:rsidR="00A078F7" w:rsidRPr="008028DD">
        <w:rPr>
          <w:sz w:val="28"/>
          <w:szCs w:val="28"/>
          <w:lang w:val="uk-UA"/>
        </w:rPr>
        <w:t>106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75984" w:rsidRPr="008028DD" w:rsidRDefault="00E75984" w:rsidP="00E7598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41443" w:rsidRPr="008028DD" w:rsidRDefault="00141443" w:rsidP="00E75984">
      <w:pPr>
        <w:jc w:val="both"/>
        <w:rPr>
          <w:sz w:val="28"/>
          <w:szCs w:val="28"/>
          <w:lang w:val="uk-UA"/>
        </w:rPr>
      </w:pPr>
    </w:p>
    <w:p w:rsidR="00A078F7" w:rsidRPr="008028DD" w:rsidRDefault="00A078F7" w:rsidP="00A078F7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08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>Дуплеца</w:t>
      </w:r>
      <w:proofErr w:type="spellEnd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 Т.М. та гр. </w:t>
      </w:r>
      <w:proofErr w:type="spellStart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>Дуплеца</w:t>
      </w:r>
      <w:proofErr w:type="spellEnd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 І.М. в с. Гериня</w:t>
      </w:r>
    </w:p>
    <w:p w:rsidR="00A078F7" w:rsidRPr="008028DD" w:rsidRDefault="00A078F7" w:rsidP="00A078F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16"/>
          <w:szCs w:val="16"/>
          <w:lang w:val="uk-UA"/>
        </w:rPr>
      </w:pPr>
    </w:p>
    <w:p w:rsidR="00A078F7" w:rsidRPr="008028DD" w:rsidRDefault="00A078F7" w:rsidP="00A078F7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78F7" w:rsidRPr="008028DD" w:rsidRDefault="00A078F7" w:rsidP="00A078F7">
      <w:pPr>
        <w:ind w:firstLine="708"/>
        <w:jc w:val="both"/>
        <w:rPr>
          <w:i/>
          <w:lang w:val="uk-UA"/>
        </w:rPr>
      </w:pPr>
    </w:p>
    <w:p w:rsidR="00A078F7" w:rsidRPr="008028DD" w:rsidRDefault="00A078F7" w:rsidP="00A078F7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</w:t>
      </w:r>
      <w:r w:rsidR="009433EC" w:rsidRPr="008028DD">
        <w:rPr>
          <w:sz w:val="28"/>
          <w:szCs w:val="28"/>
          <w:lang w:val="uk-UA"/>
        </w:rPr>
        <w:t>1061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A078F7" w:rsidRPr="008028DD" w:rsidRDefault="00A078F7" w:rsidP="00A078F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078F7" w:rsidRPr="008028DD" w:rsidRDefault="00A078F7" w:rsidP="00E75984">
      <w:pPr>
        <w:jc w:val="both"/>
        <w:rPr>
          <w:sz w:val="28"/>
          <w:szCs w:val="28"/>
          <w:lang w:val="uk-UA"/>
        </w:rPr>
      </w:pPr>
    </w:p>
    <w:p w:rsidR="009433EC" w:rsidRPr="008028DD" w:rsidRDefault="009433EC" w:rsidP="009433E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09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pacing w:val="5"/>
          <w:sz w:val="28"/>
          <w:szCs w:val="28"/>
          <w:lang w:val="uk-UA"/>
        </w:rPr>
        <w:t>Про розгляд звернень гр. Мельник Р.М., Мельник М.М., Хомин Л.М., Мельник М.Й.</w:t>
      </w:r>
    </w:p>
    <w:p w:rsidR="009433EC" w:rsidRPr="008028DD" w:rsidRDefault="009433EC" w:rsidP="009433E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9433EC" w:rsidRPr="008028DD" w:rsidRDefault="009433EC" w:rsidP="009433E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33EC" w:rsidRPr="008028DD" w:rsidRDefault="009433EC" w:rsidP="009433EC">
      <w:pPr>
        <w:ind w:firstLine="708"/>
        <w:jc w:val="both"/>
        <w:rPr>
          <w:i/>
          <w:lang w:val="uk-UA"/>
        </w:rPr>
      </w:pPr>
    </w:p>
    <w:p w:rsidR="009433EC" w:rsidRPr="008028DD" w:rsidRDefault="009433EC" w:rsidP="009433E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62-16/2021 та результати голосування додаються.</w:t>
      </w:r>
    </w:p>
    <w:p w:rsidR="009433EC" w:rsidRPr="008028DD" w:rsidRDefault="009433EC" w:rsidP="009433E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33EC" w:rsidRPr="008028DD" w:rsidRDefault="009433EC" w:rsidP="00E75984">
      <w:pPr>
        <w:jc w:val="both"/>
        <w:rPr>
          <w:sz w:val="28"/>
          <w:szCs w:val="28"/>
          <w:lang w:val="uk-UA"/>
        </w:rPr>
      </w:pPr>
    </w:p>
    <w:p w:rsidR="009433EC" w:rsidRPr="008028DD" w:rsidRDefault="009433EC" w:rsidP="009433E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10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>гр. Татарчук В.Й. та гр. Василишин М.В. в с. Гошів</w:t>
      </w:r>
    </w:p>
    <w:p w:rsidR="009433EC" w:rsidRPr="008028DD" w:rsidRDefault="009433EC" w:rsidP="009433E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9433EC" w:rsidRPr="008028DD" w:rsidRDefault="009433EC" w:rsidP="009433E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33EC" w:rsidRPr="008028DD" w:rsidRDefault="009433EC" w:rsidP="009433EC">
      <w:pPr>
        <w:ind w:firstLine="708"/>
        <w:jc w:val="both"/>
        <w:rPr>
          <w:i/>
          <w:lang w:val="uk-UA"/>
        </w:rPr>
      </w:pPr>
    </w:p>
    <w:p w:rsidR="009433EC" w:rsidRPr="008028DD" w:rsidRDefault="009433EC" w:rsidP="009433E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63-16/2021 та результати голосування додаються.</w:t>
      </w:r>
    </w:p>
    <w:p w:rsidR="009433EC" w:rsidRPr="008028DD" w:rsidRDefault="009433EC" w:rsidP="009433E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33EC" w:rsidRPr="008028DD" w:rsidRDefault="009433EC" w:rsidP="009433EC">
      <w:pPr>
        <w:jc w:val="both"/>
        <w:rPr>
          <w:sz w:val="28"/>
          <w:szCs w:val="28"/>
          <w:lang w:val="uk-UA"/>
        </w:rPr>
      </w:pPr>
    </w:p>
    <w:p w:rsidR="009433EC" w:rsidRPr="008028DD" w:rsidRDefault="009433EC" w:rsidP="009433E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11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гр. Лаврович М.М. та гр. </w:t>
      </w:r>
      <w:proofErr w:type="spellStart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>Медвідь</w:t>
      </w:r>
      <w:proofErr w:type="spellEnd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 М. Я. в с. Гошів</w:t>
      </w:r>
    </w:p>
    <w:p w:rsidR="009433EC" w:rsidRPr="008028DD" w:rsidRDefault="009433EC" w:rsidP="009433E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9433EC" w:rsidRPr="008028DD" w:rsidRDefault="009433EC" w:rsidP="009433E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33EC" w:rsidRPr="008028DD" w:rsidRDefault="009433EC" w:rsidP="009433EC">
      <w:pPr>
        <w:ind w:firstLine="708"/>
        <w:jc w:val="both"/>
        <w:rPr>
          <w:i/>
          <w:lang w:val="uk-UA"/>
        </w:rPr>
      </w:pPr>
    </w:p>
    <w:p w:rsidR="009433EC" w:rsidRPr="008028DD" w:rsidRDefault="009433EC" w:rsidP="009433E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64-16/2021 та результати голосування додаються.</w:t>
      </w:r>
    </w:p>
    <w:p w:rsidR="009433EC" w:rsidRPr="008028DD" w:rsidRDefault="009433EC" w:rsidP="009433E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33EC" w:rsidRPr="008028DD" w:rsidRDefault="009433EC" w:rsidP="00E75984">
      <w:pPr>
        <w:jc w:val="both"/>
        <w:rPr>
          <w:sz w:val="28"/>
          <w:szCs w:val="28"/>
          <w:lang w:val="uk-UA"/>
        </w:rPr>
      </w:pPr>
    </w:p>
    <w:p w:rsidR="00E94FC4" w:rsidRPr="008028DD" w:rsidRDefault="00E94FC4" w:rsidP="00E94FC4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12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>Довганич</w:t>
      </w:r>
      <w:proofErr w:type="spellEnd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 А.А. та гр. </w:t>
      </w:r>
      <w:proofErr w:type="spellStart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>Мачоган</w:t>
      </w:r>
      <w:proofErr w:type="spellEnd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 І.Я. в с. Велика Тур’я</w:t>
      </w:r>
    </w:p>
    <w:p w:rsidR="00E94FC4" w:rsidRPr="008028DD" w:rsidRDefault="00E94FC4" w:rsidP="00E94FC4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E94FC4" w:rsidRPr="008028DD" w:rsidRDefault="00E94FC4" w:rsidP="00E94FC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94FC4" w:rsidRPr="008028DD" w:rsidRDefault="00E94FC4" w:rsidP="00E94FC4">
      <w:pPr>
        <w:ind w:firstLine="708"/>
        <w:jc w:val="both"/>
        <w:rPr>
          <w:i/>
          <w:lang w:val="uk-UA"/>
        </w:rPr>
      </w:pPr>
    </w:p>
    <w:p w:rsidR="00E94FC4" w:rsidRPr="008028DD" w:rsidRDefault="00E94FC4" w:rsidP="00E94FC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65-16/2021 та результати голосування додаються.</w:t>
      </w:r>
    </w:p>
    <w:p w:rsidR="00E94FC4" w:rsidRPr="008028DD" w:rsidRDefault="00E94FC4" w:rsidP="00E94FC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94FC4" w:rsidRPr="008028DD" w:rsidRDefault="00E94FC4" w:rsidP="00E75984">
      <w:pPr>
        <w:jc w:val="both"/>
        <w:rPr>
          <w:sz w:val="28"/>
          <w:szCs w:val="28"/>
          <w:lang w:val="uk-UA"/>
        </w:rPr>
      </w:pPr>
    </w:p>
    <w:p w:rsidR="00E94FC4" w:rsidRPr="008028DD" w:rsidRDefault="00E94FC4" w:rsidP="00E94FC4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13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итвицький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.О., 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итвицький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.М. с. Мала Тур’я</w:t>
      </w:r>
    </w:p>
    <w:p w:rsidR="00E94FC4" w:rsidRPr="008028DD" w:rsidRDefault="00E94FC4" w:rsidP="00E94FC4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E94FC4" w:rsidRPr="008028DD" w:rsidRDefault="00E94FC4" w:rsidP="00E94FC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94FC4" w:rsidRPr="008028DD" w:rsidRDefault="00E94FC4" w:rsidP="00E94FC4">
      <w:pPr>
        <w:ind w:firstLine="708"/>
        <w:jc w:val="both"/>
        <w:rPr>
          <w:i/>
          <w:lang w:val="uk-UA"/>
        </w:rPr>
      </w:pPr>
    </w:p>
    <w:p w:rsidR="00E94FC4" w:rsidRPr="008028DD" w:rsidRDefault="00E94FC4" w:rsidP="00E94FC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66-16/2021 та результати голосування додаються.</w:t>
      </w:r>
    </w:p>
    <w:p w:rsidR="00E94FC4" w:rsidRPr="008028DD" w:rsidRDefault="00E94FC4" w:rsidP="00E94FC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94FC4" w:rsidRPr="008028DD" w:rsidRDefault="00E94FC4" w:rsidP="00E75984">
      <w:pPr>
        <w:jc w:val="both"/>
        <w:rPr>
          <w:sz w:val="28"/>
          <w:szCs w:val="28"/>
          <w:lang w:val="uk-UA"/>
        </w:rPr>
      </w:pPr>
    </w:p>
    <w:p w:rsidR="00B3248C" w:rsidRPr="008028DD" w:rsidRDefault="00E94FC4" w:rsidP="00B3248C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14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="00B3248C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 гр. Владика Р.Б. та гр. Владика І.І. в с. Тяпче</w:t>
      </w:r>
    </w:p>
    <w:p w:rsidR="00E94FC4" w:rsidRPr="008028DD" w:rsidRDefault="00E94FC4" w:rsidP="00E94FC4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E94FC4" w:rsidRPr="008028DD" w:rsidRDefault="00E94FC4" w:rsidP="00E94FC4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94FC4" w:rsidRPr="008028DD" w:rsidRDefault="00E94FC4" w:rsidP="00E94FC4">
      <w:pPr>
        <w:ind w:firstLine="708"/>
        <w:jc w:val="both"/>
        <w:rPr>
          <w:i/>
          <w:lang w:val="uk-UA"/>
        </w:rPr>
      </w:pPr>
    </w:p>
    <w:p w:rsidR="00E94FC4" w:rsidRPr="008028DD" w:rsidRDefault="00E94FC4" w:rsidP="00E94FC4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</w:t>
      </w:r>
      <w:r w:rsidR="00B3248C" w:rsidRPr="008028DD">
        <w:rPr>
          <w:sz w:val="28"/>
          <w:szCs w:val="28"/>
          <w:lang w:val="uk-UA"/>
        </w:rPr>
        <w:t>1067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E94FC4" w:rsidRPr="008028DD" w:rsidRDefault="00E94FC4" w:rsidP="00E94FC4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94FC4" w:rsidRPr="008028DD" w:rsidRDefault="00E94FC4" w:rsidP="00E75984">
      <w:pPr>
        <w:jc w:val="both"/>
        <w:rPr>
          <w:sz w:val="28"/>
          <w:szCs w:val="28"/>
          <w:lang w:val="uk-UA"/>
        </w:rPr>
      </w:pPr>
    </w:p>
    <w:p w:rsidR="00B3248C" w:rsidRPr="008028DD" w:rsidRDefault="00B3248C" w:rsidP="00B3248C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15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Медвідь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.Я. та гр. Лаврович М.М. в с. Тяпче</w:t>
      </w:r>
    </w:p>
    <w:p w:rsidR="00B3248C" w:rsidRPr="008028DD" w:rsidRDefault="00B3248C" w:rsidP="00B3248C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B3248C" w:rsidRPr="008028DD" w:rsidRDefault="00B3248C" w:rsidP="00B3248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3248C" w:rsidRPr="008028DD" w:rsidRDefault="00B3248C" w:rsidP="00B3248C">
      <w:pPr>
        <w:ind w:firstLine="708"/>
        <w:jc w:val="both"/>
        <w:rPr>
          <w:i/>
          <w:lang w:val="uk-UA"/>
        </w:rPr>
      </w:pPr>
    </w:p>
    <w:p w:rsidR="00B3248C" w:rsidRPr="008028DD" w:rsidRDefault="00B3248C" w:rsidP="00B3248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68-16/2021 та результати голосування додаються.</w:t>
      </w:r>
    </w:p>
    <w:p w:rsidR="00B3248C" w:rsidRPr="008028DD" w:rsidRDefault="00B3248C" w:rsidP="00B3248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3248C" w:rsidRPr="008028DD" w:rsidRDefault="00B3248C" w:rsidP="00B3248C">
      <w:pPr>
        <w:jc w:val="both"/>
        <w:rPr>
          <w:sz w:val="28"/>
          <w:szCs w:val="28"/>
          <w:lang w:val="uk-UA"/>
        </w:rPr>
      </w:pPr>
    </w:p>
    <w:p w:rsidR="00B3248C" w:rsidRPr="008028DD" w:rsidRDefault="00B3248C" w:rsidP="00B3248C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color w:val="000000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16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олюк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Г.В. та 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Федишин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Л.М. с. Тяпче</w:t>
      </w:r>
    </w:p>
    <w:p w:rsidR="00B3248C" w:rsidRPr="008028DD" w:rsidRDefault="00B3248C" w:rsidP="00B3248C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B3248C" w:rsidRPr="008028DD" w:rsidRDefault="00B3248C" w:rsidP="00B3248C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3248C" w:rsidRPr="008028DD" w:rsidRDefault="00B3248C" w:rsidP="00B3248C">
      <w:pPr>
        <w:ind w:firstLine="708"/>
        <w:jc w:val="both"/>
        <w:rPr>
          <w:i/>
          <w:lang w:val="uk-UA"/>
        </w:rPr>
      </w:pPr>
    </w:p>
    <w:p w:rsidR="00B3248C" w:rsidRPr="008028DD" w:rsidRDefault="00B3248C" w:rsidP="00B3248C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6</w:t>
      </w:r>
      <w:r w:rsidR="007E4CF2" w:rsidRPr="008028DD">
        <w:rPr>
          <w:sz w:val="28"/>
          <w:szCs w:val="28"/>
          <w:lang w:val="uk-UA"/>
        </w:rPr>
        <w:t>9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B3248C" w:rsidRPr="008028DD" w:rsidRDefault="00B3248C" w:rsidP="00B3248C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D7D90" w:rsidRPr="008028DD" w:rsidRDefault="007E4CF2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/>
          <w:bCs/>
          <w:color w:val="000000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lastRenderedPageBreak/>
        <w:t>217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="00AD7D90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AD7D90" w:rsidRPr="008028DD">
        <w:rPr>
          <w:color w:val="000000"/>
          <w:sz w:val="28"/>
          <w:szCs w:val="28"/>
          <w:lang w:val="uk-UA"/>
        </w:rPr>
        <w:t xml:space="preserve"> </w:t>
      </w:r>
      <w:r w:rsidR="00AD7D90"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р. Мастило Г.Ю. та гр. Мастило В.І. с. Тяпче</w:t>
      </w:r>
    </w:p>
    <w:p w:rsidR="007E4CF2" w:rsidRPr="008028DD" w:rsidRDefault="007E4CF2" w:rsidP="007E4CF2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7E4CF2" w:rsidRPr="008028DD" w:rsidRDefault="007E4CF2" w:rsidP="007E4CF2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E4CF2" w:rsidRPr="008028DD" w:rsidRDefault="007E4CF2" w:rsidP="007E4CF2">
      <w:pPr>
        <w:ind w:firstLine="708"/>
        <w:jc w:val="both"/>
        <w:rPr>
          <w:i/>
          <w:lang w:val="uk-UA"/>
        </w:rPr>
      </w:pPr>
    </w:p>
    <w:p w:rsidR="007E4CF2" w:rsidRPr="008028DD" w:rsidRDefault="007E4CF2" w:rsidP="007E4CF2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</w:t>
      </w:r>
      <w:r w:rsidR="00AD7D90" w:rsidRPr="008028DD">
        <w:rPr>
          <w:sz w:val="28"/>
          <w:szCs w:val="28"/>
          <w:lang w:val="uk-UA"/>
        </w:rPr>
        <w:t>1070</w:t>
      </w:r>
      <w:r w:rsidRPr="008028DD">
        <w:rPr>
          <w:sz w:val="28"/>
          <w:szCs w:val="28"/>
          <w:lang w:val="uk-UA"/>
        </w:rPr>
        <w:t>-16/2021 та результати голосування додаються.</w:t>
      </w:r>
    </w:p>
    <w:p w:rsidR="007E4CF2" w:rsidRPr="008028DD" w:rsidRDefault="007E4CF2" w:rsidP="007E4CF2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3248C" w:rsidRPr="008028DD" w:rsidRDefault="00B3248C" w:rsidP="00E75984">
      <w:pPr>
        <w:jc w:val="both"/>
        <w:rPr>
          <w:sz w:val="28"/>
          <w:szCs w:val="28"/>
          <w:lang w:val="uk-UA"/>
        </w:rPr>
      </w:pP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18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р. Данилишин Г.Б. та Мастило Ю.М.</w:t>
      </w: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1-16/2021 та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D7D90" w:rsidRPr="008028DD" w:rsidRDefault="00AD7D90" w:rsidP="00E75984">
      <w:pPr>
        <w:jc w:val="both"/>
        <w:rPr>
          <w:sz w:val="28"/>
          <w:szCs w:val="28"/>
          <w:lang w:val="uk-UA"/>
        </w:rPr>
      </w:pP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19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уртовська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.О. та 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уртовський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.З. с. Підбережжя</w:t>
      </w: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2-16/2021 та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D7D90" w:rsidRPr="008028DD" w:rsidRDefault="00AD7D90" w:rsidP="00E75984">
      <w:pPr>
        <w:jc w:val="both"/>
        <w:rPr>
          <w:sz w:val="28"/>
          <w:szCs w:val="28"/>
          <w:lang w:val="uk-UA"/>
        </w:rPr>
      </w:pP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20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ців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М.Ф. та гр. </w:t>
      </w:r>
      <w:proofErr w:type="spellStart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ців</w:t>
      </w:r>
      <w:proofErr w:type="spellEnd"/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Б.Б.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. Підбережжя</w:t>
      </w: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21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р. Зайда Г.С. та гр. Яцків В.Д. с. Підбережжя</w:t>
      </w: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3-16/2021 та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222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р. Смоляк М.М. та гр. Смоляк І.С.</w:t>
      </w:r>
      <w:r w:rsidRPr="008028DD">
        <w:rPr>
          <w:color w:val="000000"/>
          <w:sz w:val="28"/>
          <w:szCs w:val="28"/>
          <w:lang w:val="uk-UA"/>
        </w:rPr>
        <w:t xml:space="preserve"> </w:t>
      </w:r>
      <w:r w:rsidRPr="008028DD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. Підбережжя</w:t>
      </w: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4-16/2021 та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lastRenderedPageBreak/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</w:p>
    <w:p w:rsidR="00AD7D90" w:rsidRPr="008028DD" w:rsidRDefault="00AD7D90" w:rsidP="00AD7D90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23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>Куцуль</w:t>
      </w:r>
      <w:proofErr w:type="spellEnd"/>
      <w:r w:rsidRPr="008028DD">
        <w:rPr>
          <w:bCs/>
          <w:color w:val="000000"/>
          <w:spacing w:val="5"/>
          <w:sz w:val="28"/>
          <w:szCs w:val="28"/>
          <w:lang w:val="uk-UA" w:eastAsia="uk-UA"/>
        </w:rPr>
        <w:t xml:space="preserve"> М.Д. та гр. Турчин О.Б. в с. Рахиня</w:t>
      </w: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5-16/2021 та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</w:p>
    <w:p w:rsidR="00AD7D90" w:rsidRPr="008028DD" w:rsidRDefault="00AD7D90" w:rsidP="00AD7D90">
      <w:pPr>
        <w:jc w:val="both"/>
        <w:rPr>
          <w:b/>
          <w:b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24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ня гр. </w:t>
      </w:r>
      <w:proofErr w:type="spellStart"/>
      <w:r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Васіної</w:t>
      </w:r>
      <w:proofErr w:type="spellEnd"/>
      <w:r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.Я. с. Надіїв</w:t>
      </w:r>
    </w:p>
    <w:p w:rsidR="00AD7D90" w:rsidRPr="008028DD" w:rsidRDefault="00AD7D90" w:rsidP="00AD7D90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6-16/2021 та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</w:p>
    <w:p w:rsidR="00B80519" w:rsidRPr="008028DD" w:rsidRDefault="00AD7D90" w:rsidP="00B8051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25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="00B80519" w:rsidRPr="008028DD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B8051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B8051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>Фалько</w:t>
      </w:r>
      <w:proofErr w:type="spellEnd"/>
      <w:r w:rsidR="00B80519" w:rsidRPr="008028DD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А., с. Грабів</w:t>
      </w:r>
    </w:p>
    <w:p w:rsidR="00AD7D90" w:rsidRPr="008028DD" w:rsidRDefault="00AD7D90" w:rsidP="00AD7D9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AD7D90" w:rsidRPr="008028DD" w:rsidRDefault="00AD7D90" w:rsidP="00AD7D90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D7D90" w:rsidRPr="008028DD" w:rsidRDefault="00AD7D90" w:rsidP="00AD7D90">
      <w:pPr>
        <w:ind w:firstLine="708"/>
        <w:jc w:val="both"/>
        <w:rPr>
          <w:i/>
          <w:lang w:val="uk-UA"/>
        </w:rPr>
      </w:pP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D7D90" w:rsidRPr="008028DD" w:rsidRDefault="00AD7D90" w:rsidP="00AD7D90">
      <w:pPr>
        <w:jc w:val="both"/>
        <w:rPr>
          <w:sz w:val="28"/>
          <w:szCs w:val="28"/>
          <w:lang w:val="uk-UA"/>
        </w:rPr>
      </w:pPr>
    </w:p>
    <w:p w:rsidR="004E1843" w:rsidRPr="008028DD" w:rsidRDefault="004E1843" w:rsidP="004E1843">
      <w:pPr>
        <w:rPr>
          <w:b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26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sz w:val="28"/>
          <w:szCs w:val="28"/>
          <w:lang w:val="uk-UA" w:eastAsia="uk-UA"/>
        </w:rPr>
        <w:t>Про розгляд звернення ГК № 1 «Нафтовик»</w:t>
      </w:r>
    </w:p>
    <w:p w:rsidR="004E1843" w:rsidRPr="008028DD" w:rsidRDefault="004E1843" w:rsidP="004E1843">
      <w:pPr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4E1843" w:rsidRPr="008028DD" w:rsidRDefault="004E1843" w:rsidP="004E1843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E1843" w:rsidRPr="008028DD" w:rsidRDefault="004E1843" w:rsidP="004E1843">
      <w:pPr>
        <w:ind w:firstLine="708"/>
        <w:jc w:val="both"/>
        <w:rPr>
          <w:i/>
          <w:lang w:val="uk-UA"/>
        </w:rPr>
      </w:pPr>
    </w:p>
    <w:p w:rsidR="004E1843" w:rsidRPr="008028DD" w:rsidRDefault="004E1843" w:rsidP="004E184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7-16/2021 та результати голосування додаються.</w:t>
      </w:r>
    </w:p>
    <w:p w:rsidR="004E1843" w:rsidRPr="008028DD" w:rsidRDefault="004E1843" w:rsidP="00AD7D90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4E1843" w:rsidRPr="008028DD" w:rsidRDefault="004E1843" w:rsidP="00AD7D90">
      <w:pPr>
        <w:jc w:val="both"/>
        <w:rPr>
          <w:sz w:val="28"/>
          <w:szCs w:val="28"/>
          <w:lang w:val="uk-UA"/>
        </w:rPr>
      </w:pPr>
    </w:p>
    <w:p w:rsidR="004E1843" w:rsidRPr="008028DD" w:rsidRDefault="004E1843" w:rsidP="004E1843">
      <w:pPr>
        <w:jc w:val="both"/>
        <w:rPr>
          <w:b/>
          <w:iCs/>
          <w:sz w:val="28"/>
          <w:szCs w:val="28"/>
          <w:lang w:val="uk-UA" w:eastAsia="uk-UA"/>
        </w:rPr>
      </w:pPr>
      <w:r w:rsidRPr="008028DD">
        <w:rPr>
          <w:b/>
          <w:sz w:val="28"/>
          <w:szCs w:val="28"/>
          <w:lang w:val="uk-UA"/>
        </w:rPr>
        <w:t>227. Слухали:</w:t>
      </w:r>
      <w:r w:rsidRPr="008028DD">
        <w:rPr>
          <w:rStyle w:val="a4"/>
          <w:szCs w:val="28"/>
          <w:bdr w:val="none" w:sz="0" w:space="0" w:color="auto" w:frame="1"/>
        </w:rPr>
        <w:t xml:space="preserve"> </w:t>
      </w:r>
      <w:r w:rsidRPr="008028DD">
        <w:rPr>
          <w:iCs/>
          <w:sz w:val="28"/>
          <w:szCs w:val="28"/>
          <w:lang w:val="uk-UA" w:eastAsia="uk-UA"/>
        </w:rPr>
        <w:t>Про розгляд звернення ПАТ «Прикарпаттяобленерго»</w:t>
      </w:r>
    </w:p>
    <w:p w:rsidR="004E1843" w:rsidRPr="008028DD" w:rsidRDefault="004E1843" w:rsidP="004E1843">
      <w:pPr>
        <w:jc w:val="both"/>
        <w:rPr>
          <w:rStyle w:val="ab"/>
          <w:b w:val="0"/>
          <w:color w:val="000000"/>
          <w:spacing w:val="5"/>
          <w:sz w:val="16"/>
          <w:szCs w:val="16"/>
          <w:lang w:val="uk-UA"/>
        </w:rPr>
      </w:pPr>
    </w:p>
    <w:p w:rsidR="004E1843" w:rsidRPr="008028DD" w:rsidRDefault="004E1843" w:rsidP="004E1843">
      <w:pPr>
        <w:ind w:left="4536" w:hanging="4536"/>
        <w:jc w:val="both"/>
        <w:rPr>
          <w:i/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>Доповідав: Андрій Янішевський</w:t>
      </w:r>
      <w:r w:rsidR="003A57E0">
        <w:rPr>
          <w:b/>
          <w:sz w:val="28"/>
          <w:szCs w:val="28"/>
          <w:lang w:val="uk-UA"/>
        </w:rPr>
        <w:t xml:space="preserve"> </w:t>
      </w:r>
      <w:r w:rsidRPr="008028D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E1843" w:rsidRPr="008028DD" w:rsidRDefault="004E1843" w:rsidP="004E1843">
      <w:pPr>
        <w:ind w:firstLine="708"/>
        <w:jc w:val="both"/>
        <w:rPr>
          <w:i/>
          <w:lang w:val="uk-UA"/>
        </w:rPr>
      </w:pPr>
    </w:p>
    <w:p w:rsidR="004E1843" w:rsidRPr="008028DD" w:rsidRDefault="004E1843" w:rsidP="004E1843">
      <w:pPr>
        <w:jc w:val="both"/>
        <w:rPr>
          <w:sz w:val="28"/>
          <w:szCs w:val="28"/>
          <w:lang w:val="uk-UA"/>
        </w:rPr>
      </w:pPr>
      <w:r w:rsidRPr="008028DD">
        <w:rPr>
          <w:b/>
          <w:sz w:val="28"/>
          <w:szCs w:val="28"/>
          <w:lang w:val="uk-UA"/>
        </w:rPr>
        <w:t xml:space="preserve">Вирішили: </w:t>
      </w:r>
      <w:r w:rsidRPr="008028DD">
        <w:rPr>
          <w:sz w:val="28"/>
          <w:szCs w:val="28"/>
          <w:lang w:val="uk-UA"/>
        </w:rPr>
        <w:t>Рішення №1078-16/2021 та результати голосування додаються.</w:t>
      </w:r>
    </w:p>
    <w:p w:rsidR="004E1843" w:rsidRPr="008028DD" w:rsidRDefault="004E1843" w:rsidP="004E1843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3116" w:rsidRPr="008028DD" w:rsidRDefault="00003116" w:rsidP="004E1843">
      <w:pPr>
        <w:jc w:val="both"/>
        <w:rPr>
          <w:sz w:val="28"/>
          <w:szCs w:val="28"/>
          <w:lang w:val="uk-UA"/>
        </w:rPr>
      </w:pPr>
    </w:p>
    <w:p w:rsidR="00003116" w:rsidRPr="008028DD" w:rsidRDefault="00003116" w:rsidP="00003116">
      <w:pPr>
        <w:tabs>
          <w:tab w:val="left" w:pos="284"/>
        </w:tabs>
        <w:jc w:val="center"/>
        <w:rPr>
          <w:color w:val="000000"/>
          <w:sz w:val="28"/>
          <w:szCs w:val="28"/>
          <w:lang w:val="uk-UA"/>
        </w:rPr>
      </w:pPr>
      <w:r w:rsidRPr="008028DD">
        <w:rPr>
          <w:color w:val="000000"/>
          <w:sz w:val="28"/>
          <w:szCs w:val="28"/>
          <w:lang w:val="uk-UA"/>
        </w:rPr>
        <w:t>«Різне»</w:t>
      </w:r>
    </w:p>
    <w:p w:rsidR="00003116" w:rsidRPr="008028DD" w:rsidRDefault="00003116" w:rsidP="00003116">
      <w:pPr>
        <w:tabs>
          <w:tab w:val="left" w:pos="284"/>
        </w:tabs>
        <w:jc w:val="center"/>
        <w:rPr>
          <w:sz w:val="16"/>
          <w:szCs w:val="16"/>
          <w:lang w:val="uk-UA"/>
        </w:rPr>
      </w:pPr>
    </w:p>
    <w:p w:rsidR="00003116" w:rsidRPr="008028DD" w:rsidRDefault="00003116" w:rsidP="00003116">
      <w:pPr>
        <w:ind w:firstLine="708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color w:val="000000"/>
          <w:sz w:val="28"/>
          <w:szCs w:val="28"/>
          <w:lang w:val="uk-UA" w:eastAsia="uk-UA"/>
        </w:rPr>
        <w:t>Святослав Димид</w:t>
      </w:r>
      <w:r w:rsidRPr="008028DD">
        <w:rPr>
          <w:i/>
          <w:color w:val="000000"/>
          <w:sz w:val="28"/>
          <w:szCs w:val="28"/>
          <w:lang w:val="uk-UA" w:eastAsia="uk-UA"/>
        </w:rPr>
        <w:t xml:space="preserve">, депутат міської ради, звернувся з проханням </w:t>
      </w:r>
      <w:r w:rsidRPr="008028DD">
        <w:rPr>
          <w:i/>
          <w:sz w:val="28"/>
          <w:szCs w:val="28"/>
          <w:lang w:val="uk-UA"/>
        </w:rPr>
        <w:t>вивчити питання щодо ремонту моста в с. Слобода Долинська.</w:t>
      </w:r>
    </w:p>
    <w:p w:rsidR="00003116" w:rsidRPr="008028DD" w:rsidRDefault="00003116" w:rsidP="00003116">
      <w:pPr>
        <w:ind w:firstLine="708"/>
        <w:rPr>
          <w:i/>
          <w:sz w:val="28"/>
          <w:szCs w:val="28"/>
          <w:lang w:val="uk-UA"/>
        </w:rPr>
      </w:pPr>
    </w:p>
    <w:p w:rsidR="00364B2D" w:rsidRPr="008028DD" w:rsidRDefault="00003116" w:rsidP="00364B2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8028DD">
        <w:rPr>
          <w:b/>
          <w:i/>
          <w:color w:val="000000"/>
          <w:sz w:val="28"/>
          <w:szCs w:val="28"/>
          <w:lang w:val="uk-UA" w:eastAsia="uk-UA"/>
        </w:rPr>
        <w:t>Алла Шевченко</w:t>
      </w:r>
      <w:r w:rsidRPr="008028DD">
        <w:rPr>
          <w:i/>
          <w:color w:val="000000"/>
          <w:sz w:val="28"/>
          <w:szCs w:val="28"/>
          <w:lang w:val="uk-UA" w:eastAsia="uk-UA"/>
        </w:rPr>
        <w:t>, депутатка міської ради, зауважила про необхідність</w:t>
      </w:r>
      <w:r w:rsidR="00364B2D" w:rsidRPr="008028DD">
        <w:rPr>
          <w:i/>
          <w:color w:val="000000"/>
          <w:sz w:val="28"/>
          <w:szCs w:val="28"/>
          <w:lang w:val="uk-UA" w:eastAsia="uk-UA"/>
        </w:rPr>
        <w:t xml:space="preserve"> </w:t>
      </w:r>
      <w:r w:rsidR="00364B2D" w:rsidRPr="008028DD">
        <w:rPr>
          <w:rFonts w:eastAsiaTheme="minorHAnsi"/>
          <w:i/>
          <w:sz w:val="28"/>
          <w:szCs w:val="28"/>
          <w:lang w:val="uk-UA" w:eastAsia="en-US"/>
        </w:rPr>
        <w:t>вирішити питання щодо відновлення роботи автостанції у м. Долина.</w:t>
      </w:r>
    </w:p>
    <w:p w:rsidR="00364B2D" w:rsidRPr="008028DD" w:rsidRDefault="00364B2D" w:rsidP="00364B2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8028DD">
        <w:rPr>
          <w:b/>
          <w:i/>
          <w:color w:val="000000"/>
          <w:sz w:val="28"/>
          <w:szCs w:val="28"/>
          <w:lang w:val="uk-UA" w:eastAsia="uk-UA"/>
        </w:rPr>
        <w:lastRenderedPageBreak/>
        <w:t>Ігор Прокіпчин</w:t>
      </w:r>
      <w:r w:rsidRPr="008028DD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Pr="008028D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28DD">
        <w:rPr>
          <w:rFonts w:eastAsiaTheme="minorHAnsi"/>
          <w:i/>
          <w:sz w:val="28"/>
          <w:szCs w:val="28"/>
          <w:lang w:val="uk-UA" w:eastAsia="en-US"/>
        </w:rPr>
        <w:t>зауважив про масові скарги жителів щодо відсутності благоустрою на прибудинковій території новозбудованого будинку по вул. Довбуша, 6.</w:t>
      </w:r>
    </w:p>
    <w:p w:rsidR="00364B2D" w:rsidRPr="008028DD" w:rsidRDefault="00364B2D" w:rsidP="00364B2D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364B2D" w:rsidRPr="008028DD" w:rsidRDefault="00364B2D" w:rsidP="00364B2D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8028DD">
        <w:rPr>
          <w:b/>
          <w:i/>
          <w:color w:val="000000"/>
          <w:sz w:val="28"/>
          <w:szCs w:val="28"/>
          <w:lang w:val="uk-UA" w:eastAsia="uk-UA"/>
        </w:rPr>
        <w:t>Віталій Новіков</w:t>
      </w:r>
      <w:r w:rsidRPr="008028DD">
        <w:rPr>
          <w:i/>
          <w:color w:val="000000"/>
          <w:sz w:val="28"/>
          <w:szCs w:val="28"/>
          <w:lang w:val="uk-UA" w:eastAsia="uk-UA"/>
        </w:rPr>
        <w:t>, депутат міської ради, звернувся з проханням</w:t>
      </w:r>
      <w:r w:rsidRPr="008028D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28DD">
        <w:rPr>
          <w:rFonts w:eastAsiaTheme="minorHAnsi"/>
          <w:i/>
          <w:sz w:val="28"/>
          <w:szCs w:val="28"/>
          <w:lang w:val="uk-UA" w:eastAsia="en-US"/>
        </w:rPr>
        <w:t>вирішити питання щодо завершення встановлення поквартирного</w:t>
      </w:r>
      <w:bookmarkStart w:id="1" w:name="_GoBack"/>
      <w:bookmarkEnd w:id="1"/>
      <w:r w:rsidRPr="008028DD">
        <w:rPr>
          <w:rFonts w:eastAsiaTheme="minorHAnsi"/>
          <w:i/>
          <w:sz w:val="28"/>
          <w:szCs w:val="28"/>
          <w:lang w:val="uk-UA" w:eastAsia="en-US"/>
        </w:rPr>
        <w:t xml:space="preserve"> лічильника обліку електроенергії управляючою компанією в будинку по вул. Обліски, 34.</w:t>
      </w:r>
    </w:p>
    <w:p w:rsidR="00003116" w:rsidRPr="008028DD" w:rsidRDefault="00003116" w:rsidP="0000311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364B2D" w:rsidRPr="008028DD" w:rsidRDefault="00364B2D" w:rsidP="00364B2D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8028DD">
        <w:rPr>
          <w:b/>
          <w:i/>
          <w:sz w:val="28"/>
          <w:szCs w:val="28"/>
          <w:lang w:val="uk-UA"/>
        </w:rPr>
        <w:t>Головуючий</w:t>
      </w:r>
      <w:r w:rsidRPr="008028DD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чергової 16 сесії міської ради розглянуто, подякував всім за плідну працю.</w:t>
      </w:r>
    </w:p>
    <w:p w:rsidR="00364B2D" w:rsidRPr="008028DD" w:rsidRDefault="00364B2D" w:rsidP="00364B2D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64B2D" w:rsidRPr="008028DD" w:rsidRDefault="00364B2D" w:rsidP="00364B2D">
      <w:pPr>
        <w:ind w:firstLine="540"/>
        <w:jc w:val="both"/>
        <w:rPr>
          <w:sz w:val="28"/>
          <w:szCs w:val="28"/>
          <w:lang w:val="uk-UA"/>
        </w:rPr>
      </w:pPr>
      <w:r w:rsidRPr="008028DD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E75984" w:rsidRPr="008028DD" w:rsidRDefault="00E75984" w:rsidP="00503947">
      <w:pPr>
        <w:jc w:val="both"/>
        <w:rPr>
          <w:sz w:val="28"/>
          <w:szCs w:val="28"/>
          <w:lang w:val="uk-UA"/>
        </w:rPr>
      </w:pPr>
    </w:p>
    <w:p w:rsidR="00E46942" w:rsidRPr="008028DD" w:rsidRDefault="00E46942" w:rsidP="00503947">
      <w:pPr>
        <w:jc w:val="both"/>
        <w:rPr>
          <w:sz w:val="28"/>
          <w:szCs w:val="28"/>
          <w:lang w:val="uk-UA"/>
        </w:rPr>
      </w:pPr>
    </w:p>
    <w:p w:rsidR="00011894" w:rsidRPr="008028DD" w:rsidRDefault="00011894" w:rsidP="00503947">
      <w:pPr>
        <w:jc w:val="both"/>
        <w:rPr>
          <w:sz w:val="28"/>
          <w:szCs w:val="28"/>
          <w:lang w:val="uk-UA"/>
        </w:rPr>
      </w:pPr>
    </w:p>
    <w:p w:rsidR="00503947" w:rsidRPr="008028DD" w:rsidRDefault="00503947" w:rsidP="005039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Міський голова</w:t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</w:r>
      <w:r w:rsidRPr="008028DD">
        <w:rPr>
          <w:sz w:val="28"/>
          <w:szCs w:val="28"/>
          <w:lang w:val="uk-UA"/>
        </w:rPr>
        <w:tab/>
        <w:t xml:space="preserve">       Іван Дирів</w:t>
      </w:r>
    </w:p>
    <w:p w:rsidR="00503947" w:rsidRPr="008028DD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8028DD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8028DD" w:rsidRDefault="00503947" w:rsidP="005039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 xml:space="preserve">Протокол  вела </w:t>
      </w:r>
    </w:p>
    <w:p w:rsidR="00503947" w:rsidRPr="008028DD" w:rsidRDefault="00503947" w:rsidP="005039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>провідний спеціаліст відділу</w:t>
      </w:r>
    </w:p>
    <w:p w:rsidR="00503947" w:rsidRPr="008028DD" w:rsidRDefault="00503947" w:rsidP="00503947">
      <w:pPr>
        <w:jc w:val="both"/>
        <w:rPr>
          <w:sz w:val="28"/>
          <w:szCs w:val="28"/>
          <w:lang w:val="uk-UA"/>
        </w:rPr>
      </w:pPr>
      <w:r w:rsidRPr="008028DD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8028DD">
        <w:rPr>
          <w:sz w:val="28"/>
          <w:szCs w:val="28"/>
          <w:lang w:val="uk-UA"/>
        </w:rPr>
        <w:t>Шатковська</w:t>
      </w:r>
      <w:proofErr w:type="spellEnd"/>
    </w:p>
    <w:sectPr w:rsidR="00503947" w:rsidRPr="008028DD" w:rsidSect="008028D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17" w:hanging="360"/>
      </w:pPr>
    </w:lvl>
    <w:lvl w:ilvl="2" w:tplc="0422001B" w:tentative="1">
      <w:start w:val="1"/>
      <w:numFmt w:val="lowerRoman"/>
      <w:lvlText w:val="%3."/>
      <w:lvlJc w:val="right"/>
      <w:pPr>
        <w:ind w:left="3437" w:hanging="180"/>
      </w:pPr>
    </w:lvl>
    <w:lvl w:ilvl="3" w:tplc="0422000F" w:tentative="1">
      <w:start w:val="1"/>
      <w:numFmt w:val="decimal"/>
      <w:lvlText w:val="%4."/>
      <w:lvlJc w:val="left"/>
      <w:pPr>
        <w:ind w:left="4157" w:hanging="360"/>
      </w:pPr>
    </w:lvl>
    <w:lvl w:ilvl="4" w:tplc="04220019" w:tentative="1">
      <w:start w:val="1"/>
      <w:numFmt w:val="lowerLetter"/>
      <w:lvlText w:val="%5."/>
      <w:lvlJc w:val="left"/>
      <w:pPr>
        <w:ind w:left="4877" w:hanging="360"/>
      </w:pPr>
    </w:lvl>
    <w:lvl w:ilvl="5" w:tplc="0422001B" w:tentative="1">
      <w:start w:val="1"/>
      <w:numFmt w:val="lowerRoman"/>
      <w:lvlText w:val="%6."/>
      <w:lvlJc w:val="right"/>
      <w:pPr>
        <w:ind w:left="5597" w:hanging="180"/>
      </w:pPr>
    </w:lvl>
    <w:lvl w:ilvl="6" w:tplc="0422000F" w:tentative="1">
      <w:start w:val="1"/>
      <w:numFmt w:val="decimal"/>
      <w:lvlText w:val="%7."/>
      <w:lvlJc w:val="left"/>
      <w:pPr>
        <w:ind w:left="6317" w:hanging="360"/>
      </w:pPr>
    </w:lvl>
    <w:lvl w:ilvl="7" w:tplc="04220019" w:tentative="1">
      <w:start w:val="1"/>
      <w:numFmt w:val="lowerLetter"/>
      <w:lvlText w:val="%8."/>
      <w:lvlJc w:val="left"/>
      <w:pPr>
        <w:ind w:left="7037" w:hanging="360"/>
      </w:pPr>
    </w:lvl>
    <w:lvl w:ilvl="8" w:tplc="0422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4"/>
  </w:num>
  <w:num w:numId="9">
    <w:abstractNumId w:val="18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17"/>
  </w:num>
  <w:num w:numId="17">
    <w:abstractNumId w:val="15"/>
  </w:num>
  <w:num w:numId="18">
    <w:abstractNumId w:val="8"/>
  </w:num>
  <w:num w:numId="19">
    <w:abstractNumId w:val="16"/>
  </w:num>
  <w:num w:numId="20">
    <w:abstractNumId w:val="0"/>
  </w:num>
  <w:num w:numId="2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116"/>
    <w:rsid w:val="00003914"/>
    <w:rsid w:val="0000535D"/>
    <w:rsid w:val="00007248"/>
    <w:rsid w:val="000077C3"/>
    <w:rsid w:val="00007DE3"/>
    <w:rsid w:val="00010035"/>
    <w:rsid w:val="00011894"/>
    <w:rsid w:val="00014B58"/>
    <w:rsid w:val="000166E5"/>
    <w:rsid w:val="000205FC"/>
    <w:rsid w:val="000209CC"/>
    <w:rsid w:val="00020BDA"/>
    <w:rsid w:val="00024CB3"/>
    <w:rsid w:val="00033E35"/>
    <w:rsid w:val="00033FD0"/>
    <w:rsid w:val="00036247"/>
    <w:rsid w:val="00040343"/>
    <w:rsid w:val="00041411"/>
    <w:rsid w:val="00043004"/>
    <w:rsid w:val="000508C4"/>
    <w:rsid w:val="00050C06"/>
    <w:rsid w:val="000534A2"/>
    <w:rsid w:val="00054944"/>
    <w:rsid w:val="000552A9"/>
    <w:rsid w:val="0005644C"/>
    <w:rsid w:val="00056C4B"/>
    <w:rsid w:val="000578B0"/>
    <w:rsid w:val="00057A3C"/>
    <w:rsid w:val="000602CE"/>
    <w:rsid w:val="00060D47"/>
    <w:rsid w:val="00061840"/>
    <w:rsid w:val="00063E17"/>
    <w:rsid w:val="00064101"/>
    <w:rsid w:val="0006515B"/>
    <w:rsid w:val="0006560B"/>
    <w:rsid w:val="00070837"/>
    <w:rsid w:val="00072619"/>
    <w:rsid w:val="000735F5"/>
    <w:rsid w:val="00074051"/>
    <w:rsid w:val="00075F9D"/>
    <w:rsid w:val="00080C37"/>
    <w:rsid w:val="0008125F"/>
    <w:rsid w:val="00081629"/>
    <w:rsid w:val="00082205"/>
    <w:rsid w:val="00090058"/>
    <w:rsid w:val="00092809"/>
    <w:rsid w:val="00093AA9"/>
    <w:rsid w:val="00094471"/>
    <w:rsid w:val="00094814"/>
    <w:rsid w:val="00094AC5"/>
    <w:rsid w:val="000A07F3"/>
    <w:rsid w:val="000A11BB"/>
    <w:rsid w:val="000A1EA7"/>
    <w:rsid w:val="000A30FE"/>
    <w:rsid w:val="000A3A96"/>
    <w:rsid w:val="000A3C8C"/>
    <w:rsid w:val="000A4D0D"/>
    <w:rsid w:val="000A5969"/>
    <w:rsid w:val="000A7DF7"/>
    <w:rsid w:val="000B0340"/>
    <w:rsid w:val="000B06A8"/>
    <w:rsid w:val="000B11C5"/>
    <w:rsid w:val="000B150C"/>
    <w:rsid w:val="000B1E6C"/>
    <w:rsid w:val="000B2361"/>
    <w:rsid w:val="000B363C"/>
    <w:rsid w:val="000B503E"/>
    <w:rsid w:val="000B544A"/>
    <w:rsid w:val="000B577F"/>
    <w:rsid w:val="000B5F89"/>
    <w:rsid w:val="000B67C3"/>
    <w:rsid w:val="000B74D2"/>
    <w:rsid w:val="000B7927"/>
    <w:rsid w:val="000C16BB"/>
    <w:rsid w:val="000C47A2"/>
    <w:rsid w:val="000C5EF7"/>
    <w:rsid w:val="000C6C63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321"/>
    <w:rsid w:val="000E2FE2"/>
    <w:rsid w:val="000E3061"/>
    <w:rsid w:val="000E44C3"/>
    <w:rsid w:val="000E4704"/>
    <w:rsid w:val="000E57C2"/>
    <w:rsid w:val="000F426F"/>
    <w:rsid w:val="000F7AF4"/>
    <w:rsid w:val="001006FC"/>
    <w:rsid w:val="0010282E"/>
    <w:rsid w:val="00102E5A"/>
    <w:rsid w:val="001032BC"/>
    <w:rsid w:val="00110CE7"/>
    <w:rsid w:val="00111384"/>
    <w:rsid w:val="00116E0E"/>
    <w:rsid w:val="00117EE6"/>
    <w:rsid w:val="001241EA"/>
    <w:rsid w:val="001321CB"/>
    <w:rsid w:val="0013650B"/>
    <w:rsid w:val="00136B6A"/>
    <w:rsid w:val="00136FB4"/>
    <w:rsid w:val="0014061C"/>
    <w:rsid w:val="00141443"/>
    <w:rsid w:val="00143403"/>
    <w:rsid w:val="00144D4E"/>
    <w:rsid w:val="00144E3D"/>
    <w:rsid w:val="001463EE"/>
    <w:rsid w:val="001529EE"/>
    <w:rsid w:val="00152CA0"/>
    <w:rsid w:val="001530F5"/>
    <w:rsid w:val="00154B06"/>
    <w:rsid w:val="00154F5A"/>
    <w:rsid w:val="001570B5"/>
    <w:rsid w:val="00161EBF"/>
    <w:rsid w:val="00163275"/>
    <w:rsid w:val="001634DC"/>
    <w:rsid w:val="00164C46"/>
    <w:rsid w:val="00165565"/>
    <w:rsid w:val="001659A6"/>
    <w:rsid w:val="00170491"/>
    <w:rsid w:val="0017272F"/>
    <w:rsid w:val="00172BAF"/>
    <w:rsid w:val="00172D3A"/>
    <w:rsid w:val="00174C96"/>
    <w:rsid w:val="0018127E"/>
    <w:rsid w:val="00182743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5640"/>
    <w:rsid w:val="001C23BB"/>
    <w:rsid w:val="001C27D5"/>
    <w:rsid w:val="001C3BB8"/>
    <w:rsid w:val="001C3F1C"/>
    <w:rsid w:val="001C5058"/>
    <w:rsid w:val="001C5689"/>
    <w:rsid w:val="001C5B88"/>
    <w:rsid w:val="001C6EB7"/>
    <w:rsid w:val="001D18CB"/>
    <w:rsid w:val="001D2338"/>
    <w:rsid w:val="001D2365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7C"/>
    <w:rsid w:val="001E5EA7"/>
    <w:rsid w:val="001E70CA"/>
    <w:rsid w:val="001E77F7"/>
    <w:rsid w:val="001E7E5C"/>
    <w:rsid w:val="001E7F11"/>
    <w:rsid w:val="001F2395"/>
    <w:rsid w:val="001F2C3C"/>
    <w:rsid w:val="001F7380"/>
    <w:rsid w:val="00200644"/>
    <w:rsid w:val="0020111C"/>
    <w:rsid w:val="00203946"/>
    <w:rsid w:val="0020650C"/>
    <w:rsid w:val="0020696E"/>
    <w:rsid w:val="00207BD9"/>
    <w:rsid w:val="00210038"/>
    <w:rsid w:val="002103A4"/>
    <w:rsid w:val="00211EE5"/>
    <w:rsid w:val="00211F93"/>
    <w:rsid w:val="002122A5"/>
    <w:rsid w:val="002126A6"/>
    <w:rsid w:val="00216D9C"/>
    <w:rsid w:val="00222A42"/>
    <w:rsid w:val="002238D1"/>
    <w:rsid w:val="00224250"/>
    <w:rsid w:val="00225D20"/>
    <w:rsid w:val="0022664E"/>
    <w:rsid w:val="00230EFE"/>
    <w:rsid w:val="00235C62"/>
    <w:rsid w:val="002373F8"/>
    <w:rsid w:val="002426A1"/>
    <w:rsid w:val="00243C36"/>
    <w:rsid w:val="00244FB8"/>
    <w:rsid w:val="00247E54"/>
    <w:rsid w:val="00255D83"/>
    <w:rsid w:val="00256170"/>
    <w:rsid w:val="00256FFD"/>
    <w:rsid w:val="00257CC1"/>
    <w:rsid w:val="00261DE1"/>
    <w:rsid w:val="0026325C"/>
    <w:rsid w:val="00266597"/>
    <w:rsid w:val="002668F2"/>
    <w:rsid w:val="00266999"/>
    <w:rsid w:val="00267FFC"/>
    <w:rsid w:val="00271FC9"/>
    <w:rsid w:val="00273926"/>
    <w:rsid w:val="00277311"/>
    <w:rsid w:val="00284F0D"/>
    <w:rsid w:val="00285FB5"/>
    <w:rsid w:val="00286207"/>
    <w:rsid w:val="0028677D"/>
    <w:rsid w:val="002879FD"/>
    <w:rsid w:val="00292939"/>
    <w:rsid w:val="00293472"/>
    <w:rsid w:val="0029383C"/>
    <w:rsid w:val="0029638A"/>
    <w:rsid w:val="002A0A03"/>
    <w:rsid w:val="002A1B86"/>
    <w:rsid w:val="002A5408"/>
    <w:rsid w:val="002A5AB0"/>
    <w:rsid w:val="002A6CC1"/>
    <w:rsid w:val="002B2FAB"/>
    <w:rsid w:val="002B5492"/>
    <w:rsid w:val="002C0163"/>
    <w:rsid w:val="002C0DAF"/>
    <w:rsid w:val="002C269C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6162"/>
    <w:rsid w:val="002D67CB"/>
    <w:rsid w:val="002D75F9"/>
    <w:rsid w:val="002D7FF1"/>
    <w:rsid w:val="002E1D10"/>
    <w:rsid w:val="002E20A9"/>
    <w:rsid w:val="002E343E"/>
    <w:rsid w:val="002E5D70"/>
    <w:rsid w:val="002F074F"/>
    <w:rsid w:val="002F11AB"/>
    <w:rsid w:val="002F2159"/>
    <w:rsid w:val="002F519E"/>
    <w:rsid w:val="002F66E9"/>
    <w:rsid w:val="002F6754"/>
    <w:rsid w:val="002F6F4B"/>
    <w:rsid w:val="003010D5"/>
    <w:rsid w:val="0030432A"/>
    <w:rsid w:val="00310C9A"/>
    <w:rsid w:val="00312466"/>
    <w:rsid w:val="00312A0C"/>
    <w:rsid w:val="0031376A"/>
    <w:rsid w:val="003141F3"/>
    <w:rsid w:val="003154BE"/>
    <w:rsid w:val="0032023D"/>
    <w:rsid w:val="00320909"/>
    <w:rsid w:val="00322791"/>
    <w:rsid w:val="0032279C"/>
    <w:rsid w:val="00322C5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6952"/>
    <w:rsid w:val="00346BF2"/>
    <w:rsid w:val="00350D07"/>
    <w:rsid w:val="00352751"/>
    <w:rsid w:val="003537EA"/>
    <w:rsid w:val="003544FD"/>
    <w:rsid w:val="00354929"/>
    <w:rsid w:val="00354B0C"/>
    <w:rsid w:val="00355115"/>
    <w:rsid w:val="003600E7"/>
    <w:rsid w:val="00361F40"/>
    <w:rsid w:val="0036403D"/>
    <w:rsid w:val="00364B2D"/>
    <w:rsid w:val="00365010"/>
    <w:rsid w:val="003725E8"/>
    <w:rsid w:val="00372A98"/>
    <w:rsid w:val="00372E71"/>
    <w:rsid w:val="0037412A"/>
    <w:rsid w:val="003743DF"/>
    <w:rsid w:val="00374531"/>
    <w:rsid w:val="00375F26"/>
    <w:rsid w:val="0037697E"/>
    <w:rsid w:val="00376B10"/>
    <w:rsid w:val="00377492"/>
    <w:rsid w:val="00377EB1"/>
    <w:rsid w:val="00380C97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23C3"/>
    <w:rsid w:val="00395855"/>
    <w:rsid w:val="00395E09"/>
    <w:rsid w:val="003963FD"/>
    <w:rsid w:val="00397CC0"/>
    <w:rsid w:val="003A0AB3"/>
    <w:rsid w:val="003A32C0"/>
    <w:rsid w:val="003A47CB"/>
    <w:rsid w:val="003A4A1E"/>
    <w:rsid w:val="003A54A2"/>
    <w:rsid w:val="003A57E0"/>
    <w:rsid w:val="003A5E36"/>
    <w:rsid w:val="003A69BD"/>
    <w:rsid w:val="003A6B4F"/>
    <w:rsid w:val="003B0409"/>
    <w:rsid w:val="003B1E06"/>
    <w:rsid w:val="003B2CBC"/>
    <w:rsid w:val="003B33F4"/>
    <w:rsid w:val="003B3F43"/>
    <w:rsid w:val="003B53FA"/>
    <w:rsid w:val="003B644D"/>
    <w:rsid w:val="003B712E"/>
    <w:rsid w:val="003C1D7A"/>
    <w:rsid w:val="003C1F32"/>
    <w:rsid w:val="003C5A56"/>
    <w:rsid w:val="003C635C"/>
    <w:rsid w:val="003C670E"/>
    <w:rsid w:val="003C7F3B"/>
    <w:rsid w:val="003D16C3"/>
    <w:rsid w:val="003D2347"/>
    <w:rsid w:val="003D3E28"/>
    <w:rsid w:val="003D49E2"/>
    <w:rsid w:val="003D7AE5"/>
    <w:rsid w:val="003E478C"/>
    <w:rsid w:val="003F1F23"/>
    <w:rsid w:val="003F272E"/>
    <w:rsid w:val="003F2C8D"/>
    <w:rsid w:val="003F38FF"/>
    <w:rsid w:val="003F3CA8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4DC1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3BCC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5E22"/>
    <w:rsid w:val="004669AC"/>
    <w:rsid w:val="004671D8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A09DD"/>
    <w:rsid w:val="004A13C3"/>
    <w:rsid w:val="004A2B9A"/>
    <w:rsid w:val="004A3134"/>
    <w:rsid w:val="004A36F3"/>
    <w:rsid w:val="004A5446"/>
    <w:rsid w:val="004A6FC4"/>
    <w:rsid w:val="004B5859"/>
    <w:rsid w:val="004B59E6"/>
    <w:rsid w:val="004B5CC5"/>
    <w:rsid w:val="004B7EFC"/>
    <w:rsid w:val="004C0196"/>
    <w:rsid w:val="004C143E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37AA"/>
    <w:rsid w:val="004D3F6B"/>
    <w:rsid w:val="004D489F"/>
    <w:rsid w:val="004D7C97"/>
    <w:rsid w:val="004E1843"/>
    <w:rsid w:val="004E21A9"/>
    <w:rsid w:val="004E41FC"/>
    <w:rsid w:val="004E4DD9"/>
    <w:rsid w:val="004E576C"/>
    <w:rsid w:val="004F06EB"/>
    <w:rsid w:val="004F2415"/>
    <w:rsid w:val="004F5CF3"/>
    <w:rsid w:val="004F7470"/>
    <w:rsid w:val="004F7683"/>
    <w:rsid w:val="004F78FD"/>
    <w:rsid w:val="005002B0"/>
    <w:rsid w:val="00503947"/>
    <w:rsid w:val="0051711D"/>
    <w:rsid w:val="005176CE"/>
    <w:rsid w:val="00522939"/>
    <w:rsid w:val="00522DE7"/>
    <w:rsid w:val="00525BDC"/>
    <w:rsid w:val="00526C0A"/>
    <w:rsid w:val="0052715F"/>
    <w:rsid w:val="00531A36"/>
    <w:rsid w:val="00534635"/>
    <w:rsid w:val="005412D1"/>
    <w:rsid w:val="00542A6C"/>
    <w:rsid w:val="00542D5F"/>
    <w:rsid w:val="00545BD9"/>
    <w:rsid w:val="0054743A"/>
    <w:rsid w:val="005515C2"/>
    <w:rsid w:val="0055238D"/>
    <w:rsid w:val="00554F2F"/>
    <w:rsid w:val="00555487"/>
    <w:rsid w:val="00555E3A"/>
    <w:rsid w:val="005576BF"/>
    <w:rsid w:val="00562A89"/>
    <w:rsid w:val="00565334"/>
    <w:rsid w:val="0057061C"/>
    <w:rsid w:val="005731BD"/>
    <w:rsid w:val="0057417B"/>
    <w:rsid w:val="0057495A"/>
    <w:rsid w:val="00575D9C"/>
    <w:rsid w:val="00576EE2"/>
    <w:rsid w:val="00580CC2"/>
    <w:rsid w:val="005818A0"/>
    <w:rsid w:val="005828E2"/>
    <w:rsid w:val="00582B78"/>
    <w:rsid w:val="00582C3E"/>
    <w:rsid w:val="005837A4"/>
    <w:rsid w:val="00592F23"/>
    <w:rsid w:val="005939E1"/>
    <w:rsid w:val="005943F9"/>
    <w:rsid w:val="00594755"/>
    <w:rsid w:val="00596332"/>
    <w:rsid w:val="005A2713"/>
    <w:rsid w:val="005A5E63"/>
    <w:rsid w:val="005B18B0"/>
    <w:rsid w:val="005B43A7"/>
    <w:rsid w:val="005B469F"/>
    <w:rsid w:val="005B57FE"/>
    <w:rsid w:val="005B5C03"/>
    <w:rsid w:val="005B615C"/>
    <w:rsid w:val="005B6E4D"/>
    <w:rsid w:val="005C24AE"/>
    <w:rsid w:val="005C3B84"/>
    <w:rsid w:val="005C3C67"/>
    <w:rsid w:val="005C5299"/>
    <w:rsid w:val="005C5A3E"/>
    <w:rsid w:val="005C7540"/>
    <w:rsid w:val="005D150E"/>
    <w:rsid w:val="005D2EB3"/>
    <w:rsid w:val="005D466C"/>
    <w:rsid w:val="005D4A31"/>
    <w:rsid w:val="005D4FE5"/>
    <w:rsid w:val="005D5643"/>
    <w:rsid w:val="005D598E"/>
    <w:rsid w:val="005D7901"/>
    <w:rsid w:val="005D79B0"/>
    <w:rsid w:val="005E2C15"/>
    <w:rsid w:val="005E4014"/>
    <w:rsid w:val="005E626E"/>
    <w:rsid w:val="005F1AFA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4561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3981"/>
    <w:rsid w:val="00624943"/>
    <w:rsid w:val="00625BB3"/>
    <w:rsid w:val="00626E49"/>
    <w:rsid w:val="00630FC5"/>
    <w:rsid w:val="006311AA"/>
    <w:rsid w:val="0063258C"/>
    <w:rsid w:val="00633382"/>
    <w:rsid w:val="0063404E"/>
    <w:rsid w:val="00635166"/>
    <w:rsid w:val="00636644"/>
    <w:rsid w:val="00636C04"/>
    <w:rsid w:val="00637606"/>
    <w:rsid w:val="00640343"/>
    <w:rsid w:val="006403B3"/>
    <w:rsid w:val="006447F1"/>
    <w:rsid w:val="006503A2"/>
    <w:rsid w:val="00652259"/>
    <w:rsid w:val="006548BB"/>
    <w:rsid w:val="006550CD"/>
    <w:rsid w:val="006558C3"/>
    <w:rsid w:val="00655B83"/>
    <w:rsid w:val="0066191B"/>
    <w:rsid w:val="00663D01"/>
    <w:rsid w:val="0066563E"/>
    <w:rsid w:val="006657FF"/>
    <w:rsid w:val="00665997"/>
    <w:rsid w:val="00665D90"/>
    <w:rsid w:val="00666272"/>
    <w:rsid w:val="00667125"/>
    <w:rsid w:val="00667558"/>
    <w:rsid w:val="00667E93"/>
    <w:rsid w:val="0067033D"/>
    <w:rsid w:val="0067060B"/>
    <w:rsid w:val="00672959"/>
    <w:rsid w:val="00673811"/>
    <w:rsid w:val="0067555D"/>
    <w:rsid w:val="006770C3"/>
    <w:rsid w:val="00677FE9"/>
    <w:rsid w:val="00681271"/>
    <w:rsid w:val="00681838"/>
    <w:rsid w:val="006819F9"/>
    <w:rsid w:val="00685715"/>
    <w:rsid w:val="0068709D"/>
    <w:rsid w:val="00687575"/>
    <w:rsid w:val="00687AB4"/>
    <w:rsid w:val="0069057C"/>
    <w:rsid w:val="00691989"/>
    <w:rsid w:val="00693D7A"/>
    <w:rsid w:val="00693F3C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B6C53"/>
    <w:rsid w:val="006C01D2"/>
    <w:rsid w:val="006C0E96"/>
    <w:rsid w:val="006C4B1E"/>
    <w:rsid w:val="006D1E88"/>
    <w:rsid w:val="006D3618"/>
    <w:rsid w:val="006D38A8"/>
    <w:rsid w:val="006D494C"/>
    <w:rsid w:val="006D4DB8"/>
    <w:rsid w:val="006D606C"/>
    <w:rsid w:val="006E0165"/>
    <w:rsid w:val="006E113B"/>
    <w:rsid w:val="006E15D7"/>
    <w:rsid w:val="006E1877"/>
    <w:rsid w:val="006E3DF0"/>
    <w:rsid w:val="006E40BE"/>
    <w:rsid w:val="006E5203"/>
    <w:rsid w:val="006E600C"/>
    <w:rsid w:val="006E6EE1"/>
    <w:rsid w:val="006F100E"/>
    <w:rsid w:val="006F1FF9"/>
    <w:rsid w:val="006F4176"/>
    <w:rsid w:val="006F57D1"/>
    <w:rsid w:val="006F5996"/>
    <w:rsid w:val="006F5D6F"/>
    <w:rsid w:val="006F655E"/>
    <w:rsid w:val="007002A9"/>
    <w:rsid w:val="00701151"/>
    <w:rsid w:val="00701922"/>
    <w:rsid w:val="0070291D"/>
    <w:rsid w:val="00703A1F"/>
    <w:rsid w:val="00704E00"/>
    <w:rsid w:val="007050B5"/>
    <w:rsid w:val="0071213E"/>
    <w:rsid w:val="007138C1"/>
    <w:rsid w:val="007139DD"/>
    <w:rsid w:val="00713C86"/>
    <w:rsid w:val="00715458"/>
    <w:rsid w:val="00715719"/>
    <w:rsid w:val="00716783"/>
    <w:rsid w:val="00716C92"/>
    <w:rsid w:val="00717382"/>
    <w:rsid w:val="00717C68"/>
    <w:rsid w:val="00721AC5"/>
    <w:rsid w:val="007229C6"/>
    <w:rsid w:val="00723BC2"/>
    <w:rsid w:val="00726118"/>
    <w:rsid w:val="00727DC6"/>
    <w:rsid w:val="00730EF2"/>
    <w:rsid w:val="00731FC8"/>
    <w:rsid w:val="00732CAF"/>
    <w:rsid w:val="00733F6A"/>
    <w:rsid w:val="007361D2"/>
    <w:rsid w:val="007405FC"/>
    <w:rsid w:val="00740C40"/>
    <w:rsid w:val="00742706"/>
    <w:rsid w:val="00743A70"/>
    <w:rsid w:val="00744222"/>
    <w:rsid w:val="00744F30"/>
    <w:rsid w:val="0074587C"/>
    <w:rsid w:val="0075018D"/>
    <w:rsid w:val="007518F8"/>
    <w:rsid w:val="007529FC"/>
    <w:rsid w:val="0075467F"/>
    <w:rsid w:val="007561A8"/>
    <w:rsid w:val="0076053A"/>
    <w:rsid w:val="00762DC5"/>
    <w:rsid w:val="0077095B"/>
    <w:rsid w:val="00770AF7"/>
    <w:rsid w:val="00775044"/>
    <w:rsid w:val="00775C06"/>
    <w:rsid w:val="00775F52"/>
    <w:rsid w:val="00783122"/>
    <w:rsid w:val="00783152"/>
    <w:rsid w:val="00783F47"/>
    <w:rsid w:val="00784EDB"/>
    <w:rsid w:val="007862AC"/>
    <w:rsid w:val="00791C58"/>
    <w:rsid w:val="00791E3F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3ADC"/>
    <w:rsid w:val="007D4499"/>
    <w:rsid w:val="007D4B55"/>
    <w:rsid w:val="007D5D86"/>
    <w:rsid w:val="007D677D"/>
    <w:rsid w:val="007D6A6D"/>
    <w:rsid w:val="007E1334"/>
    <w:rsid w:val="007E239E"/>
    <w:rsid w:val="007E27EE"/>
    <w:rsid w:val="007E314B"/>
    <w:rsid w:val="007E4CF2"/>
    <w:rsid w:val="007E534E"/>
    <w:rsid w:val="007E6B4C"/>
    <w:rsid w:val="007F2316"/>
    <w:rsid w:val="007F23AC"/>
    <w:rsid w:val="007F2BF0"/>
    <w:rsid w:val="0080047F"/>
    <w:rsid w:val="00802814"/>
    <w:rsid w:val="008028DD"/>
    <w:rsid w:val="00802C69"/>
    <w:rsid w:val="00803D44"/>
    <w:rsid w:val="008054E0"/>
    <w:rsid w:val="0080751C"/>
    <w:rsid w:val="00811757"/>
    <w:rsid w:val="00812C7E"/>
    <w:rsid w:val="0081390F"/>
    <w:rsid w:val="00813C62"/>
    <w:rsid w:val="00815514"/>
    <w:rsid w:val="00815EDA"/>
    <w:rsid w:val="0081700C"/>
    <w:rsid w:val="008218B0"/>
    <w:rsid w:val="00822EF4"/>
    <w:rsid w:val="00823034"/>
    <w:rsid w:val="00824404"/>
    <w:rsid w:val="00827306"/>
    <w:rsid w:val="00827F1E"/>
    <w:rsid w:val="00830E99"/>
    <w:rsid w:val="008318D1"/>
    <w:rsid w:val="00834F6A"/>
    <w:rsid w:val="0084200A"/>
    <w:rsid w:val="00842407"/>
    <w:rsid w:val="00842C64"/>
    <w:rsid w:val="00843F1B"/>
    <w:rsid w:val="00844659"/>
    <w:rsid w:val="00845156"/>
    <w:rsid w:val="00846632"/>
    <w:rsid w:val="00846FFE"/>
    <w:rsid w:val="00847B60"/>
    <w:rsid w:val="00850D27"/>
    <w:rsid w:val="00852E22"/>
    <w:rsid w:val="008535C4"/>
    <w:rsid w:val="00853C49"/>
    <w:rsid w:val="0085516F"/>
    <w:rsid w:val="00855371"/>
    <w:rsid w:val="0085651C"/>
    <w:rsid w:val="00856BB7"/>
    <w:rsid w:val="00860FB8"/>
    <w:rsid w:val="0086158A"/>
    <w:rsid w:val="00863240"/>
    <w:rsid w:val="00864FFD"/>
    <w:rsid w:val="00866715"/>
    <w:rsid w:val="00867595"/>
    <w:rsid w:val="00870BC2"/>
    <w:rsid w:val="0087392D"/>
    <w:rsid w:val="00874336"/>
    <w:rsid w:val="00877914"/>
    <w:rsid w:val="00880081"/>
    <w:rsid w:val="008859E8"/>
    <w:rsid w:val="008859EE"/>
    <w:rsid w:val="00886C15"/>
    <w:rsid w:val="00886D83"/>
    <w:rsid w:val="00886FC5"/>
    <w:rsid w:val="008913EF"/>
    <w:rsid w:val="008931CB"/>
    <w:rsid w:val="008A00EF"/>
    <w:rsid w:val="008A02DE"/>
    <w:rsid w:val="008A07F5"/>
    <w:rsid w:val="008A15C9"/>
    <w:rsid w:val="008A3E38"/>
    <w:rsid w:val="008B05F4"/>
    <w:rsid w:val="008B0FF9"/>
    <w:rsid w:val="008B5840"/>
    <w:rsid w:val="008B6937"/>
    <w:rsid w:val="008C2AB1"/>
    <w:rsid w:val="008C2E46"/>
    <w:rsid w:val="008C3C38"/>
    <w:rsid w:val="008C578F"/>
    <w:rsid w:val="008D0157"/>
    <w:rsid w:val="008D060B"/>
    <w:rsid w:val="008D06CB"/>
    <w:rsid w:val="008D13AA"/>
    <w:rsid w:val="008D168F"/>
    <w:rsid w:val="008D1BB4"/>
    <w:rsid w:val="008D3864"/>
    <w:rsid w:val="008D403D"/>
    <w:rsid w:val="008D51B9"/>
    <w:rsid w:val="008D602C"/>
    <w:rsid w:val="008D6189"/>
    <w:rsid w:val="008D654F"/>
    <w:rsid w:val="008D772B"/>
    <w:rsid w:val="008E1D54"/>
    <w:rsid w:val="008E1E28"/>
    <w:rsid w:val="008E4C9F"/>
    <w:rsid w:val="008E7E4F"/>
    <w:rsid w:val="008F0BE3"/>
    <w:rsid w:val="008F2D3C"/>
    <w:rsid w:val="008F4B2C"/>
    <w:rsid w:val="008F529B"/>
    <w:rsid w:val="008F7A1B"/>
    <w:rsid w:val="00900F07"/>
    <w:rsid w:val="00901CDF"/>
    <w:rsid w:val="009027F3"/>
    <w:rsid w:val="00906912"/>
    <w:rsid w:val="00906A9E"/>
    <w:rsid w:val="00906D4B"/>
    <w:rsid w:val="0091026D"/>
    <w:rsid w:val="0091226B"/>
    <w:rsid w:val="00915805"/>
    <w:rsid w:val="009162FC"/>
    <w:rsid w:val="009179B7"/>
    <w:rsid w:val="00921766"/>
    <w:rsid w:val="0092329A"/>
    <w:rsid w:val="009263B2"/>
    <w:rsid w:val="009270E5"/>
    <w:rsid w:val="0092785C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1ED4"/>
    <w:rsid w:val="009433EC"/>
    <w:rsid w:val="009444EA"/>
    <w:rsid w:val="00944E92"/>
    <w:rsid w:val="00945450"/>
    <w:rsid w:val="009466E5"/>
    <w:rsid w:val="009502FE"/>
    <w:rsid w:val="00951CEC"/>
    <w:rsid w:val="00954664"/>
    <w:rsid w:val="00954B9F"/>
    <w:rsid w:val="009554B3"/>
    <w:rsid w:val="00957468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E15"/>
    <w:rsid w:val="009760D2"/>
    <w:rsid w:val="0098057F"/>
    <w:rsid w:val="009825FD"/>
    <w:rsid w:val="00982D32"/>
    <w:rsid w:val="0098515B"/>
    <w:rsid w:val="0098565E"/>
    <w:rsid w:val="009866FF"/>
    <w:rsid w:val="00987151"/>
    <w:rsid w:val="009910FD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55C1"/>
    <w:rsid w:val="009A6140"/>
    <w:rsid w:val="009A6D4D"/>
    <w:rsid w:val="009B493C"/>
    <w:rsid w:val="009C4361"/>
    <w:rsid w:val="009C4592"/>
    <w:rsid w:val="009C499E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C1D"/>
    <w:rsid w:val="009E0323"/>
    <w:rsid w:val="009E0C13"/>
    <w:rsid w:val="009E1035"/>
    <w:rsid w:val="009E1C32"/>
    <w:rsid w:val="009E6582"/>
    <w:rsid w:val="009E7589"/>
    <w:rsid w:val="009F09EA"/>
    <w:rsid w:val="009F109E"/>
    <w:rsid w:val="009F2951"/>
    <w:rsid w:val="009F310D"/>
    <w:rsid w:val="009F4D4F"/>
    <w:rsid w:val="009F58D9"/>
    <w:rsid w:val="009F5BFD"/>
    <w:rsid w:val="009F6E9C"/>
    <w:rsid w:val="00A02EC6"/>
    <w:rsid w:val="00A03766"/>
    <w:rsid w:val="00A0428D"/>
    <w:rsid w:val="00A056FF"/>
    <w:rsid w:val="00A05A7A"/>
    <w:rsid w:val="00A06109"/>
    <w:rsid w:val="00A078F7"/>
    <w:rsid w:val="00A11768"/>
    <w:rsid w:val="00A11BC3"/>
    <w:rsid w:val="00A144ED"/>
    <w:rsid w:val="00A1494A"/>
    <w:rsid w:val="00A16ECE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44DC"/>
    <w:rsid w:val="00A44D5E"/>
    <w:rsid w:val="00A4686C"/>
    <w:rsid w:val="00A504F1"/>
    <w:rsid w:val="00A506DF"/>
    <w:rsid w:val="00A50EEE"/>
    <w:rsid w:val="00A50F9E"/>
    <w:rsid w:val="00A54658"/>
    <w:rsid w:val="00A5469A"/>
    <w:rsid w:val="00A54959"/>
    <w:rsid w:val="00A54E2E"/>
    <w:rsid w:val="00A60C1C"/>
    <w:rsid w:val="00A63CF0"/>
    <w:rsid w:val="00A643E8"/>
    <w:rsid w:val="00A64730"/>
    <w:rsid w:val="00A667F7"/>
    <w:rsid w:val="00A6774C"/>
    <w:rsid w:val="00A71620"/>
    <w:rsid w:val="00A71D83"/>
    <w:rsid w:val="00A7216F"/>
    <w:rsid w:val="00A72828"/>
    <w:rsid w:val="00A75EF0"/>
    <w:rsid w:val="00A761EC"/>
    <w:rsid w:val="00A76E60"/>
    <w:rsid w:val="00A8241A"/>
    <w:rsid w:val="00A82786"/>
    <w:rsid w:val="00A82DBA"/>
    <w:rsid w:val="00A84E98"/>
    <w:rsid w:val="00A85635"/>
    <w:rsid w:val="00A86ED7"/>
    <w:rsid w:val="00A87C5F"/>
    <w:rsid w:val="00A90E4F"/>
    <w:rsid w:val="00A9224B"/>
    <w:rsid w:val="00A93953"/>
    <w:rsid w:val="00A94777"/>
    <w:rsid w:val="00A9494F"/>
    <w:rsid w:val="00A95659"/>
    <w:rsid w:val="00A9616E"/>
    <w:rsid w:val="00A96FE6"/>
    <w:rsid w:val="00AA171D"/>
    <w:rsid w:val="00AA3F30"/>
    <w:rsid w:val="00AA5351"/>
    <w:rsid w:val="00AA5730"/>
    <w:rsid w:val="00AA6845"/>
    <w:rsid w:val="00AA703B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6F7C"/>
    <w:rsid w:val="00AC7D92"/>
    <w:rsid w:val="00AD13DD"/>
    <w:rsid w:val="00AD2AF5"/>
    <w:rsid w:val="00AD6E95"/>
    <w:rsid w:val="00AD7D90"/>
    <w:rsid w:val="00AE0209"/>
    <w:rsid w:val="00AE2184"/>
    <w:rsid w:val="00AE36A4"/>
    <w:rsid w:val="00AE37F9"/>
    <w:rsid w:val="00AE6CEA"/>
    <w:rsid w:val="00AF0F72"/>
    <w:rsid w:val="00AF1056"/>
    <w:rsid w:val="00B01FFD"/>
    <w:rsid w:val="00B0278D"/>
    <w:rsid w:val="00B02F86"/>
    <w:rsid w:val="00B04419"/>
    <w:rsid w:val="00B10997"/>
    <w:rsid w:val="00B110A4"/>
    <w:rsid w:val="00B117CD"/>
    <w:rsid w:val="00B169AA"/>
    <w:rsid w:val="00B16AEF"/>
    <w:rsid w:val="00B1731B"/>
    <w:rsid w:val="00B223FD"/>
    <w:rsid w:val="00B24419"/>
    <w:rsid w:val="00B24B2F"/>
    <w:rsid w:val="00B261BD"/>
    <w:rsid w:val="00B268EE"/>
    <w:rsid w:val="00B304F2"/>
    <w:rsid w:val="00B30F5C"/>
    <w:rsid w:val="00B3248C"/>
    <w:rsid w:val="00B329DE"/>
    <w:rsid w:val="00B32A78"/>
    <w:rsid w:val="00B352A8"/>
    <w:rsid w:val="00B35342"/>
    <w:rsid w:val="00B36C98"/>
    <w:rsid w:val="00B3746A"/>
    <w:rsid w:val="00B37EA5"/>
    <w:rsid w:val="00B40CFC"/>
    <w:rsid w:val="00B4124B"/>
    <w:rsid w:val="00B416F8"/>
    <w:rsid w:val="00B46B3B"/>
    <w:rsid w:val="00B46E5F"/>
    <w:rsid w:val="00B47F4C"/>
    <w:rsid w:val="00B50E2E"/>
    <w:rsid w:val="00B52DFF"/>
    <w:rsid w:val="00B5349A"/>
    <w:rsid w:val="00B54FCF"/>
    <w:rsid w:val="00B57F18"/>
    <w:rsid w:val="00B6066D"/>
    <w:rsid w:val="00B6086A"/>
    <w:rsid w:val="00B61F4C"/>
    <w:rsid w:val="00B6256E"/>
    <w:rsid w:val="00B62C17"/>
    <w:rsid w:val="00B63909"/>
    <w:rsid w:val="00B64B10"/>
    <w:rsid w:val="00B656E4"/>
    <w:rsid w:val="00B732CB"/>
    <w:rsid w:val="00B73C9C"/>
    <w:rsid w:val="00B73DBE"/>
    <w:rsid w:val="00B7585A"/>
    <w:rsid w:val="00B77D79"/>
    <w:rsid w:val="00B80519"/>
    <w:rsid w:val="00B8066C"/>
    <w:rsid w:val="00B80BDF"/>
    <w:rsid w:val="00B813F9"/>
    <w:rsid w:val="00B83644"/>
    <w:rsid w:val="00B84241"/>
    <w:rsid w:val="00B84926"/>
    <w:rsid w:val="00B8619A"/>
    <w:rsid w:val="00B90F55"/>
    <w:rsid w:val="00B917BF"/>
    <w:rsid w:val="00B924F7"/>
    <w:rsid w:val="00B93728"/>
    <w:rsid w:val="00B95FEA"/>
    <w:rsid w:val="00B97A26"/>
    <w:rsid w:val="00BA1684"/>
    <w:rsid w:val="00BA1C26"/>
    <w:rsid w:val="00BA455A"/>
    <w:rsid w:val="00BA59EF"/>
    <w:rsid w:val="00BA5ADE"/>
    <w:rsid w:val="00BA6087"/>
    <w:rsid w:val="00BB334E"/>
    <w:rsid w:val="00BB5B60"/>
    <w:rsid w:val="00BB5FAC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E3A"/>
    <w:rsid w:val="00BD3E07"/>
    <w:rsid w:val="00BD4B8E"/>
    <w:rsid w:val="00BD52B1"/>
    <w:rsid w:val="00BD633E"/>
    <w:rsid w:val="00BD7591"/>
    <w:rsid w:val="00BE0BD2"/>
    <w:rsid w:val="00BE1B8F"/>
    <w:rsid w:val="00BE339E"/>
    <w:rsid w:val="00BE3F73"/>
    <w:rsid w:val="00BF03AD"/>
    <w:rsid w:val="00BF316C"/>
    <w:rsid w:val="00BF4430"/>
    <w:rsid w:val="00BF69F6"/>
    <w:rsid w:val="00BF784E"/>
    <w:rsid w:val="00BF7931"/>
    <w:rsid w:val="00C00FCF"/>
    <w:rsid w:val="00C01CFB"/>
    <w:rsid w:val="00C0211B"/>
    <w:rsid w:val="00C0503C"/>
    <w:rsid w:val="00C0669C"/>
    <w:rsid w:val="00C06B8C"/>
    <w:rsid w:val="00C06D5C"/>
    <w:rsid w:val="00C0703F"/>
    <w:rsid w:val="00C07F7C"/>
    <w:rsid w:val="00C10C56"/>
    <w:rsid w:val="00C11607"/>
    <w:rsid w:val="00C127DC"/>
    <w:rsid w:val="00C13CE0"/>
    <w:rsid w:val="00C14044"/>
    <w:rsid w:val="00C14E6D"/>
    <w:rsid w:val="00C16844"/>
    <w:rsid w:val="00C2263D"/>
    <w:rsid w:val="00C235C1"/>
    <w:rsid w:val="00C24236"/>
    <w:rsid w:val="00C242E1"/>
    <w:rsid w:val="00C25EAD"/>
    <w:rsid w:val="00C26126"/>
    <w:rsid w:val="00C3012D"/>
    <w:rsid w:val="00C30406"/>
    <w:rsid w:val="00C31BE0"/>
    <w:rsid w:val="00C32410"/>
    <w:rsid w:val="00C329D4"/>
    <w:rsid w:val="00C32C18"/>
    <w:rsid w:val="00C33148"/>
    <w:rsid w:val="00C35254"/>
    <w:rsid w:val="00C36CED"/>
    <w:rsid w:val="00C37207"/>
    <w:rsid w:val="00C40AE3"/>
    <w:rsid w:val="00C41B4E"/>
    <w:rsid w:val="00C45878"/>
    <w:rsid w:val="00C4634F"/>
    <w:rsid w:val="00C504B6"/>
    <w:rsid w:val="00C509BE"/>
    <w:rsid w:val="00C5203F"/>
    <w:rsid w:val="00C52899"/>
    <w:rsid w:val="00C55E13"/>
    <w:rsid w:val="00C55E9E"/>
    <w:rsid w:val="00C56993"/>
    <w:rsid w:val="00C63124"/>
    <w:rsid w:val="00C65A43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0DA7"/>
    <w:rsid w:val="00C85F82"/>
    <w:rsid w:val="00C867C6"/>
    <w:rsid w:val="00C92A04"/>
    <w:rsid w:val="00C92B59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5FB9"/>
    <w:rsid w:val="00CB64B2"/>
    <w:rsid w:val="00CB6DA1"/>
    <w:rsid w:val="00CB7151"/>
    <w:rsid w:val="00CC1CD3"/>
    <w:rsid w:val="00CC2639"/>
    <w:rsid w:val="00CC2854"/>
    <w:rsid w:val="00CC3A09"/>
    <w:rsid w:val="00CC3F31"/>
    <w:rsid w:val="00CC62FF"/>
    <w:rsid w:val="00CC663C"/>
    <w:rsid w:val="00CC6E73"/>
    <w:rsid w:val="00CC6FD2"/>
    <w:rsid w:val="00CD0658"/>
    <w:rsid w:val="00CD3A8D"/>
    <w:rsid w:val="00CD3CE7"/>
    <w:rsid w:val="00CE04EC"/>
    <w:rsid w:val="00CE2EF8"/>
    <w:rsid w:val="00CE42BD"/>
    <w:rsid w:val="00CE6371"/>
    <w:rsid w:val="00CE64B6"/>
    <w:rsid w:val="00CE77F5"/>
    <w:rsid w:val="00CF07F2"/>
    <w:rsid w:val="00CF0A7D"/>
    <w:rsid w:val="00CF58C9"/>
    <w:rsid w:val="00CF78E1"/>
    <w:rsid w:val="00D00152"/>
    <w:rsid w:val="00D03AF7"/>
    <w:rsid w:val="00D04AAC"/>
    <w:rsid w:val="00D04AC9"/>
    <w:rsid w:val="00D0711D"/>
    <w:rsid w:val="00D103E9"/>
    <w:rsid w:val="00D11DDC"/>
    <w:rsid w:val="00D1471C"/>
    <w:rsid w:val="00D1630D"/>
    <w:rsid w:val="00D2161D"/>
    <w:rsid w:val="00D22B72"/>
    <w:rsid w:val="00D23FBD"/>
    <w:rsid w:val="00D26817"/>
    <w:rsid w:val="00D27D89"/>
    <w:rsid w:val="00D30873"/>
    <w:rsid w:val="00D3233F"/>
    <w:rsid w:val="00D40396"/>
    <w:rsid w:val="00D41794"/>
    <w:rsid w:val="00D43195"/>
    <w:rsid w:val="00D442C3"/>
    <w:rsid w:val="00D44B3C"/>
    <w:rsid w:val="00D4669B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69CB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83F"/>
    <w:rsid w:val="00D8053E"/>
    <w:rsid w:val="00D80B9A"/>
    <w:rsid w:val="00D82E33"/>
    <w:rsid w:val="00D83433"/>
    <w:rsid w:val="00D848A3"/>
    <w:rsid w:val="00D84FA9"/>
    <w:rsid w:val="00D86B1F"/>
    <w:rsid w:val="00D877EE"/>
    <w:rsid w:val="00D90120"/>
    <w:rsid w:val="00D9093F"/>
    <w:rsid w:val="00D916FF"/>
    <w:rsid w:val="00D9293B"/>
    <w:rsid w:val="00D92A64"/>
    <w:rsid w:val="00D971DA"/>
    <w:rsid w:val="00D973BD"/>
    <w:rsid w:val="00DA21DC"/>
    <w:rsid w:val="00DA224E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1B7"/>
    <w:rsid w:val="00DC4585"/>
    <w:rsid w:val="00DC477E"/>
    <w:rsid w:val="00DC68C6"/>
    <w:rsid w:val="00DD07F1"/>
    <w:rsid w:val="00DD2D99"/>
    <w:rsid w:val="00DD381D"/>
    <w:rsid w:val="00DD3A6E"/>
    <w:rsid w:val="00DD3EB3"/>
    <w:rsid w:val="00DD46E9"/>
    <w:rsid w:val="00DD5581"/>
    <w:rsid w:val="00DD5F12"/>
    <w:rsid w:val="00DD68B6"/>
    <w:rsid w:val="00DE0C08"/>
    <w:rsid w:val="00DE2F15"/>
    <w:rsid w:val="00DE3BF9"/>
    <w:rsid w:val="00DE4463"/>
    <w:rsid w:val="00DE4630"/>
    <w:rsid w:val="00DE5F3E"/>
    <w:rsid w:val="00DF081D"/>
    <w:rsid w:val="00DF453D"/>
    <w:rsid w:val="00DF477E"/>
    <w:rsid w:val="00E0000E"/>
    <w:rsid w:val="00E0127E"/>
    <w:rsid w:val="00E0310F"/>
    <w:rsid w:val="00E0392D"/>
    <w:rsid w:val="00E044A0"/>
    <w:rsid w:val="00E04A87"/>
    <w:rsid w:val="00E04DCB"/>
    <w:rsid w:val="00E0721F"/>
    <w:rsid w:val="00E0730E"/>
    <w:rsid w:val="00E0798B"/>
    <w:rsid w:val="00E1028C"/>
    <w:rsid w:val="00E11ADC"/>
    <w:rsid w:val="00E12624"/>
    <w:rsid w:val="00E1301E"/>
    <w:rsid w:val="00E137F7"/>
    <w:rsid w:val="00E144A0"/>
    <w:rsid w:val="00E147DA"/>
    <w:rsid w:val="00E162EE"/>
    <w:rsid w:val="00E208B4"/>
    <w:rsid w:val="00E20A91"/>
    <w:rsid w:val="00E20E47"/>
    <w:rsid w:val="00E24B8A"/>
    <w:rsid w:val="00E26AE3"/>
    <w:rsid w:val="00E27A49"/>
    <w:rsid w:val="00E303D6"/>
    <w:rsid w:val="00E326B4"/>
    <w:rsid w:val="00E361DC"/>
    <w:rsid w:val="00E46942"/>
    <w:rsid w:val="00E46C19"/>
    <w:rsid w:val="00E46D55"/>
    <w:rsid w:val="00E507B7"/>
    <w:rsid w:val="00E5107B"/>
    <w:rsid w:val="00E51163"/>
    <w:rsid w:val="00E51D59"/>
    <w:rsid w:val="00E52F8C"/>
    <w:rsid w:val="00E563F8"/>
    <w:rsid w:val="00E61899"/>
    <w:rsid w:val="00E648A2"/>
    <w:rsid w:val="00E65221"/>
    <w:rsid w:val="00E65819"/>
    <w:rsid w:val="00E66AB8"/>
    <w:rsid w:val="00E67178"/>
    <w:rsid w:val="00E677AA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90822"/>
    <w:rsid w:val="00E91A6E"/>
    <w:rsid w:val="00E943B2"/>
    <w:rsid w:val="00E94AD5"/>
    <w:rsid w:val="00E94AD6"/>
    <w:rsid w:val="00E94FC4"/>
    <w:rsid w:val="00E96A2A"/>
    <w:rsid w:val="00EA1077"/>
    <w:rsid w:val="00EA2279"/>
    <w:rsid w:val="00EA2D14"/>
    <w:rsid w:val="00EA378D"/>
    <w:rsid w:val="00EB0DF7"/>
    <w:rsid w:val="00EB334A"/>
    <w:rsid w:val="00EB569F"/>
    <w:rsid w:val="00EB7E30"/>
    <w:rsid w:val="00EC4191"/>
    <w:rsid w:val="00EC7963"/>
    <w:rsid w:val="00ED02F4"/>
    <w:rsid w:val="00ED14AD"/>
    <w:rsid w:val="00ED3482"/>
    <w:rsid w:val="00ED3E12"/>
    <w:rsid w:val="00ED5AFD"/>
    <w:rsid w:val="00EE1FF6"/>
    <w:rsid w:val="00EE320D"/>
    <w:rsid w:val="00EE3627"/>
    <w:rsid w:val="00EE373D"/>
    <w:rsid w:val="00EE3BBE"/>
    <w:rsid w:val="00EE3DC2"/>
    <w:rsid w:val="00EF0C6B"/>
    <w:rsid w:val="00EF2261"/>
    <w:rsid w:val="00EF30CC"/>
    <w:rsid w:val="00EF34C2"/>
    <w:rsid w:val="00EF38F9"/>
    <w:rsid w:val="00EF3994"/>
    <w:rsid w:val="00EF67EA"/>
    <w:rsid w:val="00EF7E8D"/>
    <w:rsid w:val="00F0421A"/>
    <w:rsid w:val="00F04C04"/>
    <w:rsid w:val="00F0523B"/>
    <w:rsid w:val="00F12621"/>
    <w:rsid w:val="00F13E16"/>
    <w:rsid w:val="00F16A80"/>
    <w:rsid w:val="00F170AA"/>
    <w:rsid w:val="00F173E1"/>
    <w:rsid w:val="00F174B5"/>
    <w:rsid w:val="00F176D2"/>
    <w:rsid w:val="00F17EC3"/>
    <w:rsid w:val="00F20E76"/>
    <w:rsid w:val="00F212F2"/>
    <w:rsid w:val="00F21354"/>
    <w:rsid w:val="00F24887"/>
    <w:rsid w:val="00F27A14"/>
    <w:rsid w:val="00F31007"/>
    <w:rsid w:val="00F348E7"/>
    <w:rsid w:val="00F35A74"/>
    <w:rsid w:val="00F37D46"/>
    <w:rsid w:val="00F40AA0"/>
    <w:rsid w:val="00F42C35"/>
    <w:rsid w:val="00F43A71"/>
    <w:rsid w:val="00F453B2"/>
    <w:rsid w:val="00F45799"/>
    <w:rsid w:val="00F46254"/>
    <w:rsid w:val="00F474A6"/>
    <w:rsid w:val="00F47E9F"/>
    <w:rsid w:val="00F5253E"/>
    <w:rsid w:val="00F5382F"/>
    <w:rsid w:val="00F554AA"/>
    <w:rsid w:val="00F55E4E"/>
    <w:rsid w:val="00F56C3C"/>
    <w:rsid w:val="00F60E2D"/>
    <w:rsid w:val="00F6239F"/>
    <w:rsid w:val="00F63394"/>
    <w:rsid w:val="00F64522"/>
    <w:rsid w:val="00F64A87"/>
    <w:rsid w:val="00F66560"/>
    <w:rsid w:val="00F70205"/>
    <w:rsid w:val="00F709D8"/>
    <w:rsid w:val="00F7322A"/>
    <w:rsid w:val="00F7380B"/>
    <w:rsid w:val="00F76065"/>
    <w:rsid w:val="00F762E1"/>
    <w:rsid w:val="00F7701B"/>
    <w:rsid w:val="00F77877"/>
    <w:rsid w:val="00F81411"/>
    <w:rsid w:val="00F86B2A"/>
    <w:rsid w:val="00F86C31"/>
    <w:rsid w:val="00F91491"/>
    <w:rsid w:val="00F923BC"/>
    <w:rsid w:val="00F9295C"/>
    <w:rsid w:val="00F92C64"/>
    <w:rsid w:val="00F934B7"/>
    <w:rsid w:val="00FA231C"/>
    <w:rsid w:val="00FA2521"/>
    <w:rsid w:val="00FA3560"/>
    <w:rsid w:val="00FA754D"/>
    <w:rsid w:val="00FB38F5"/>
    <w:rsid w:val="00FB4508"/>
    <w:rsid w:val="00FB49E4"/>
    <w:rsid w:val="00FB68D8"/>
    <w:rsid w:val="00FC03C3"/>
    <w:rsid w:val="00FC0807"/>
    <w:rsid w:val="00FC354B"/>
    <w:rsid w:val="00FC4824"/>
    <w:rsid w:val="00FC4A7D"/>
    <w:rsid w:val="00FC5D5C"/>
    <w:rsid w:val="00FC5F53"/>
    <w:rsid w:val="00FC5FB6"/>
    <w:rsid w:val="00FC63C1"/>
    <w:rsid w:val="00FC6A94"/>
    <w:rsid w:val="00FC6B52"/>
    <w:rsid w:val="00FC7E5C"/>
    <w:rsid w:val="00FD1029"/>
    <w:rsid w:val="00FD3E71"/>
    <w:rsid w:val="00FD7081"/>
    <w:rsid w:val="00FE2017"/>
    <w:rsid w:val="00FE27E7"/>
    <w:rsid w:val="00FE3B78"/>
    <w:rsid w:val="00FE5FB7"/>
    <w:rsid w:val="00FE7533"/>
    <w:rsid w:val="00FF144D"/>
    <w:rsid w:val="00FF1D6E"/>
    <w:rsid w:val="00FF2096"/>
    <w:rsid w:val="00FF21AB"/>
    <w:rsid w:val="00FF240E"/>
    <w:rsid w:val="00FF31E2"/>
    <w:rsid w:val="00FF372A"/>
    <w:rsid w:val="00FF41B4"/>
    <w:rsid w:val="00FF5966"/>
    <w:rsid w:val="00FF5A72"/>
    <w:rsid w:val="00FF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paragraph" w:styleId="ac">
    <w:name w:val="No Spacing"/>
    <w:uiPriority w:val="1"/>
    <w:qFormat/>
    <w:rsid w:val="0059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267B-FFBB-4480-95BA-FE3CDBD6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1</TotalTime>
  <Pages>45</Pages>
  <Words>47064</Words>
  <Characters>26827</Characters>
  <Application>Microsoft Office Word</Application>
  <DocSecurity>0</DocSecurity>
  <Lines>2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594</cp:revision>
  <cp:lastPrinted>2021-06-04T12:07:00Z</cp:lastPrinted>
  <dcterms:created xsi:type="dcterms:W3CDTF">2021-06-04T08:29:00Z</dcterms:created>
  <dcterms:modified xsi:type="dcterms:W3CDTF">2021-12-29T12:32:00Z</dcterms:modified>
</cp:coreProperties>
</file>